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127C8" w14:textId="77777777" w:rsidR="008B3179" w:rsidRDefault="008B3179" w:rsidP="00B16240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</w:p>
    <w:p w14:paraId="1203183D" w14:textId="42145A18" w:rsidR="00B16240" w:rsidRDefault="00B16240" w:rsidP="00B16240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 w:rsidRPr="00D3583C">
        <w:rPr>
          <w:rFonts w:ascii="Arial" w:hAnsi="Arial" w:cs="Arial"/>
          <w:caps/>
          <w:sz w:val="20"/>
          <w:szCs w:val="20"/>
          <w:u w:val="none"/>
        </w:rPr>
        <w:t xml:space="preserve">ZAŁĄCZNIK NR </w:t>
      </w:r>
      <w:r w:rsidR="000144A0">
        <w:rPr>
          <w:rFonts w:ascii="Arial" w:hAnsi="Arial" w:cs="Arial"/>
          <w:caps/>
          <w:sz w:val="20"/>
          <w:szCs w:val="20"/>
          <w:u w:val="none"/>
        </w:rPr>
        <w:t>2</w:t>
      </w:r>
      <w:r w:rsidR="00D3583C">
        <w:rPr>
          <w:rFonts w:ascii="Arial" w:hAnsi="Arial" w:cs="Arial"/>
          <w:caps/>
          <w:sz w:val="20"/>
          <w:szCs w:val="20"/>
          <w:u w:val="none"/>
        </w:rPr>
        <w:t xml:space="preserve"> do </w:t>
      </w:r>
      <w:r w:rsidR="000144A0">
        <w:rPr>
          <w:rFonts w:ascii="Arial" w:hAnsi="Arial" w:cs="Arial"/>
          <w:caps/>
          <w:sz w:val="20"/>
          <w:szCs w:val="20"/>
          <w:u w:val="none"/>
        </w:rPr>
        <w:t>SIWZ</w:t>
      </w:r>
    </w:p>
    <w:p w14:paraId="1BC59722" w14:textId="77777777" w:rsidR="00B16240" w:rsidRPr="00EC3B3D" w:rsidRDefault="00B16240" w:rsidP="00B16240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643A4F5" w14:textId="77777777" w:rsidR="00B16240" w:rsidRPr="00682DD7" w:rsidRDefault="00B16240" w:rsidP="00B1624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C1C07EB" w14:textId="77777777" w:rsidR="00B16240" w:rsidRPr="00682DD7" w:rsidRDefault="00B16240" w:rsidP="00B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A68B610" w14:textId="77777777" w:rsidR="00B16240" w:rsidRPr="00682DD7" w:rsidRDefault="00B16240" w:rsidP="00B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1D48AB" w14:textId="77777777" w:rsidR="00B16240" w:rsidRPr="00682DD7" w:rsidRDefault="00B16240" w:rsidP="00B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7479C58C" w14:textId="77777777" w:rsidR="00B16240" w:rsidRPr="00682DD7" w:rsidRDefault="00B16240" w:rsidP="00B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E9C8EC1" w14:textId="77777777" w:rsidR="00B16240" w:rsidRPr="00682DD7" w:rsidRDefault="00B16240" w:rsidP="00B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71D8EE7" w14:textId="77777777" w:rsidR="00B16240" w:rsidRPr="00EC3B3D" w:rsidRDefault="00B16240" w:rsidP="00B1624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4001973" w14:textId="77777777" w:rsidR="00B16240" w:rsidRPr="00682DD7" w:rsidRDefault="00B16240" w:rsidP="00B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16240" w:rsidRPr="00682DD7" w14:paraId="0653F006" w14:textId="77777777" w:rsidTr="00502FB8">
        <w:trPr>
          <w:trHeight w:val="349"/>
        </w:trPr>
        <w:tc>
          <w:tcPr>
            <w:tcW w:w="4644" w:type="dxa"/>
            <w:shd w:val="clear" w:color="auto" w:fill="auto"/>
          </w:tcPr>
          <w:p w14:paraId="32DD08FA" w14:textId="77777777" w:rsidR="00B16240" w:rsidRPr="00682DD7" w:rsidRDefault="00B16240" w:rsidP="00502FB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4AE1B23" w14:textId="77777777" w:rsidR="00B16240" w:rsidRPr="00682DD7" w:rsidRDefault="00B16240" w:rsidP="00502FB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16240" w:rsidRPr="00682DD7" w14:paraId="79711848" w14:textId="77777777" w:rsidTr="00502FB8">
        <w:trPr>
          <w:trHeight w:val="349"/>
        </w:trPr>
        <w:tc>
          <w:tcPr>
            <w:tcW w:w="4644" w:type="dxa"/>
            <w:shd w:val="clear" w:color="auto" w:fill="auto"/>
          </w:tcPr>
          <w:p w14:paraId="5D2BD5A4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5AFEF02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A INFORMATYKA I TECHNOLOGIE SP. Z O.O.</w:t>
            </w:r>
          </w:p>
        </w:tc>
      </w:tr>
      <w:tr w:rsidR="00B16240" w:rsidRPr="00682DD7" w14:paraId="2D602055" w14:textId="77777777" w:rsidTr="00502FB8">
        <w:trPr>
          <w:trHeight w:val="485"/>
        </w:trPr>
        <w:tc>
          <w:tcPr>
            <w:tcW w:w="4644" w:type="dxa"/>
            <w:shd w:val="clear" w:color="auto" w:fill="auto"/>
          </w:tcPr>
          <w:p w14:paraId="02BD8C67" w14:textId="77777777" w:rsidR="00B16240" w:rsidRPr="00682DD7" w:rsidRDefault="00B16240" w:rsidP="00502FB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ADA0573" w14:textId="56C40633" w:rsidR="00E119AE" w:rsidRPr="00E119AE" w:rsidRDefault="00B16240" w:rsidP="00E119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47B7">
              <w:rPr>
                <w:rFonts w:ascii="Arial" w:hAnsi="Arial" w:cs="Arial"/>
                <w:i/>
                <w:sz w:val="20"/>
                <w:szCs w:val="20"/>
              </w:rPr>
              <w:t xml:space="preserve">Odpowiedź: zamówienia publicznego prowadzonego w trybie </w:t>
            </w:r>
            <w:r w:rsidR="001457A7">
              <w:rPr>
                <w:rFonts w:ascii="Arial" w:hAnsi="Arial" w:cs="Arial"/>
                <w:i/>
                <w:sz w:val="20"/>
                <w:szCs w:val="20"/>
              </w:rPr>
              <w:t>przetargu nieograniczonego</w:t>
            </w:r>
            <w:r w:rsidRPr="002747B7">
              <w:rPr>
                <w:rFonts w:ascii="Arial" w:hAnsi="Arial" w:cs="Arial"/>
                <w:i/>
                <w:sz w:val="20"/>
                <w:szCs w:val="20"/>
              </w:rPr>
              <w:t xml:space="preserve"> pn. </w:t>
            </w:r>
            <w:r w:rsidR="00E119AE" w:rsidRPr="00E119AE">
              <w:rPr>
                <w:rFonts w:ascii="Arial" w:hAnsi="Arial" w:cs="Arial"/>
                <w:i/>
                <w:sz w:val="20"/>
                <w:szCs w:val="20"/>
              </w:rPr>
              <w:t>„Zawarcie</w:t>
            </w:r>
            <w:r w:rsidR="00F021F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119AE" w:rsidRPr="00E119AE">
              <w:rPr>
                <w:rFonts w:ascii="Arial" w:hAnsi="Arial" w:cs="Arial"/>
                <w:i/>
                <w:sz w:val="20"/>
                <w:szCs w:val="20"/>
              </w:rPr>
              <w:t xml:space="preserve">Umów Ramowych na realizację usług o charakterze </w:t>
            </w:r>
          </w:p>
          <w:p w14:paraId="3CC003D7" w14:textId="690FB3E4" w:rsidR="00B16240" w:rsidRPr="002747B7" w:rsidRDefault="00E119AE" w:rsidP="00E119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19AE">
              <w:rPr>
                <w:rFonts w:ascii="Arial" w:hAnsi="Arial" w:cs="Arial"/>
                <w:i/>
                <w:sz w:val="20"/>
                <w:szCs w:val="20"/>
              </w:rPr>
              <w:t>projektowo-programistycznym i konsultacyjnym w systemie CCnB”</w:t>
            </w:r>
          </w:p>
        </w:tc>
      </w:tr>
      <w:tr w:rsidR="00B16240" w:rsidRPr="00682DD7" w14:paraId="33AA0D71" w14:textId="77777777" w:rsidTr="00502FB8">
        <w:trPr>
          <w:trHeight w:val="484"/>
        </w:trPr>
        <w:tc>
          <w:tcPr>
            <w:tcW w:w="4644" w:type="dxa"/>
            <w:shd w:val="clear" w:color="auto" w:fill="auto"/>
          </w:tcPr>
          <w:p w14:paraId="5BC52376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4EE43C1" w14:textId="752E7C53" w:rsidR="00B16240" w:rsidRPr="00E15ECC" w:rsidRDefault="00E119AE" w:rsidP="00E119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19AE">
              <w:rPr>
                <w:rFonts w:ascii="Arial" w:hAnsi="Arial" w:cs="Arial"/>
                <w:i/>
                <w:sz w:val="20"/>
                <w:szCs w:val="20"/>
              </w:rPr>
              <w:t>„Zawarcie Umów</w:t>
            </w:r>
            <w:r w:rsidR="00E4515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119AE">
              <w:rPr>
                <w:rFonts w:ascii="Arial" w:hAnsi="Arial" w:cs="Arial"/>
                <w:i/>
                <w:sz w:val="20"/>
                <w:szCs w:val="20"/>
              </w:rPr>
              <w:t xml:space="preserve"> Ramowych na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alizację usług o charakterze </w:t>
            </w:r>
            <w:r w:rsidRPr="00E119AE">
              <w:rPr>
                <w:rFonts w:ascii="Arial" w:hAnsi="Arial" w:cs="Arial"/>
                <w:i/>
                <w:sz w:val="20"/>
                <w:szCs w:val="20"/>
              </w:rPr>
              <w:t xml:space="preserve">projektowo-programistycznym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E119AE">
              <w:rPr>
                <w:rFonts w:ascii="Arial" w:hAnsi="Arial" w:cs="Arial"/>
                <w:i/>
                <w:sz w:val="20"/>
                <w:szCs w:val="20"/>
              </w:rPr>
              <w:t>i konsultacyjnym w systemie CCnB”</w:t>
            </w:r>
          </w:p>
        </w:tc>
      </w:tr>
      <w:tr w:rsidR="00B16240" w:rsidRPr="00682DD7" w14:paraId="61859264" w14:textId="77777777" w:rsidTr="00502FB8">
        <w:trPr>
          <w:trHeight w:val="484"/>
        </w:trPr>
        <w:tc>
          <w:tcPr>
            <w:tcW w:w="4644" w:type="dxa"/>
            <w:shd w:val="clear" w:color="auto" w:fill="auto"/>
          </w:tcPr>
          <w:p w14:paraId="1DD28916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E1CD16" w14:textId="3BF7D758" w:rsidR="00B16240" w:rsidRPr="00C6259A" w:rsidRDefault="0009227C" w:rsidP="00145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/08</w:t>
            </w:r>
            <w:r w:rsidR="00E119AE" w:rsidRPr="00E119AE">
              <w:rPr>
                <w:rFonts w:ascii="Arial" w:hAnsi="Arial" w:cs="Arial"/>
                <w:sz w:val="20"/>
                <w:szCs w:val="20"/>
              </w:rPr>
              <w:t>/EITE-DB/2018</w:t>
            </w:r>
          </w:p>
        </w:tc>
      </w:tr>
    </w:tbl>
    <w:p w14:paraId="5C4DF884" w14:textId="77777777" w:rsidR="00B16240" w:rsidRPr="00682DD7" w:rsidRDefault="00B16240" w:rsidP="00B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643D943" w14:textId="77777777" w:rsidR="00B16240" w:rsidRPr="00682DD7" w:rsidRDefault="00B16240" w:rsidP="00B1624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3F2BC19" w14:textId="77777777" w:rsidR="00B16240" w:rsidRPr="00EC3B3D" w:rsidRDefault="00B16240" w:rsidP="00B1624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16240" w:rsidRPr="00682DD7" w14:paraId="34210168" w14:textId="77777777" w:rsidTr="00502FB8">
        <w:tc>
          <w:tcPr>
            <w:tcW w:w="4644" w:type="dxa"/>
            <w:shd w:val="clear" w:color="auto" w:fill="auto"/>
          </w:tcPr>
          <w:p w14:paraId="72270656" w14:textId="77777777" w:rsidR="00B16240" w:rsidRPr="00682DD7" w:rsidRDefault="00B16240" w:rsidP="00502F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E2B09BA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16240" w:rsidRPr="00682DD7" w14:paraId="420BC3D6" w14:textId="77777777" w:rsidTr="00502FB8">
        <w:tc>
          <w:tcPr>
            <w:tcW w:w="4644" w:type="dxa"/>
            <w:shd w:val="clear" w:color="auto" w:fill="auto"/>
          </w:tcPr>
          <w:p w14:paraId="713FCEA4" w14:textId="77777777" w:rsidR="00B16240" w:rsidRPr="00682DD7" w:rsidRDefault="00B16240" w:rsidP="00502FB8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7E75DF1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16240" w:rsidRPr="00682DD7" w14:paraId="4DDE8747" w14:textId="77777777" w:rsidTr="00502FB8">
        <w:trPr>
          <w:trHeight w:val="1372"/>
        </w:trPr>
        <w:tc>
          <w:tcPr>
            <w:tcW w:w="4644" w:type="dxa"/>
            <w:shd w:val="clear" w:color="auto" w:fill="auto"/>
          </w:tcPr>
          <w:p w14:paraId="5864C80D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D5B765D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8D886E2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5BB4F51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16240" w:rsidRPr="00682DD7" w14:paraId="41386E2A" w14:textId="77777777" w:rsidTr="00502FB8">
        <w:tc>
          <w:tcPr>
            <w:tcW w:w="4644" w:type="dxa"/>
            <w:shd w:val="clear" w:color="auto" w:fill="auto"/>
          </w:tcPr>
          <w:p w14:paraId="6CF8991D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816E413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16240" w:rsidRPr="00682DD7" w14:paraId="404921C4" w14:textId="77777777" w:rsidTr="00502FB8">
        <w:trPr>
          <w:trHeight w:val="2002"/>
        </w:trPr>
        <w:tc>
          <w:tcPr>
            <w:tcW w:w="4644" w:type="dxa"/>
            <w:shd w:val="clear" w:color="auto" w:fill="auto"/>
          </w:tcPr>
          <w:p w14:paraId="2CE7231E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3AF1EB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25F8ACF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65CD0C9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1C28198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DF27525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984C683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5C060AB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16240" w:rsidRPr="00682DD7" w14:paraId="6A133554" w14:textId="77777777" w:rsidTr="00502FB8">
        <w:tc>
          <w:tcPr>
            <w:tcW w:w="4644" w:type="dxa"/>
            <w:shd w:val="clear" w:color="auto" w:fill="auto"/>
          </w:tcPr>
          <w:p w14:paraId="50A12508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1169306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16240" w:rsidRPr="00682DD7" w14:paraId="3A17BD6D" w14:textId="77777777" w:rsidTr="00502FB8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DF1C3C9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EF0E1EB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16240" w:rsidRPr="00682DD7" w14:paraId="2D7A453D" w14:textId="77777777" w:rsidTr="00502FB8">
        <w:tc>
          <w:tcPr>
            <w:tcW w:w="4644" w:type="dxa"/>
            <w:tcBorders>
              <w:tr2bl w:val="single" w:sz="4" w:space="0" w:color="auto"/>
            </w:tcBorders>
            <w:shd w:val="clear" w:color="auto" w:fill="auto"/>
          </w:tcPr>
          <w:p w14:paraId="3BCADC42" w14:textId="77777777" w:rsidR="00B16240" w:rsidRPr="00682DD7" w:rsidRDefault="00B16240" w:rsidP="00502FB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14:paraId="7070ABC3" w14:textId="77777777" w:rsidR="00B16240" w:rsidRPr="00682DD7" w:rsidRDefault="00B16240" w:rsidP="00502FB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16240" w:rsidRPr="00682DD7" w14:paraId="2797E8EC" w14:textId="77777777" w:rsidTr="00502FB8">
        <w:tc>
          <w:tcPr>
            <w:tcW w:w="4644" w:type="dxa"/>
            <w:shd w:val="clear" w:color="auto" w:fill="auto"/>
          </w:tcPr>
          <w:p w14:paraId="46BEF021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260EF9F5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16240" w:rsidRPr="00682DD7" w14:paraId="602C3436" w14:textId="77777777" w:rsidTr="00502FB8">
        <w:tc>
          <w:tcPr>
            <w:tcW w:w="4644" w:type="dxa"/>
            <w:shd w:val="clear" w:color="auto" w:fill="auto"/>
          </w:tcPr>
          <w:p w14:paraId="09CF7310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7DF1AB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8AD2A8D" w14:textId="77777777" w:rsidR="00B16240" w:rsidRPr="00682DD7" w:rsidRDefault="00B16240" w:rsidP="00502FB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6463FC3" w14:textId="77777777" w:rsidR="00B16240" w:rsidRPr="00682DD7" w:rsidRDefault="00B16240" w:rsidP="00502FB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08DBD4" w14:textId="77777777" w:rsidR="00B16240" w:rsidRPr="00682DD7" w:rsidRDefault="00B16240" w:rsidP="00502FB8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E6327F" w14:textId="77777777" w:rsidR="00B16240" w:rsidRPr="00682DD7" w:rsidRDefault="00B16240" w:rsidP="00502FB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lastRenderedPageBreak/>
              <w:t>[……][……][……][……]</w:t>
            </w:r>
          </w:p>
        </w:tc>
      </w:tr>
      <w:tr w:rsidR="00B16240" w:rsidRPr="00682DD7" w14:paraId="2287045F" w14:textId="77777777" w:rsidTr="00502FB8">
        <w:tc>
          <w:tcPr>
            <w:tcW w:w="4644" w:type="dxa"/>
            <w:shd w:val="clear" w:color="auto" w:fill="auto"/>
          </w:tcPr>
          <w:p w14:paraId="1ADBE20C" w14:textId="77777777" w:rsidR="00B16240" w:rsidRPr="00682DD7" w:rsidRDefault="00B16240" w:rsidP="00502F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07BA574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16240" w:rsidRPr="00682DD7" w14:paraId="7AFDA2C0" w14:textId="77777777" w:rsidTr="00502FB8">
        <w:tc>
          <w:tcPr>
            <w:tcW w:w="4644" w:type="dxa"/>
            <w:shd w:val="clear" w:color="auto" w:fill="auto"/>
          </w:tcPr>
          <w:p w14:paraId="30BF70F4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B5D07B6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16240" w:rsidRPr="00682DD7" w14:paraId="58E1ED6C" w14:textId="77777777" w:rsidTr="00502FB8">
        <w:tc>
          <w:tcPr>
            <w:tcW w:w="9289" w:type="dxa"/>
            <w:gridSpan w:val="2"/>
            <w:shd w:val="clear" w:color="auto" w:fill="BFBFBF"/>
          </w:tcPr>
          <w:p w14:paraId="6F5988CC" w14:textId="77777777" w:rsidR="00B16240" w:rsidRPr="00682DD7" w:rsidRDefault="00B16240" w:rsidP="00502F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16240" w:rsidRPr="00682DD7" w14:paraId="65162653" w14:textId="77777777" w:rsidTr="00502FB8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5E370D" w14:textId="77777777" w:rsidR="00B16240" w:rsidRPr="00682DD7" w:rsidRDefault="00B16240" w:rsidP="00502FB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F72E05D" w14:textId="77777777" w:rsidR="00B16240" w:rsidRPr="00682DD7" w:rsidRDefault="00B16240" w:rsidP="00502FB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16240" w:rsidRPr="00682DD7" w14:paraId="5DE342CD" w14:textId="77777777" w:rsidTr="00502FB8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DC9367D" w14:textId="77777777" w:rsidR="00B16240" w:rsidRPr="00682DD7" w:rsidRDefault="00B16240" w:rsidP="00502FB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B3C284F" w14:textId="77777777" w:rsidR="00B16240" w:rsidRPr="00682DD7" w:rsidRDefault="00B16240" w:rsidP="00502FB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16240" w:rsidRPr="00682DD7" w14:paraId="055E123A" w14:textId="77777777" w:rsidTr="00502FB8">
        <w:tc>
          <w:tcPr>
            <w:tcW w:w="4644" w:type="dxa"/>
            <w:tcBorders>
              <w:tr2bl w:val="single" w:sz="4" w:space="0" w:color="auto"/>
            </w:tcBorders>
            <w:shd w:val="clear" w:color="auto" w:fill="auto"/>
          </w:tcPr>
          <w:p w14:paraId="7286A616" w14:textId="77777777" w:rsidR="00B16240" w:rsidRPr="00682DD7" w:rsidRDefault="00B16240" w:rsidP="00502FB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14:paraId="329E7E3F" w14:textId="77777777" w:rsidR="00B16240" w:rsidRPr="00682DD7" w:rsidRDefault="00B16240" w:rsidP="00502FB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EDFEA9" w14:textId="77777777" w:rsidR="00B16240" w:rsidRPr="00EC3B3D" w:rsidRDefault="00B16240" w:rsidP="00B1624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94F46BA" w14:textId="77777777" w:rsidR="00B16240" w:rsidRPr="00682DD7" w:rsidRDefault="00B16240" w:rsidP="00B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16240" w:rsidRPr="00682DD7" w14:paraId="2A234355" w14:textId="77777777" w:rsidTr="00502FB8">
        <w:tc>
          <w:tcPr>
            <w:tcW w:w="4644" w:type="dxa"/>
            <w:shd w:val="clear" w:color="auto" w:fill="auto"/>
          </w:tcPr>
          <w:p w14:paraId="3159234A" w14:textId="77777777" w:rsidR="00B16240" w:rsidRPr="00682DD7" w:rsidRDefault="00B16240" w:rsidP="00502F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3AB9FEE" w14:textId="77777777" w:rsidR="00B16240" w:rsidRPr="00682DD7" w:rsidRDefault="00B16240" w:rsidP="00502F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16240" w:rsidRPr="00682DD7" w14:paraId="6A3C2D5B" w14:textId="77777777" w:rsidTr="00502FB8">
        <w:tc>
          <w:tcPr>
            <w:tcW w:w="4644" w:type="dxa"/>
            <w:shd w:val="clear" w:color="auto" w:fill="auto"/>
          </w:tcPr>
          <w:p w14:paraId="25DACD80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60A7520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16240" w:rsidRPr="00682DD7" w14:paraId="5EE8C694" w14:textId="77777777" w:rsidTr="00502FB8">
        <w:tc>
          <w:tcPr>
            <w:tcW w:w="4644" w:type="dxa"/>
            <w:shd w:val="clear" w:color="auto" w:fill="auto"/>
          </w:tcPr>
          <w:p w14:paraId="21A4E902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E8BA93F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16240" w:rsidRPr="00682DD7" w14:paraId="763B8813" w14:textId="77777777" w:rsidTr="00502FB8">
        <w:tc>
          <w:tcPr>
            <w:tcW w:w="4644" w:type="dxa"/>
            <w:shd w:val="clear" w:color="auto" w:fill="auto"/>
          </w:tcPr>
          <w:p w14:paraId="2316FCCD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3ED0091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16240" w:rsidRPr="00682DD7" w14:paraId="26AE4085" w14:textId="77777777" w:rsidTr="00502FB8">
        <w:tc>
          <w:tcPr>
            <w:tcW w:w="4644" w:type="dxa"/>
            <w:shd w:val="clear" w:color="auto" w:fill="auto"/>
          </w:tcPr>
          <w:p w14:paraId="64E03317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814F2AB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16240" w:rsidRPr="00682DD7" w14:paraId="296F2F7F" w14:textId="77777777" w:rsidTr="00502FB8">
        <w:tc>
          <w:tcPr>
            <w:tcW w:w="4644" w:type="dxa"/>
            <w:shd w:val="clear" w:color="auto" w:fill="auto"/>
          </w:tcPr>
          <w:p w14:paraId="05EE0337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6FE00BE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16240" w:rsidRPr="00682DD7" w14:paraId="3189A236" w14:textId="77777777" w:rsidTr="00502FB8">
        <w:tc>
          <w:tcPr>
            <w:tcW w:w="4644" w:type="dxa"/>
            <w:shd w:val="clear" w:color="auto" w:fill="auto"/>
          </w:tcPr>
          <w:p w14:paraId="297DF700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0798900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820C9F6" w14:textId="77777777" w:rsidR="00B16240" w:rsidRPr="00EC3B3D" w:rsidRDefault="00B16240" w:rsidP="00B1624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16240" w:rsidRPr="00682DD7" w14:paraId="093D58E9" w14:textId="77777777" w:rsidTr="00502FB8">
        <w:tc>
          <w:tcPr>
            <w:tcW w:w="4644" w:type="dxa"/>
            <w:shd w:val="clear" w:color="auto" w:fill="auto"/>
          </w:tcPr>
          <w:p w14:paraId="6CF09BC3" w14:textId="77777777" w:rsidR="00B16240" w:rsidRPr="00682DD7" w:rsidRDefault="00B16240" w:rsidP="00502F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59466EC" w14:textId="77777777" w:rsidR="00B16240" w:rsidRPr="00682DD7" w:rsidRDefault="00B16240" w:rsidP="00502F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16240" w:rsidRPr="00682DD7" w14:paraId="71CC43C8" w14:textId="77777777" w:rsidTr="00502FB8">
        <w:tc>
          <w:tcPr>
            <w:tcW w:w="4644" w:type="dxa"/>
            <w:shd w:val="clear" w:color="auto" w:fill="auto"/>
          </w:tcPr>
          <w:p w14:paraId="118888B6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DF16C15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4514DE9" w14:textId="77777777" w:rsidR="00B16240" w:rsidRPr="00682DD7" w:rsidRDefault="00B16240" w:rsidP="00B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E26C007" w14:textId="77777777" w:rsidR="00B16240" w:rsidRPr="00EC3B3D" w:rsidRDefault="00B16240" w:rsidP="00B16240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2FA1CB53" w14:textId="77777777" w:rsidR="00B16240" w:rsidRPr="00682DD7" w:rsidRDefault="00B16240" w:rsidP="00B1624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16240" w:rsidRPr="00682DD7" w14:paraId="230E7FA1" w14:textId="77777777" w:rsidTr="00502FB8">
        <w:tc>
          <w:tcPr>
            <w:tcW w:w="4644" w:type="dxa"/>
            <w:shd w:val="clear" w:color="auto" w:fill="auto"/>
          </w:tcPr>
          <w:p w14:paraId="6D01EF83" w14:textId="77777777" w:rsidR="00B16240" w:rsidRPr="00682DD7" w:rsidRDefault="00B16240" w:rsidP="00502F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E4E75EA" w14:textId="77777777" w:rsidR="00B16240" w:rsidRPr="00682DD7" w:rsidRDefault="00B16240" w:rsidP="00502F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16240" w:rsidRPr="00682DD7" w14:paraId="254ED34B" w14:textId="77777777" w:rsidTr="00502FB8">
        <w:tc>
          <w:tcPr>
            <w:tcW w:w="4644" w:type="dxa"/>
            <w:shd w:val="clear" w:color="auto" w:fill="auto"/>
          </w:tcPr>
          <w:p w14:paraId="7E43136F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E4D8242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E8AFE69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5C0CB338" w14:textId="77777777" w:rsidR="00B16240" w:rsidRPr="00682DD7" w:rsidRDefault="00B16240" w:rsidP="00B1624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E44566A" w14:textId="77777777" w:rsidR="00B16240" w:rsidRPr="00682DD7" w:rsidRDefault="00B16240" w:rsidP="00B16240">
      <w:pPr>
        <w:spacing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14:paraId="4EB41000" w14:textId="77777777" w:rsidR="00B16240" w:rsidRPr="00682DD7" w:rsidRDefault="00B16240" w:rsidP="00B1624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6CD6B4A0" w14:textId="77777777" w:rsidR="00B16240" w:rsidRPr="00EC3B3D" w:rsidRDefault="00B16240" w:rsidP="00B1624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3DC5C29" w14:textId="77777777" w:rsidR="00B16240" w:rsidRPr="00682DD7" w:rsidRDefault="00B16240" w:rsidP="00B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7C83217" w14:textId="77777777" w:rsidR="00B16240" w:rsidRPr="00682DD7" w:rsidRDefault="00B16240" w:rsidP="00B16240">
      <w:pPr>
        <w:pStyle w:val="NumPar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163661BE" w14:textId="77777777" w:rsidR="00B16240" w:rsidRPr="00682DD7" w:rsidRDefault="00B16240" w:rsidP="00B1624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F507124" w14:textId="77777777" w:rsidR="00B16240" w:rsidRPr="00682DD7" w:rsidRDefault="00B16240" w:rsidP="00B1624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C1157FC" w14:textId="77777777" w:rsidR="00B16240" w:rsidRPr="00682DD7" w:rsidRDefault="00B16240" w:rsidP="00B1624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069133A" w14:textId="77777777" w:rsidR="00B16240" w:rsidRPr="00682DD7" w:rsidRDefault="00B16240" w:rsidP="00B1624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lastRenderedPageBreak/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2A133FC9" w14:textId="77777777" w:rsidR="00B16240" w:rsidRPr="00682DD7" w:rsidRDefault="00B16240" w:rsidP="00B1624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16240" w:rsidRPr="00682DD7" w14:paraId="0A29E581" w14:textId="77777777" w:rsidTr="00502FB8">
        <w:tc>
          <w:tcPr>
            <w:tcW w:w="4644" w:type="dxa"/>
            <w:shd w:val="clear" w:color="auto" w:fill="auto"/>
          </w:tcPr>
          <w:p w14:paraId="3F82BFD6" w14:textId="77777777" w:rsidR="00B16240" w:rsidRPr="00682DD7" w:rsidRDefault="00B16240" w:rsidP="00502F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60648F7" w14:textId="77777777" w:rsidR="00B16240" w:rsidRPr="00682DD7" w:rsidRDefault="00B16240" w:rsidP="00502F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16240" w:rsidRPr="00682DD7" w14:paraId="6B3886F6" w14:textId="77777777" w:rsidTr="00502FB8">
        <w:tc>
          <w:tcPr>
            <w:tcW w:w="4644" w:type="dxa"/>
            <w:shd w:val="clear" w:color="auto" w:fill="auto"/>
          </w:tcPr>
          <w:p w14:paraId="04563B11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B24AD4D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91950AB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16240" w:rsidRPr="00682DD7" w14:paraId="062CF76E" w14:textId="77777777" w:rsidTr="00502FB8">
        <w:tc>
          <w:tcPr>
            <w:tcW w:w="4644" w:type="dxa"/>
            <w:shd w:val="clear" w:color="auto" w:fill="auto"/>
          </w:tcPr>
          <w:p w14:paraId="729E7936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49CF18C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53EB551C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16240" w:rsidRPr="00682DD7" w14:paraId="5620C0D8" w14:textId="77777777" w:rsidTr="00502FB8">
        <w:tc>
          <w:tcPr>
            <w:tcW w:w="4644" w:type="dxa"/>
            <w:shd w:val="clear" w:color="auto" w:fill="auto"/>
          </w:tcPr>
          <w:p w14:paraId="061CEBCA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E8E5A09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16240" w:rsidRPr="00682DD7" w14:paraId="219BF303" w14:textId="77777777" w:rsidTr="00502FB8">
        <w:tc>
          <w:tcPr>
            <w:tcW w:w="4644" w:type="dxa"/>
            <w:shd w:val="clear" w:color="auto" w:fill="auto"/>
          </w:tcPr>
          <w:p w14:paraId="4192F370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D91E8C7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6C66FF6" w14:textId="77777777" w:rsidR="00B16240" w:rsidRPr="00EC3B3D" w:rsidRDefault="00B16240" w:rsidP="00B16240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16240" w:rsidRPr="00682DD7" w14:paraId="31B96DAA" w14:textId="77777777" w:rsidTr="00502FB8">
        <w:tc>
          <w:tcPr>
            <w:tcW w:w="4644" w:type="dxa"/>
            <w:shd w:val="clear" w:color="auto" w:fill="auto"/>
          </w:tcPr>
          <w:p w14:paraId="35C22136" w14:textId="77777777" w:rsidR="00B16240" w:rsidRPr="00330C13" w:rsidRDefault="00B16240" w:rsidP="00502F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380DD5F" w14:textId="77777777" w:rsidR="00B16240" w:rsidRPr="00330C13" w:rsidRDefault="00B16240" w:rsidP="00502F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16240" w:rsidRPr="00682DD7" w14:paraId="42F512DE" w14:textId="77777777" w:rsidTr="00502FB8">
        <w:tc>
          <w:tcPr>
            <w:tcW w:w="4644" w:type="dxa"/>
            <w:shd w:val="clear" w:color="auto" w:fill="auto"/>
          </w:tcPr>
          <w:p w14:paraId="31B0D8D1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87A9D65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16240" w:rsidRPr="00682DD7" w14:paraId="62FD5E98" w14:textId="77777777" w:rsidTr="00502FB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EE1AD0F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2B8ED31" w14:textId="77777777" w:rsidR="00B16240" w:rsidRPr="00682DD7" w:rsidRDefault="00B16240" w:rsidP="00502FB8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B705B59" w14:textId="77777777" w:rsidR="00B16240" w:rsidRPr="00682DD7" w:rsidRDefault="00B16240" w:rsidP="00B16240">
            <w:pPr>
              <w:pStyle w:val="Tiret1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06D4A69" w14:textId="77777777" w:rsidR="00B16240" w:rsidRPr="00682DD7" w:rsidRDefault="00B16240" w:rsidP="00B16240">
            <w:pPr>
              <w:pStyle w:val="Tiret1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BCC7941" w14:textId="77777777" w:rsidR="00B16240" w:rsidRPr="00682DD7" w:rsidRDefault="00B16240" w:rsidP="00502FB8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E54AE06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1A4D5F3" w14:textId="77777777" w:rsidR="00B16240" w:rsidRPr="00682DD7" w:rsidRDefault="00B16240" w:rsidP="00502FB8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BB0A6D8" w14:textId="77777777" w:rsidR="00B16240" w:rsidRPr="00682DD7" w:rsidRDefault="00B16240" w:rsidP="00502FB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16240" w:rsidRPr="00682DD7" w14:paraId="0C161EED" w14:textId="77777777" w:rsidTr="00502FB8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D22DAEA" w14:textId="77777777" w:rsidR="00B16240" w:rsidRPr="00682DD7" w:rsidRDefault="00B16240" w:rsidP="00502FB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D3519DA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92D87AD" w14:textId="77777777" w:rsidR="00B16240" w:rsidRPr="00682DD7" w:rsidRDefault="00B16240" w:rsidP="00502FB8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BADCA1" w14:textId="77777777" w:rsidR="00B16240" w:rsidRPr="00682DD7" w:rsidRDefault="00B16240" w:rsidP="00B16240">
            <w:pPr>
              <w:pStyle w:val="Tiret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AECBBB" w14:textId="77777777" w:rsidR="00B16240" w:rsidRDefault="00B16240" w:rsidP="00B16240">
            <w:pPr>
              <w:pStyle w:val="Tiret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CA8419" w14:textId="77777777" w:rsidR="00B16240" w:rsidRDefault="00B16240" w:rsidP="00502FB8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D3A91A5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AF22342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63F7D48" w14:textId="77777777" w:rsidR="00B16240" w:rsidRPr="00682DD7" w:rsidRDefault="00B16240" w:rsidP="00B16240">
            <w:pPr>
              <w:pStyle w:val="Tiret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CB618FC" w14:textId="77777777" w:rsidR="00B16240" w:rsidRPr="00682DD7" w:rsidRDefault="00B16240" w:rsidP="00B16240">
            <w:pPr>
              <w:pStyle w:val="Tiret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E94F9D" w14:textId="77777777" w:rsidR="00B16240" w:rsidRPr="00682DD7" w:rsidRDefault="00B16240" w:rsidP="00B16240">
            <w:pPr>
              <w:pStyle w:val="Tiret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A03298" w14:textId="77777777" w:rsidR="00B16240" w:rsidRDefault="00B16240" w:rsidP="00502FB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9C1D506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16240" w:rsidRPr="00682DD7" w14:paraId="732E0304" w14:textId="77777777" w:rsidTr="00502FB8">
        <w:tc>
          <w:tcPr>
            <w:tcW w:w="4644" w:type="dxa"/>
            <w:shd w:val="clear" w:color="auto" w:fill="auto"/>
          </w:tcPr>
          <w:p w14:paraId="47AD121C" w14:textId="77777777" w:rsidR="00B16240" w:rsidRPr="00112466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59C95DC" w14:textId="77777777" w:rsidR="00B16240" w:rsidRPr="00112466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736B873" w14:textId="77777777" w:rsidR="00B16240" w:rsidRPr="00EC3B3D" w:rsidRDefault="00B16240" w:rsidP="00B1624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94EE155" w14:textId="77777777" w:rsidR="00B16240" w:rsidRPr="00D1354E" w:rsidRDefault="00B16240" w:rsidP="00B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16240" w:rsidRPr="00682DD7" w14:paraId="22B1EE70" w14:textId="77777777" w:rsidTr="00921536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2272D49" w14:textId="77777777" w:rsidR="00B16240" w:rsidRPr="00D1354E" w:rsidRDefault="00B16240" w:rsidP="00502F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400EDDC" w14:textId="77777777" w:rsidR="00B16240" w:rsidRPr="00D1354E" w:rsidRDefault="00B16240" w:rsidP="00502F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16240" w:rsidRPr="00682DD7" w14:paraId="05D47FC8" w14:textId="77777777" w:rsidTr="00921536">
        <w:trPr>
          <w:trHeight w:val="406"/>
        </w:trPr>
        <w:tc>
          <w:tcPr>
            <w:tcW w:w="4644" w:type="dxa"/>
            <w:vMerge w:val="restart"/>
            <w:tcBorders>
              <w:tr2bl w:val="nil"/>
            </w:tcBorders>
            <w:shd w:val="clear" w:color="auto" w:fill="auto"/>
          </w:tcPr>
          <w:p w14:paraId="1F14FD2E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r2bl w:val="nil"/>
            </w:tcBorders>
            <w:shd w:val="clear" w:color="auto" w:fill="auto"/>
          </w:tcPr>
          <w:p w14:paraId="034193EC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16240" w:rsidRPr="00682DD7" w14:paraId="5E4D856B" w14:textId="77777777" w:rsidTr="00921536">
        <w:trPr>
          <w:trHeight w:val="405"/>
        </w:trPr>
        <w:tc>
          <w:tcPr>
            <w:tcW w:w="4644" w:type="dxa"/>
            <w:vMerge/>
            <w:tcBorders>
              <w:tr2bl w:val="nil"/>
            </w:tcBorders>
            <w:shd w:val="clear" w:color="auto" w:fill="auto"/>
          </w:tcPr>
          <w:p w14:paraId="4436D43B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r2bl w:val="nil"/>
            </w:tcBorders>
            <w:shd w:val="clear" w:color="auto" w:fill="auto"/>
          </w:tcPr>
          <w:p w14:paraId="0678AB3A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16240" w:rsidRPr="00682DD7" w14:paraId="31A4CBF5" w14:textId="77777777" w:rsidTr="00005E1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5F04404C" w14:textId="77777777" w:rsidR="00B16240" w:rsidRPr="00682DD7" w:rsidRDefault="00B16240" w:rsidP="00502FB8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1238910" w14:textId="77777777" w:rsidR="00B16240" w:rsidRPr="00682DD7" w:rsidRDefault="00B16240" w:rsidP="00B16240">
            <w:pPr>
              <w:pStyle w:val="Tiret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B4E0268" w14:textId="77777777" w:rsidR="00B16240" w:rsidRPr="00682DD7" w:rsidRDefault="00B16240" w:rsidP="00B16240">
            <w:pPr>
              <w:pStyle w:val="Tiret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BF1038" w14:textId="77777777" w:rsidR="00B16240" w:rsidRPr="00D1354E" w:rsidRDefault="00B16240" w:rsidP="00502FB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EDE1647" w14:textId="77777777" w:rsidR="00B16240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0964C7" w14:textId="77777777" w:rsidR="00B16240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86C0EF9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87106B" w14:textId="77777777" w:rsidR="00B16240" w:rsidRPr="00682DD7" w:rsidRDefault="00B16240" w:rsidP="00B16240">
            <w:pPr>
              <w:pStyle w:val="Tiret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C8DA7EC" w14:textId="77777777" w:rsidR="00B16240" w:rsidRDefault="00B16240" w:rsidP="00B16240">
            <w:pPr>
              <w:pStyle w:val="Tiret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6FD46A" w14:textId="77777777" w:rsidR="00B16240" w:rsidRPr="00682DD7" w:rsidRDefault="00B16240" w:rsidP="00502FB8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A34AB84" w14:textId="77777777" w:rsidR="00B16240" w:rsidRPr="00D1354E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16240" w:rsidRPr="00682DD7" w14:paraId="5BBF45C7" w14:textId="77777777" w:rsidTr="00005E1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A314A27" w14:textId="77777777" w:rsidR="00B16240" w:rsidRPr="00682DD7" w:rsidRDefault="00B16240" w:rsidP="00502FB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FF66CF7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16240" w:rsidRPr="00682DD7" w14:paraId="60600CF9" w14:textId="77777777" w:rsidTr="00005E1D">
        <w:trPr>
          <w:trHeight w:val="303"/>
        </w:trPr>
        <w:tc>
          <w:tcPr>
            <w:tcW w:w="4644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53E4BB7C" w14:textId="77777777" w:rsidR="00B16240" w:rsidRPr="00682DD7" w:rsidRDefault="00B16240" w:rsidP="00502FB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8F955DF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16240" w:rsidRPr="00682DD7" w14:paraId="79564589" w14:textId="77777777" w:rsidTr="00502FB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FDE98CD" w14:textId="77777777" w:rsidR="00B16240" w:rsidRPr="00682DD7" w:rsidRDefault="00B16240" w:rsidP="00502FB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998E356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16240" w:rsidRPr="00682DD7" w14:paraId="77538733" w14:textId="77777777" w:rsidTr="00502FB8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DB69D2A" w14:textId="77777777" w:rsidR="00B16240" w:rsidRPr="00682DD7" w:rsidRDefault="00B16240" w:rsidP="00502FB8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1B852F6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16240" w:rsidRPr="00682DD7" w14:paraId="6A4DF998" w14:textId="77777777" w:rsidTr="00502FB8">
        <w:trPr>
          <w:trHeight w:val="1316"/>
        </w:trPr>
        <w:tc>
          <w:tcPr>
            <w:tcW w:w="4644" w:type="dxa"/>
            <w:tcBorders>
              <w:tr2bl w:val="single" w:sz="4" w:space="0" w:color="auto"/>
            </w:tcBorders>
            <w:shd w:val="clear" w:color="auto" w:fill="auto"/>
          </w:tcPr>
          <w:p w14:paraId="5A769594" w14:textId="77777777" w:rsidR="00B16240" w:rsidRPr="00682DD7" w:rsidRDefault="00B16240" w:rsidP="00502FB8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14:paraId="125537E5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16240" w:rsidRPr="00682DD7" w14:paraId="0C3C7185" w14:textId="77777777" w:rsidTr="00502FB8">
        <w:trPr>
          <w:trHeight w:val="1544"/>
        </w:trPr>
        <w:tc>
          <w:tcPr>
            <w:tcW w:w="4644" w:type="dxa"/>
            <w:shd w:val="clear" w:color="auto" w:fill="auto"/>
          </w:tcPr>
          <w:p w14:paraId="4C6D3F45" w14:textId="77777777" w:rsidR="00B16240" w:rsidRPr="00682DD7" w:rsidRDefault="00B16240" w:rsidP="00502FB8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62107FF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16240" w:rsidRPr="00682DD7" w14:paraId="13722370" w14:textId="77777777" w:rsidTr="00502FB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5DBB16B" w14:textId="77777777" w:rsidR="00B16240" w:rsidRPr="00682DD7" w:rsidRDefault="00B16240" w:rsidP="00502FB8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8320EE4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16240" w:rsidRPr="00682DD7" w14:paraId="5D0F00AA" w14:textId="77777777" w:rsidTr="00502FB8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CC634AA" w14:textId="77777777" w:rsidR="00B16240" w:rsidRPr="00682DD7" w:rsidRDefault="00B16240" w:rsidP="00502FB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ADF2157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16240" w:rsidRPr="00682DD7" w14:paraId="153BCEE9" w14:textId="77777777" w:rsidTr="00502FB8">
        <w:tc>
          <w:tcPr>
            <w:tcW w:w="4644" w:type="dxa"/>
            <w:shd w:val="clear" w:color="auto" w:fill="auto"/>
          </w:tcPr>
          <w:p w14:paraId="23994F8E" w14:textId="77777777" w:rsidR="00B16240" w:rsidRPr="00682DD7" w:rsidRDefault="00B16240" w:rsidP="00502FB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B8DAD3D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27D7AA4" w14:textId="77777777" w:rsidR="00B16240" w:rsidRPr="00EC3B3D" w:rsidRDefault="00B16240" w:rsidP="00B1624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16240" w:rsidRPr="00682DD7" w14:paraId="1DD4F9D9" w14:textId="77777777" w:rsidTr="00502FB8">
        <w:tc>
          <w:tcPr>
            <w:tcW w:w="4644" w:type="dxa"/>
            <w:shd w:val="clear" w:color="auto" w:fill="auto"/>
          </w:tcPr>
          <w:p w14:paraId="12D6AFAF" w14:textId="77777777" w:rsidR="00B16240" w:rsidRPr="006177D1" w:rsidRDefault="00B16240" w:rsidP="00502F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11E98B3" w14:textId="77777777" w:rsidR="00B16240" w:rsidRPr="006177D1" w:rsidRDefault="00B16240" w:rsidP="00502F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16240" w:rsidRPr="00682DD7" w14:paraId="6494DCB5" w14:textId="77777777" w:rsidTr="00502FB8">
        <w:tc>
          <w:tcPr>
            <w:tcW w:w="4644" w:type="dxa"/>
            <w:shd w:val="clear" w:color="auto" w:fill="auto"/>
          </w:tcPr>
          <w:p w14:paraId="0E81C61D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99F691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16240" w:rsidRPr="00682DD7" w14:paraId="7D99ED2B" w14:textId="77777777" w:rsidTr="00502FB8">
        <w:tc>
          <w:tcPr>
            <w:tcW w:w="4644" w:type="dxa"/>
            <w:shd w:val="clear" w:color="auto" w:fill="auto"/>
          </w:tcPr>
          <w:p w14:paraId="3DE40942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0440C54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52C982A" w14:textId="77777777" w:rsidR="00B16240" w:rsidRDefault="00B16240" w:rsidP="00B16240">
      <w:r>
        <w:br w:type="page"/>
      </w:r>
    </w:p>
    <w:p w14:paraId="6AD63B60" w14:textId="77777777" w:rsidR="00B16240" w:rsidRPr="00682DD7" w:rsidRDefault="00B16240" w:rsidP="00B1624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37B0D3F4" w14:textId="77777777" w:rsidR="00B16240" w:rsidRPr="00EC3B3D" w:rsidRDefault="00B16240" w:rsidP="00B16240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5BFF7B5" w14:textId="77777777" w:rsidR="00B16240" w:rsidRPr="00EC3B3D" w:rsidRDefault="00B16240" w:rsidP="00B1624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8E99D9" w14:textId="77777777" w:rsidR="00B16240" w:rsidRPr="0019732B" w:rsidRDefault="00B16240" w:rsidP="00B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16240" w:rsidRPr="00682DD7" w14:paraId="35E9B5B9" w14:textId="77777777" w:rsidTr="00502FB8">
        <w:tc>
          <w:tcPr>
            <w:tcW w:w="4606" w:type="dxa"/>
            <w:shd w:val="clear" w:color="auto" w:fill="auto"/>
          </w:tcPr>
          <w:p w14:paraId="79B0CB0F" w14:textId="77777777" w:rsidR="00B16240" w:rsidRPr="0019732B" w:rsidRDefault="00B16240" w:rsidP="00502F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E6AE541" w14:textId="77777777" w:rsidR="00B16240" w:rsidRPr="0019732B" w:rsidRDefault="00B16240" w:rsidP="00502F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16240" w:rsidRPr="00682DD7" w14:paraId="776E732C" w14:textId="77777777" w:rsidTr="00502FB8">
        <w:tc>
          <w:tcPr>
            <w:tcW w:w="4606" w:type="dxa"/>
            <w:shd w:val="clear" w:color="auto" w:fill="auto"/>
          </w:tcPr>
          <w:p w14:paraId="61ED3C24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5292B49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63454F26" w14:textId="77777777" w:rsidR="00B16240" w:rsidRPr="00EC3B3D" w:rsidRDefault="00B16240" w:rsidP="00B1624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4FA61DB" w14:textId="77777777" w:rsidR="00B16240" w:rsidRPr="0019732B" w:rsidRDefault="00B16240" w:rsidP="00B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16240" w:rsidRPr="00682DD7" w14:paraId="0C1B9C20" w14:textId="77777777" w:rsidTr="00502FB8">
        <w:tc>
          <w:tcPr>
            <w:tcW w:w="4644" w:type="dxa"/>
            <w:shd w:val="clear" w:color="auto" w:fill="auto"/>
          </w:tcPr>
          <w:p w14:paraId="448914D5" w14:textId="77777777" w:rsidR="00B16240" w:rsidRPr="0019732B" w:rsidRDefault="00B16240" w:rsidP="00502F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59F0F609" w14:textId="77777777" w:rsidR="00B16240" w:rsidRPr="0019732B" w:rsidRDefault="00B16240" w:rsidP="00502F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16240" w:rsidRPr="00682DD7" w14:paraId="6AFAFEF4" w14:textId="77777777" w:rsidTr="00502FB8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A413DD6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3EDF5C9" w14:textId="77777777" w:rsidR="00B16240" w:rsidRPr="00682DD7" w:rsidRDefault="00B16240" w:rsidP="00502FB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16240" w:rsidRPr="00682DD7" w14:paraId="25DFFB27" w14:textId="77777777" w:rsidTr="00502FB8">
        <w:tc>
          <w:tcPr>
            <w:tcW w:w="4644" w:type="dxa"/>
            <w:tcBorders>
              <w:tr2bl w:val="single" w:sz="4" w:space="0" w:color="auto"/>
            </w:tcBorders>
            <w:shd w:val="clear" w:color="auto" w:fill="auto"/>
          </w:tcPr>
          <w:p w14:paraId="3A13B5CD" w14:textId="77777777" w:rsidR="00B16240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324753" w14:textId="77777777" w:rsidR="00B16240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0E70A6E" w14:textId="77777777" w:rsidR="00B16240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A87D82E" w14:textId="77777777" w:rsidR="00B16240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87D3BB9" w14:textId="77777777" w:rsidR="00B16240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68E7F8" w14:textId="77777777" w:rsidR="00B16240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E980509" w14:textId="77777777" w:rsidR="00B16240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9061258" w14:textId="77777777" w:rsidR="00B16240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8FA9F46" w14:textId="77777777" w:rsidR="00B16240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  <w:p w14:paraId="31BD0A16" w14:textId="77777777" w:rsidR="00B16240" w:rsidRPr="00682DD7" w:rsidRDefault="00B16240" w:rsidP="00502FB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14:paraId="3C38B6AC" w14:textId="77777777" w:rsidR="00B16240" w:rsidRDefault="00B16240" w:rsidP="00502FB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</w:p>
          <w:p w14:paraId="66C4C5AA" w14:textId="77777777" w:rsidR="00B16240" w:rsidRPr="00682DD7" w:rsidRDefault="00B16240" w:rsidP="00502FB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217F4" w:rsidDel="00C6259A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CB2CC54" w14:textId="77777777" w:rsidR="00B16240" w:rsidRPr="00EC3B3D" w:rsidRDefault="00B16240" w:rsidP="00B1624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14:paraId="12557F18" w14:textId="77777777" w:rsidR="00B16240" w:rsidRPr="0019732B" w:rsidRDefault="00B16240" w:rsidP="00B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16240" w:rsidRPr="00682DD7" w14:paraId="32BD9D7D" w14:textId="77777777" w:rsidTr="00502FB8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4F9879E" w14:textId="77777777" w:rsidR="00B16240" w:rsidRPr="0019732B" w:rsidRDefault="00B16240" w:rsidP="00502F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3D4B8AD" w14:textId="77777777" w:rsidR="00B16240" w:rsidRPr="0019732B" w:rsidRDefault="00B16240" w:rsidP="00502F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16240" w:rsidRPr="00682DD7" w14:paraId="1BEE367C" w14:textId="77777777" w:rsidTr="00502FB8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F4F99AE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BC776D0" w14:textId="77777777" w:rsidR="00B16240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25D1CB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16240" w:rsidRPr="00682DD7" w14:paraId="5E7BB312" w14:textId="77777777" w:rsidTr="00502FB8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CACEF71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16A84F7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16240" w:rsidRPr="00682DD7" w14:paraId="3F54E0ED" w14:textId="77777777" w:rsidTr="00502FB8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A91B459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14:paraId="52C08902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16240" w:rsidRPr="00682DD7" w14:paraId="0B0DA0A5" w14:textId="77777777" w:rsidTr="004129DD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645BDB6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C8BD240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16240" w:rsidRPr="00682DD7" w14:paraId="0356437A" w14:textId="77777777" w:rsidTr="004129DD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4D880AE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0CD6988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16240" w:rsidRPr="00682DD7" w14:paraId="378306F8" w14:textId="77777777" w:rsidTr="00502FB8">
        <w:tc>
          <w:tcPr>
            <w:tcW w:w="4644" w:type="dxa"/>
            <w:tcBorders>
              <w:tr2bl w:val="nil"/>
            </w:tcBorders>
            <w:shd w:val="clear" w:color="auto" w:fill="auto"/>
          </w:tcPr>
          <w:p w14:paraId="1F675439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r2bl w:val="nil"/>
            </w:tcBorders>
            <w:shd w:val="clear" w:color="auto" w:fill="auto"/>
          </w:tcPr>
          <w:p w14:paraId="5A16CB53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8AF2D70" w14:textId="77777777" w:rsidR="00B16240" w:rsidRPr="00EC3B3D" w:rsidRDefault="00B16240" w:rsidP="00B1624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36EF742" w14:textId="77777777" w:rsidR="00B16240" w:rsidRPr="00C52B99" w:rsidRDefault="00B16240" w:rsidP="00B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16240" w:rsidRPr="00682DD7" w14:paraId="7420C1AD" w14:textId="77777777" w:rsidTr="00502FB8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3106316" w14:textId="77777777" w:rsidR="00B16240" w:rsidRPr="00C52B99" w:rsidRDefault="00B16240" w:rsidP="00502FB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6B6211A" w14:textId="77777777" w:rsidR="00B16240" w:rsidRPr="00C52B99" w:rsidRDefault="00B16240" w:rsidP="00502F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16240" w:rsidRPr="00682DD7" w14:paraId="37913F5E" w14:textId="77777777" w:rsidTr="00502FB8">
        <w:tc>
          <w:tcPr>
            <w:tcW w:w="4644" w:type="dxa"/>
            <w:tcBorders>
              <w:tr2bl w:val="single" w:sz="4" w:space="0" w:color="auto"/>
            </w:tcBorders>
            <w:shd w:val="clear" w:color="auto" w:fill="auto"/>
          </w:tcPr>
          <w:p w14:paraId="27B304E2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14:paraId="19CF0F78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E4EDB" w:rsidRPr="00682DD7" w14:paraId="777E6A76" w14:textId="77777777" w:rsidTr="00597DEA">
        <w:trPr>
          <w:trHeight w:val="2377"/>
        </w:trPr>
        <w:tc>
          <w:tcPr>
            <w:tcW w:w="4644" w:type="dxa"/>
            <w:shd w:val="clear" w:color="auto" w:fill="auto"/>
          </w:tcPr>
          <w:p w14:paraId="5A38CBA5" w14:textId="77777777" w:rsidR="00EE4EDB" w:rsidRPr="00682DD7" w:rsidRDefault="00EE4EDB" w:rsidP="00502FB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FE95241" w14:textId="77777777" w:rsidR="00EE4EDB" w:rsidRPr="00682DD7" w:rsidRDefault="00EE4EDB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</w:p>
          <w:p w14:paraId="4505753C" w14:textId="77777777" w:rsidR="00EE4EDB" w:rsidRDefault="00EE4EDB" w:rsidP="00502FB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E4EDB" w:rsidRPr="00682DD7" w14:paraId="7F7BC695" w14:textId="77777777" w:rsidTr="00502FB8">
              <w:tc>
                <w:tcPr>
                  <w:tcW w:w="1336" w:type="dxa"/>
                  <w:shd w:val="clear" w:color="auto" w:fill="auto"/>
                </w:tcPr>
                <w:p w14:paraId="7D6F4EAB" w14:textId="77777777" w:rsidR="00EE4EDB" w:rsidRPr="00682DD7" w:rsidRDefault="00EE4EDB" w:rsidP="00502F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229E817" w14:textId="77777777" w:rsidR="00EE4EDB" w:rsidRPr="00682DD7" w:rsidRDefault="00EE4EDB" w:rsidP="00502F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CB97879" w14:textId="77777777" w:rsidR="00EE4EDB" w:rsidRPr="00682DD7" w:rsidRDefault="00EE4EDB" w:rsidP="00502F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24F83B0" w14:textId="77777777" w:rsidR="00EE4EDB" w:rsidRPr="00682DD7" w:rsidRDefault="00EE4EDB" w:rsidP="00502F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E4EDB" w:rsidRPr="00682DD7" w14:paraId="4ED5765D" w14:textId="77777777" w:rsidTr="00502FB8">
              <w:tc>
                <w:tcPr>
                  <w:tcW w:w="1336" w:type="dxa"/>
                  <w:shd w:val="clear" w:color="auto" w:fill="auto"/>
                </w:tcPr>
                <w:p w14:paraId="4A7E458E" w14:textId="77777777" w:rsidR="00EE4EDB" w:rsidRPr="00682DD7" w:rsidRDefault="00EE4EDB" w:rsidP="00502F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93F2323" w14:textId="77777777" w:rsidR="00EE4EDB" w:rsidRPr="00682DD7" w:rsidRDefault="00EE4EDB" w:rsidP="00502F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633EBA7" w14:textId="77777777" w:rsidR="00EE4EDB" w:rsidRPr="00682DD7" w:rsidRDefault="00EE4EDB" w:rsidP="00502F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0E43BC4" w14:textId="77777777" w:rsidR="00EE4EDB" w:rsidRPr="00682DD7" w:rsidRDefault="00EE4EDB" w:rsidP="00502F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E3C585D" w14:textId="77777777" w:rsidR="00EE4EDB" w:rsidRPr="00F24570" w:rsidRDefault="00EE4EDB" w:rsidP="00502FB8">
            <w:pPr>
              <w:tabs>
                <w:tab w:val="left" w:pos="357"/>
              </w:tabs>
              <w:rPr>
                <w:rFonts w:cs="Arial"/>
                <w:sz w:val="16"/>
                <w:szCs w:val="16"/>
              </w:rPr>
            </w:pPr>
          </w:p>
          <w:p w14:paraId="6E2AB569" w14:textId="71D11806" w:rsidR="00EE4EDB" w:rsidRPr="00F24570" w:rsidRDefault="00EE4EDB" w:rsidP="00502FB8">
            <w:pPr>
              <w:tabs>
                <w:tab w:val="left" w:pos="357"/>
              </w:tabs>
              <w:rPr>
                <w:rFonts w:cs="Arial"/>
                <w:sz w:val="16"/>
                <w:szCs w:val="16"/>
              </w:rPr>
            </w:pPr>
          </w:p>
        </w:tc>
      </w:tr>
      <w:tr w:rsidR="00B16240" w:rsidRPr="00682DD7" w14:paraId="29188D01" w14:textId="77777777" w:rsidTr="00EE4ED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7C731AB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FC95040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16240" w:rsidRPr="00682DD7" w14:paraId="4EDC894A" w14:textId="77777777" w:rsidTr="00502FB8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DE62C77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4A78C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16240" w:rsidRPr="00682DD7" w14:paraId="5D371617" w14:textId="77777777" w:rsidTr="00502FB8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D8BB738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400C94A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16240" w:rsidRPr="00682DD7" w14:paraId="4AC151B3" w14:textId="77777777" w:rsidTr="00502FB8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5575416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241A0C4" w14:textId="77777777" w:rsidR="00B16240" w:rsidRPr="00682DD7" w:rsidRDefault="00B16240" w:rsidP="00502F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16240" w:rsidRPr="00682DD7" w14:paraId="7E5EDD04" w14:textId="77777777" w:rsidTr="00502FB8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5681957" w14:textId="77777777" w:rsidR="00B16240" w:rsidRPr="00682DD7" w:rsidRDefault="00B16240" w:rsidP="00502FB8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5A10C3A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16240" w:rsidRPr="00682DD7" w14:paraId="7D252B20" w14:textId="77777777" w:rsidTr="00502FB8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851DB64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75A4566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16240" w:rsidRPr="00682DD7" w14:paraId="58535F38" w14:textId="77777777" w:rsidTr="00502FB8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5F458FF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5A06F78A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B16240" w:rsidRPr="00682DD7" w14:paraId="56BD2EE8" w14:textId="77777777" w:rsidTr="00502FB8">
        <w:tc>
          <w:tcPr>
            <w:tcW w:w="4644" w:type="dxa"/>
            <w:tcBorders>
              <w:tr2bl w:val="single" w:sz="4" w:space="0" w:color="auto"/>
            </w:tcBorders>
            <w:shd w:val="clear" w:color="auto" w:fill="auto"/>
          </w:tcPr>
          <w:p w14:paraId="1178CB60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14:paraId="621EE828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B16240" w:rsidRPr="00682DD7" w14:paraId="6B4ADCCA" w14:textId="77777777" w:rsidTr="00502FB8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2BD5518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4765941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16240" w:rsidRPr="00682DD7" w14:paraId="19AFDF5C" w14:textId="77777777" w:rsidTr="00502FB8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2052AD8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B4964E2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B16240" w:rsidRPr="00682DD7" w14:paraId="593656A9" w14:textId="77777777" w:rsidTr="00502F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B189B2D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A05BD27" w14:textId="77777777" w:rsidR="00B16240" w:rsidRPr="00682DD7" w:rsidRDefault="00B16240" w:rsidP="00502F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4A774E7" w14:textId="77777777" w:rsidR="00B16240" w:rsidRPr="00EC3B3D" w:rsidRDefault="00B16240" w:rsidP="00B16240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773C7DC8" w14:textId="77777777" w:rsidR="00B16240" w:rsidRPr="00E650C1" w:rsidRDefault="00B16240" w:rsidP="00B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16240" w:rsidRPr="00682DD7" w14:paraId="55BA4506" w14:textId="77777777" w:rsidTr="00502FB8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6B266E0" w14:textId="77777777" w:rsidR="00B16240" w:rsidRPr="00E650C1" w:rsidRDefault="00B16240" w:rsidP="00502FB8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5219E14" w14:textId="77777777" w:rsidR="00B16240" w:rsidRPr="00E650C1" w:rsidRDefault="00B16240" w:rsidP="00502FB8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B16240" w:rsidRPr="00682DD7" w14:paraId="4FEB4F25" w14:textId="77777777" w:rsidTr="00502FB8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5F6D643" w14:textId="77777777" w:rsidR="00B16240" w:rsidRPr="00682DD7" w:rsidRDefault="00B16240" w:rsidP="00502FB8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norm zapewniani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986B56F" w14:textId="77777777" w:rsidR="00B16240" w:rsidRPr="00E650C1" w:rsidRDefault="00B16240" w:rsidP="00502FB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16240" w:rsidRPr="00682DD7" w14:paraId="26B76E16" w14:textId="77777777" w:rsidTr="00502FB8">
        <w:tc>
          <w:tcPr>
            <w:tcW w:w="4644" w:type="dxa"/>
            <w:tcBorders>
              <w:tr2bl w:val="single" w:sz="4" w:space="0" w:color="auto"/>
            </w:tcBorders>
            <w:shd w:val="clear" w:color="auto" w:fill="auto"/>
          </w:tcPr>
          <w:p w14:paraId="114826E5" w14:textId="77777777" w:rsidR="00B16240" w:rsidRPr="00682DD7" w:rsidRDefault="00B16240" w:rsidP="00502FB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14:paraId="1808DA9D" w14:textId="77777777" w:rsidR="00B16240" w:rsidRPr="00682DD7" w:rsidRDefault="00B16240" w:rsidP="00502FB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070C8B" w14:textId="77777777" w:rsidR="00B16240" w:rsidRDefault="00B16240" w:rsidP="00B16240">
      <w:r>
        <w:br w:type="page"/>
      </w:r>
    </w:p>
    <w:p w14:paraId="3779266F" w14:textId="77777777" w:rsidR="00B16240" w:rsidRPr="00682DD7" w:rsidRDefault="00B16240" w:rsidP="00B1624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DC4466B" w14:textId="77777777" w:rsidR="00B16240" w:rsidRPr="000342FD" w:rsidRDefault="00B16240" w:rsidP="00B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DCE4566" w14:textId="77777777" w:rsidR="00B16240" w:rsidRPr="00682DD7" w:rsidRDefault="00B16240" w:rsidP="00B16240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16240" w:rsidRPr="00682DD7" w14:paraId="0641B08A" w14:textId="77777777" w:rsidTr="004129D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5D491B51" w14:textId="77777777" w:rsidR="00B16240" w:rsidRPr="000342FD" w:rsidRDefault="00B16240" w:rsidP="00502FB8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58A9D448" w14:textId="77777777" w:rsidR="00B16240" w:rsidRPr="000342FD" w:rsidRDefault="00B16240" w:rsidP="00502FB8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B16240" w:rsidRPr="00682DD7" w14:paraId="23DD72B3" w14:textId="77777777" w:rsidTr="004129DD">
        <w:tc>
          <w:tcPr>
            <w:tcW w:w="4644" w:type="dxa"/>
            <w:tcBorders>
              <w:tr2bl w:val="single" w:sz="4" w:space="0" w:color="auto"/>
            </w:tcBorders>
            <w:shd w:val="clear" w:color="auto" w:fill="auto"/>
          </w:tcPr>
          <w:p w14:paraId="211E6491" w14:textId="77777777" w:rsidR="00B16240" w:rsidRPr="00682DD7" w:rsidRDefault="00B16240" w:rsidP="00502FB8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14:paraId="2604DEA0" w14:textId="77777777" w:rsidR="00B16240" w:rsidRPr="00682DD7" w:rsidRDefault="00B16240" w:rsidP="00502FB8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0185F6F3" w14:textId="77777777" w:rsidR="00B16240" w:rsidRPr="00682DD7" w:rsidRDefault="00B16240" w:rsidP="00B1624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0B5F8B6B" w14:textId="77777777" w:rsidR="00B16240" w:rsidRPr="00682DD7" w:rsidRDefault="00B16240" w:rsidP="00B16240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B7431C1" w14:textId="77777777" w:rsidR="00B16240" w:rsidRPr="00682DD7" w:rsidRDefault="00B16240" w:rsidP="00B16240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A5B30F" w14:textId="77777777" w:rsidR="00B16240" w:rsidRPr="00682DD7" w:rsidRDefault="00B16240" w:rsidP="00B16240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6D324EF" w14:textId="77777777" w:rsidR="00B16240" w:rsidRPr="00682DD7" w:rsidRDefault="00B16240" w:rsidP="00B16240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4D3CC089" w14:textId="77777777" w:rsidR="00B16240" w:rsidRPr="00682DD7" w:rsidRDefault="00B16240" w:rsidP="00B16240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</w:t>
      </w:r>
      <w:r w:rsidRPr="00682DD7">
        <w:rPr>
          <w:rFonts w:ascii="Arial" w:hAnsi="Arial" w:cs="Arial"/>
          <w:i/>
          <w:sz w:val="20"/>
          <w:szCs w:val="20"/>
        </w:rPr>
        <w:lastRenderedPageBreak/>
        <w:t xml:space="preserve">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2EB32E33" w14:textId="77777777" w:rsidR="00B16240" w:rsidRPr="00682DD7" w:rsidRDefault="00B16240" w:rsidP="00B16240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B00199E" w14:textId="77777777" w:rsidR="00B16240" w:rsidRPr="00682DD7" w:rsidRDefault="00B16240" w:rsidP="00B16240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3DE399FD" w14:textId="77777777" w:rsidR="00B16240" w:rsidRPr="00975A6A" w:rsidRDefault="00B16240" w:rsidP="00B16240"/>
    <w:p w14:paraId="5711F241" w14:textId="2603F87C" w:rsidR="008848A1" w:rsidRDefault="008848A1">
      <w:pPr>
        <w:spacing w:after="160" w:line="259" w:lineRule="auto"/>
        <w:jc w:val="left"/>
      </w:pPr>
      <w:r>
        <w:br w:type="page"/>
      </w:r>
    </w:p>
    <w:p w14:paraId="699A7AE5" w14:textId="212AE712" w:rsidR="008848A1" w:rsidRPr="00EC0106" w:rsidRDefault="000144A0" w:rsidP="008848A1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  <w:r>
        <w:rPr>
          <w:rFonts w:cs="Arial"/>
          <w:b/>
          <w:snapToGrid w:val="0"/>
          <w:sz w:val="20"/>
          <w:szCs w:val="20"/>
        </w:rPr>
        <w:lastRenderedPageBreak/>
        <w:t>Załącznik nr 3</w:t>
      </w:r>
      <w:r w:rsidR="008848A1" w:rsidRPr="00D3583C">
        <w:rPr>
          <w:rFonts w:cs="Arial"/>
          <w:b/>
          <w:snapToGrid w:val="0"/>
          <w:sz w:val="20"/>
          <w:szCs w:val="20"/>
        </w:rPr>
        <w:t xml:space="preserve"> do </w:t>
      </w:r>
      <w:r>
        <w:rPr>
          <w:rFonts w:cs="Arial"/>
          <w:b/>
          <w:snapToGrid w:val="0"/>
          <w:sz w:val="20"/>
          <w:szCs w:val="20"/>
        </w:rPr>
        <w:t>SIWZ</w:t>
      </w:r>
    </w:p>
    <w:p w14:paraId="6669984E" w14:textId="77777777" w:rsidR="008848A1" w:rsidRPr="004208B8" w:rsidRDefault="008848A1" w:rsidP="008848A1">
      <w:pPr>
        <w:widowControl w:val="0"/>
        <w:jc w:val="right"/>
        <w:rPr>
          <w:rFonts w:cs="Arial"/>
          <w:snapToGrid w:val="0"/>
          <w:sz w:val="20"/>
          <w:szCs w:val="20"/>
        </w:rPr>
      </w:pPr>
    </w:p>
    <w:tbl>
      <w:tblPr>
        <w:tblW w:w="9239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5889"/>
      </w:tblGrid>
      <w:tr w:rsidR="008848A1" w:rsidRPr="004208B8" w14:paraId="6C5B4297" w14:textId="77777777" w:rsidTr="00502FB8">
        <w:trPr>
          <w:trHeight w:hRule="exact" w:val="1258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C04C9F7" w14:textId="4231D159" w:rsidR="008848A1" w:rsidRPr="004208B8" w:rsidRDefault="008848A1" w:rsidP="00D94741">
            <w:pPr>
              <w:shd w:val="clear" w:color="auto" w:fill="FFFFFF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4208B8">
              <w:rPr>
                <w:rFonts w:cs="Arial"/>
                <w:sz w:val="20"/>
                <w:szCs w:val="20"/>
              </w:rPr>
              <w:t>(</w:t>
            </w:r>
            <w:r w:rsidR="00D94741">
              <w:rPr>
                <w:rFonts w:cs="Arial"/>
                <w:sz w:val="20"/>
                <w:szCs w:val="20"/>
              </w:rPr>
              <w:t>nazwa</w:t>
            </w:r>
            <w:r w:rsidR="00D94741" w:rsidRPr="004208B8">
              <w:rPr>
                <w:rFonts w:cs="Arial"/>
                <w:sz w:val="20"/>
                <w:szCs w:val="20"/>
              </w:rPr>
              <w:t xml:space="preserve"> </w:t>
            </w:r>
            <w:r w:rsidRPr="004208B8">
              <w:rPr>
                <w:rFonts w:cs="Arial"/>
                <w:sz w:val="20"/>
                <w:szCs w:val="20"/>
              </w:rPr>
              <w:t>Wykonawcy)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C4FC91" w14:textId="77777777" w:rsidR="008848A1" w:rsidRPr="00EC0106" w:rsidRDefault="008848A1" w:rsidP="00502FB8">
            <w:pPr>
              <w:snapToGrid w:val="0"/>
              <w:spacing w:line="360" w:lineRule="auto"/>
              <w:jc w:val="center"/>
              <w:rPr>
                <w:rFonts w:cs="Arial"/>
                <w:sz w:val="32"/>
                <w:szCs w:val="32"/>
              </w:rPr>
            </w:pPr>
            <w:r w:rsidRPr="00EC0106">
              <w:rPr>
                <w:rFonts w:cs="Arial"/>
                <w:sz w:val="32"/>
                <w:szCs w:val="32"/>
              </w:rPr>
              <w:t>OŚWIADCZENIE</w:t>
            </w:r>
          </w:p>
          <w:p w14:paraId="461A3FFC" w14:textId="77777777" w:rsidR="008848A1" w:rsidRDefault="008848A1" w:rsidP="00502FB8">
            <w:pPr>
              <w:jc w:val="center"/>
              <w:rPr>
                <w:rFonts w:cs="Arial"/>
              </w:rPr>
            </w:pPr>
            <w:r w:rsidRPr="00AE7BE4">
              <w:rPr>
                <w:rFonts w:cs="Arial"/>
              </w:rPr>
              <w:t>o niezaleganiu</w:t>
            </w:r>
            <w:r>
              <w:rPr>
                <w:rFonts w:cs="Arial"/>
              </w:rPr>
              <w:t xml:space="preserve"> z uiszczaniem podatków, opłat lub</w:t>
            </w:r>
            <w:r w:rsidRPr="00AE7BE4">
              <w:rPr>
                <w:rFonts w:cs="Arial"/>
              </w:rPr>
              <w:t xml:space="preserve"> składek </w:t>
            </w:r>
          </w:p>
          <w:p w14:paraId="7815834E" w14:textId="77777777" w:rsidR="008848A1" w:rsidRPr="00AE7BE4" w:rsidRDefault="008848A1" w:rsidP="00502FB8">
            <w:pPr>
              <w:jc w:val="center"/>
              <w:rPr>
                <w:rFonts w:cs="Arial"/>
              </w:rPr>
            </w:pPr>
            <w:r w:rsidRPr="00AE7BE4">
              <w:rPr>
                <w:rFonts w:cs="Arial"/>
              </w:rPr>
              <w:t>na ubezpieczenie</w:t>
            </w:r>
            <w:r w:rsidRPr="00AE7BE4" w:rsidDel="004A047F">
              <w:rPr>
                <w:rFonts w:cs="Arial"/>
              </w:rPr>
              <w:t xml:space="preserve"> </w:t>
            </w:r>
          </w:p>
        </w:tc>
      </w:tr>
    </w:tbl>
    <w:p w14:paraId="0416936B" w14:textId="77777777" w:rsidR="008848A1" w:rsidRPr="00E61C26" w:rsidRDefault="008848A1" w:rsidP="008848A1">
      <w:pPr>
        <w:pStyle w:val="Nagwek"/>
        <w:spacing w:line="360" w:lineRule="auto"/>
        <w:rPr>
          <w:rFonts w:cs="Arial"/>
          <w:sz w:val="20"/>
          <w:szCs w:val="20"/>
        </w:rPr>
      </w:pPr>
    </w:p>
    <w:p w14:paraId="71222D62" w14:textId="525D385E" w:rsidR="008848A1" w:rsidRPr="00E15ECC" w:rsidRDefault="008848A1" w:rsidP="00E15ECC">
      <w:pPr>
        <w:spacing w:line="360" w:lineRule="auto"/>
        <w:rPr>
          <w:rFonts w:eastAsia="Times New Roman" w:cs="Times New Roman"/>
          <w:b/>
          <w:bCs/>
          <w:noProof w:val="0"/>
          <w:color w:val="333333"/>
        </w:rPr>
      </w:pPr>
      <w:r w:rsidRPr="00040C12">
        <w:rPr>
          <w:rFonts w:cs="Arial"/>
          <w:bCs/>
        </w:rPr>
        <w:t xml:space="preserve">Składając ofertę w </w:t>
      </w:r>
      <w:r w:rsidR="00E45157">
        <w:rPr>
          <w:rFonts w:cs="Arial"/>
          <w:bCs/>
        </w:rPr>
        <w:t>P</w:t>
      </w:r>
      <w:r w:rsidRPr="00040C12">
        <w:rPr>
          <w:rFonts w:cs="Arial"/>
          <w:bCs/>
        </w:rPr>
        <w:t>ostępowaniu o udzielenie z</w:t>
      </w:r>
      <w:r w:rsidR="008B35AA" w:rsidRPr="00040C12">
        <w:rPr>
          <w:rFonts w:cs="Arial"/>
          <w:bCs/>
        </w:rPr>
        <w:t xml:space="preserve">amówienia na: </w:t>
      </w:r>
      <w:r w:rsidR="00E15ECC" w:rsidRPr="00E15ECC">
        <w:rPr>
          <w:rFonts w:eastAsia="Times New Roman" w:cs="Times New Roman"/>
          <w:b/>
          <w:bCs/>
          <w:noProof w:val="0"/>
          <w:color w:val="333333"/>
        </w:rPr>
        <w:t xml:space="preserve">„Zawarcie Umów Ramowych na </w:t>
      </w:r>
      <w:r w:rsidR="00E15ECC">
        <w:rPr>
          <w:rFonts w:eastAsia="Times New Roman" w:cs="Times New Roman"/>
          <w:b/>
          <w:bCs/>
          <w:noProof w:val="0"/>
          <w:color w:val="333333"/>
        </w:rPr>
        <w:t xml:space="preserve">realizację usług o charakterze </w:t>
      </w:r>
      <w:r w:rsidR="00E15ECC" w:rsidRPr="00E15ECC">
        <w:rPr>
          <w:rFonts w:eastAsia="Times New Roman" w:cs="Times New Roman"/>
          <w:b/>
          <w:bCs/>
          <w:noProof w:val="0"/>
          <w:color w:val="333333"/>
        </w:rPr>
        <w:t xml:space="preserve">projektowo-programistycznym i konsultacyjnym w systemie </w:t>
      </w:r>
      <w:proofErr w:type="spellStart"/>
      <w:r w:rsidR="00E119AE">
        <w:rPr>
          <w:rFonts w:eastAsia="Times New Roman" w:cs="Times New Roman"/>
          <w:b/>
          <w:bCs/>
          <w:noProof w:val="0"/>
          <w:color w:val="333333"/>
        </w:rPr>
        <w:t>CC</w:t>
      </w:r>
      <w:r w:rsidR="0009227C">
        <w:rPr>
          <w:rFonts w:eastAsia="Times New Roman" w:cs="Times New Roman"/>
          <w:b/>
          <w:bCs/>
          <w:noProof w:val="0"/>
          <w:color w:val="333333"/>
        </w:rPr>
        <w:t>n</w:t>
      </w:r>
      <w:r w:rsidR="00E119AE">
        <w:rPr>
          <w:rFonts w:eastAsia="Times New Roman" w:cs="Times New Roman"/>
          <w:b/>
          <w:bCs/>
          <w:noProof w:val="0"/>
          <w:color w:val="333333"/>
        </w:rPr>
        <w:t>B</w:t>
      </w:r>
      <w:proofErr w:type="spellEnd"/>
      <w:r w:rsidR="00E15ECC" w:rsidRPr="00E15ECC">
        <w:rPr>
          <w:rFonts w:eastAsia="Times New Roman" w:cs="Times New Roman"/>
          <w:b/>
          <w:bCs/>
          <w:noProof w:val="0"/>
          <w:color w:val="333333"/>
        </w:rPr>
        <w:t>”</w:t>
      </w:r>
      <w:r w:rsidR="00E15ECC">
        <w:rPr>
          <w:rFonts w:cs="Arial"/>
          <w:bCs/>
        </w:rPr>
        <w:t xml:space="preserve"> (znak </w:t>
      </w:r>
      <w:r w:rsidR="00E45157">
        <w:rPr>
          <w:rFonts w:cs="Arial"/>
          <w:bCs/>
        </w:rPr>
        <w:t>P</w:t>
      </w:r>
      <w:r w:rsidR="00E15ECC">
        <w:rPr>
          <w:rFonts w:cs="Arial"/>
          <w:bCs/>
        </w:rPr>
        <w:t>ost</w:t>
      </w:r>
      <w:r w:rsidR="00E119AE">
        <w:rPr>
          <w:rFonts w:cs="Arial"/>
          <w:bCs/>
        </w:rPr>
        <w:t>ępo</w:t>
      </w:r>
      <w:r w:rsidR="0009227C">
        <w:rPr>
          <w:rFonts w:cs="Arial"/>
          <w:bCs/>
        </w:rPr>
        <w:t>wania: ZP/08</w:t>
      </w:r>
      <w:r w:rsidRPr="00040C12">
        <w:rPr>
          <w:rFonts w:cs="Arial"/>
          <w:bCs/>
        </w:rPr>
        <w:t>/EITE-</w:t>
      </w:r>
      <w:r w:rsidR="00E15ECC">
        <w:rPr>
          <w:rFonts w:cs="Arial"/>
          <w:bCs/>
        </w:rPr>
        <w:t>D</w:t>
      </w:r>
      <w:r w:rsidR="00E119AE">
        <w:rPr>
          <w:rFonts w:cs="Arial"/>
          <w:bCs/>
        </w:rPr>
        <w:t>B</w:t>
      </w:r>
      <w:r w:rsidRPr="00040C12">
        <w:rPr>
          <w:rFonts w:cs="Arial"/>
          <w:bCs/>
        </w:rPr>
        <w:t>/2018),</w:t>
      </w:r>
    </w:p>
    <w:p w14:paraId="47340DAD" w14:textId="77777777" w:rsidR="008848A1" w:rsidRPr="00040C12" w:rsidRDefault="008848A1" w:rsidP="008848A1">
      <w:pPr>
        <w:tabs>
          <w:tab w:val="center" w:pos="4536"/>
          <w:tab w:val="right" w:pos="9639"/>
        </w:tabs>
        <w:spacing w:line="360" w:lineRule="auto"/>
        <w:rPr>
          <w:rFonts w:cs="Arial"/>
        </w:rPr>
      </w:pPr>
      <w:r w:rsidRPr="00040C12">
        <w:rPr>
          <w:b/>
        </w:rPr>
        <w:t>OŚWIADCZAMY</w:t>
      </w:r>
      <w:r w:rsidRPr="00040C12">
        <w:rPr>
          <w:rFonts w:cs="Arial"/>
        </w:rPr>
        <w:t>, iż został(a) wydany(a)*/nie został(a) wydany(a)* wobec nas prawomocny wyrok sądu lub ostateczna decyzja administracyjna o zaleganiu z uiszczaniem podatków, opłat lub składek na ubezpieczenia społeczne lub zdrowotne</w:t>
      </w:r>
      <w:r w:rsidRPr="00040C12">
        <w:rPr>
          <w:rStyle w:val="Odwoanieprzypisudolnego"/>
          <w:rFonts w:cs="Arial"/>
        </w:rPr>
        <w:footnoteReference w:id="49"/>
      </w:r>
      <w:r w:rsidRPr="00040C12">
        <w:rPr>
          <w:rStyle w:val="Odwoanieprzypisudolnego"/>
          <w:rFonts w:cs="Arial"/>
        </w:rPr>
        <w:t>**</w:t>
      </w:r>
      <w:r w:rsidRPr="00040C12">
        <w:rPr>
          <w:rFonts w:cs="Arial"/>
        </w:rPr>
        <w:t>.</w:t>
      </w:r>
    </w:p>
    <w:p w14:paraId="32FD701A" w14:textId="0C3917B5" w:rsidR="008848A1" w:rsidRPr="00E61C26" w:rsidRDefault="008848A1" w:rsidP="008848A1">
      <w:pPr>
        <w:spacing w:before="2280"/>
        <w:rPr>
          <w:rFonts w:cs="Arial"/>
          <w:sz w:val="20"/>
          <w:szCs w:val="20"/>
        </w:rPr>
      </w:pPr>
      <w:r w:rsidRPr="00040C12">
        <w:rPr>
          <w:rFonts w:cs="Arial"/>
        </w:rPr>
        <w:t>………………….……, dnia …………</w:t>
      </w:r>
      <w:r w:rsidR="00C12712" w:rsidRPr="00040C12">
        <w:rPr>
          <w:rFonts w:cs="Arial"/>
        </w:rPr>
        <w:t>201</w:t>
      </w:r>
      <w:r w:rsidR="00C12712">
        <w:rPr>
          <w:rFonts w:cs="Arial"/>
        </w:rPr>
        <w:t>9</w:t>
      </w:r>
      <w:r w:rsidR="00C12712" w:rsidRPr="00040C12">
        <w:rPr>
          <w:rFonts w:cs="Arial"/>
        </w:rPr>
        <w:t xml:space="preserve"> </w:t>
      </w:r>
      <w:r w:rsidRPr="00040C12">
        <w:rPr>
          <w:rFonts w:cs="Arial"/>
        </w:rPr>
        <w:t>r.</w:t>
      </w:r>
      <w:r w:rsidRPr="00E61C26">
        <w:rPr>
          <w:rFonts w:cs="Arial"/>
          <w:sz w:val="20"/>
          <w:szCs w:val="20"/>
        </w:rPr>
        <w:tab/>
      </w:r>
      <w:r w:rsidRPr="00E61C26">
        <w:rPr>
          <w:rFonts w:cs="Arial"/>
          <w:sz w:val="20"/>
          <w:szCs w:val="20"/>
        </w:rPr>
        <w:tab/>
      </w:r>
      <w:r w:rsidRPr="00E61C26">
        <w:rPr>
          <w:rFonts w:cs="Arial"/>
          <w:sz w:val="20"/>
          <w:szCs w:val="20"/>
        </w:rPr>
        <w:tab/>
        <w:t xml:space="preserve">   …………………………………………………….</w:t>
      </w:r>
    </w:p>
    <w:p w14:paraId="3FC26F82" w14:textId="2936CCDE" w:rsidR="008848A1" w:rsidRPr="00E61C26" w:rsidRDefault="008848A1" w:rsidP="008848A1">
      <w:pPr>
        <w:ind w:left="5670" w:right="850"/>
        <w:rPr>
          <w:rFonts w:cs="Arial"/>
          <w:sz w:val="20"/>
          <w:szCs w:val="20"/>
        </w:rPr>
      </w:pPr>
      <w:r w:rsidRPr="00E61C26">
        <w:rPr>
          <w:rFonts w:cs="Arial"/>
          <w:sz w:val="20"/>
          <w:szCs w:val="20"/>
        </w:rPr>
        <w:t>(podpis Wykonawcy</w:t>
      </w:r>
      <w:r w:rsidR="00A70B6D">
        <w:rPr>
          <w:rFonts w:cs="Arial"/>
          <w:sz w:val="20"/>
          <w:szCs w:val="20"/>
        </w:rPr>
        <w:t>/Pełnomocnika</w:t>
      </w:r>
      <w:r w:rsidRPr="00E61C26">
        <w:rPr>
          <w:rFonts w:cs="Arial"/>
          <w:sz w:val="20"/>
          <w:szCs w:val="20"/>
        </w:rPr>
        <w:t>)</w:t>
      </w:r>
    </w:p>
    <w:p w14:paraId="213CB4CE" w14:textId="77777777" w:rsidR="008848A1" w:rsidRPr="00AE7BE4" w:rsidRDefault="008848A1" w:rsidP="008848A1">
      <w:pPr>
        <w:widowControl w:val="0"/>
        <w:suppressAutoHyphens/>
        <w:rPr>
          <w:rFonts w:cs="Arial"/>
          <w:b/>
          <w:szCs w:val="20"/>
        </w:rPr>
      </w:pPr>
    </w:p>
    <w:p w14:paraId="30F10FDD" w14:textId="77777777" w:rsidR="008848A1" w:rsidRPr="00C4274A" w:rsidRDefault="008848A1" w:rsidP="008848A1">
      <w:r w:rsidRPr="00C4274A">
        <w:t xml:space="preserve"> </w:t>
      </w:r>
    </w:p>
    <w:p w14:paraId="016061F4" w14:textId="365E2343" w:rsidR="00A70B6D" w:rsidRDefault="00A70B6D">
      <w:pPr>
        <w:spacing w:after="160" w:line="259" w:lineRule="auto"/>
        <w:jc w:val="left"/>
      </w:pPr>
      <w:r>
        <w:br w:type="page"/>
      </w:r>
    </w:p>
    <w:p w14:paraId="21FD87EA" w14:textId="34DC225A" w:rsidR="00A70B6D" w:rsidRPr="00EC0106" w:rsidRDefault="000144A0" w:rsidP="00A70B6D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  <w:r>
        <w:rPr>
          <w:rFonts w:cs="Arial"/>
          <w:b/>
          <w:snapToGrid w:val="0"/>
          <w:sz w:val="20"/>
          <w:szCs w:val="20"/>
        </w:rPr>
        <w:lastRenderedPageBreak/>
        <w:t>Załącznik nr 4</w:t>
      </w:r>
      <w:r w:rsidR="00A70B6D" w:rsidRPr="00D3583C">
        <w:rPr>
          <w:rFonts w:cs="Arial"/>
          <w:b/>
          <w:snapToGrid w:val="0"/>
          <w:sz w:val="20"/>
          <w:szCs w:val="20"/>
        </w:rPr>
        <w:t xml:space="preserve"> do </w:t>
      </w:r>
      <w:r>
        <w:rPr>
          <w:rFonts w:cs="Arial"/>
          <w:b/>
          <w:snapToGrid w:val="0"/>
          <w:sz w:val="20"/>
          <w:szCs w:val="20"/>
        </w:rPr>
        <w:t>SIWZ</w:t>
      </w:r>
    </w:p>
    <w:p w14:paraId="1653E930" w14:textId="77777777" w:rsidR="00A70B6D" w:rsidRPr="004208B8" w:rsidRDefault="00A70B6D" w:rsidP="00A70B6D">
      <w:pPr>
        <w:widowControl w:val="0"/>
        <w:jc w:val="right"/>
        <w:rPr>
          <w:rFonts w:cs="Arial"/>
          <w:snapToGrid w:val="0"/>
          <w:sz w:val="20"/>
          <w:szCs w:val="20"/>
        </w:rPr>
      </w:pPr>
    </w:p>
    <w:tbl>
      <w:tblPr>
        <w:tblW w:w="9239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5889"/>
      </w:tblGrid>
      <w:tr w:rsidR="00A70B6D" w:rsidRPr="004208B8" w14:paraId="423C267F" w14:textId="77777777" w:rsidTr="00502FB8">
        <w:trPr>
          <w:trHeight w:hRule="exact" w:val="1258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C258D5D" w14:textId="054F2791" w:rsidR="00A70B6D" w:rsidRPr="004208B8" w:rsidRDefault="00A70B6D" w:rsidP="00D94741">
            <w:pPr>
              <w:shd w:val="clear" w:color="auto" w:fill="FFFFFF"/>
              <w:snapToGrid w:val="0"/>
              <w:ind w:left="706" w:firstLine="48"/>
              <w:rPr>
                <w:rFonts w:cs="Arial"/>
                <w:sz w:val="20"/>
                <w:szCs w:val="20"/>
              </w:rPr>
            </w:pPr>
            <w:r w:rsidRPr="004208B8">
              <w:rPr>
                <w:rFonts w:cs="Arial"/>
                <w:sz w:val="20"/>
                <w:szCs w:val="20"/>
              </w:rPr>
              <w:t>(</w:t>
            </w:r>
            <w:r w:rsidR="00D94741">
              <w:rPr>
                <w:rFonts w:cs="Arial"/>
                <w:sz w:val="20"/>
                <w:szCs w:val="20"/>
              </w:rPr>
              <w:t>nazwa</w:t>
            </w:r>
            <w:r w:rsidR="00D94741" w:rsidRPr="004208B8">
              <w:rPr>
                <w:rFonts w:cs="Arial"/>
                <w:sz w:val="20"/>
                <w:szCs w:val="20"/>
              </w:rPr>
              <w:t xml:space="preserve"> </w:t>
            </w:r>
            <w:r w:rsidRPr="004208B8">
              <w:rPr>
                <w:rFonts w:cs="Arial"/>
                <w:sz w:val="20"/>
                <w:szCs w:val="20"/>
              </w:rPr>
              <w:t>Wykonawcy)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7ACE1BB" w14:textId="77777777" w:rsidR="00A70B6D" w:rsidRPr="00EC0106" w:rsidRDefault="00A70B6D" w:rsidP="00502FB8">
            <w:pPr>
              <w:snapToGrid w:val="0"/>
              <w:spacing w:line="360" w:lineRule="auto"/>
              <w:jc w:val="center"/>
              <w:rPr>
                <w:rFonts w:cs="Arial"/>
                <w:sz w:val="32"/>
                <w:szCs w:val="32"/>
              </w:rPr>
            </w:pPr>
            <w:r w:rsidRPr="00EC0106">
              <w:rPr>
                <w:rFonts w:cs="Arial"/>
                <w:sz w:val="32"/>
                <w:szCs w:val="32"/>
              </w:rPr>
              <w:t>OŚWIADCZENIE</w:t>
            </w:r>
          </w:p>
          <w:p w14:paraId="7E5C9E91" w14:textId="77777777" w:rsidR="00A70B6D" w:rsidRPr="0066467E" w:rsidRDefault="00A70B6D" w:rsidP="00502FB8">
            <w:pPr>
              <w:jc w:val="center"/>
              <w:rPr>
                <w:rFonts w:cs="Arial"/>
              </w:rPr>
            </w:pPr>
            <w:bookmarkStart w:id="12" w:name="_Hlk530403879"/>
            <w:r w:rsidRPr="0066467E">
              <w:rPr>
                <w:rFonts w:cs="Arial"/>
              </w:rPr>
              <w:t xml:space="preserve">o braku orzeczenia tytułem środka zapobiegawczego zakazu ubiegania się o zamówienie publiczne </w:t>
            </w:r>
            <w:bookmarkEnd w:id="12"/>
          </w:p>
        </w:tc>
      </w:tr>
    </w:tbl>
    <w:p w14:paraId="189DBFDD" w14:textId="77777777" w:rsidR="00A70B6D" w:rsidRPr="00317CA6" w:rsidRDefault="00A70B6D" w:rsidP="00A70B6D">
      <w:pPr>
        <w:pStyle w:val="Nagwek"/>
        <w:spacing w:line="360" w:lineRule="auto"/>
        <w:rPr>
          <w:rFonts w:cs="Arial"/>
          <w:sz w:val="20"/>
          <w:szCs w:val="20"/>
        </w:rPr>
      </w:pPr>
    </w:p>
    <w:p w14:paraId="275712C2" w14:textId="38634D91" w:rsidR="00A70B6D" w:rsidRPr="00040C12" w:rsidRDefault="00A70B6D" w:rsidP="00A70B6D">
      <w:pPr>
        <w:spacing w:line="360" w:lineRule="auto"/>
        <w:rPr>
          <w:rFonts w:cs="Arial"/>
          <w:bCs/>
        </w:rPr>
      </w:pPr>
      <w:r w:rsidRPr="00040C12">
        <w:rPr>
          <w:rFonts w:cs="Arial"/>
          <w:bCs/>
        </w:rPr>
        <w:t xml:space="preserve">Składając ofertę w </w:t>
      </w:r>
      <w:r w:rsidR="00E45157">
        <w:rPr>
          <w:rFonts w:cs="Arial"/>
          <w:bCs/>
        </w:rPr>
        <w:t>P</w:t>
      </w:r>
      <w:r w:rsidRPr="00040C12">
        <w:rPr>
          <w:rFonts w:cs="Arial"/>
          <w:bCs/>
        </w:rPr>
        <w:t xml:space="preserve">ostępowaniu o udzielenie zamówienia na: </w:t>
      </w:r>
      <w:r w:rsidR="00E15ECC" w:rsidRPr="00E15ECC">
        <w:rPr>
          <w:rFonts w:eastAsia="Times New Roman" w:cs="Times New Roman"/>
          <w:b/>
          <w:bCs/>
          <w:noProof w:val="0"/>
          <w:color w:val="333333"/>
        </w:rPr>
        <w:t xml:space="preserve">„Zawarcie Umów Ramowych na </w:t>
      </w:r>
      <w:r w:rsidR="00E15ECC">
        <w:rPr>
          <w:rFonts w:eastAsia="Times New Roman" w:cs="Times New Roman"/>
          <w:b/>
          <w:bCs/>
          <w:noProof w:val="0"/>
          <w:color w:val="333333"/>
        </w:rPr>
        <w:t xml:space="preserve">realizację usług o charakterze </w:t>
      </w:r>
      <w:r w:rsidR="00E15ECC" w:rsidRPr="00E15ECC">
        <w:rPr>
          <w:rFonts w:eastAsia="Times New Roman" w:cs="Times New Roman"/>
          <w:b/>
          <w:bCs/>
          <w:noProof w:val="0"/>
          <w:color w:val="333333"/>
        </w:rPr>
        <w:t xml:space="preserve">projektowo-programistycznym i konsultacyjnym w systemie </w:t>
      </w:r>
      <w:proofErr w:type="spellStart"/>
      <w:r w:rsidR="00E119AE">
        <w:rPr>
          <w:rFonts w:eastAsia="Times New Roman" w:cs="Times New Roman"/>
          <w:b/>
          <w:bCs/>
          <w:noProof w:val="0"/>
          <w:color w:val="333333"/>
        </w:rPr>
        <w:t>CC</w:t>
      </w:r>
      <w:r w:rsidR="0009227C">
        <w:rPr>
          <w:rFonts w:eastAsia="Times New Roman" w:cs="Times New Roman"/>
          <w:b/>
          <w:bCs/>
          <w:noProof w:val="0"/>
          <w:color w:val="333333"/>
        </w:rPr>
        <w:t>n</w:t>
      </w:r>
      <w:r w:rsidR="00E119AE">
        <w:rPr>
          <w:rFonts w:eastAsia="Times New Roman" w:cs="Times New Roman"/>
          <w:b/>
          <w:bCs/>
          <w:noProof w:val="0"/>
          <w:color w:val="333333"/>
        </w:rPr>
        <w:t>B</w:t>
      </w:r>
      <w:proofErr w:type="spellEnd"/>
      <w:r w:rsidR="00E15ECC" w:rsidRPr="00E15ECC">
        <w:rPr>
          <w:rFonts w:eastAsia="Times New Roman" w:cs="Times New Roman"/>
          <w:b/>
          <w:bCs/>
          <w:noProof w:val="0"/>
          <w:color w:val="333333"/>
        </w:rPr>
        <w:t>”</w:t>
      </w:r>
      <w:r w:rsidR="0009227C">
        <w:rPr>
          <w:rFonts w:cs="Arial"/>
          <w:bCs/>
        </w:rPr>
        <w:t xml:space="preserve"> (znak </w:t>
      </w:r>
      <w:r w:rsidR="00E45157">
        <w:rPr>
          <w:rFonts w:cs="Arial"/>
          <w:bCs/>
        </w:rPr>
        <w:t>P</w:t>
      </w:r>
      <w:r w:rsidR="0009227C">
        <w:rPr>
          <w:rFonts w:cs="Arial"/>
          <w:bCs/>
        </w:rPr>
        <w:t>ostępowania: ZP/08</w:t>
      </w:r>
      <w:r w:rsidR="00E15ECC" w:rsidRPr="00040C12">
        <w:rPr>
          <w:rFonts w:cs="Arial"/>
          <w:bCs/>
        </w:rPr>
        <w:t>/EITE-</w:t>
      </w:r>
      <w:r w:rsidR="00E15ECC">
        <w:rPr>
          <w:rFonts w:cs="Arial"/>
          <w:bCs/>
        </w:rPr>
        <w:t>D</w:t>
      </w:r>
      <w:r w:rsidR="00E119AE">
        <w:rPr>
          <w:rFonts w:cs="Arial"/>
          <w:bCs/>
        </w:rPr>
        <w:t>B</w:t>
      </w:r>
      <w:r w:rsidR="00E15ECC" w:rsidRPr="00040C12">
        <w:rPr>
          <w:rFonts w:cs="Arial"/>
          <w:bCs/>
        </w:rPr>
        <w:t>/2018),</w:t>
      </w:r>
    </w:p>
    <w:p w14:paraId="1464FAFD" w14:textId="77777777" w:rsidR="00A70B6D" w:rsidRPr="00040C12" w:rsidRDefault="00A70B6D" w:rsidP="00A70B6D">
      <w:pPr>
        <w:spacing w:line="360" w:lineRule="auto"/>
        <w:rPr>
          <w:rFonts w:cs="Arial"/>
        </w:rPr>
      </w:pPr>
      <w:r w:rsidRPr="00040C12">
        <w:rPr>
          <w:b/>
        </w:rPr>
        <w:t>OŚWIADCZAMY</w:t>
      </w:r>
      <w:r w:rsidRPr="00040C12">
        <w:rPr>
          <w:rFonts w:cs="Arial"/>
        </w:rPr>
        <w:t xml:space="preserve">, iż nie został orzeczony w stosunku do nas tytułem środka zapobiegawczego zakaz ubiegania się </w:t>
      </w:r>
      <w:r w:rsidRPr="00040C12">
        <w:rPr>
          <w:rFonts w:cs="Arial"/>
        </w:rPr>
        <w:br/>
        <w:t xml:space="preserve">o zamówienia publiczne. </w:t>
      </w:r>
    </w:p>
    <w:p w14:paraId="00FD668C" w14:textId="48AD8A9D" w:rsidR="00A70B6D" w:rsidRPr="00E61C26" w:rsidRDefault="00A70B6D" w:rsidP="00A70B6D">
      <w:pPr>
        <w:spacing w:before="2280"/>
        <w:rPr>
          <w:rFonts w:cs="Arial"/>
          <w:sz w:val="20"/>
          <w:szCs w:val="20"/>
        </w:rPr>
      </w:pPr>
      <w:r w:rsidRPr="00040C12">
        <w:t xml:space="preserve"> </w:t>
      </w:r>
      <w:r w:rsidRPr="00040C12">
        <w:rPr>
          <w:rFonts w:cs="Arial"/>
        </w:rPr>
        <w:t>………………….……, dnia …………</w:t>
      </w:r>
      <w:r w:rsidR="00C12712" w:rsidRPr="00040C12">
        <w:rPr>
          <w:rFonts w:cs="Arial"/>
        </w:rPr>
        <w:t>201</w:t>
      </w:r>
      <w:r w:rsidR="00C12712">
        <w:rPr>
          <w:rFonts w:cs="Arial"/>
        </w:rPr>
        <w:t>9</w:t>
      </w:r>
      <w:r w:rsidR="00C12712" w:rsidRPr="00040C12">
        <w:rPr>
          <w:rFonts w:cs="Arial"/>
        </w:rPr>
        <w:t xml:space="preserve"> </w:t>
      </w:r>
      <w:r w:rsidRPr="00040C12">
        <w:rPr>
          <w:rFonts w:cs="Arial"/>
        </w:rPr>
        <w:t>r.</w:t>
      </w:r>
      <w:r w:rsidRPr="00040C12">
        <w:rPr>
          <w:rFonts w:cs="Arial"/>
        </w:rPr>
        <w:tab/>
      </w:r>
      <w:r w:rsidRPr="00E61C26">
        <w:rPr>
          <w:rFonts w:cs="Arial"/>
          <w:sz w:val="20"/>
          <w:szCs w:val="20"/>
        </w:rPr>
        <w:tab/>
      </w:r>
      <w:r w:rsidRPr="00E61C26">
        <w:rPr>
          <w:rFonts w:cs="Arial"/>
          <w:sz w:val="20"/>
          <w:szCs w:val="20"/>
        </w:rPr>
        <w:tab/>
        <w:t xml:space="preserve">   …………………………………………………….</w:t>
      </w:r>
    </w:p>
    <w:p w14:paraId="436537D5" w14:textId="522A195D" w:rsidR="008D2462" w:rsidRDefault="00A70B6D" w:rsidP="00A70B6D">
      <w:pPr>
        <w:ind w:left="5670" w:right="850"/>
        <w:rPr>
          <w:rFonts w:cs="Arial"/>
          <w:sz w:val="20"/>
          <w:szCs w:val="20"/>
        </w:rPr>
      </w:pPr>
      <w:r w:rsidRPr="00E61C26">
        <w:rPr>
          <w:rFonts w:cs="Arial"/>
          <w:sz w:val="20"/>
          <w:szCs w:val="20"/>
        </w:rPr>
        <w:t>(podpis Wykonawcy</w:t>
      </w:r>
      <w:r>
        <w:rPr>
          <w:rFonts w:cs="Arial"/>
          <w:sz w:val="20"/>
          <w:szCs w:val="20"/>
        </w:rPr>
        <w:t>/Pełnomocnika</w:t>
      </w:r>
      <w:r w:rsidR="008D2462">
        <w:rPr>
          <w:rFonts w:cs="Arial"/>
          <w:sz w:val="20"/>
          <w:szCs w:val="20"/>
        </w:rPr>
        <w:t>)</w:t>
      </w:r>
    </w:p>
    <w:p w14:paraId="4A5F9066" w14:textId="77777777" w:rsidR="008D2462" w:rsidRDefault="008D2462">
      <w:pPr>
        <w:spacing w:after="160" w:line="259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063C1BE" w14:textId="56F03C44" w:rsidR="00917127" w:rsidRDefault="00917127" w:rsidP="00921536">
      <w:pPr>
        <w:spacing w:after="160" w:line="259" w:lineRule="auto"/>
        <w:jc w:val="right"/>
        <w:rPr>
          <w:rFonts w:cs="Arial"/>
          <w:b/>
          <w:snapToGrid w:val="0"/>
          <w:sz w:val="20"/>
          <w:szCs w:val="20"/>
        </w:rPr>
      </w:pPr>
      <w:r>
        <w:rPr>
          <w:rFonts w:cs="Arial"/>
          <w:b/>
          <w:snapToGrid w:val="0"/>
          <w:sz w:val="20"/>
          <w:szCs w:val="20"/>
        </w:rPr>
        <w:lastRenderedPageBreak/>
        <w:t>Załacznik nr 5 do SIWZ</w:t>
      </w:r>
    </w:p>
    <w:p w14:paraId="6E0C6E5D" w14:textId="77777777" w:rsidR="00917127" w:rsidRDefault="00917127" w:rsidP="00917127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</w:p>
    <w:tbl>
      <w:tblPr>
        <w:tblW w:w="9239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5889"/>
      </w:tblGrid>
      <w:tr w:rsidR="00917127" w:rsidRPr="004208B8" w14:paraId="739C6D65" w14:textId="77777777" w:rsidTr="00597DEA">
        <w:trPr>
          <w:trHeight w:hRule="exact" w:val="1258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DF2C58B" w14:textId="07627364" w:rsidR="00917127" w:rsidRPr="004208B8" w:rsidRDefault="00917127" w:rsidP="00D94741">
            <w:pPr>
              <w:shd w:val="clear" w:color="auto" w:fill="FFFFFF"/>
              <w:snapToGrid w:val="0"/>
              <w:ind w:left="706"/>
              <w:rPr>
                <w:rFonts w:cs="Arial"/>
                <w:sz w:val="20"/>
                <w:szCs w:val="20"/>
              </w:rPr>
            </w:pPr>
            <w:r w:rsidRPr="004208B8">
              <w:rPr>
                <w:rFonts w:cs="Arial"/>
                <w:sz w:val="20"/>
                <w:szCs w:val="20"/>
              </w:rPr>
              <w:t>(</w:t>
            </w:r>
            <w:r w:rsidR="00D94741">
              <w:rPr>
                <w:rFonts w:cs="Arial"/>
                <w:sz w:val="20"/>
                <w:szCs w:val="20"/>
              </w:rPr>
              <w:t>nazwa</w:t>
            </w:r>
            <w:r w:rsidRPr="004208B8">
              <w:rPr>
                <w:rFonts w:cs="Arial"/>
                <w:sz w:val="20"/>
                <w:szCs w:val="20"/>
              </w:rPr>
              <w:t xml:space="preserve"> Wykonawcy)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59144BC" w14:textId="77777777" w:rsidR="00917127" w:rsidRPr="00EC0106" w:rsidRDefault="00917127" w:rsidP="00597DEA">
            <w:pPr>
              <w:snapToGrid w:val="0"/>
              <w:spacing w:line="360" w:lineRule="auto"/>
              <w:jc w:val="center"/>
              <w:rPr>
                <w:rFonts w:cs="Arial"/>
                <w:sz w:val="32"/>
                <w:szCs w:val="32"/>
              </w:rPr>
            </w:pPr>
            <w:r w:rsidRPr="00EC0106">
              <w:rPr>
                <w:rFonts w:cs="Arial"/>
                <w:sz w:val="32"/>
                <w:szCs w:val="32"/>
              </w:rPr>
              <w:t>OŚWIADCZENIE</w:t>
            </w:r>
          </w:p>
          <w:p w14:paraId="01068EAF" w14:textId="77777777" w:rsidR="00917127" w:rsidRPr="000415B1" w:rsidRDefault="00917127" w:rsidP="00597DEA">
            <w:pPr>
              <w:jc w:val="center"/>
              <w:rPr>
                <w:rFonts w:cs="Arial"/>
              </w:rPr>
            </w:pPr>
            <w:r w:rsidRPr="000415B1">
              <w:rPr>
                <w:rFonts w:cs="Arial"/>
              </w:rPr>
              <w:t>o niezaleganiu z opłacaniem podatków i opłat lokalnych</w:t>
            </w:r>
            <w:r w:rsidRPr="000415B1" w:rsidDel="004A047F">
              <w:rPr>
                <w:rFonts w:cs="Arial"/>
              </w:rPr>
              <w:t xml:space="preserve"> </w:t>
            </w:r>
          </w:p>
        </w:tc>
      </w:tr>
    </w:tbl>
    <w:p w14:paraId="531DA0C5" w14:textId="77777777" w:rsidR="00917127" w:rsidRPr="004208B8" w:rsidRDefault="00917127" w:rsidP="00917127">
      <w:pPr>
        <w:pStyle w:val="Nagwek"/>
        <w:spacing w:line="360" w:lineRule="auto"/>
        <w:rPr>
          <w:rFonts w:cs="Arial"/>
          <w:sz w:val="20"/>
          <w:szCs w:val="20"/>
        </w:rPr>
      </w:pPr>
    </w:p>
    <w:p w14:paraId="32AD8C4B" w14:textId="20426098" w:rsidR="00917127" w:rsidRDefault="00917127" w:rsidP="00917127">
      <w:pPr>
        <w:spacing w:line="360" w:lineRule="auto"/>
        <w:rPr>
          <w:rFonts w:cs="Arial"/>
          <w:bCs/>
        </w:rPr>
      </w:pPr>
      <w:r w:rsidRPr="00AE7BE4">
        <w:rPr>
          <w:rFonts w:cs="Arial"/>
          <w:bCs/>
        </w:rPr>
        <w:t xml:space="preserve">Składając ofertę w Postępowaniu o udzielenie </w:t>
      </w:r>
      <w:r w:rsidR="00F021FD">
        <w:rPr>
          <w:rFonts w:cs="Arial"/>
          <w:bCs/>
        </w:rPr>
        <w:t>z</w:t>
      </w:r>
      <w:r w:rsidRPr="00AE7BE4">
        <w:rPr>
          <w:rFonts w:cs="Arial"/>
          <w:bCs/>
        </w:rPr>
        <w:t xml:space="preserve">amówienia na: </w:t>
      </w:r>
      <w:r w:rsidRPr="00917127">
        <w:rPr>
          <w:rFonts w:cs="Arial"/>
          <w:b/>
          <w:bCs/>
        </w:rPr>
        <w:t xml:space="preserve">„Zawarcie Umów Ramowych na realizację usług o charakterze projektowo-programistycznym i konsultacyjnym w systemie CCnB” (znak </w:t>
      </w:r>
      <w:r w:rsidR="00E45157">
        <w:rPr>
          <w:rFonts w:cs="Arial"/>
          <w:b/>
          <w:bCs/>
        </w:rPr>
        <w:t>P</w:t>
      </w:r>
      <w:r w:rsidRPr="00917127">
        <w:rPr>
          <w:rFonts w:cs="Arial"/>
          <w:b/>
          <w:bCs/>
        </w:rPr>
        <w:t>ostępowania: ZP/08/EITE-DB/2018),</w:t>
      </w:r>
    </w:p>
    <w:p w14:paraId="46EBF435" w14:textId="77777777" w:rsidR="00917127" w:rsidRPr="000415B1" w:rsidRDefault="00917127" w:rsidP="00917127">
      <w:pPr>
        <w:spacing w:line="360" w:lineRule="auto"/>
        <w:rPr>
          <w:rFonts w:cs="Arial"/>
        </w:rPr>
      </w:pPr>
      <w:r w:rsidRPr="000415B1">
        <w:rPr>
          <w:rFonts w:cs="Arial"/>
          <w:b/>
        </w:rPr>
        <w:t>OŚWIADCZAMY</w:t>
      </w:r>
      <w:r w:rsidRPr="000415B1">
        <w:rPr>
          <w:rFonts w:cs="Arial"/>
        </w:rPr>
        <w:t>, iż nie zalegamy z opłacaniem podatków i opłat lokalnych, o których mowa w ustawie z dnia 12 stycznia 1991 r. o podatkach i opłatach lokalnych (Dz. U. z 2016</w:t>
      </w:r>
      <w:r>
        <w:rPr>
          <w:rFonts w:cs="Arial"/>
        </w:rPr>
        <w:t xml:space="preserve"> </w:t>
      </w:r>
      <w:r w:rsidRPr="000415B1">
        <w:rPr>
          <w:rFonts w:cs="Arial"/>
        </w:rPr>
        <w:t xml:space="preserve">r. poz. 716).  </w:t>
      </w:r>
    </w:p>
    <w:p w14:paraId="650482B9" w14:textId="44AB97EE" w:rsidR="00917127" w:rsidRPr="000415B1" w:rsidRDefault="00917127" w:rsidP="00917127">
      <w:pPr>
        <w:spacing w:before="2280"/>
        <w:rPr>
          <w:rFonts w:cs="Arial"/>
          <w:szCs w:val="20"/>
        </w:rPr>
      </w:pPr>
      <w:r w:rsidRPr="000415B1">
        <w:rPr>
          <w:rFonts w:cs="Arial"/>
        </w:rPr>
        <w:t>……………, dnia</w:t>
      </w:r>
      <w:r w:rsidRPr="000415B1">
        <w:rPr>
          <w:rFonts w:cs="Arial"/>
          <w:szCs w:val="20"/>
        </w:rPr>
        <w:t xml:space="preserve"> …………201</w:t>
      </w:r>
      <w:r w:rsidR="00C12712">
        <w:rPr>
          <w:rFonts w:cs="Arial"/>
          <w:szCs w:val="20"/>
        </w:rPr>
        <w:t>9</w:t>
      </w:r>
      <w:r w:rsidRPr="000415B1">
        <w:rPr>
          <w:rFonts w:cs="Arial"/>
          <w:szCs w:val="20"/>
        </w:rPr>
        <w:t xml:space="preserve"> r.</w:t>
      </w:r>
      <w:r w:rsidRPr="000415B1">
        <w:rPr>
          <w:rFonts w:cs="Arial"/>
          <w:szCs w:val="20"/>
        </w:rPr>
        <w:tab/>
      </w:r>
      <w:r w:rsidRPr="000415B1">
        <w:rPr>
          <w:rFonts w:cs="Arial"/>
          <w:szCs w:val="20"/>
        </w:rPr>
        <w:tab/>
      </w:r>
      <w:r w:rsidRPr="000415B1">
        <w:rPr>
          <w:rFonts w:cs="Arial"/>
          <w:szCs w:val="20"/>
        </w:rPr>
        <w:tab/>
        <w:t xml:space="preserve">   ……………………………………………</w:t>
      </w:r>
      <w:r>
        <w:rPr>
          <w:rFonts w:cs="Arial"/>
          <w:szCs w:val="20"/>
        </w:rPr>
        <w:t>………</w:t>
      </w:r>
      <w:r w:rsidRPr="000415B1">
        <w:rPr>
          <w:rFonts w:cs="Arial"/>
          <w:szCs w:val="20"/>
        </w:rPr>
        <w:t>.</w:t>
      </w:r>
    </w:p>
    <w:p w14:paraId="7917DB81" w14:textId="77777777" w:rsidR="00917127" w:rsidRPr="000415B1" w:rsidRDefault="00917127" w:rsidP="00917127">
      <w:pPr>
        <w:widowControl w:val="0"/>
        <w:suppressAutoHyphens/>
        <w:rPr>
          <w:rFonts w:cs="Arial"/>
          <w:b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   </w:t>
      </w:r>
      <w:r w:rsidRPr="00F24288">
        <w:rPr>
          <w:rFonts w:cs="Arial"/>
          <w:szCs w:val="20"/>
        </w:rPr>
        <w:t>(podpis Wykonawcy/Pełnomocnika)</w:t>
      </w:r>
    </w:p>
    <w:p w14:paraId="234CDE13" w14:textId="77777777" w:rsidR="00917127" w:rsidRPr="004208B8" w:rsidRDefault="00917127" w:rsidP="00917127">
      <w:pPr>
        <w:widowControl w:val="0"/>
        <w:suppressAutoHyphens/>
        <w:rPr>
          <w:rFonts w:cs="Arial"/>
          <w:sz w:val="20"/>
          <w:szCs w:val="20"/>
        </w:rPr>
      </w:pPr>
    </w:p>
    <w:p w14:paraId="094616FC" w14:textId="77777777" w:rsidR="00917127" w:rsidRDefault="00917127">
      <w:pPr>
        <w:spacing w:after="160" w:line="259" w:lineRule="auto"/>
        <w:jc w:val="left"/>
        <w:rPr>
          <w:rFonts w:cs="Arial"/>
          <w:sz w:val="20"/>
          <w:szCs w:val="20"/>
        </w:rPr>
      </w:pPr>
    </w:p>
    <w:p w14:paraId="21CCEC0B" w14:textId="77777777" w:rsidR="00917127" w:rsidRDefault="00917127" w:rsidP="00895B16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</w:p>
    <w:p w14:paraId="20AE883E" w14:textId="77777777" w:rsidR="00917127" w:rsidRDefault="00917127" w:rsidP="00895B16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</w:p>
    <w:p w14:paraId="38FBC371" w14:textId="77777777" w:rsidR="00917127" w:rsidRDefault="00917127" w:rsidP="00895B16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</w:p>
    <w:p w14:paraId="1DF528A5" w14:textId="77777777" w:rsidR="00917127" w:rsidRDefault="00917127" w:rsidP="00895B16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</w:p>
    <w:p w14:paraId="1661C876" w14:textId="77777777" w:rsidR="00917127" w:rsidRDefault="00917127" w:rsidP="00895B16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</w:p>
    <w:p w14:paraId="7263B0BC" w14:textId="77777777" w:rsidR="00917127" w:rsidRDefault="00917127" w:rsidP="00895B16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</w:p>
    <w:p w14:paraId="17777BE2" w14:textId="77777777" w:rsidR="00917127" w:rsidRDefault="00917127" w:rsidP="00895B16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</w:p>
    <w:p w14:paraId="2AD9D0B1" w14:textId="77777777" w:rsidR="00917127" w:rsidRDefault="00917127" w:rsidP="00895B16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</w:p>
    <w:p w14:paraId="64874222" w14:textId="77777777" w:rsidR="00917127" w:rsidRDefault="00917127" w:rsidP="00895B16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</w:p>
    <w:p w14:paraId="1817A55A" w14:textId="77777777" w:rsidR="00917127" w:rsidRDefault="00917127" w:rsidP="00895B16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</w:p>
    <w:p w14:paraId="43895461" w14:textId="77777777" w:rsidR="00917127" w:rsidRDefault="00917127" w:rsidP="00895B16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</w:p>
    <w:p w14:paraId="0D2B1A4E" w14:textId="77777777" w:rsidR="00917127" w:rsidRDefault="00917127" w:rsidP="00895B16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</w:p>
    <w:p w14:paraId="7DD7DDBC" w14:textId="77777777" w:rsidR="00917127" w:rsidRDefault="00917127" w:rsidP="00895B16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</w:p>
    <w:p w14:paraId="1D17ABEF" w14:textId="77777777" w:rsidR="00917127" w:rsidRDefault="00917127" w:rsidP="00895B16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</w:p>
    <w:p w14:paraId="4EA7FCBD" w14:textId="77777777" w:rsidR="00917127" w:rsidRDefault="00917127" w:rsidP="00895B16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</w:p>
    <w:p w14:paraId="6DCBA95C" w14:textId="77777777" w:rsidR="00917127" w:rsidRDefault="00917127" w:rsidP="00895B16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</w:p>
    <w:p w14:paraId="234B033B" w14:textId="77777777" w:rsidR="00917127" w:rsidRDefault="00917127" w:rsidP="00895B16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</w:p>
    <w:p w14:paraId="7538032C" w14:textId="77777777" w:rsidR="00917127" w:rsidRDefault="00917127" w:rsidP="00895B16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</w:p>
    <w:p w14:paraId="03852CFD" w14:textId="77777777" w:rsidR="00917127" w:rsidRDefault="00917127" w:rsidP="00895B16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</w:p>
    <w:p w14:paraId="0F1E128E" w14:textId="77777777" w:rsidR="00917127" w:rsidRDefault="00917127" w:rsidP="00895B16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</w:p>
    <w:p w14:paraId="60FF92F7" w14:textId="77777777" w:rsidR="00917127" w:rsidRDefault="00917127" w:rsidP="00895B16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</w:p>
    <w:p w14:paraId="23EEC6B2" w14:textId="05F058B6" w:rsidR="00895B16" w:rsidRPr="00EC0106" w:rsidRDefault="00895B16" w:rsidP="00895B16">
      <w:pPr>
        <w:widowControl w:val="0"/>
        <w:jc w:val="right"/>
        <w:rPr>
          <w:rFonts w:cs="Arial"/>
          <w:b/>
          <w:snapToGrid w:val="0"/>
          <w:sz w:val="20"/>
          <w:szCs w:val="20"/>
        </w:rPr>
      </w:pPr>
      <w:r w:rsidRPr="00D3583C">
        <w:rPr>
          <w:rFonts w:cs="Arial"/>
          <w:b/>
          <w:snapToGrid w:val="0"/>
          <w:sz w:val="20"/>
          <w:szCs w:val="20"/>
        </w:rPr>
        <w:lastRenderedPageBreak/>
        <w:t>Załącznik nr </w:t>
      </w:r>
      <w:r w:rsidR="00917127">
        <w:rPr>
          <w:rFonts w:cs="Arial"/>
          <w:b/>
          <w:snapToGrid w:val="0"/>
          <w:sz w:val="20"/>
          <w:szCs w:val="20"/>
        </w:rPr>
        <w:t>6</w:t>
      </w:r>
      <w:r w:rsidRPr="00D3583C">
        <w:rPr>
          <w:rFonts w:cs="Arial"/>
          <w:b/>
          <w:snapToGrid w:val="0"/>
          <w:sz w:val="20"/>
          <w:szCs w:val="20"/>
        </w:rPr>
        <w:t xml:space="preserve"> do </w:t>
      </w:r>
      <w:r w:rsidR="000144A0">
        <w:rPr>
          <w:rFonts w:cs="Arial"/>
          <w:b/>
          <w:snapToGrid w:val="0"/>
          <w:sz w:val="20"/>
          <w:szCs w:val="20"/>
        </w:rPr>
        <w:t>SIWZ</w:t>
      </w:r>
    </w:p>
    <w:p w14:paraId="1A495B7B" w14:textId="77777777" w:rsidR="00895B16" w:rsidRPr="004208B8" w:rsidRDefault="00895B16" w:rsidP="00895B16">
      <w:pPr>
        <w:widowControl w:val="0"/>
        <w:jc w:val="right"/>
        <w:rPr>
          <w:rFonts w:cs="Arial"/>
          <w:snapToGrid w:val="0"/>
          <w:sz w:val="20"/>
          <w:szCs w:val="20"/>
        </w:rPr>
      </w:pPr>
    </w:p>
    <w:tbl>
      <w:tblPr>
        <w:tblW w:w="9239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5889"/>
      </w:tblGrid>
      <w:tr w:rsidR="00895B16" w:rsidRPr="004208B8" w14:paraId="66F355C5" w14:textId="77777777" w:rsidTr="00502FB8">
        <w:trPr>
          <w:trHeight w:hRule="exact" w:val="1258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B4735BC" w14:textId="7087EA06" w:rsidR="00895B16" w:rsidRPr="004208B8" w:rsidRDefault="00895B16" w:rsidP="00D94741">
            <w:pPr>
              <w:shd w:val="clear" w:color="auto" w:fill="FFFFFF"/>
              <w:snapToGrid w:val="0"/>
              <w:ind w:left="706" w:firstLine="48"/>
              <w:rPr>
                <w:rFonts w:cs="Arial"/>
                <w:sz w:val="20"/>
                <w:szCs w:val="20"/>
              </w:rPr>
            </w:pPr>
            <w:r w:rsidRPr="004208B8">
              <w:rPr>
                <w:rFonts w:cs="Arial"/>
                <w:sz w:val="20"/>
                <w:szCs w:val="20"/>
              </w:rPr>
              <w:t>(</w:t>
            </w:r>
            <w:r w:rsidR="00D94741">
              <w:rPr>
                <w:rFonts w:cs="Arial"/>
                <w:sz w:val="20"/>
                <w:szCs w:val="20"/>
              </w:rPr>
              <w:t>nazwa</w:t>
            </w:r>
            <w:r w:rsidR="00D94741" w:rsidRPr="004208B8">
              <w:rPr>
                <w:rFonts w:cs="Arial"/>
                <w:sz w:val="20"/>
                <w:szCs w:val="20"/>
              </w:rPr>
              <w:t xml:space="preserve"> </w:t>
            </w:r>
            <w:r w:rsidRPr="004208B8">
              <w:rPr>
                <w:rFonts w:cs="Arial"/>
                <w:sz w:val="20"/>
                <w:szCs w:val="20"/>
              </w:rPr>
              <w:t>Wykonawcy)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5E51BAD" w14:textId="77777777" w:rsidR="00895B16" w:rsidRPr="00EC0106" w:rsidRDefault="00895B16" w:rsidP="00502FB8">
            <w:pPr>
              <w:snapToGrid w:val="0"/>
              <w:spacing w:line="360" w:lineRule="auto"/>
              <w:jc w:val="center"/>
              <w:rPr>
                <w:rFonts w:cs="Arial"/>
                <w:sz w:val="32"/>
                <w:szCs w:val="32"/>
              </w:rPr>
            </w:pPr>
            <w:r w:rsidRPr="00EC0106">
              <w:rPr>
                <w:rFonts w:cs="Arial"/>
                <w:sz w:val="32"/>
                <w:szCs w:val="32"/>
              </w:rPr>
              <w:t>OŚWIADCZENIE</w:t>
            </w:r>
          </w:p>
          <w:p w14:paraId="0163A666" w14:textId="77777777" w:rsidR="00895B16" w:rsidRPr="00CE0F31" w:rsidRDefault="00895B16" w:rsidP="00502FB8">
            <w:pPr>
              <w:jc w:val="center"/>
              <w:rPr>
                <w:rFonts w:cs="Arial"/>
              </w:rPr>
            </w:pPr>
            <w:r w:rsidRPr="00CE0F31">
              <w:rPr>
                <w:rFonts w:cs="Arial"/>
              </w:rPr>
              <w:t>dotyczące przynależności do grupy kapitałowej</w:t>
            </w:r>
            <w:r w:rsidRPr="00CE0F31" w:rsidDel="004A047F">
              <w:rPr>
                <w:rFonts w:cs="Arial"/>
              </w:rPr>
              <w:t xml:space="preserve"> </w:t>
            </w:r>
          </w:p>
        </w:tc>
      </w:tr>
    </w:tbl>
    <w:p w14:paraId="202E41AF" w14:textId="77777777" w:rsidR="00895B16" w:rsidRPr="002F69CF" w:rsidRDefault="00895B16" w:rsidP="00895B16">
      <w:pPr>
        <w:pStyle w:val="Nagwek"/>
        <w:spacing w:line="360" w:lineRule="auto"/>
        <w:rPr>
          <w:rFonts w:cs="Arial"/>
          <w:sz w:val="20"/>
          <w:szCs w:val="20"/>
        </w:rPr>
      </w:pPr>
    </w:p>
    <w:p w14:paraId="48DA8608" w14:textId="33884948" w:rsidR="00895B16" w:rsidRPr="00CC01C5" w:rsidRDefault="00895B16" w:rsidP="00895B16">
      <w:pPr>
        <w:spacing w:line="360" w:lineRule="auto"/>
        <w:rPr>
          <w:rFonts w:cs="Arial"/>
          <w:bCs/>
        </w:rPr>
      </w:pPr>
      <w:r w:rsidRPr="00CC01C5">
        <w:rPr>
          <w:rFonts w:cs="Arial"/>
          <w:bCs/>
        </w:rPr>
        <w:t xml:space="preserve">Składając ofertę w </w:t>
      </w:r>
      <w:r w:rsidR="00E45157">
        <w:rPr>
          <w:rFonts w:cs="Arial"/>
          <w:bCs/>
        </w:rPr>
        <w:t>P</w:t>
      </w:r>
      <w:r w:rsidRPr="00CC01C5">
        <w:rPr>
          <w:rFonts w:cs="Arial"/>
          <w:bCs/>
        </w:rPr>
        <w:t xml:space="preserve">ostępowaniu o udzielenie zamówienia na: </w:t>
      </w:r>
      <w:r w:rsidR="00E15ECC" w:rsidRPr="00E15ECC">
        <w:rPr>
          <w:rFonts w:eastAsia="Times New Roman" w:cs="Times New Roman"/>
          <w:b/>
          <w:bCs/>
          <w:noProof w:val="0"/>
          <w:color w:val="333333"/>
        </w:rPr>
        <w:t xml:space="preserve">„Zawarcie Umów Ramowych na </w:t>
      </w:r>
      <w:r w:rsidR="00E15ECC">
        <w:rPr>
          <w:rFonts w:eastAsia="Times New Roman" w:cs="Times New Roman"/>
          <w:b/>
          <w:bCs/>
          <w:noProof w:val="0"/>
          <w:color w:val="333333"/>
        </w:rPr>
        <w:t xml:space="preserve">realizację usług o charakterze </w:t>
      </w:r>
      <w:r w:rsidR="00E15ECC" w:rsidRPr="00E15ECC">
        <w:rPr>
          <w:rFonts w:eastAsia="Times New Roman" w:cs="Times New Roman"/>
          <w:b/>
          <w:bCs/>
          <w:noProof w:val="0"/>
          <w:color w:val="333333"/>
        </w:rPr>
        <w:t xml:space="preserve">projektowo-programistycznym i konsultacyjnym w systemie </w:t>
      </w:r>
      <w:proofErr w:type="spellStart"/>
      <w:r w:rsidR="00E119AE">
        <w:rPr>
          <w:rFonts w:eastAsia="Times New Roman" w:cs="Times New Roman"/>
          <w:b/>
          <w:bCs/>
          <w:noProof w:val="0"/>
          <w:color w:val="333333"/>
        </w:rPr>
        <w:t>CC</w:t>
      </w:r>
      <w:r w:rsidR="0009227C">
        <w:rPr>
          <w:rFonts w:eastAsia="Times New Roman" w:cs="Times New Roman"/>
          <w:b/>
          <w:bCs/>
          <w:noProof w:val="0"/>
          <w:color w:val="333333"/>
        </w:rPr>
        <w:t>n</w:t>
      </w:r>
      <w:r w:rsidR="00E119AE">
        <w:rPr>
          <w:rFonts w:eastAsia="Times New Roman" w:cs="Times New Roman"/>
          <w:b/>
          <w:bCs/>
          <w:noProof w:val="0"/>
          <w:color w:val="333333"/>
        </w:rPr>
        <w:t>B</w:t>
      </w:r>
      <w:proofErr w:type="spellEnd"/>
      <w:r w:rsidR="00E15ECC" w:rsidRPr="00E15ECC">
        <w:rPr>
          <w:rFonts w:eastAsia="Times New Roman" w:cs="Times New Roman"/>
          <w:b/>
          <w:bCs/>
          <w:noProof w:val="0"/>
          <w:color w:val="333333"/>
        </w:rPr>
        <w:t>”</w:t>
      </w:r>
      <w:r w:rsidR="00E119AE">
        <w:rPr>
          <w:rFonts w:cs="Arial"/>
          <w:bCs/>
        </w:rPr>
        <w:t xml:space="preserve"> (znak </w:t>
      </w:r>
      <w:r w:rsidR="00E45157">
        <w:rPr>
          <w:rFonts w:cs="Arial"/>
          <w:bCs/>
        </w:rPr>
        <w:t>P</w:t>
      </w:r>
      <w:r w:rsidR="00E119AE">
        <w:rPr>
          <w:rFonts w:cs="Arial"/>
          <w:bCs/>
        </w:rPr>
        <w:t>ostępowa</w:t>
      </w:r>
      <w:r w:rsidR="0009227C">
        <w:rPr>
          <w:rFonts w:cs="Arial"/>
          <w:bCs/>
        </w:rPr>
        <w:t>nia: ZP/08</w:t>
      </w:r>
      <w:r w:rsidR="00E15ECC" w:rsidRPr="00040C12">
        <w:rPr>
          <w:rFonts w:cs="Arial"/>
          <w:bCs/>
        </w:rPr>
        <w:t>/EITE-</w:t>
      </w:r>
      <w:r w:rsidR="00E119AE">
        <w:rPr>
          <w:rFonts w:cs="Arial"/>
          <w:bCs/>
        </w:rPr>
        <w:t>DB</w:t>
      </w:r>
      <w:r w:rsidR="00E15ECC">
        <w:rPr>
          <w:rFonts w:cs="Arial"/>
          <w:bCs/>
        </w:rPr>
        <w:t>/2018</w:t>
      </w:r>
      <w:r w:rsidRPr="00CC01C5">
        <w:rPr>
          <w:rFonts w:cs="Arial"/>
          <w:bCs/>
        </w:rPr>
        <w:t>),</w:t>
      </w:r>
    </w:p>
    <w:p w14:paraId="29AEBAE3" w14:textId="77777777" w:rsidR="00895B16" w:rsidRPr="00CC01C5" w:rsidRDefault="00895B16" w:rsidP="00895B16">
      <w:pPr>
        <w:spacing w:line="360" w:lineRule="auto"/>
        <w:rPr>
          <w:rFonts w:cs="Arial"/>
          <w:bCs/>
        </w:rPr>
      </w:pPr>
    </w:p>
    <w:p w14:paraId="2F445A5A" w14:textId="77777777" w:rsidR="00895B16" w:rsidRPr="00CC01C5" w:rsidRDefault="00895B16" w:rsidP="00895B16">
      <w:pPr>
        <w:spacing w:line="360" w:lineRule="auto"/>
        <w:rPr>
          <w:rFonts w:cs="Arial"/>
        </w:rPr>
      </w:pPr>
      <w:r w:rsidRPr="00CC01C5">
        <w:rPr>
          <w:rFonts w:cs="Arial"/>
          <w:b/>
        </w:rPr>
        <w:t>OŚWIADCZAMY</w:t>
      </w:r>
      <w:r w:rsidRPr="00CC01C5">
        <w:rPr>
          <w:rFonts w:cs="Arial"/>
        </w:rPr>
        <w:t>, iż przynależymy*/ nie przynależymy* do tej samej grupy kapitałowej</w:t>
      </w:r>
      <w:r w:rsidRPr="00CC01C5">
        <w:rPr>
          <w:rStyle w:val="Odwoanieprzypisudolnego"/>
          <w:rFonts w:cs="Arial"/>
        </w:rPr>
        <w:footnoteReference w:id="50"/>
      </w:r>
      <w:r w:rsidRPr="00CC01C5">
        <w:rPr>
          <w:rStyle w:val="Odwoanieprzypisudolnego"/>
          <w:rFonts w:cs="Arial"/>
        </w:rPr>
        <w:sym w:font="Symbol" w:char="F02A"/>
      </w:r>
      <w:r w:rsidRPr="00CC01C5">
        <w:rPr>
          <w:rStyle w:val="Odwoanieprzypisudolnego"/>
          <w:rFonts w:cs="Arial"/>
        </w:rPr>
        <w:sym w:font="Symbol" w:char="F02A"/>
      </w:r>
      <w:r w:rsidRPr="00CC01C5">
        <w:rPr>
          <w:rFonts w:cs="Arial"/>
        </w:rPr>
        <w:t xml:space="preserve">.  </w:t>
      </w:r>
    </w:p>
    <w:p w14:paraId="6C4AF7E6" w14:textId="2929D2F4" w:rsidR="00895B16" w:rsidRPr="00CC01C5" w:rsidRDefault="00895B16" w:rsidP="00895B16">
      <w:pPr>
        <w:spacing w:before="2280"/>
        <w:rPr>
          <w:rFonts w:cs="Arial"/>
        </w:rPr>
      </w:pPr>
      <w:r w:rsidRPr="00CC01C5">
        <w:rPr>
          <w:rFonts w:cs="Arial"/>
        </w:rPr>
        <w:t>………………….……, dnia …………</w:t>
      </w:r>
      <w:r w:rsidR="00C12712" w:rsidRPr="00CC01C5">
        <w:rPr>
          <w:rFonts w:cs="Arial"/>
        </w:rPr>
        <w:t>201</w:t>
      </w:r>
      <w:r w:rsidR="00C12712">
        <w:rPr>
          <w:rFonts w:cs="Arial"/>
        </w:rPr>
        <w:t>9</w:t>
      </w:r>
      <w:r w:rsidR="00C12712" w:rsidRPr="00CC01C5">
        <w:rPr>
          <w:rFonts w:cs="Arial"/>
        </w:rPr>
        <w:t xml:space="preserve"> </w:t>
      </w:r>
      <w:r w:rsidRPr="00CC01C5">
        <w:rPr>
          <w:rFonts w:cs="Arial"/>
        </w:rPr>
        <w:t>r.</w:t>
      </w:r>
      <w:r w:rsidRPr="00CC01C5">
        <w:rPr>
          <w:rFonts w:cs="Arial"/>
        </w:rPr>
        <w:tab/>
      </w:r>
      <w:r w:rsidRPr="00CC01C5">
        <w:rPr>
          <w:rFonts w:cs="Arial"/>
        </w:rPr>
        <w:tab/>
      </w:r>
      <w:r w:rsidRPr="00CC01C5">
        <w:rPr>
          <w:rFonts w:cs="Arial"/>
        </w:rPr>
        <w:tab/>
        <w:t xml:space="preserve">   …………………………………………………….</w:t>
      </w:r>
    </w:p>
    <w:p w14:paraId="13151E28" w14:textId="4F3A3F00" w:rsidR="003130DE" w:rsidRDefault="00895B16" w:rsidP="00895B16">
      <w:pPr>
        <w:ind w:left="5670" w:right="850"/>
        <w:rPr>
          <w:rFonts w:cs="Arial"/>
          <w:sz w:val="20"/>
          <w:szCs w:val="20"/>
        </w:rPr>
      </w:pPr>
      <w:r w:rsidRPr="00E61C26">
        <w:rPr>
          <w:rFonts w:cs="Arial"/>
          <w:sz w:val="20"/>
          <w:szCs w:val="20"/>
        </w:rPr>
        <w:t>(podpis Wykonawcy</w:t>
      </w:r>
      <w:r>
        <w:rPr>
          <w:rFonts w:cs="Arial"/>
          <w:sz w:val="20"/>
          <w:szCs w:val="20"/>
        </w:rPr>
        <w:t>/Pełnomocnika</w:t>
      </w:r>
      <w:r w:rsidRPr="00E61C26">
        <w:rPr>
          <w:rFonts w:cs="Arial"/>
          <w:sz w:val="20"/>
          <w:szCs w:val="20"/>
        </w:rPr>
        <w:t>)</w:t>
      </w:r>
    </w:p>
    <w:p w14:paraId="088FC8E8" w14:textId="77777777" w:rsidR="003130DE" w:rsidRDefault="003130DE">
      <w:pPr>
        <w:spacing w:after="160" w:line="259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7D8F8618" w14:textId="77777777" w:rsidR="003130DE" w:rsidRDefault="003130DE" w:rsidP="003130DE">
      <w:pPr>
        <w:widowControl w:val="0"/>
        <w:jc w:val="right"/>
        <w:rPr>
          <w:b/>
          <w:bCs/>
          <w:sz w:val="20"/>
          <w:szCs w:val="20"/>
        </w:rPr>
        <w:sectPr w:rsidR="003130DE" w:rsidSect="0075310D">
          <w:headerReference w:type="default" r:id="rId11"/>
          <w:footerReference w:type="default" r:id="rId12"/>
          <w:headerReference w:type="first" r:id="rId13"/>
          <w:pgSz w:w="11906" w:h="16838" w:code="9"/>
          <w:pgMar w:top="2404" w:right="1418" w:bottom="1134" w:left="1276" w:header="1270" w:footer="567" w:gutter="0"/>
          <w:cols w:space="708"/>
          <w:titlePg/>
          <w:docGrid w:linePitch="360"/>
        </w:sectPr>
      </w:pPr>
    </w:p>
    <w:p w14:paraId="0F1B20F6" w14:textId="448EAE56" w:rsidR="003130DE" w:rsidRPr="0074740E" w:rsidRDefault="003130DE" w:rsidP="003130DE">
      <w:pPr>
        <w:widowControl w:val="0"/>
        <w:jc w:val="right"/>
        <w:rPr>
          <w:b/>
          <w:bCs/>
          <w:sz w:val="20"/>
          <w:szCs w:val="20"/>
        </w:rPr>
      </w:pPr>
      <w:r w:rsidRPr="00D3583C">
        <w:rPr>
          <w:b/>
          <w:bCs/>
          <w:sz w:val="20"/>
          <w:szCs w:val="20"/>
        </w:rPr>
        <w:lastRenderedPageBreak/>
        <w:t>Załącz</w:t>
      </w:r>
      <w:r w:rsidR="000144A0">
        <w:rPr>
          <w:b/>
          <w:bCs/>
          <w:sz w:val="20"/>
          <w:szCs w:val="20"/>
        </w:rPr>
        <w:t xml:space="preserve">nik nr </w:t>
      </w:r>
      <w:r w:rsidR="00917127">
        <w:rPr>
          <w:b/>
          <w:bCs/>
          <w:sz w:val="20"/>
          <w:szCs w:val="20"/>
        </w:rPr>
        <w:t>7</w:t>
      </w:r>
      <w:r w:rsidRPr="00D3583C">
        <w:rPr>
          <w:b/>
          <w:bCs/>
          <w:sz w:val="20"/>
          <w:szCs w:val="20"/>
        </w:rPr>
        <w:t xml:space="preserve"> do </w:t>
      </w:r>
      <w:r w:rsidR="000144A0">
        <w:rPr>
          <w:b/>
          <w:bCs/>
          <w:sz w:val="20"/>
          <w:szCs w:val="20"/>
        </w:rPr>
        <w:t>SIWZ</w:t>
      </w:r>
    </w:p>
    <w:tbl>
      <w:tblPr>
        <w:tblW w:w="139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2"/>
        <w:gridCol w:w="10490"/>
      </w:tblGrid>
      <w:tr w:rsidR="003130DE" w:rsidRPr="0074740E" w14:paraId="4C2F6DA2" w14:textId="77777777" w:rsidTr="00502FB8">
        <w:trPr>
          <w:trHeight w:hRule="exact" w:val="101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ECC2515" w14:textId="30C2EEF6" w:rsidR="003130DE" w:rsidRPr="0074740E" w:rsidRDefault="003130DE" w:rsidP="00D94741">
            <w:pPr>
              <w:shd w:val="clear" w:color="auto" w:fill="FFFFFF"/>
              <w:snapToGrid w:val="0"/>
              <w:spacing w:line="360" w:lineRule="auto"/>
              <w:ind w:left="706"/>
              <w:rPr>
                <w:rFonts w:cs="Arial"/>
                <w:sz w:val="16"/>
                <w:szCs w:val="16"/>
              </w:rPr>
            </w:pPr>
            <w:r w:rsidRPr="0074740E">
              <w:rPr>
                <w:rFonts w:cs="Arial"/>
                <w:sz w:val="16"/>
                <w:szCs w:val="16"/>
              </w:rPr>
              <w:t>(</w:t>
            </w:r>
            <w:r w:rsidR="00D94741">
              <w:rPr>
                <w:rFonts w:cs="Arial"/>
                <w:sz w:val="16"/>
                <w:szCs w:val="16"/>
              </w:rPr>
              <w:t>nazwa</w:t>
            </w:r>
            <w:r w:rsidR="00D94741" w:rsidRPr="0074740E">
              <w:rPr>
                <w:rFonts w:cs="Arial"/>
                <w:sz w:val="16"/>
                <w:szCs w:val="16"/>
              </w:rPr>
              <w:t xml:space="preserve"> </w:t>
            </w:r>
            <w:r w:rsidRPr="0074740E">
              <w:rPr>
                <w:rFonts w:cs="Arial"/>
                <w:sz w:val="16"/>
                <w:szCs w:val="16"/>
              </w:rPr>
              <w:t>Wykonawcy)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8B75473" w14:textId="7E33A655" w:rsidR="003130DE" w:rsidRPr="0074740E" w:rsidRDefault="00E15ECC" w:rsidP="00502FB8">
            <w:pPr>
              <w:spacing w:before="120"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36"/>
                <w:szCs w:val="36"/>
              </w:rPr>
              <w:t xml:space="preserve">WYKAZ </w:t>
            </w:r>
            <w:r w:rsidR="00E45157">
              <w:rPr>
                <w:rFonts w:cs="Arial"/>
                <w:sz w:val="36"/>
                <w:szCs w:val="36"/>
              </w:rPr>
              <w:t>„</w:t>
            </w:r>
            <w:r w:rsidR="003130DE" w:rsidRPr="0074740E">
              <w:rPr>
                <w:rFonts w:cs="Arial"/>
                <w:sz w:val="36"/>
                <w:szCs w:val="36"/>
              </w:rPr>
              <w:t>DOŚWIADCZENIE ZAWODOWE</w:t>
            </w:r>
            <w:r w:rsidR="00E45157">
              <w:rPr>
                <w:rFonts w:cs="Arial"/>
                <w:sz w:val="36"/>
                <w:szCs w:val="36"/>
              </w:rPr>
              <w:t>”</w:t>
            </w:r>
          </w:p>
        </w:tc>
      </w:tr>
    </w:tbl>
    <w:p w14:paraId="528DBFFC" w14:textId="77777777" w:rsidR="003130DE" w:rsidRPr="0074740E" w:rsidRDefault="003130DE" w:rsidP="003130DE">
      <w:pPr>
        <w:spacing w:line="360" w:lineRule="auto"/>
        <w:rPr>
          <w:rFonts w:cs="Arial"/>
          <w:bCs/>
          <w:sz w:val="20"/>
          <w:szCs w:val="20"/>
        </w:rPr>
      </w:pPr>
    </w:p>
    <w:p w14:paraId="7FB1FB38" w14:textId="544E7BEF" w:rsidR="003130DE" w:rsidRPr="00E61C26" w:rsidRDefault="003130DE" w:rsidP="003130DE">
      <w:pPr>
        <w:spacing w:line="360" w:lineRule="auto"/>
        <w:rPr>
          <w:rFonts w:cs="Arial"/>
          <w:bCs/>
          <w:sz w:val="20"/>
          <w:szCs w:val="20"/>
        </w:rPr>
      </w:pPr>
      <w:r w:rsidRPr="00E61C26">
        <w:rPr>
          <w:rFonts w:cs="Arial"/>
          <w:bCs/>
          <w:sz w:val="20"/>
          <w:szCs w:val="20"/>
        </w:rPr>
        <w:t xml:space="preserve">Składając </w:t>
      </w:r>
      <w:r>
        <w:rPr>
          <w:rFonts w:cs="Arial"/>
          <w:bCs/>
          <w:sz w:val="20"/>
          <w:szCs w:val="20"/>
        </w:rPr>
        <w:t>ofertę</w:t>
      </w:r>
      <w:r w:rsidRPr="00E61C26">
        <w:rPr>
          <w:rFonts w:cs="Arial"/>
          <w:bCs/>
          <w:sz w:val="20"/>
          <w:szCs w:val="20"/>
        </w:rPr>
        <w:t xml:space="preserve"> w </w:t>
      </w:r>
      <w:r w:rsidR="00E45157">
        <w:rPr>
          <w:rFonts w:cs="Arial"/>
          <w:bCs/>
          <w:sz w:val="20"/>
          <w:szCs w:val="20"/>
        </w:rPr>
        <w:t>P</w:t>
      </w:r>
      <w:r w:rsidRPr="00E61C26">
        <w:rPr>
          <w:rFonts w:cs="Arial"/>
          <w:bCs/>
          <w:sz w:val="20"/>
          <w:szCs w:val="20"/>
        </w:rPr>
        <w:t xml:space="preserve">ostępowaniu o udzielenie </w:t>
      </w:r>
      <w:r>
        <w:rPr>
          <w:rFonts w:cs="Arial"/>
          <w:bCs/>
          <w:sz w:val="20"/>
          <w:szCs w:val="20"/>
        </w:rPr>
        <w:t xml:space="preserve">zamówienia na: </w:t>
      </w:r>
      <w:r w:rsidR="00E15ECC" w:rsidRPr="00E15ECC">
        <w:rPr>
          <w:rFonts w:cs="Arial"/>
          <w:b/>
          <w:bCs/>
          <w:sz w:val="20"/>
          <w:szCs w:val="20"/>
        </w:rPr>
        <w:t xml:space="preserve">„Zawarcie Umów Ramowych na realizację usług o charakterze projektowo-programistycznym i konsultacyjnym w systemie </w:t>
      </w:r>
      <w:r w:rsidR="00E119AE">
        <w:rPr>
          <w:rFonts w:cs="Arial"/>
          <w:b/>
          <w:bCs/>
          <w:sz w:val="20"/>
          <w:szCs w:val="20"/>
        </w:rPr>
        <w:t>CC</w:t>
      </w:r>
      <w:r w:rsidR="0009227C">
        <w:rPr>
          <w:rFonts w:cs="Arial"/>
          <w:b/>
          <w:bCs/>
          <w:sz w:val="20"/>
          <w:szCs w:val="20"/>
        </w:rPr>
        <w:t>n</w:t>
      </w:r>
      <w:r w:rsidR="00E119AE">
        <w:rPr>
          <w:rFonts w:cs="Arial"/>
          <w:b/>
          <w:bCs/>
          <w:sz w:val="20"/>
          <w:szCs w:val="20"/>
        </w:rPr>
        <w:t>B”</w:t>
      </w:r>
      <w:r w:rsidR="0009227C">
        <w:rPr>
          <w:rFonts w:cs="Arial"/>
          <w:bCs/>
          <w:sz w:val="20"/>
          <w:szCs w:val="20"/>
        </w:rPr>
        <w:t xml:space="preserve"> (znak </w:t>
      </w:r>
      <w:r w:rsidR="00F021FD">
        <w:rPr>
          <w:rFonts w:cs="Arial"/>
          <w:bCs/>
          <w:sz w:val="20"/>
          <w:szCs w:val="20"/>
        </w:rPr>
        <w:t>P</w:t>
      </w:r>
      <w:r w:rsidR="0009227C">
        <w:rPr>
          <w:rFonts w:cs="Arial"/>
          <w:bCs/>
          <w:sz w:val="20"/>
          <w:szCs w:val="20"/>
        </w:rPr>
        <w:t>ostępowania: ZP/08</w:t>
      </w:r>
      <w:r w:rsidR="00E119AE" w:rsidRPr="00E119AE">
        <w:rPr>
          <w:rFonts w:cs="Arial"/>
          <w:bCs/>
          <w:sz w:val="20"/>
          <w:szCs w:val="20"/>
        </w:rPr>
        <w:t>/EITE-DB</w:t>
      </w:r>
      <w:r w:rsidR="00E15ECC" w:rsidRPr="00E119AE">
        <w:rPr>
          <w:rFonts w:cs="Arial"/>
          <w:bCs/>
          <w:sz w:val="20"/>
          <w:szCs w:val="20"/>
        </w:rPr>
        <w:t>/2018),</w:t>
      </w:r>
    </w:p>
    <w:p w14:paraId="785CC4A9" w14:textId="61F5632D" w:rsidR="003130DE" w:rsidRDefault="003130DE" w:rsidP="003130DE">
      <w:pPr>
        <w:spacing w:line="360" w:lineRule="auto"/>
        <w:rPr>
          <w:rFonts w:cs="Arial"/>
          <w:sz w:val="20"/>
          <w:szCs w:val="20"/>
        </w:rPr>
      </w:pPr>
      <w:r w:rsidRPr="0074740E">
        <w:rPr>
          <w:rFonts w:cs="Arial"/>
          <w:b/>
          <w:bCs/>
          <w:sz w:val="20"/>
          <w:szCs w:val="20"/>
        </w:rPr>
        <w:t>OŚWIADCZAMY</w:t>
      </w:r>
      <w:r w:rsidRPr="0074740E">
        <w:rPr>
          <w:rFonts w:cs="Arial"/>
          <w:sz w:val="20"/>
          <w:szCs w:val="20"/>
        </w:rPr>
        <w:t xml:space="preserve">, iż w okresie </w:t>
      </w:r>
      <w:r w:rsidRPr="009C02CD">
        <w:rPr>
          <w:rFonts w:cs="Arial"/>
          <w:sz w:val="20"/>
          <w:szCs w:val="20"/>
        </w:rPr>
        <w:t xml:space="preserve">ostatnich trzech lat przed upływem terminu składania ofert, a jeżeli okres prowadzenia działalności jest </w:t>
      </w:r>
      <w:r w:rsidRPr="009C02CD">
        <w:rPr>
          <w:rFonts w:cs="Arial"/>
          <w:sz w:val="20"/>
          <w:szCs w:val="20"/>
        </w:rPr>
        <w:br/>
        <w:t xml:space="preserve">krótszy – w tym okresie, wykonaliśmy następujące </w:t>
      </w:r>
      <w:r w:rsidRPr="00D3583C">
        <w:rPr>
          <w:rFonts w:cs="Arial"/>
          <w:sz w:val="20"/>
          <w:szCs w:val="20"/>
        </w:rPr>
        <w:t xml:space="preserve">zamówienia (zgodnie z </w:t>
      </w:r>
      <w:r w:rsidR="00B93DD2">
        <w:rPr>
          <w:rFonts w:cs="Arial"/>
          <w:sz w:val="20"/>
          <w:szCs w:val="20"/>
        </w:rPr>
        <w:t xml:space="preserve">warunkiem określonym w III.1.3) ogłoszenia o </w:t>
      </w:r>
      <w:r w:rsidR="00F021FD">
        <w:rPr>
          <w:rFonts w:cs="Arial"/>
          <w:sz w:val="20"/>
          <w:szCs w:val="20"/>
        </w:rPr>
        <w:t>Z</w:t>
      </w:r>
      <w:r w:rsidR="00B93DD2">
        <w:rPr>
          <w:rFonts w:cs="Arial"/>
          <w:sz w:val="20"/>
          <w:szCs w:val="20"/>
        </w:rPr>
        <w:t>amówieniu</w:t>
      </w:r>
      <w:r w:rsidRPr="009C02CD">
        <w:rPr>
          <w:rFonts w:cs="Arial"/>
          <w:sz w:val="20"/>
          <w:szCs w:val="20"/>
        </w:rPr>
        <w:t>):</w:t>
      </w:r>
    </w:p>
    <w:tbl>
      <w:tblPr>
        <w:tblpPr w:leftFromText="141" w:rightFromText="141" w:vertAnchor="text" w:horzAnchor="margin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517"/>
        <w:gridCol w:w="2836"/>
        <w:gridCol w:w="1419"/>
        <w:gridCol w:w="1416"/>
        <w:gridCol w:w="3766"/>
      </w:tblGrid>
      <w:tr w:rsidR="00D741E1" w:rsidRPr="00915424" w14:paraId="64F8ABF3" w14:textId="77777777" w:rsidTr="00D741E1">
        <w:trPr>
          <w:trHeight w:val="423"/>
          <w:tblHeader/>
        </w:trPr>
        <w:tc>
          <w:tcPr>
            <w:tcW w:w="208" w:type="pct"/>
            <w:vMerge w:val="restart"/>
            <w:shd w:val="clear" w:color="auto" w:fill="D9D9D9"/>
            <w:vAlign w:val="center"/>
          </w:tcPr>
          <w:p w14:paraId="19F17518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15424"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01" w:type="pct"/>
            <w:vMerge w:val="restart"/>
            <w:shd w:val="clear" w:color="auto" w:fill="D9D9D9"/>
            <w:vAlign w:val="center"/>
          </w:tcPr>
          <w:p w14:paraId="5F25CA32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15424">
              <w:rPr>
                <w:rFonts w:cs="Arial"/>
                <w:b/>
                <w:bCs/>
                <w:sz w:val="18"/>
                <w:szCs w:val="18"/>
              </w:rPr>
              <w:t xml:space="preserve">Przedmiot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oraz główne parametry </w:t>
            </w:r>
            <w:r w:rsidRPr="00915424">
              <w:rPr>
                <w:rFonts w:cs="Arial"/>
                <w:b/>
                <w:bCs/>
                <w:sz w:val="18"/>
                <w:szCs w:val="18"/>
              </w:rPr>
              <w:t>zamówienia</w:t>
            </w:r>
          </w:p>
        </w:tc>
        <w:tc>
          <w:tcPr>
            <w:tcW w:w="1049" w:type="pct"/>
            <w:vMerge w:val="restart"/>
            <w:shd w:val="clear" w:color="auto" w:fill="D9D9D9"/>
            <w:vAlign w:val="center"/>
          </w:tcPr>
          <w:p w14:paraId="47CACE02" w14:textId="77777777" w:rsidR="003130DE" w:rsidRDefault="003130DE" w:rsidP="005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artość zamówienia</w:t>
            </w:r>
          </w:p>
          <w:p w14:paraId="4A4E0781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(zł netto)</w:t>
            </w:r>
          </w:p>
        </w:tc>
        <w:tc>
          <w:tcPr>
            <w:tcW w:w="1049" w:type="pct"/>
            <w:gridSpan w:val="2"/>
            <w:shd w:val="clear" w:color="auto" w:fill="D9D9D9"/>
            <w:vAlign w:val="center"/>
          </w:tcPr>
          <w:p w14:paraId="2E82C578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15424">
              <w:rPr>
                <w:rFonts w:cs="Arial"/>
                <w:b/>
                <w:bCs/>
                <w:sz w:val="18"/>
                <w:szCs w:val="18"/>
              </w:rPr>
              <w:t>Termin realizacji*</w:t>
            </w:r>
          </w:p>
        </w:tc>
        <w:tc>
          <w:tcPr>
            <w:tcW w:w="1394" w:type="pct"/>
            <w:vMerge w:val="restart"/>
            <w:shd w:val="clear" w:color="auto" w:fill="D9D9D9"/>
            <w:vAlign w:val="center"/>
          </w:tcPr>
          <w:p w14:paraId="69DE4BC2" w14:textId="026A932A" w:rsidR="003130DE" w:rsidRDefault="003130DE" w:rsidP="00502FB8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15424">
              <w:rPr>
                <w:rFonts w:cs="Arial"/>
                <w:b/>
                <w:bCs/>
                <w:sz w:val="18"/>
                <w:szCs w:val="18"/>
              </w:rPr>
              <w:t xml:space="preserve">Podmiot, na rzecz którego </w:t>
            </w:r>
            <w:r w:rsidR="00DB6DD0">
              <w:rPr>
                <w:rFonts w:cs="Arial"/>
                <w:b/>
                <w:bCs/>
                <w:sz w:val="18"/>
                <w:szCs w:val="18"/>
              </w:rPr>
              <w:t>usługa</w:t>
            </w:r>
            <w:r w:rsidR="00DB6DD0" w:rsidRPr="0091542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915424">
              <w:rPr>
                <w:rFonts w:cs="Arial"/>
                <w:b/>
                <w:bCs/>
                <w:sz w:val="18"/>
                <w:szCs w:val="18"/>
              </w:rPr>
              <w:t xml:space="preserve">została wykonana </w:t>
            </w:r>
          </w:p>
          <w:p w14:paraId="100D300A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15424">
              <w:rPr>
                <w:rFonts w:cs="Arial"/>
                <w:b/>
                <w:bCs/>
                <w:sz w:val="18"/>
                <w:szCs w:val="18"/>
              </w:rPr>
              <w:t>(nazwa, adres)</w:t>
            </w:r>
          </w:p>
        </w:tc>
      </w:tr>
      <w:tr w:rsidR="00D741E1" w:rsidRPr="00915424" w14:paraId="36E2D986" w14:textId="77777777" w:rsidTr="00D741E1">
        <w:trPr>
          <w:trHeight w:val="411"/>
          <w:tblHeader/>
        </w:trPr>
        <w:tc>
          <w:tcPr>
            <w:tcW w:w="208" w:type="pct"/>
            <w:vMerge/>
            <w:shd w:val="clear" w:color="auto" w:fill="D9D9D9"/>
            <w:vAlign w:val="center"/>
          </w:tcPr>
          <w:p w14:paraId="32E96B96" w14:textId="77777777" w:rsidR="003130DE" w:rsidRPr="00915424" w:rsidRDefault="003130DE" w:rsidP="00502FB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01" w:type="pct"/>
            <w:vMerge/>
            <w:vAlign w:val="center"/>
          </w:tcPr>
          <w:p w14:paraId="3FD118F5" w14:textId="77777777" w:rsidR="003130DE" w:rsidRPr="00915424" w:rsidRDefault="003130DE" w:rsidP="00502FB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49" w:type="pct"/>
            <w:vMerge/>
            <w:vAlign w:val="center"/>
          </w:tcPr>
          <w:p w14:paraId="53B74313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25" w:type="pct"/>
            <w:shd w:val="clear" w:color="auto" w:fill="D9D9D9"/>
            <w:vAlign w:val="center"/>
          </w:tcPr>
          <w:p w14:paraId="38950219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15424">
              <w:rPr>
                <w:rFonts w:cs="Arial"/>
                <w:b/>
                <w:bCs/>
                <w:sz w:val="18"/>
                <w:szCs w:val="18"/>
              </w:rPr>
              <w:t>Rozpoczęcie</w:t>
            </w:r>
          </w:p>
          <w:p w14:paraId="477E5CE3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15424">
              <w:rPr>
                <w:rFonts w:cs="Arial"/>
                <w:b/>
                <w:bCs/>
                <w:sz w:val="18"/>
                <w:szCs w:val="18"/>
              </w:rPr>
              <w:t>[dd/mm/rrrr]</w:t>
            </w:r>
          </w:p>
        </w:tc>
        <w:tc>
          <w:tcPr>
            <w:tcW w:w="524" w:type="pct"/>
            <w:shd w:val="clear" w:color="auto" w:fill="D9D9D9"/>
            <w:vAlign w:val="center"/>
          </w:tcPr>
          <w:p w14:paraId="55BE4834" w14:textId="77777777" w:rsidR="003130DE" w:rsidRPr="00915424" w:rsidRDefault="003130DE" w:rsidP="00502FB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15424">
              <w:rPr>
                <w:rFonts w:cs="Arial"/>
                <w:b/>
                <w:bCs/>
                <w:sz w:val="18"/>
                <w:szCs w:val="18"/>
              </w:rPr>
              <w:t>Zakończenie</w:t>
            </w:r>
          </w:p>
          <w:p w14:paraId="7FE4E7A0" w14:textId="77777777" w:rsidR="003130DE" w:rsidRPr="00915424" w:rsidRDefault="003130DE" w:rsidP="00502FB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15424">
              <w:rPr>
                <w:rFonts w:cs="Arial"/>
                <w:b/>
                <w:bCs/>
                <w:sz w:val="18"/>
                <w:szCs w:val="18"/>
              </w:rPr>
              <w:t>[dd/mm/rrrr]</w:t>
            </w:r>
          </w:p>
        </w:tc>
        <w:tc>
          <w:tcPr>
            <w:tcW w:w="1394" w:type="pct"/>
            <w:vMerge/>
            <w:vAlign w:val="center"/>
          </w:tcPr>
          <w:p w14:paraId="0B96E52E" w14:textId="77777777" w:rsidR="003130DE" w:rsidRPr="00915424" w:rsidRDefault="003130DE" w:rsidP="00502FB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1E1" w:rsidRPr="00915424" w14:paraId="78402978" w14:textId="77777777" w:rsidTr="00D741E1">
        <w:trPr>
          <w:trHeight w:val="454"/>
        </w:trPr>
        <w:tc>
          <w:tcPr>
            <w:tcW w:w="208" w:type="pct"/>
            <w:vAlign w:val="center"/>
          </w:tcPr>
          <w:p w14:paraId="37BFABEB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15424">
              <w:rPr>
                <w:rFonts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301" w:type="pct"/>
            <w:vAlign w:val="center"/>
          </w:tcPr>
          <w:p w14:paraId="4F331FBA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49" w:type="pct"/>
            <w:vAlign w:val="center"/>
          </w:tcPr>
          <w:p w14:paraId="7754F5BD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14:paraId="11644554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4" w:type="pct"/>
            <w:vAlign w:val="center"/>
          </w:tcPr>
          <w:p w14:paraId="4EC4701F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94" w:type="pct"/>
            <w:vAlign w:val="center"/>
          </w:tcPr>
          <w:p w14:paraId="610E2F79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1E1" w:rsidRPr="00915424" w14:paraId="06F3F6FD" w14:textId="77777777" w:rsidTr="00D741E1">
        <w:trPr>
          <w:trHeight w:val="454"/>
        </w:trPr>
        <w:tc>
          <w:tcPr>
            <w:tcW w:w="208" w:type="pct"/>
            <w:vAlign w:val="center"/>
          </w:tcPr>
          <w:p w14:paraId="5083CBBE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15424">
              <w:rPr>
                <w:rFonts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301" w:type="pct"/>
            <w:vAlign w:val="center"/>
          </w:tcPr>
          <w:p w14:paraId="6B2C0845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49" w:type="pct"/>
            <w:vAlign w:val="center"/>
          </w:tcPr>
          <w:p w14:paraId="13462D84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14:paraId="064CCA8B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4" w:type="pct"/>
            <w:vAlign w:val="center"/>
          </w:tcPr>
          <w:p w14:paraId="4B02E2B4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94" w:type="pct"/>
            <w:vAlign w:val="center"/>
          </w:tcPr>
          <w:p w14:paraId="48BFF3AC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1E1" w:rsidRPr="00915424" w14:paraId="6CA0F124" w14:textId="77777777" w:rsidTr="00D741E1">
        <w:trPr>
          <w:trHeight w:val="454"/>
        </w:trPr>
        <w:tc>
          <w:tcPr>
            <w:tcW w:w="208" w:type="pct"/>
            <w:vAlign w:val="center"/>
          </w:tcPr>
          <w:p w14:paraId="5856F1CB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15424">
              <w:rPr>
                <w:rFonts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301" w:type="pct"/>
            <w:vAlign w:val="center"/>
          </w:tcPr>
          <w:p w14:paraId="1A86E731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49" w:type="pct"/>
            <w:vAlign w:val="center"/>
          </w:tcPr>
          <w:p w14:paraId="44601299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14:paraId="34B66295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4" w:type="pct"/>
            <w:vAlign w:val="center"/>
          </w:tcPr>
          <w:p w14:paraId="53F0B04A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94" w:type="pct"/>
            <w:vAlign w:val="center"/>
          </w:tcPr>
          <w:p w14:paraId="53A7EFA2" w14:textId="77777777" w:rsidR="003130DE" w:rsidRPr="00915424" w:rsidRDefault="003130DE" w:rsidP="00502F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754FE35E" w14:textId="77777777" w:rsidR="003130DE" w:rsidRPr="0074740E" w:rsidRDefault="003130DE" w:rsidP="003130DE">
      <w:pPr>
        <w:tabs>
          <w:tab w:val="left" w:pos="357"/>
        </w:tabs>
        <w:spacing w:line="240" w:lineRule="auto"/>
        <w:ind w:left="-283"/>
        <w:rPr>
          <w:rFonts w:cs="Arial"/>
          <w:sz w:val="16"/>
          <w:szCs w:val="16"/>
        </w:rPr>
      </w:pPr>
      <w:r w:rsidRPr="0074740E">
        <w:rPr>
          <w:rFonts w:cs="Arial"/>
          <w:sz w:val="16"/>
          <w:szCs w:val="16"/>
        </w:rPr>
        <w:t>* niepotrzebne skreślić</w:t>
      </w:r>
    </w:p>
    <w:p w14:paraId="14D27F91" w14:textId="77777777" w:rsidR="003130DE" w:rsidRPr="0074740E" w:rsidRDefault="003130DE" w:rsidP="003130DE">
      <w:pPr>
        <w:tabs>
          <w:tab w:val="left" w:pos="357"/>
        </w:tabs>
        <w:spacing w:line="240" w:lineRule="auto"/>
        <w:ind w:left="-283"/>
        <w:rPr>
          <w:rFonts w:cs="Arial"/>
          <w:sz w:val="16"/>
          <w:szCs w:val="16"/>
        </w:rPr>
      </w:pPr>
    </w:p>
    <w:p w14:paraId="6A749F3C" w14:textId="77777777" w:rsidR="003130DE" w:rsidRPr="0074740E" w:rsidRDefault="003130DE" w:rsidP="003130DE">
      <w:pPr>
        <w:suppressAutoHyphens/>
        <w:spacing w:line="240" w:lineRule="auto"/>
        <w:rPr>
          <w:rFonts w:cs="Arial"/>
          <w:sz w:val="18"/>
          <w:szCs w:val="18"/>
          <w:u w:val="single"/>
          <w:lang w:eastAsia="ar-SA"/>
        </w:rPr>
      </w:pPr>
      <w:r w:rsidRPr="0074740E">
        <w:rPr>
          <w:rFonts w:cs="Arial"/>
          <w:sz w:val="18"/>
          <w:szCs w:val="18"/>
          <w:u w:val="single"/>
          <w:lang w:eastAsia="ar-SA"/>
        </w:rPr>
        <w:t>Do każdego zamówienia wymienionego w ww. wykazie, należy załączyć dowody potwierdzające, że zamówienia te zostały wykonane należycie tj.:</w:t>
      </w:r>
    </w:p>
    <w:p w14:paraId="170DBE88" w14:textId="57881AF7" w:rsidR="003130DE" w:rsidRPr="0074740E" w:rsidRDefault="003130DE" w:rsidP="003130DE">
      <w:pPr>
        <w:numPr>
          <w:ilvl w:val="0"/>
          <w:numId w:val="20"/>
        </w:numPr>
        <w:tabs>
          <w:tab w:val="left" w:pos="709"/>
          <w:tab w:val="num" w:pos="1080"/>
          <w:tab w:val="num" w:pos="1431"/>
        </w:tabs>
        <w:suppressAutoHyphens/>
        <w:autoSpaceDE w:val="0"/>
        <w:spacing w:line="240" w:lineRule="auto"/>
        <w:jc w:val="left"/>
        <w:rPr>
          <w:rFonts w:cs="Arial"/>
          <w:sz w:val="18"/>
          <w:szCs w:val="18"/>
        </w:rPr>
      </w:pPr>
      <w:r w:rsidRPr="0074740E">
        <w:rPr>
          <w:rFonts w:cs="Arial"/>
          <w:sz w:val="18"/>
          <w:szCs w:val="18"/>
        </w:rPr>
        <w:t xml:space="preserve">referencje bądź inne dokumenty wystawione przez podmiot, na rzecz którego </w:t>
      </w:r>
      <w:r w:rsidR="00D14B48">
        <w:rPr>
          <w:rFonts w:cs="Arial"/>
          <w:sz w:val="18"/>
          <w:szCs w:val="18"/>
        </w:rPr>
        <w:t>dostawy</w:t>
      </w:r>
      <w:r w:rsidRPr="0074740E">
        <w:rPr>
          <w:rFonts w:cs="Arial"/>
          <w:sz w:val="18"/>
          <w:szCs w:val="18"/>
        </w:rPr>
        <w:t xml:space="preserve"> były wykonywane,  </w:t>
      </w:r>
    </w:p>
    <w:p w14:paraId="055312F2" w14:textId="77777777" w:rsidR="003130DE" w:rsidRPr="0074740E" w:rsidRDefault="003130DE" w:rsidP="003130DE">
      <w:pPr>
        <w:numPr>
          <w:ilvl w:val="0"/>
          <w:numId w:val="20"/>
        </w:numPr>
        <w:tabs>
          <w:tab w:val="left" w:pos="709"/>
          <w:tab w:val="num" w:pos="1080"/>
          <w:tab w:val="num" w:pos="1431"/>
        </w:tabs>
        <w:suppressAutoHyphens/>
        <w:autoSpaceDE w:val="0"/>
        <w:spacing w:line="240" w:lineRule="auto"/>
        <w:jc w:val="left"/>
        <w:rPr>
          <w:rFonts w:cs="Arial"/>
          <w:sz w:val="18"/>
          <w:szCs w:val="18"/>
        </w:rPr>
      </w:pPr>
      <w:r w:rsidRPr="0074740E">
        <w:rPr>
          <w:rFonts w:cs="Arial"/>
          <w:sz w:val="18"/>
          <w:szCs w:val="18"/>
        </w:rPr>
        <w:t>jeżeli z uzasadnionej przyczyny o obiektywnym charakterze Wykonawca nie jest w stanie uzyskać dokumentów, o których mowa w lit. a) powyżej – oświadczenie Wykonawcy.</w:t>
      </w:r>
    </w:p>
    <w:p w14:paraId="5F0A6F7B" w14:textId="77777777" w:rsidR="003130DE" w:rsidRPr="0074740E" w:rsidRDefault="003130DE" w:rsidP="003130DE">
      <w:pPr>
        <w:spacing w:line="240" w:lineRule="auto"/>
        <w:rPr>
          <w:rFonts w:cs="Arial"/>
          <w:sz w:val="18"/>
          <w:szCs w:val="18"/>
        </w:rPr>
      </w:pPr>
    </w:p>
    <w:p w14:paraId="2E63A9E9" w14:textId="77777777" w:rsidR="003130DE" w:rsidRPr="0074740E" w:rsidRDefault="003130DE" w:rsidP="003130DE">
      <w:pPr>
        <w:spacing w:line="240" w:lineRule="auto"/>
        <w:rPr>
          <w:rFonts w:cs="Arial"/>
          <w:sz w:val="18"/>
          <w:szCs w:val="18"/>
          <w:u w:val="single"/>
        </w:rPr>
      </w:pPr>
      <w:r w:rsidRPr="0074740E">
        <w:rPr>
          <w:rFonts w:cs="Arial"/>
          <w:sz w:val="18"/>
          <w:szCs w:val="18"/>
          <w:u w:val="single"/>
        </w:rPr>
        <w:t xml:space="preserve">Ww. dokumenty należy przedłożyć w porządku odpowiadającym numeracji z tabeli. </w:t>
      </w:r>
    </w:p>
    <w:p w14:paraId="407A1C85" w14:textId="68D18CCD" w:rsidR="003130DE" w:rsidRPr="0074740E" w:rsidRDefault="003130DE" w:rsidP="003130DE">
      <w:pPr>
        <w:pStyle w:val="Nagwek"/>
        <w:spacing w:before="600" w:line="360" w:lineRule="auto"/>
        <w:ind w:left="357"/>
        <w:jc w:val="center"/>
        <w:rPr>
          <w:rFonts w:cs="Arial"/>
          <w:sz w:val="18"/>
          <w:szCs w:val="18"/>
        </w:rPr>
      </w:pPr>
      <w:r w:rsidRPr="0074740E">
        <w:rPr>
          <w:rFonts w:cs="Arial"/>
          <w:sz w:val="18"/>
          <w:szCs w:val="18"/>
        </w:rPr>
        <w:t xml:space="preserve">…………………, dnia ………………... </w:t>
      </w:r>
      <w:r w:rsidR="00C12712" w:rsidRPr="0074740E">
        <w:rPr>
          <w:rFonts w:cs="Arial"/>
          <w:sz w:val="18"/>
          <w:szCs w:val="18"/>
        </w:rPr>
        <w:t>201</w:t>
      </w:r>
      <w:r w:rsidR="00C12712">
        <w:rPr>
          <w:rFonts w:cs="Arial"/>
          <w:sz w:val="18"/>
          <w:szCs w:val="18"/>
        </w:rPr>
        <w:t>9</w:t>
      </w:r>
      <w:r w:rsidR="00C12712" w:rsidRPr="0074740E">
        <w:rPr>
          <w:rFonts w:cs="Arial"/>
          <w:sz w:val="18"/>
          <w:szCs w:val="18"/>
        </w:rPr>
        <w:t xml:space="preserve"> </w:t>
      </w:r>
      <w:r w:rsidRPr="0074740E">
        <w:rPr>
          <w:rFonts w:cs="Arial"/>
          <w:sz w:val="18"/>
          <w:szCs w:val="18"/>
        </w:rPr>
        <w:t xml:space="preserve">r.            </w:t>
      </w:r>
      <w:r w:rsidR="00D14B48">
        <w:rPr>
          <w:rFonts w:cs="Arial"/>
          <w:sz w:val="18"/>
          <w:szCs w:val="18"/>
        </w:rPr>
        <w:t xml:space="preserve">             </w:t>
      </w:r>
      <w:r w:rsidRPr="0074740E">
        <w:rPr>
          <w:rFonts w:cs="Arial"/>
          <w:sz w:val="18"/>
          <w:szCs w:val="18"/>
        </w:rPr>
        <w:t>……………………………………………..</w:t>
      </w:r>
    </w:p>
    <w:p w14:paraId="27A50218" w14:textId="086EA2F8" w:rsidR="003130DE" w:rsidRPr="00DB7EAF" w:rsidRDefault="00D14B48" w:rsidP="003130DE">
      <w:pPr>
        <w:pStyle w:val="Akapitzlist"/>
        <w:ind w:left="357" w:right="4052"/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="00A50241">
        <w:rPr>
          <w:rFonts w:ascii="Arial Narrow" w:hAnsi="Arial Narrow" w:cs="Arial"/>
          <w:sz w:val="18"/>
          <w:szCs w:val="18"/>
        </w:rPr>
        <w:t xml:space="preserve">               </w:t>
      </w:r>
      <w:r>
        <w:rPr>
          <w:rFonts w:ascii="Arial Narrow" w:hAnsi="Arial Narrow" w:cs="Arial"/>
          <w:sz w:val="18"/>
          <w:szCs w:val="18"/>
        </w:rPr>
        <w:t xml:space="preserve">       </w:t>
      </w:r>
      <w:r w:rsidR="003130DE" w:rsidRPr="0074740E">
        <w:rPr>
          <w:rFonts w:ascii="Arial Narrow" w:hAnsi="Arial Narrow" w:cs="Arial"/>
          <w:sz w:val="18"/>
          <w:szCs w:val="18"/>
        </w:rPr>
        <w:t>(podpis Wykonawcy</w:t>
      </w:r>
      <w:r>
        <w:rPr>
          <w:rFonts w:ascii="Arial Narrow" w:hAnsi="Arial Narrow" w:cs="Arial"/>
          <w:sz w:val="18"/>
          <w:szCs w:val="18"/>
        </w:rPr>
        <w:t>/Pełnomocnika</w:t>
      </w:r>
      <w:r w:rsidR="003130DE" w:rsidRPr="0074740E">
        <w:rPr>
          <w:rFonts w:ascii="Arial Narrow" w:hAnsi="Arial Narrow" w:cs="Arial"/>
          <w:sz w:val="18"/>
          <w:szCs w:val="18"/>
        </w:rPr>
        <w:t>)</w:t>
      </w:r>
    </w:p>
    <w:p w14:paraId="004E1C27" w14:textId="77777777" w:rsidR="003130DE" w:rsidRPr="00BD3D92" w:rsidRDefault="003130DE" w:rsidP="003130DE"/>
    <w:p w14:paraId="6A0B5149" w14:textId="7AAE39EB" w:rsidR="001354DA" w:rsidRDefault="001354DA">
      <w:pPr>
        <w:spacing w:after="160" w:line="259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080FE93B" w14:textId="4A13725C" w:rsidR="001354DA" w:rsidRPr="0074740E" w:rsidRDefault="001354DA" w:rsidP="001354DA">
      <w:pPr>
        <w:widowControl w:val="0"/>
        <w:jc w:val="right"/>
        <w:rPr>
          <w:b/>
          <w:bCs/>
          <w:sz w:val="20"/>
          <w:szCs w:val="20"/>
        </w:rPr>
      </w:pPr>
      <w:r w:rsidRPr="00D3583C">
        <w:rPr>
          <w:b/>
          <w:bCs/>
          <w:sz w:val="20"/>
          <w:szCs w:val="20"/>
        </w:rPr>
        <w:lastRenderedPageBreak/>
        <w:t>Załącz</w:t>
      </w:r>
      <w:r>
        <w:rPr>
          <w:b/>
          <w:bCs/>
          <w:sz w:val="20"/>
          <w:szCs w:val="20"/>
        </w:rPr>
        <w:t xml:space="preserve">nik nr </w:t>
      </w:r>
      <w:r w:rsidR="00917127">
        <w:rPr>
          <w:b/>
          <w:bCs/>
          <w:sz w:val="20"/>
          <w:szCs w:val="20"/>
        </w:rPr>
        <w:t>8</w:t>
      </w:r>
      <w:r w:rsidRPr="00D3583C">
        <w:rPr>
          <w:b/>
          <w:bCs/>
          <w:sz w:val="20"/>
          <w:szCs w:val="20"/>
        </w:rPr>
        <w:t xml:space="preserve"> do </w:t>
      </w:r>
      <w:r>
        <w:rPr>
          <w:b/>
          <w:bCs/>
          <w:sz w:val="20"/>
          <w:szCs w:val="20"/>
        </w:rPr>
        <w:t>SIWZ</w:t>
      </w:r>
    </w:p>
    <w:tbl>
      <w:tblPr>
        <w:tblW w:w="139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2"/>
        <w:gridCol w:w="10490"/>
      </w:tblGrid>
      <w:tr w:rsidR="001354DA" w:rsidRPr="0074740E" w14:paraId="64F68BB5" w14:textId="77777777" w:rsidTr="00597DEA">
        <w:trPr>
          <w:trHeight w:hRule="exact" w:val="101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5733993" w14:textId="6716FDC0" w:rsidR="001354DA" w:rsidRPr="0074740E" w:rsidRDefault="001354DA" w:rsidP="00D94741">
            <w:pPr>
              <w:shd w:val="clear" w:color="auto" w:fill="FFFFFF"/>
              <w:snapToGrid w:val="0"/>
              <w:spacing w:line="360" w:lineRule="auto"/>
              <w:ind w:left="706"/>
              <w:rPr>
                <w:rFonts w:cs="Arial"/>
                <w:sz w:val="16"/>
                <w:szCs w:val="16"/>
              </w:rPr>
            </w:pPr>
            <w:r w:rsidRPr="0074740E">
              <w:rPr>
                <w:rFonts w:cs="Arial"/>
                <w:sz w:val="16"/>
                <w:szCs w:val="16"/>
              </w:rPr>
              <w:t>(</w:t>
            </w:r>
            <w:r w:rsidR="00D94741">
              <w:rPr>
                <w:rFonts w:cs="Arial"/>
                <w:sz w:val="16"/>
                <w:szCs w:val="16"/>
              </w:rPr>
              <w:t>nazwa</w:t>
            </w:r>
            <w:r w:rsidR="00D94741" w:rsidRPr="0074740E">
              <w:rPr>
                <w:rFonts w:cs="Arial"/>
                <w:sz w:val="16"/>
                <w:szCs w:val="16"/>
              </w:rPr>
              <w:t xml:space="preserve"> </w:t>
            </w:r>
            <w:r w:rsidRPr="0074740E">
              <w:rPr>
                <w:rFonts w:cs="Arial"/>
                <w:sz w:val="16"/>
                <w:szCs w:val="16"/>
              </w:rPr>
              <w:t>Wykonawcy)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0749EA3" w14:textId="42079A32" w:rsidR="001354DA" w:rsidRPr="0074740E" w:rsidRDefault="001354DA" w:rsidP="00597DEA">
            <w:pPr>
              <w:spacing w:before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1354DA">
              <w:rPr>
                <w:rFonts w:cs="Arial"/>
                <w:sz w:val="32"/>
                <w:szCs w:val="36"/>
              </w:rPr>
              <w:t>WYKAZ OSÓB SKIEROWANYCH DO REALIZACJI ZAMÓWIENIA PUBLICZNEGO</w:t>
            </w:r>
          </w:p>
        </w:tc>
      </w:tr>
    </w:tbl>
    <w:p w14:paraId="615A9D4E" w14:textId="77777777" w:rsidR="001354DA" w:rsidRPr="0074740E" w:rsidRDefault="001354DA" w:rsidP="001354DA">
      <w:pPr>
        <w:spacing w:line="360" w:lineRule="auto"/>
        <w:rPr>
          <w:rFonts w:cs="Arial"/>
          <w:bCs/>
          <w:sz w:val="20"/>
          <w:szCs w:val="20"/>
        </w:rPr>
      </w:pPr>
    </w:p>
    <w:p w14:paraId="6C51B185" w14:textId="0F3F680C" w:rsidR="001354DA" w:rsidRDefault="001354DA" w:rsidP="001354DA">
      <w:pPr>
        <w:spacing w:line="360" w:lineRule="auto"/>
        <w:rPr>
          <w:rFonts w:cs="Arial"/>
          <w:bCs/>
          <w:sz w:val="20"/>
          <w:szCs w:val="20"/>
        </w:rPr>
      </w:pPr>
      <w:r w:rsidRPr="00E61C26">
        <w:rPr>
          <w:rFonts w:cs="Arial"/>
          <w:bCs/>
          <w:sz w:val="20"/>
          <w:szCs w:val="20"/>
        </w:rPr>
        <w:t xml:space="preserve">Składając </w:t>
      </w:r>
      <w:r>
        <w:rPr>
          <w:rFonts w:cs="Arial"/>
          <w:bCs/>
          <w:sz w:val="20"/>
          <w:szCs w:val="20"/>
        </w:rPr>
        <w:t>ofertę</w:t>
      </w:r>
      <w:r w:rsidRPr="00E61C26">
        <w:rPr>
          <w:rFonts w:cs="Arial"/>
          <w:bCs/>
          <w:sz w:val="20"/>
          <w:szCs w:val="20"/>
        </w:rPr>
        <w:t xml:space="preserve"> w </w:t>
      </w:r>
      <w:r w:rsidR="00E45157">
        <w:rPr>
          <w:rFonts w:cs="Arial"/>
          <w:bCs/>
          <w:sz w:val="20"/>
          <w:szCs w:val="20"/>
        </w:rPr>
        <w:t>P</w:t>
      </w:r>
      <w:r w:rsidRPr="00E61C26">
        <w:rPr>
          <w:rFonts w:cs="Arial"/>
          <w:bCs/>
          <w:sz w:val="20"/>
          <w:szCs w:val="20"/>
        </w:rPr>
        <w:t xml:space="preserve">ostępowaniu o udzielenie </w:t>
      </w:r>
      <w:r>
        <w:rPr>
          <w:rFonts w:cs="Arial"/>
          <w:bCs/>
          <w:sz w:val="20"/>
          <w:szCs w:val="20"/>
        </w:rPr>
        <w:t xml:space="preserve">zamówienia na: </w:t>
      </w:r>
      <w:r w:rsidRPr="00E15ECC">
        <w:rPr>
          <w:rFonts w:cs="Arial"/>
          <w:b/>
          <w:bCs/>
          <w:sz w:val="20"/>
          <w:szCs w:val="20"/>
        </w:rPr>
        <w:t xml:space="preserve">„Zawarcie Umów Ramowych na realizację usług o charakterze projektowo-programistycznym i konsultacyjnym w systemie </w:t>
      </w:r>
      <w:r>
        <w:rPr>
          <w:rFonts w:cs="Arial"/>
          <w:b/>
          <w:bCs/>
          <w:sz w:val="20"/>
          <w:szCs w:val="20"/>
        </w:rPr>
        <w:t>CCnB”</w:t>
      </w:r>
      <w:r>
        <w:rPr>
          <w:rFonts w:cs="Arial"/>
          <w:bCs/>
          <w:sz w:val="20"/>
          <w:szCs w:val="20"/>
        </w:rPr>
        <w:t xml:space="preserve"> (znak </w:t>
      </w:r>
      <w:r w:rsidR="00A4065D">
        <w:rPr>
          <w:rFonts w:cs="Arial"/>
          <w:bCs/>
          <w:sz w:val="20"/>
          <w:szCs w:val="20"/>
        </w:rPr>
        <w:t>P</w:t>
      </w:r>
      <w:r>
        <w:rPr>
          <w:rFonts w:cs="Arial"/>
          <w:bCs/>
          <w:sz w:val="20"/>
          <w:szCs w:val="20"/>
        </w:rPr>
        <w:t>ostępowania: ZP/08</w:t>
      </w:r>
      <w:r w:rsidRPr="00E119AE">
        <w:rPr>
          <w:rFonts w:cs="Arial"/>
          <w:bCs/>
          <w:sz w:val="20"/>
          <w:szCs w:val="20"/>
        </w:rPr>
        <w:t>/EITE-DB/2018),</w:t>
      </w:r>
    </w:p>
    <w:p w14:paraId="6288BB25" w14:textId="14C0C05A" w:rsidR="001354DA" w:rsidRDefault="001354DA" w:rsidP="001354DA">
      <w:pPr>
        <w:spacing w:line="360" w:lineRule="auto"/>
        <w:rPr>
          <w:rFonts w:cs="Arial"/>
          <w:sz w:val="20"/>
          <w:szCs w:val="20"/>
        </w:rPr>
      </w:pPr>
      <w:r w:rsidRPr="0074740E">
        <w:rPr>
          <w:rFonts w:cs="Arial"/>
          <w:b/>
          <w:bCs/>
          <w:sz w:val="20"/>
          <w:szCs w:val="20"/>
        </w:rPr>
        <w:t>OŚWIADCZAMY</w:t>
      </w:r>
      <w:r w:rsidRPr="0074740E">
        <w:rPr>
          <w:rFonts w:cs="Arial"/>
          <w:sz w:val="20"/>
          <w:szCs w:val="20"/>
        </w:rPr>
        <w:t xml:space="preserve">, </w:t>
      </w:r>
      <w:r w:rsidR="00597DEA">
        <w:rPr>
          <w:rFonts w:cs="Arial"/>
          <w:sz w:val="20"/>
          <w:szCs w:val="20"/>
        </w:rPr>
        <w:t xml:space="preserve">że dysponujemy następującymi osobami, które zostaną skierowane do </w:t>
      </w:r>
      <w:r>
        <w:rPr>
          <w:rFonts w:cs="Arial"/>
          <w:sz w:val="20"/>
          <w:szCs w:val="20"/>
        </w:rPr>
        <w:t xml:space="preserve"> realizacji </w:t>
      </w:r>
      <w:r w:rsidR="00F021FD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 xml:space="preserve">amówienia </w:t>
      </w:r>
      <w:r w:rsidR="00597DEA">
        <w:rPr>
          <w:rFonts w:cs="Arial"/>
          <w:sz w:val="20"/>
          <w:szCs w:val="20"/>
        </w:rPr>
        <w:t xml:space="preserve"> (zgodnie z warunkiem okreśłonym w III.1.3) ogłoszenia o </w:t>
      </w:r>
      <w:r w:rsidR="00F021FD">
        <w:rPr>
          <w:rFonts w:cs="Arial"/>
          <w:sz w:val="20"/>
          <w:szCs w:val="20"/>
        </w:rPr>
        <w:t>Z</w:t>
      </w:r>
      <w:r w:rsidR="00597DEA">
        <w:rPr>
          <w:rFonts w:cs="Arial"/>
          <w:sz w:val="20"/>
          <w:szCs w:val="20"/>
        </w:rPr>
        <w:t>amówieniu:</w:t>
      </w:r>
    </w:p>
    <w:p w14:paraId="5D312E45" w14:textId="77777777" w:rsidR="001354DA" w:rsidRPr="00921536" w:rsidRDefault="001354DA" w:rsidP="001354DA">
      <w:pPr>
        <w:pStyle w:val="Akapitzlist"/>
        <w:spacing w:line="276" w:lineRule="auto"/>
        <w:ind w:left="397"/>
        <w:rPr>
          <w:rFonts w:ascii="Arial Narrow" w:hAnsi="Arial Narrow" w:cs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19"/>
        <w:gridCol w:w="1274"/>
        <w:gridCol w:w="992"/>
        <w:gridCol w:w="1559"/>
        <w:gridCol w:w="2551"/>
        <w:gridCol w:w="1841"/>
        <w:gridCol w:w="3287"/>
        <w:gridCol w:w="1578"/>
      </w:tblGrid>
      <w:tr w:rsidR="00C12712" w:rsidRPr="003C6C53" w14:paraId="5AF16537" w14:textId="747AA2D7" w:rsidTr="00C12712">
        <w:trPr>
          <w:trHeight w:val="1234"/>
        </w:trPr>
        <w:tc>
          <w:tcPr>
            <w:tcW w:w="133" w:type="pct"/>
            <w:gridSpan w:val="2"/>
            <w:shd w:val="clear" w:color="auto" w:fill="BFBFBF" w:themeFill="background1" w:themeFillShade="BF"/>
          </w:tcPr>
          <w:p w14:paraId="42C90361" w14:textId="77777777" w:rsidR="00C12712" w:rsidRPr="00C12712" w:rsidRDefault="00C12712" w:rsidP="00C1271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12712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74" w:type="pct"/>
            <w:shd w:val="clear" w:color="auto" w:fill="BFBFBF" w:themeFill="background1" w:themeFillShade="BF"/>
          </w:tcPr>
          <w:p w14:paraId="55D35758" w14:textId="34C49DEF" w:rsidR="00C12712" w:rsidRPr="00C12712" w:rsidRDefault="00C12712" w:rsidP="00C1271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12712">
              <w:rPr>
                <w:rFonts w:cs="Arial"/>
                <w:b/>
                <w:sz w:val="20"/>
                <w:szCs w:val="20"/>
              </w:rPr>
              <w:t>Nr dołączonego CV</w:t>
            </w:r>
          </w:p>
        </w:tc>
        <w:tc>
          <w:tcPr>
            <w:tcW w:w="369" w:type="pct"/>
            <w:shd w:val="clear" w:color="auto" w:fill="BFBFBF" w:themeFill="background1" w:themeFillShade="BF"/>
          </w:tcPr>
          <w:p w14:paraId="349372CF" w14:textId="4713C00C" w:rsidR="00C12712" w:rsidRPr="00C12712" w:rsidRDefault="00C12712" w:rsidP="00C1271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12712">
              <w:rPr>
                <w:rFonts w:cs="Arial"/>
                <w:b/>
                <w:sz w:val="20"/>
                <w:szCs w:val="20"/>
              </w:rPr>
              <w:t>Nazwisko i imię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14:paraId="383003DD" w14:textId="1B0A96AF" w:rsidR="00C12712" w:rsidRPr="00C12712" w:rsidDel="00597DEA" w:rsidRDefault="00C12712" w:rsidP="00C1271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12712">
              <w:rPr>
                <w:rFonts w:cs="Arial"/>
                <w:b/>
                <w:sz w:val="20"/>
                <w:szCs w:val="20"/>
              </w:rPr>
              <w:t>Profil specjalisty (Administrator/Programista/Analityk systemow, Architekt systemów IT)</w:t>
            </w:r>
          </w:p>
        </w:tc>
        <w:tc>
          <w:tcPr>
            <w:tcW w:w="949" w:type="pct"/>
            <w:shd w:val="clear" w:color="auto" w:fill="BFBFBF" w:themeFill="background1" w:themeFillShade="BF"/>
          </w:tcPr>
          <w:p w14:paraId="2EFE0B2F" w14:textId="41A000A8" w:rsidR="00C12712" w:rsidRPr="00C12712" w:rsidRDefault="00C12712" w:rsidP="00C1271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12712">
              <w:rPr>
                <w:rFonts w:cs="Arial"/>
                <w:b/>
                <w:sz w:val="20"/>
                <w:szCs w:val="20"/>
              </w:rPr>
              <w:t xml:space="preserve">Kwalifikacje zawodowe, uprawnienia, doświadczenie i wykształecenie niezbędne do wykonania </w:t>
            </w:r>
            <w:r w:rsidR="00F021FD">
              <w:rPr>
                <w:rFonts w:cs="Arial"/>
                <w:b/>
                <w:sz w:val="20"/>
                <w:szCs w:val="20"/>
              </w:rPr>
              <w:t>Z</w:t>
            </w:r>
            <w:r w:rsidRPr="00C12712">
              <w:rPr>
                <w:rFonts w:cs="Arial"/>
                <w:b/>
                <w:sz w:val="20"/>
                <w:szCs w:val="20"/>
              </w:rPr>
              <w:t>amówienia, a także zakres wykonywanych czynności</w:t>
            </w:r>
          </w:p>
        </w:tc>
        <w:tc>
          <w:tcPr>
            <w:tcW w:w="685" w:type="pct"/>
            <w:shd w:val="clear" w:color="auto" w:fill="BFBFBF" w:themeFill="background1" w:themeFillShade="BF"/>
          </w:tcPr>
          <w:p w14:paraId="0C676A3D" w14:textId="13D72A2F" w:rsidR="00C12712" w:rsidRPr="00C12712" w:rsidRDefault="00C12712" w:rsidP="0092153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12712">
              <w:rPr>
                <w:rFonts w:cs="Arial"/>
                <w:b/>
                <w:sz w:val="20"/>
                <w:szCs w:val="20"/>
              </w:rPr>
              <w:t>Doświadczenie w pracy we wskazanej roli w latach</w:t>
            </w:r>
          </w:p>
        </w:tc>
        <w:tc>
          <w:tcPr>
            <w:tcW w:w="1223" w:type="pct"/>
            <w:shd w:val="clear" w:color="auto" w:fill="BFBFBF" w:themeFill="background1" w:themeFillShade="BF"/>
          </w:tcPr>
          <w:p w14:paraId="76634F98" w14:textId="585003CD" w:rsidR="00C12712" w:rsidRPr="00C12712" w:rsidRDefault="00C12712" w:rsidP="00C1271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12712">
              <w:rPr>
                <w:rFonts w:cs="Arial"/>
                <w:b/>
                <w:sz w:val="20"/>
                <w:szCs w:val="20"/>
              </w:rPr>
              <w:t>Projekty rozwoju systemu informatycznego obejmującego co najmniej billing, funkcjonującego w oparciu o technologię Oracle Utilities Customer Care &amp; Billing, w których specjalista brał udział</w:t>
            </w:r>
          </w:p>
        </w:tc>
        <w:tc>
          <w:tcPr>
            <w:tcW w:w="587" w:type="pct"/>
            <w:shd w:val="clear" w:color="auto" w:fill="BFBFBF" w:themeFill="background1" w:themeFillShade="BF"/>
          </w:tcPr>
          <w:p w14:paraId="1FC610E3" w14:textId="0E9E7F0C" w:rsidR="00C12712" w:rsidRPr="00C12712" w:rsidRDefault="00C12712" w:rsidP="00C1271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12712">
              <w:rPr>
                <w:rFonts w:cs="Arial"/>
                <w:b/>
                <w:sz w:val="20"/>
                <w:szCs w:val="20"/>
              </w:rPr>
              <w:t>Podstawa do dysponowania wskazaną osobą</w:t>
            </w:r>
          </w:p>
        </w:tc>
      </w:tr>
      <w:tr w:rsidR="00C12712" w:rsidRPr="003C6C53" w14:paraId="697411C3" w14:textId="3FCC5B4A" w:rsidTr="00921536">
        <w:trPr>
          <w:trHeight w:val="405"/>
        </w:trPr>
        <w:tc>
          <w:tcPr>
            <w:tcW w:w="126" w:type="pct"/>
          </w:tcPr>
          <w:p w14:paraId="79C4D781" w14:textId="7C676693" w:rsidR="00C12712" w:rsidRPr="003C6C53" w:rsidRDefault="00C12712" w:rsidP="00EE00E2">
            <w:pPr>
              <w:spacing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14:paraId="7B020B45" w14:textId="77777777" w:rsidR="00C12712" w:rsidRPr="003C6C53" w:rsidRDefault="00C12712" w:rsidP="00EE00E2">
            <w:pPr>
              <w:spacing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69" w:type="pct"/>
          </w:tcPr>
          <w:p w14:paraId="0F8C589E" w14:textId="72F0B4D0" w:rsidR="00C12712" w:rsidRPr="003C6C53" w:rsidRDefault="00C12712" w:rsidP="00EE00E2">
            <w:pPr>
              <w:spacing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80" w:type="pct"/>
          </w:tcPr>
          <w:p w14:paraId="7B9DCB91" w14:textId="7E50A481" w:rsidR="00C12712" w:rsidRPr="003C6C53" w:rsidRDefault="00C12712" w:rsidP="00EE00E2">
            <w:pPr>
              <w:spacing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3C6C53">
              <w:rPr>
                <w:rFonts w:cs="Arial"/>
                <w:i/>
                <w:sz w:val="20"/>
                <w:szCs w:val="20"/>
              </w:rPr>
              <w:t>np. Administrator</w:t>
            </w:r>
          </w:p>
        </w:tc>
        <w:tc>
          <w:tcPr>
            <w:tcW w:w="949" w:type="pct"/>
          </w:tcPr>
          <w:p w14:paraId="57725F2F" w14:textId="76C3DB6D" w:rsidR="00C12712" w:rsidRPr="003C6C53" w:rsidRDefault="00C12712" w:rsidP="00EE00E2">
            <w:pPr>
              <w:spacing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685" w:type="pct"/>
          </w:tcPr>
          <w:p w14:paraId="59BA783F" w14:textId="1519A4D4" w:rsidR="00C12712" w:rsidRPr="003C6C53" w:rsidRDefault="00C12712" w:rsidP="00EE00E2">
            <w:pPr>
              <w:spacing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3C6C53">
              <w:rPr>
                <w:rFonts w:cs="Arial"/>
                <w:i/>
                <w:sz w:val="20"/>
                <w:szCs w:val="20"/>
              </w:rPr>
              <w:t>np. 4</w:t>
            </w:r>
            <w:r>
              <w:rPr>
                <w:rFonts w:cs="Arial"/>
                <w:i/>
                <w:sz w:val="20"/>
                <w:szCs w:val="20"/>
              </w:rPr>
              <w:t xml:space="preserve"> lata</w:t>
            </w:r>
          </w:p>
        </w:tc>
        <w:tc>
          <w:tcPr>
            <w:tcW w:w="1223" w:type="pct"/>
          </w:tcPr>
          <w:p w14:paraId="741782E3" w14:textId="1DD70327" w:rsidR="00C12712" w:rsidRPr="003C6C53" w:rsidRDefault="00C12712" w:rsidP="00EE00E2">
            <w:pPr>
              <w:spacing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3C6C53">
              <w:rPr>
                <w:rFonts w:cs="Arial"/>
                <w:i/>
                <w:sz w:val="20"/>
                <w:szCs w:val="20"/>
              </w:rPr>
              <w:t>np. Projekt nr 1: …………………..</w:t>
            </w:r>
          </w:p>
          <w:p w14:paraId="0D3A04FB" w14:textId="3A5066E7" w:rsidR="00C12712" w:rsidRPr="003C6C53" w:rsidRDefault="00C12712" w:rsidP="00EE00E2">
            <w:pPr>
              <w:spacing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59716836" w14:textId="0892E219" w:rsidR="00C12712" w:rsidRPr="003C6C53" w:rsidRDefault="00C12712" w:rsidP="00EE00E2">
            <w:pPr>
              <w:spacing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3C6C53">
              <w:rPr>
                <w:rFonts w:cs="Arial"/>
                <w:i/>
                <w:sz w:val="20"/>
                <w:szCs w:val="20"/>
              </w:rPr>
              <w:t>np. Projekt nr 2: …………………..</w:t>
            </w:r>
          </w:p>
          <w:p w14:paraId="7D4DD934" w14:textId="2E92A50A" w:rsidR="00C12712" w:rsidRPr="003C6C53" w:rsidRDefault="00C12712" w:rsidP="00EE00E2">
            <w:pPr>
              <w:spacing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4AD241EE" w14:textId="3C34B890" w:rsidR="00C12712" w:rsidRPr="003C6C53" w:rsidRDefault="00C12712" w:rsidP="00EE00E2">
            <w:pPr>
              <w:spacing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3C6C53">
              <w:rPr>
                <w:rFonts w:cs="Arial"/>
                <w:i/>
                <w:sz w:val="20"/>
                <w:szCs w:val="20"/>
              </w:rPr>
              <w:t>np. Projekt nr 3: …………………..</w:t>
            </w:r>
          </w:p>
          <w:p w14:paraId="510C368A" w14:textId="5C952D17" w:rsidR="00C12712" w:rsidRPr="003C6C53" w:rsidRDefault="00C12712" w:rsidP="00EE00E2">
            <w:pPr>
              <w:spacing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61EFA6D7" w14:textId="632E6FAB" w:rsidR="00C12712" w:rsidRPr="003C6C53" w:rsidRDefault="00C12712" w:rsidP="00EE00E2">
            <w:pPr>
              <w:spacing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3C6C53">
              <w:rPr>
                <w:rFonts w:cs="Arial"/>
                <w:i/>
                <w:sz w:val="20"/>
                <w:szCs w:val="20"/>
              </w:rPr>
              <w:t>np. Projekt nr „n”: …………………..</w:t>
            </w:r>
          </w:p>
          <w:p w14:paraId="61A3F17C" w14:textId="43A2D926" w:rsidR="00C12712" w:rsidRPr="003C6C53" w:rsidRDefault="00C12712" w:rsidP="00EE00E2">
            <w:pPr>
              <w:spacing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87" w:type="pct"/>
          </w:tcPr>
          <w:p w14:paraId="1DD70E2F" w14:textId="77777777" w:rsidR="00C12712" w:rsidRPr="003C6C53" w:rsidRDefault="00C12712" w:rsidP="00EE00E2">
            <w:pPr>
              <w:spacing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C12712" w:rsidRPr="003C6C53" w14:paraId="21B121B2" w14:textId="512C3959" w:rsidTr="00921536">
        <w:trPr>
          <w:trHeight w:val="425"/>
        </w:trPr>
        <w:tc>
          <w:tcPr>
            <w:tcW w:w="126" w:type="pct"/>
          </w:tcPr>
          <w:p w14:paraId="548817AF" w14:textId="77777777" w:rsidR="00C12712" w:rsidRPr="003C6C53" w:rsidRDefault="00C12712" w:rsidP="00597DEA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14:paraId="60BF5D48" w14:textId="77777777" w:rsidR="00C12712" w:rsidRPr="003C6C53" w:rsidRDefault="00C12712" w:rsidP="00597DE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9" w:type="pct"/>
          </w:tcPr>
          <w:p w14:paraId="04017FA7" w14:textId="48B8486D" w:rsidR="00C12712" w:rsidRPr="003C6C53" w:rsidRDefault="00C12712" w:rsidP="00597DE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</w:tcPr>
          <w:p w14:paraId="6C524099" w14:textId="77777777" w:rsidR="00C12712" w:rsidRPr="003C6C53" w:rsidRDefault="00C12712" w:rsidP="00597DE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9" w:type="pct"/>
          </w:tcPr>
          <w:p w14:paraId="0FD1A2F5" w14:textId="04D4A1DD" w:rsidR="00C12712" w:rsidRPr="003C6C53" w:rsidRDefault="00C12712" w:rsidP="00597DE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pct"/>
          </w:tcPr>
          <w:p w14:paraId="7865424E" w14:textId="77777777" w:rsidR="00C12712" w:rsidRPr="003C6C53" w:rsidRDefault="00C12712" w:rsidP="00597DE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pct"/>
          </w:tcPr>
          <w:p w14:paraId="5FAD981B" w14:textId="77777777" w:rsidR="00C12712" w:rsidRPr="003C6C53" w:rsidRDefault="00C12712" w:rsidP="00597DE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8A0E1F3" w14:textId="77777777" w:rsidR="00C12712" w:rsidRPr="003C6C53" w:rsidRDefault="00C12712" w:rsidP="00597DE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67FF2C1" w14:textId="62388001" w:rsidR="009870CF" w:rsidRPr="0074740E" w:rsidRDefault="009870CF" w:rsidP="009870CF">
      <w:pPr>
        <w:suppressAutoHyphens/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u w:val="single"/>
          <w:lang w:eastAsia="ar-SA"/>
        </w:rPr>
        <w:t xml:space="preserve">Do każdego wymienionego specjalisty prosimy o dołączenie </w:t>
      </w:r>
      <w:r w:rsidR="00433C17">
        <w:rPr>
          <w:rFonts w:cs="Arial"/>
          <w:sz w:val="18"/>
          <w:szCs w:val="18"/>
          <w:u w:val="single"/>
          <w:lang w:eastAsia="ar-SA"/>
        </w:rPr>
        <w:t>CV</w:t>
      </w:r>
    </w:p>
    <w:p w14:paraId="2590C6F5" w14:textId="3E5101C9" w:rsidR="009870CF" w:rsidRPr="0074740E" w:rsidRDefault="009870CF" w:rsidP="009870CF">
      <w:pPr>
        <w:tabs>
          <w:tab w:val="left" w:pos="709"/>
          <w:tab w:val="num" w:pos="1080"/>
          <w:tab w:val="num" w:pos="1431"/>
        </w:tabs>
        <w:suppressAutoHyphens/>
        <w:autoSpaceDE w:val="0"/>
        <w:spacing w:line="240" w:lineRule="auto"/>
        <w:jc w:val="left"/>
        <w:rPr>
          <w:rFonts w:cs="Arial"/>
          <w:sz w:val="18"/>
          <w:szCs w:val="18"/>
        </w:rPr>
      </w:pPr>
    </w:p>
    <w:p w14:paraId="2C93818D" w14:textId="77777777" w:rsidR="00433C17" w:rsidRDefault="009870CF" w:rsidP="00C33BA4">
      <w:pPr>
        <w:spacing w:line="240" w:lineRule="auto"/>
        <w:rPr>
          <w:rFonts w:cs="Arial"/>
          <w:sz w:val="18"/>
          <w:szCs w:val="18"/>
          <w:u w:val="single"/>
        </w:rPr>
      </w:pPr>
      <w:r w:rsidRPr="0074740E">
        <w:rPr>
          <w:rFonts w:cs="Arial"/>
          <w:sz w:val="18"/>
          <w:szCs w:val="18"/>
          <w:u w:val="single"/>
        </w:rPr>
        <w:t xml:space="preserve">Ww. dokumenty należy przedłożyć w porządku odpowiadającym numeracji z tabeli. </w:t>
      </w:r>
    </w:p>
    <w:p w14:paraId="552409CB" w14:textId="77777777" w:rsidR="00433C17" w:rsidRDefault="00433C17" w:rsidP="00C33BA4">
      <w:pPr>
        <w:spacing w:line="240" w:lineRule="auto"/>
        <w:rPr>
          <w:rFonts w:cs="Arial"/>
          <w:sz w:val="18"/>
          <w:szCs w:val="18"/>
          <w:u w:val="single"/>
        </w:rPr>
      </w:pPr>
    </w:p>
    <w:p w14:paraId="4C1157AA" w14:textId="4C696D95" w:rsidR="00433C17" w:rsidRDefault="009870CF" w:rsidP="00433C17">
      <w:pPr>
        <w:spacing w:line="240" w:lineRule="auto"/>
        <w:rPr>
          <w:rFonts w:cs="Arial"/>
          <w:sz w:val="18"/>
          <w:szCs w:val="18"/>
        </w:rPr>
      </w:pPr>
      <w:r w:rsidRPr="0074740E">
        <w:rPr>
          <w:rFonts w:cs="Arial"/>
          <w:sz w:val="18"/>
          <w:szCs w:val="18"/>
        </w:rPr>
        <w:t xml:space="preserve">…………………, dnia ………………... </w:t>
      </w:r>
      <w:r w:rsidR="00C12712" w:rsidRPr="0074740E">
        <w:rPr>
          <w:rFonts w:cs="Arial"/>
          <w:sz w:val="18"/>
          <w:szCs w:val="18"/>
        </w:rPr>
        <w:t>201</w:t>
      </w:r>
      <w:r w:rsidR="00C12712">
        <w:rPr>
          <w:rFonts w:cs="Arial"/>
          <w:sz w:val="18"/>
          <w:szCs w:val="18"/>
        </w:rPr>
        <w:t>9</w:t>
      </w:r>
      <w:r w:rsidR="00C12712" w:rsidRPr="0074740E">
        <w:rPr>
          <w:rFonts w:cs="Arial"/>
          <w:sz w:val="18"/>
          <w:szCs w:val="18"/>
        </w:rPr>
        <w:t xml:space="preserve"> </w:t>
      </w:r>
      <w:r w:rsidRPr="0074740E">
        <w:rPr>
          <w:rFonts w:cs="Arial"/>
          <w:sz w:val="18"/>
          <w:szCs w:val="18"/>
        </w:rPr>
        <w:t xml:space="preserve">r.            </w:t>
      </w:r>
      <w:r>
        <w:rPr>
          <w:rFonts w:cs="Arial"/>
          <w:sz w:val="18"/>
          <w:szCs w:val="18"/>
        </w:rPr>
        <w:t xml:space="preserve">         </w:t>
      </w:r>
      <w:r w:rsidR="00433C17">
        <w:rPr>
          <w:rFonts w:cs="Arial"/>
          <w:sz w:val="18"/>
          <w:szCs w:val="18"/>
        </w:rPr>
        <w:t xml:space="preserve">                                                                                                      </w:t>
      </w:r>
      <w:r w:rsidR="00433C17" w:rsidRPr="0074740E">
        <w:rPr>
          <w:rFonts w:cs="Arial"/>
          <w:sz w:val="18"/>
          <w:szCs w:val="18"/>
        </w:rPr>
        <w:t>…………………………………………..</w:t>
      </w:r>
      <w:r w:rsidR="00433C17">
        <w:rPr>
          <w:rFonts w:cs="Arial"/>
          <w:sz w:val="18"/>
          <w:szCs w:val="18"/>
        </w:rPr>
        <w:t xml:space="preserve">                                             </w:t>
      </w:r>
    </w:p>
    <w:p w14:paraId="505CE84D" w14:textId="437CDCD0" w:rsidR="00433C17" w:rsidRPr="00C33BA4" w:rsidRDefault="00433C17" w:rsidP="00433C17">
      <w:pPr>
        <w:spacing w:line="240" w:lineRule="auto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74740E">
        <w:rPr>
          <w:rFonts w:cs="Arial"/>
          <w:sz w:val="18"/>
          <w:szCs w:val="18"/>
        </w:rPr>
        <w:t>podpis Wykonawcy</w:t>
      </w:r>
      <w:r>
        <w:rPr>
          <w:rFonts w:cs="Arial"/>
          <w:sz w:val="18"/>
          <w:szCs w:val="18"/>
        </w:rPr>
        <w:t>/Pełnomocnika</w:t>
      </w:r>
      <w:r w:rsidRPr="0074740E">
        <w:rPr>
          <w:rFonts w:cs="Arial"/>
          <w:sz w:val="18"/>
          <w:szCs w:val="18"/>
        </w:rPr>
        <w:t>)</w:t>
      </w:r>
    </w:p>
    <w:p w14:paraId="6E9C152F" w14:textId="5953556B" w:rsidR="00C33BA4" w:rsidRDefault="009870CF" w:rsidP="00C33BA4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543A07AA" w14:textId="5ED7A787" w:rsidR="009870CF" w:rsidRPr="00C33BA4" w:rsidRDefault="009870CF" w:rsidP="00433C17">
      <w:pPr>
        <w:spacing w:line="240" w:lineRule="auto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</w:rPr>
        <w:t xml:space="preserve"> </w:t>
      </w:r>
    </w:p>
    <w:p w14:paraId="6C03E1E0" w14:textId="77777777" w:rsidR="003130DE" w:rsidRDefault="003130DE" w:rsidP="00895B16">
      <w:pPr>
        <w:sectPr w:rsidR="003130DE" w:rsidSect="003130DE">
          <w:pgSz w:w="16838" w:h="11906" w:orient="landscape" w:code="9"/>
          <w:pgMar w:top="1276" w:right="2404" w:bottom="1418" w:left="1134" w:header="1270" w:footer="567" w:gutter="0"/>
          <w:cols w:space="708"/>
          <w:titlePg/>
          <w:docGrid w:linePitch="360"/>
        </w:sectPr>
      </w:pPr>
    </w:p>
    <w:p w14:paraId="704E179B" w14:textId="77777777" w:rsidR="00921536" w:rsidRPr="004208B8" w:rsidRDefault="00921536" w:rsidP="00921536">
      <w:pPr>
        <w:widowControl w:val="0"/>
        <w:jc w:val="right"/>
        <w:rPr>
          <w:rFonts w:cs="Arial"/>
          <w:snapToGrid w:val="0"/>
          <w:sz w:val="20"/>
          <w:szCs w:val="20"/>
        </w:rPr>
      </w:pPr>
      <w:r>
        <w:rPr>
          <w:rFonts w:cs="Arial"/>
          <w:b/>
          <w:snapToGrid w:val="0"/>
          <w:sz w:val="20"/>
          <w:szCs w:val="20"/>
        </w:rPr>
        <w:lastRenderedPageBreak/>
        <w:t>Załącznik nr 9 do SIWZ</w:t>
      </w:r>
    </w:p>
    <w:p w14:paraId="4499DB13" w14:textId="6D00D2FE" w:rsidR="004F6CF8" w:rsidRPr="00752AA8" w:rsidRDefault="004F6CF8" w:rsidP="004F6CF8">
      <w:pPr>
        <w:widowControl w:val="0"/>
        <w:rPr>
          <w:rFonts w:cs="Arial"/>
          <w:sz w:val="20"/>
          <w:szCs w:val="20"/>
        </w:rPr>
      </w:pPr>
    </w:p>
    <w:tbl>
      <w:tblPr>
        <w:tblW w:w="97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4"/>
      </w:tblGrid>
      <w:tr w:rsidR="004F6CF8" w:rsidRPr="0086479D" w14:paraId="08635659" w14:textId="77777777" w:rsidTr="00502FB8">
        <w:trPr>
          <w:trHeight w:hRule="exact" w:val="1322"/>
        </w:trPr>
        <w:tc>
          <w:tcPr>
            <w:tcW w:w="9764" w:type="dxa"/>
            <w:shd w:val="clear" w:color="auto" w:fill="D9D9D9"/>
            <w:vAlign w:val="center"/>
          </w:tcPr>
          <w:p w14:paraId="115FD460" w14:textId="77777777" w:rsidR="004F6CF8" w:rsidRDefault="004F6CF8" w:rsidP="00502FB8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ZOBOWIĄZANIE </w:t>
            </w:r>
          </w:p>
          <w:p w14:paraId="1A60A33F" w14:textId="24632704" w:rsidR="004F6CF8" w:rsidRPr="0086479D" w:rsidRDefault="004F6CF8" w:rsidP="00502FB8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o udostępnienia zasobów</w:t>
            </w:r>
          </w:p>
        </w:tc>
      </w:tr>
    </w:tbl>
    <w:p w14:paraId="65F4391F" w14:textId="77777777" w:rsidR="004F6CF8" w:rsidRPr="0086479D" w:rsidRDefault="004F6CF8" w:rsidP="004F6CF8">
      <w:pPr>
        <w:spacing w:line="360" w:lineRule="auto"/>
        <w:rPr>
          <w:rFonts w:cs="Arial"/>
        </w:rPr>
      </w:pPr>
    </w:p>
    <w:p w14:paraId="65403B38" w14:textId="77777777" w:rsidR="004F6CF8" w:rsidRPr="0086479D" w:rsidRDefault="004F6CF8" w:rsidP="004F6CF8">
      <w:pPr>
        <w:spacing w:line="360" w:lineRule="auto"/>
        <w:ind w:right="-569"/>
        <w:jc w:val="center"/>
        <w:rPr>
          <w:rFonts w:cs="Arial"/>
          <w:sz w:val="16"/>
          <w:szCs w:val="16"/>
        </w:rPr>
      </w:pPr>
      <w:r w:rsidRPr="0086479D">
        <w:rPr>
          <w:rFonts w:cs="Arial"/>
          <w:sz w:val="16"/>
          <w:szCs w:val="16"/>
        </w:rPr>
        <w:t>………............................................…</w:t>
      </w:r>
      <w:r>
        <w:rPr>
          <w:rFonts w:cs="Arial"/>
          <w:sz w:val="16"/>
          <w:szCs w:val="16"/>
        </w:rPr>
        <w:t xml:space="preserve">……………………………………………………………………………………………………………………………………………….   (nazwa </w:t>
      </w:r>
      <w:r w:rsidRPr="0086479D">
        <w:rPr>
          <w:rFonts w:cs="Arial"/>
          <w:sz w:val="16"/>
          <w:szCs w:val="16"/>
        </w:rPr>
        <w:t>Podmiotu)</w:t>
      </w:r>
    </w:p>
    <w:p w14:paraId="6C2CAED4" w14:textId="77777777" w:rsidR="004F6CF8" w:rsidRPr="0086479D" w:rsidRDefault="004F6CF8" w:rsidP="004F6CF8">
      <w:pPr>
        <w:spacing w:line="360" w:lineRule="auto"/>
        <w:ind w:right="-428"/>
        <w:jc w:val="center"/>
        <w:rPr>
          <w:rFonts w:cs="Arial"/>
          <w:sz w:val="16"/>
          <w:szCs w:val="16"/>
        </w:rPr>
      </w:pPr>
      <w:r w:rsidRPr="0086479D">
        <w:rPr>
          <w:rFonts w:cs="Arial"/>
          <w:sz w:val="16"/>
          <w:szCs w:val="16"/>
        </w:rPr>
        <w:t>………............................................…</w:t>
      </w:r>
      <w:r>
        <w:rPr>
          <w:rFonts w:cs="Arial"/>
          <w:sz w:val="16"/>
          <w:szCs w:val="16"/>
        </w:rPr>
        <w:t>………………………………………………………………………………………………………………………………………….............. (ad</w:t>
      </w:r>
      <w:r w:rsidRPr="0086479D">
        <w:rPr>
          <w:rFonts w:cs="Arial"/>
          <w:sz w:val="16"/>
          <w:szCs w:val="16"/>
        </w:rPr>
        <w:t>res Podmiotu)</w:t>
      </w:r>
    </w:p>
    <w:p w14:paraId="093BF2E8" w14:textId="77777777" w:rsidR="004F6CF8" w:rsidRPr="0086479D" w:rsidRDefault="004F6CF8" w:rsidP="004F6CF8">
      <w:pPr>
        <w:spacing w:line="360" w:lineRule="auto"/>
        <w:rPr>
          <w:rFonts w:cs="Arial"/>
          <w:sz w:val="20"/>
          <w:szCs w:val="20"/>
        </w:rPr>
      </w:pPr>
    </w:p>
    <w:p w14:paraId="68EBEF2B" w14:textId="0E873A93" w:rsidR="004F6CF8" w:rsidRPr="00E119AE" w:rsidRDefault="004F6CF8" w:rsidP="004F6CF8">
      <w:pPr>
        <w:spacing w:line="360" w:lineRule="auto"/>
        <w:rPr>
          <w:rFonts w:cs="Arial"/>
          <w:b/>
          <w:bCs/>
          <w:sz w:val="20"/>
          <w:szCs w:val="20"/>
        </w:rPr>
      </w:pPr>
      <w:r w:rsidRPr="0086479D">
        <w:rPr>
          <w:rFonts w:cs="Arial"/>
          <w:b/>
          <w:bCs/>
          <w:sz w:val="20"/>
          <w:szCs w:val="20"/>
        </w:rPr>
        <w:t>Dotyczy:</w:t>
      </w:r>
      <w:r w:rsidRPr="0086479D">
        <w:rPr>
          <w:rFonts w:cs="Arial"/>
          <w:sz w:val="20"/>
          <w:szCs w:val="20"/>
        </w:rPr>
        <w:t xml:space="preserve"> </w:t>
      </w:r>
      <w:r w:rsidRPr="0086479D">
        <w:rPr>
          <w:rFonts w:cs="Arial"/>
          <w:bCs/>
          <w:sz w:val="20"/>
          <w:szCs w:val="20"/>
        </w:rPr>
        <w:t>Postępowani</w:t>
      </w:r>
      <w:r>
        <w:rPr>
          <w:rFonts w:cs="Arial"/>
          <w:bCs/>
          <w:sz w:val="20"/>
          <w:szCs w:val="20"/>
        </w:rPr>
        <w:t>a o udzielenie z</w:t>
      </w:r>
      <w:r w:rsidRPr="0086479D">
        <w:rPr>
          <w:rFonts w:cs="Arial"/>
          <w:bCs/>
          <w:sz w:val="20"/>
          <w:szCs w:val="20"/>
        </w:rPr>
        <w:t>amówienia na</w:t>
      </w:r>
      <w:r w:rsidR="00E45157">
        <w:rPr>
          <w:rFonts w:cs="Arial"/>
          <w:bCs/>
          <w:sz w:val="20"/>
          <w:szCs w:val="20"/>
        </w:rPr>
        <w:t xml:space="preserve"> </w:t>
      </w:r>
      <w:r w:rsidR="00E119AE" w:rsidRPr="00E119AE">
        <w:rPr>
          <w:rFonts w:cs="Arial"/>
          <w:b/>
          <w:bCs/>
          <w:sz w:val="20"/>
          <w:szCs w:val="20"/>
        </w:rPr>
        <w:t xml:space="preserve">„Zawarcie Umów Ramowych na </w:t>
      </w:r>
      <w:r w:rsidR="00E119AE">
        <w:rPr>
          <w:rFonts w:cs="Arial"/>
          <w:b/>
          <w:bCs/>
          <w:sz w:val="20"/>
          <w:szCs w:val="20"/>
        </w:rPr>
        <w:t xml:space="preserve">realizację usług o charakterze </w:t>
      </w:r>
      <w:r w:rsidR="00E119AE" w:rsidRPr="00E119AE">
        <w:rPr>
          <w:rFonts w:cs="Arial"/>
          <w:b/>
          <w:bCs/>
          <w:sz w:val="20"/>
          <w:szCs w:val="20"/>
        </w:rPr>
        <w:t>projektowo-programistycznym i konsultacyjnym w systemie CCnB”</w:t>
      </w:r>
      <w:r w:rsidR="00E119AE">
        <w:rPr>
          <w:rFonts w:cs="Arial"/>
          <w:b/>
          <w:bCs/>
          <w:sz w:val="20"/>
          <w:szCs w:val="20"/>
        </w:rPr>
        <w:t xml:space="preserve"> </w:t>
      </w:r>
      <w:r w:rsidR="0009227C">
        <w:rPr>
          <w:rFonts w:cs="Arial"/>
          <w:bCs/>
          <w:sz w:val="20"/>
          <w:szCs w:val="20"/>
        </w:rPr>
        <w:t xml:space="preserve">(znak </w:t>
      </w:r>
      <w:r w:rsidR="00E45157">
        <w:rPr>
          <w:rFonts w:cs="Arial"/>
          <w:bCs/>
          <w:sz w:val="20"/>
          <w:szCs w:val="20"/>
        </w:rPr>
        <w:t>P</w:t>
      </w:r>
      <w:r w:rsidR="0009227C">
        <w:rPr>
          <w:rFonts w:cs="Arial"/>
          <w:bCs/>
          <w:sz w:val="20"/>
          <w:szCs w:val="20"/>
        </w:rPr>
        <w:t>ostępowania: ZP/08</w:t>
      </w:r>
      <w:r w:rsidR="00E119AE">
        <w:rPr>
          <w:rFonts w:cs="Arial"/>
          <w:bCs/>
          <w:sz w:val="20"/>
          <w:szCs w:val="20"/>
        </w:rPr>
        <w:t>/EITE-DB</w:t>
      </w:r>
      <w:r w:rsidRPr="004129DD">
        <w:rPr>
          <w:rFonts w:cs="Arial"/>
          <w:bCs/>
          <w:sz w:val="20"/>
          <w:szCs w:val="20"/>
        </w:rPr>
        <w:t>/2018)</w:t>
      </w:r>
      <w:r w:rsidR="0016151F">
        <w:rPr>
          <w:rFonts w:cs="Arial"/>
          <w:bCs/>
          <w:sz w:val="20"/>
          <w:szCs w:val="20"/>
        </w:rPr>
        <w:t>.</w:t>
      </w:r>
      <w:bookmarkStart w:id="13" w:name="_GoBack"/>
      <w:bookmarkEnd w:id="13"/>
    </w:p>
    <w:p w14:paraId="14A539FB" w14:textId="017E64C1" w:rsidR="004F6CF8" w:rsidRPr="0086479D" w:rsidRDefault="004F6CF8" w:rsidP="004F6CF8">
      <w:pPr>
        <w:spacing w:line="360" w:lineRule="auto"/>
        <w:rPr>
          <w:rFonts w:cs="Arial"/>
          <w:sz w:val="20"/>
          <w:szCs w:val="20"/>
        </w:rPr>
      </w:pPr>
    </w:p>
    <w:p w14:paraId="21AE1D30" w14:textId="6640A2D0" w:rsidR="004F6CF8" w:rsidRPr="0086479D" w:rsidRDefault="004F6CF8" w:rsidP="004F6CF8">
      <w:pPr>
        <w:spacing w:line="360" w:lineRule="auto"/>
        <w:rPr>
          <w:rFonts w:cs="Arial"/>
          <w:sz w:val="20"/>
          <w:szCs w:val="20"/>
        </w:rPr>
      </w:pPr>
      <w:r w:rsidRPr="0086479D">
        <w:rPr>
          <w:rFonts w:cs="Arial"/>
          <w:sz w:val="20"/>
          <w:szCs w:val="20"/>
        </w:rPr>
        <w:t>Działając na podstawie art. 2</w:t>
      </w:r>
      <w:r>
        <w:rPr>
          <w:rFonts w:cs="Arial"/>
          <w:sz w:val="20"/>
          <w:szCs w:val="20"/>
        </w:rPr>
        <w:t>2a</w:t>
      </w:r>
      <w:r w:rsidRPr="0086479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ust. 1 Ustawy </w:t>
      </w:r>
      <w:r w:rsidRPr="0086479D">
        <w:rPr>
          <w:rFonts w:cs="Arial"/>
          <w:b/>
          <w:sz w:val="20"/>
          <w:szCs w:val="20"/>
        </w:rPr>
        <w:t>OŚWIADCZAMY</w:t>
      </w:r>
      <w:r w:rsidRPr="0086479D">
        <w:rPr>
          <w:rFonts w:cs="Arial"/>
          <w:sz w:val="20"/>
          <w:szCs w:val="20"/>
        </w:rPr>
        <w:t>, iż zobowiązujemy się do oddania Wykonawcy, tj.…………………………</w:t>
      </w:r>
      <w:r>
        <w:rPr>
          <w:rFonts w:cs="Arial"/>
          <w:sz w:val="20"/>
          <w:szCs w:val="20"/>
        </w:rPr>
        <w:t>…………………………………………..…………………………………</w:t>
      </w:r>
      <w:r w:rsidRPr="0086479D">
        <w:rPr>
          <w:rFonts w:cs="Arial"/>
          <w:sz w:val="20"/>
          <w:szCs w:val="20"/>
        </w:rPr>
        <w:t>…………</w:t>
      </w:r>
      <w:r>
        <w:rPr>
          <w:rFonts w:cs="Arial"/>
          <w:sz w:val="20"/>
          <w:szCs w:val="20"/>
        </w:rPr>
        <w:t>…</w:t>
      </w:r>
      <w:r w:rsidRPr="0086479D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 xml:space="preserve">…………… z </w:t>
      </w:r>
      <w:r w:rsidRPr="0086479D">
        <w:rPr>
          <w:rFonts w:cs="Arial"/>
          <w:sz w:val="20"/>
          <w:szCs w:val="20"/>
        </w:rPr>
        <w:t>siedzibą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br/>
      </w:r>
      <w:r w:rsidRPr="0086479D">
        <w:rPr>
          <w:rFonts w:cs="Arial"/>
          <w:sz w:val="20"/>
          <w:szCs w:val="20"/>
        </w:rPr>
        <w:t>w …………………………………………………</w:t>
      </w:r>
      <w:r>
        <w:rPr>
          <w:rFonts w:cs="Arial"/>
          <w:sz w:val="20"/>
          <w:szCs w:val="20"/>
        </w:rPr>
        <w:t>…</w:t>
      </w:r>
      <w:r w:rsidR="005617A0">
        <w:rPr>
          <w:rFonts w:cs="Arial"/>
          <w:sz w:val="20"/>
          <w:szCs w:val="20"/>
        </w:rPr>
        <w:t>………</w:t>
      </w:r>
      <w:r>
        <w:rPr>
          <w:rFonts w:cs="Arial"/>
          <w:sz w:val="20"/>
          <w:szCs w:val="20"/>
        </w:rPr>
        <w:t>……………</w:t>
      </w:r>
      <w:r w:rsidRPr="0086479D">
        <w:rPr>
          <w:rFonts w:cs="Arial"/>
          <w:sz w:val="20"/>
          <w:szCs w:val="20"/>
        </w:rPr>
        <w:t>…………., do dyspozycji niezbędnych zasobów w zakresie:</w:t>
      </w:r>
    </w:p>
    <w:p w14:paraId="2FA28D76" w14:textId="58B2E82B" w:rsidR="004F6CF8" w:rsidRPr="0086479D" w:rsidRDefault="004F6CF8" w:rsidP="004F6CF8">
      <w:pPr>
        <w:pStyle w:val="Akapitzlist"/>
        <w:numPr>
          <w:ilvl w:val="0"/>
          <w:numId w:val="22"/>
        </w:numPr>
        <w:autoSpaceDE/>
        <w:autoSpaceDN/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86479D">
        <w:rPr>
          <w:rFonts w:ascii="Arial Narrow" w:hAnsi="Arial Narrow" w:cs="Arial"/>
          <w:b/>
        </w:rPr>
        <w:t>naszej</w:t>
      </w:r>
      <w:r>
        <w:rPr>
          <w:rFonts w:ascii="Arial Narrow" w:hAnsi="Arial Narrow" w:cs="Arial"/>
          <w:b/>
        </w:rPr>
        <w:t xml:space="preserve"> zdolności zawodowej </w:t>
      </w:r>
    </w:p>
    <w:p w14:paraId="0A19A53D" w14:textId="77777777" w:rsidR="004F6CF8" w:rsidRPr="0086479D" w:rsidRDefault="004F6CF8" w:rsidP="004F6CF8">
      <w:pPr>
        <w:spacing w:line="360" w:lineRule="auto"/>
        <w:rPr>
          <w:rFonts w:cs="Arial"/>
          <w:sz w:val="20"/>
          <w:szCs w:val="20"/>
        </w:rPr>
      </w:pPr>
      <w:r w:rsidRPr="0086479D">
        <w:rPr>
          <w:rFonts w:cs="Arial"/>
          <w:sz w:val="20"/>
          <w:szCs w:val="20"/>
        </w:rPr>
        <w:t>Mając na uwadze powyższe, wskazujemy następujące informacje:</w:t>
      </w:r>
    </w:p>
    <w:p w14:paraId="14E4BF93" w14:textId="77777777" w:rsidR="004F6CF8" w:rsidRPr="0086479D" w:rsidRDefault="004F6CF8" w:rsidP="004F6CF8">
      <w:pPr>
        <w:numPr>
          <w:ilvl w:val="1"/>
          <w:numId w:val="21"/>
        </w:numPr>
        <w:tabs>
          <w:tab w:val="clear" w:pos="714"/>
          <w:tab w:val="num" w:pos="567"/>
        </w:tabs>
        <w:spacing w:line="360" w:lineRule="auto"/>
        <w:ind w:left="567" w:hanging="450"/>
        <w:rPr>
          <w:rFonts w:cs="Arial"/>
          <w:sz w:val="20"/>
          <w:szCs w:val="20"/>
        </w:rPr>
      </w:pPr>
      <w:r w:rsidRPr="0086479D">
        <w:rPr>
          <w:rFonts w:cs="Arial"/>
          <w:sz w:val="20"/>
          <w:szCs w:val="20"/>
        </w:rPr>
        <w:t xml:space="preserve">zakres udostępnianych przez nas zasobów: </w:t>
      </w:r>
    </w:p>
    <w:p w14:paraId="26961689" w14:textId="0C69D6E5" w:rsidR="004F6CF8" w:rsidRDefault="004F6CF8" w:rsidP="004F6CF8">
      <w:pPr>
        <w:spacing w:line="360" w:lineRule="auto"/>
        <w:ind w:left="567"/>
        <w:rPr>
          <w:rFonts w:cs="Arial"/>
          <w:sz w:val="20"/>
          <w:szCs w:val="20"/>
        </w:rPr>
      </w:pPr>
      <w:r w:rsidRPr="0086479D">
        <w:rPr>
          <w:rFonts w:cs="Arial"/>
          <w:sz w:val="20"/>
          <w:szCs w:val="20"/>
        </w:rPr>
        <w:t>……………………………………………………………………………………………………….……...</w:t>
      </w:r>
      <w:r w:rsidR="005617A0">
        <w:rPr>
          <w:rFonts w:cs="Arial"/>
          <w:sz w:val="20"/>
          <w:szCs w:val="20"/>
        </w:rPr>
        <w:t>..</w:t>
      </w:r>
      <w:r w:rsidRPr="0086479D">
        <w:rPr>
          <w:rFonts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</w:t>
      </w:r>
      <w:r w:rsidR="005617A0">
        <w:rPr>
          <w:rFonts w:cs="Arial"/>
          <w:sz w:val="20"/>
          <w:szCs w:val="20"/>
        </w:rPr>
        <w:t>……..</w:t>
      </w:r>
      <w:r>
        <w:rPr>
          <w:rFonts w:cs="Arial"/>
          <w:sz w:val="20"/>
          <w:szCs w:val="20"/>
        </w:rPr>
        <w:t>………………</w:t>
      </w:r>
      <w:r w:rsidRPr="0086479D">
        <w:rPr>
          <w:rFonts w:cs="Arial"/>
          <w:sz w:val="20"/>
          <w:szCs w:val="20"/>
        </w:rPr>
        <w:t>……</w:t>
      </w:r>
    </w:p>
    <w:p w14:paraId="66EB5F15" w14:textId="73548471" w:rsidR="004F6CF8" w:rsidRDefault="004F6CF8" w:rsidP="004F6CF8">
      <w:pPr>
        <w:spacing w:line="360" w:lineRule="auto"/>
        <w:ind w:left="567"/>
        <w:rPr>
          <w:rFonts w:cs="Arial"/>
          <w:sz w:val="20"/>
          <w:szCs w:val="20"/>
        </w:rPr>
      </w:pPr>
      <w:r w:rsidRPr="00831ED9">
        <w:rPr>
          <w:rFonts w:cs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</w:t>
      </w:r>
      <w:r w:rsidR="005617A0">
        <w:rPr>
          <w:rFonts w:cs="Arial"/>
          <w:sz w:val="20"/>
          <w:szCs w:val="20"/>
        </w:rPr>
        <w:t>…..</w:t>
      </w:r>
      <w:r>
        <w:rPr>
          <w:rFonts w:cs="Arial"/>
          <w:sz w:val="20"/>
          <w:szCs w:val="20"/>
        </w:rPr>
        <w:t>………</w:t>
      </w:r>
      <w:r w:rsidRPr="00831ED9">
        <w:rPr>
          <w:rFonts w:cs="Arial"/>
          <w:sz w:val="20"/>
          <w:szCs w:val="20"/>
        </w:rPr>
        <w:t>………</w:t>
      </w:r>
    </w:p>
    <w:p w14:paraId="6EAB963F" w14:textId="23C43D92" w:rsidR="004F6CF8" w:rsidRDefault="004F6CF8" w:rsidP="004F6CF8">
      <w:pPr>
        <w:spacing w:line="360" w:lineRule="auto"/>
        <w:ind w:left="567"/>
        <w:rPr>
          <w:rFonts w:cs="Arial"/>
          <w:sz w:val="20"/>
          <w:szCs w:val="20"/>
        </w:rPr>
      </w:pPr>
      <w:r w:rsidRPr="00831ED9">
        <w:rPr>
          <w:rFonts w:cs="Arial"/>
          <w:sz w:val="20"/>
          <w:szCs w:val="20"/>
        </w:rPr>
        <w:t>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</w:t>
      </w:r>
      <w:r w:rsidR="005617A0">
        <w:rPr>
          <w:rFonts w:cs="Arial"/>
          <w:sz w:val="20"/>
          <w:szCs w:val="20"/>
        </w:rPr>
        <w:t>…......</w:t>
      </w:r>
      <w:r>
        <w:rPr>
          <w:rFonts w:cs="Arial"/>
          <w:sz w:val="20"/>
          <w:szCs w:val="20"/>
        </w:rPr>
        <w:t>…………………</w:t>
      </w:r>
      <w:r w:rsidRPr="00831ED9">
        <w:rPr>
          <w:rFonts w:cs="Arial"/>
          <w:sz w:val="20"/>
          <w:szCs w:val="20"/>
        </w:rPr>
        <w:t>………</w:t>
      </w:r>
    </w:p>
    <w:p w14:paraId="41F5C861" w14:textId="77777777" w:rsidR="004F6CF8" w:rsidRPr="0086479D" w:rsidRDefault="004F6CF8" w:rsidP="005617A0">
      <w:pPr>
        <w:spacing w:line="360" w:lineRule="auto"/>
        <w:rPr>
          <w:rFonts w:cs="Arial"/>
          <w:sz w:val="20"/>
          <w:szCs w:val="20"/>
        </w:rPr>
      </w:pPr>
    </w:p>
    <w:p w14:paraId="0D14FD38" w14:textId="41B96739" w:rsidR="004F6CF8" w:rsidRDefault="004F6CF8" w:rsidP="004F6CF8">
      <w:pPr>
        <w:numPr>
          <w:ilvl w:val="1"/>
          <w:numId w:val="21"/>
        </w:numPr>
        <w:tabs>
          <w:tab w:val="clear" w:pos="714"/>
          <w:tab w:val="num" w:pos="567"/>
        </w:tabs>
        <w:spacing w:line="360" w:lineRule="auto"/>
        <w:ind w:left="567" w:hanging="450"/>
        <w:rPr>
          <w:rFonts w:cs="Arial"/>
          <w:sz w:val="20"/>
          <w:szCs w:val="20"/>
        </w:rPr>
      </w:pPr>
      <w:r w:rsidRPr="0086479D">
        <w:rPr>
          <w:rFonts w:cs="Arial"/>
          <w:sz w:val="20"/>
          <w:szCs w:val="20"/>
        </w:rPr>
        <w:t>sposób wykorzystania naszych zasobów przy wykonywaniu przedmiotowego Zamówienia: …………………………………………………………………………</w:t>
      </w:r>
      <w:r w:rsidR="006E5F8A">
        <w:rPr>
          <w:rFonts w:cs="Arial"/>
          <w:sz w:val="20"/>
          <w:szCs w:val="20"/>
        </w:rPr>
        <w:t>……..</w:t>
      </w:r>
      <w:r w:rsidRPr="0086479D">
        <w:rPr>
          <w:rFonts w:cs="Arial"/>
          <w:sz w:val="20"/>
          <w:szCs w:val="20"/>
        </w:rPr>
        <w:t>…………………………………...….……………………………………………………………………</w:t>
      </w:r>
      <w:r w:rsidR="006E5F8A">
        <w:rPr>
          <w:rFonts w:cs="Arial"/>
          <w:sz w:val="20"/>
          <w:szCs w:val="20"/>
        </w:rPr>
        <w:t>..</w:t>
      </w:r>
      <w:r w:rsidRPr="0086479D">
        <w:rPr>
          <w:rFonts w:cs="Arial"/>
          <w:sz w:val="20"/>
          <w:szCs w:val="20"/>
        </w:rPr>
        <w:t>…………………………………………</w:t>
      </w:r>
      <w:r>
        <w:rPr>
          <w:rFonts w:cs="Arial"/>
          <w:sz w:val="20"/>
          <w:szCs w:val="20"/>
        </w:rPr>
        <w:t>……………………………………</w:t>
      </w:r>
      <w:r w:rsidRPr="0086479D">
        <w:rPr>
          <w:rFonts w:cs="Arial"/>
          <w:sz w:val="20"/>
          <w:szCs w:val="20"/>
        </w:rPr>
        <w:t>………</w:t>
      </w:r>
    </w:p>
    <w:p w14:paraId="794307DC" w14:textId="45F0CB70" w:rsidR="004F6CF8" w:rsidRDefault="004F6CF8" w:rsidP="004F6CF8">
      <w:pPr>
        <w:spacing w:line="360" w:lineRule="auto"/>
        <w:ind w:left="714"/>
        <w:rPr>
          <w:rFonts w:cs="Arial"/>
          <w:sz w:val="20"/>
          <w:szCs w:val="20"/>
        </w:rPr>
      </w:pPr>
      <w:r w:rsidRPr="00831ED9">
        <w:rPr>
          <w:rFonts w:cs="Arial"/>
          <w:sz w:val="20"/>
          <w:szCs w:val="20"/>
        </w:rPr>
        <w:t>………………………………………………</w:t>
      </w:r>
      <w:r w:rsidR="006E5F8A">
        <w:rPr>
          <w:rFonts w:cs="Arial"/>
          <w:sz w:val="20"/>
          <w:szCs w:val="20"/>
        </w:rPr>
        <w:t>….</w:t>
      </w:r>
      <w:r w:rsidRPr="00831ED9">
        <w:rPr>
          <w:rFonts w:cs="Arial"/>
          <w:sz w:val="20"/>
          <w:szCs w:val="20"/>
        </w:rPr>
        <w:t>………………………………………</w:t>
      </w:r>
      <w:r>
        <w:rPr>
          <w:rFonts w:cs="Arial"/>
          <w:sz w:val="20"/>
          <w:szCs w:val="20"/>
        </w:rPr>
        <w:t>………………………………….</w:t>
      </w:r>
      <w:r w:rsidRPr="00831ED9">
        <w:rPr>
          <w:rFonts w:cs="Arial"/>
          <w:sz w:val="20"/>
          <w:szCs w:val="20"/>
        </w:rPr>
        <w:t>…………</w:t>
      </w:r>
    </w:p>
    <w:p w14:paraId="1B917DCF" w14:textId="730A3A7E" w:rsidR="004F6CF8" w:rsidRPr="0086479D" w:rsidRDefault="004F6CF8" w:rsidP="004F6CF8">
      <w:pPr>
        <w:spacing w:line="360" w:lineRule="auto"/>
        <w:ind w:left="714"/>
        <w:rPr>
          <w:rFonts w:cs="Arial"/>
          <w:sz w:val="20"/>
          <w:szCs w:val="20"/>
        </w:rPr>
      </w:pPr>
      <w:r w:rsidRPr="00DB294B">
        <w:rPr>
          <w:rFonts w:cs="Arial"/>
          <w:sz w:val="20"/>
          <w:szCs w:val="20"/>
        </w:rPr>
        <w:t>……………………………………………………</w:t>
      </w:r>
      <w:r w:rsidR="006E5F8A">
        <w:rPr>
          <w:rFonts w:cs="Arial"/>
          <w:sz w:val="20"/>
          <w:szCs w:val="20"/>
        </w:rPr>
        <w:t>…..</w:t>
      </w:r>
      <w:r w:rsidRPr="00DB294B">
        <w:rPr>
          <w:rFonts w:cs="Arial"/>
          <w:sz w:val="20"/>
          <w:szCs w:val="20"/>
        </w:rPr>
        <w:t>………………………………</w:t>
      </w:r>
      <w:r>
        <w:rPr>
          <w:rFonts w:cs="Arial"/>
          <w:sz w:val="20"/>
          <w:szCs w:val="20"/>
        </w:rPr>
        <w:t>…………………………………</w:t>
      </w:r>
      <w:r w:rsidRPr="00DB294B">
        <w:rPr>
          <w:rFonts w:cs="Arial"/>
          <w:sz w:val="20"/>
          <w:szCs w:val="20"/>
        </w:rPr>
        <w:t>……………</w:t>
      </w:r>
    </w:p>
    <w:p w14:paraId="37941D7B" w14:textId="77777777" w:rsidR="004F6CF8" w:rsidRPr="0086479D" w:rsidRDefault="004F6CF8" w:rsidP="004F6CF8">
      <w:pPr>
        <w:spacing w:line="360" w:lineRule="auto"/>
        <w:ind w:left="567"/>
        <w:rPr>
          <w:rFonts w:cs="Arial"/>
          <w:sz w:val="20"/>
          <w:szCs w:val="20"/>
        </w:rPr>
      </w:pPr>
    </w:p>
    <w:p w14:paraId="483BC2C3" w14:textId="77777777" w:rsidR="004F6CF8" w:rsidRPr="0086479D" w:rsidRDefault="004F6CF8" w:rsidP="004F6CF8">
      <w:pPr>
        <w:numPr>
          <w:ilvl w:val="1"/>
          <w:numId w:val="21"/>
        </w:numPr>
        <w:tabs>
          <w:tab w:val="clear" w:pos="714"/>
        </w:tabs>
        <w:spacing w:line="360" w:lineRule="auto"/>
        <w:ind w:left="567" w:hanging="450"/>
        <w:rPr>
          <w:rFonts w:cs="Arial"/>
          <w:sz w:val="20"/>
          <w:szCs w:val="20"/>
        </w:rPr>
      </w:pPr>
      <w:r w:rsidRPr="0086479D">
        <w:rPr>
          <w:rFonts w:cs="Arial"/>
          <w:sz w:val="20"/>
          <w:szCs w:val="20"/>
        </w:rPr>
        <w:t xml:space="preserve">zakres i okres udziału nas przy wykonywaniu przedmiotowego Zamówienia: </w:t>
      </w:r>
    </w:p>
    <w:p w14:paraId="37AB8CD4" w14:textId="60217476" w:rsidR="004F6CF8" w:rsidRDefault="004F6CF8" w:rsidP="004F6CF8">
      <w:pPr>
        <w:spacing w:line="360" w:lineRule="auto"/>
        <w:ind w:left="567" w:firstLine="41"/>
        <w:rPr>
          <w:rFonts w:cs="Arial"/>
          <w:sz w:val="20"/>
          <w:szCs w:val="20"/>
        </w:rPr>
      </w:pPr>
      <w:r w:rsidRPr="0086479D">
        <w:rPr>
          <w:rFonts w:cs="Arial"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</w:t>
      </w:r>
      <w:r w:rsidR="006E5F8A">
        <w:rPr>
          <w:rFonts w:cs="Arial"/>
          <w:sz w:val="20"/>
          <w:szCs w:val="20"/>
        </w:rPr>
        <w:t>……</w:t>
      </w:r>
      <w:r w:rsidRPr="0086479D">
        <w:rPr>
          <w:rFonts w:cs="Arial"/>
          <w:sz w:val="20"/>
          <w:szCs w:val="20"/>
        </w:rPr>
        <w:t>……………………</w:t>
      </w:r>
      <w:r>
        <w:rPr>
          <w:rFonts w:cs="Arial"/>
          <w:sz w:val="20"/>
          <w:szCs w:val="20"/>
        </w:rPr>
        <w:t>………………………………………..</w:t>
      </w:r>
      <w:r w:rsidRPr="0086479D">
        <w:rPr>
          <w:rFonts w:cs="Arial"/>
          <w:sz w:val="20"/>
          <w:szCs w:val="20"/>
        </w:rPr>
        <w:t>……………</w:t>
      </w:r>
    </w:p>
    <w:p w14:paraId="4B4680A0" w14:textId="358D8253" w:rsidR="004F6CF8" w:rsidRDefault="004F6CF8" w:rsidP="004F6CF8">
      <w:pPr>
        <w:spacing w:line="360" w:lineRule="auto"/>
        <w:ind w:left="567"/>
        <w:rPr>
          <w:rFonts w:cs="Arial"/>
          <w:sz w:val="20"/>
          <w:szCs w:val="20"/>
        </w:rPr>
      </w:pPr>
      <w:r w:rsidRPr="0086479D">
        <w:rPr>
          <w:rFonts w:cs="Arial"/>
          <w:sz w:val="20"/>
          <w:szCs w:val="20"/>
        </w:rPr>
        <w:t>………………………………………………………………</w:t>
      </w:r>
      <w:r w:rsidR="006E5F8A">
        <w:rPr>
          <w:rFonts w:cs="Arial"/>
          <w:sz w:val="20"/>
          <w:szCs w:val="20"/>
        </w:rPr>
        <w:t>…</w:t>
      </w:r>
      <w:r w:rsidRPr="0086479D">
        <w:rPr>
          <w:rFonts w:cs="Arial"/>
          <w:sz w:val="20"/>
          <w:szCs w:val="20"/>
        </w:rPr>
        <w:t>………………………</w:t>
      </w:r>
      <w:r>
        <w:rPr>
          <w:rFonts w:cs="Arial"/>
          <w:sz w:val="20"/>
          <w:szCs w:val="20"/>
        </w:rPr>
        <w:t>……………………………………..</w:t>
      </w:r>
      <w:r w:rsidRPr="0086479D">
        <w:rPr>
          <w:rFonts w:cs="Arial"/>
          <w:sz w:val="20"/>
          <w:szCs w:val="20"/>
        </w:rPr>
        <w:t>…………</w:t>
      </w:r>
    </w:p>
    <w:p w14:paraId="6AC14B45" w14:textId="0817A193" w:rsidR="004F6CF8" w:rsidRDefault="004F6CF8" w:rsidP="004F6CF8">
      <w:pPr>
        <w:spacing w:line="360" w:lineRule="auto"/>
        <w:ind w:left="567"/>
        <w:rPr>
          <w:rFonts w:cs="Arial"/>
          <w:sz w:val="20"/>
          <w:szCs w:val="20"/>
        </w:rPr>
      </w:pPr>
      <w:r w:rsidRPr="00831ED9">
        <w:rPr>
          <w:rFonts w:cs="Arial"/>
          <w:sz w:val="20"/>
          <w:szCs w:val="20"/>
        </w:rPr>
        <w:t>………………………………………………………………</w:t>
      </w:r>
      <w:r w:rsidR="006E5F8A">
        <w:rPr>
          <w:rFonts w:cs="Arial"/>
          <w:sz w:val="20"/>
          <w:szCs w:val="20"/>
        </w:rPr>
        <w:t>….</w:t>
      </w:r>
      <w:r w:rsidRPr="00831ED9">
        <w:rPr>
          <w:rFonts w:cs="Arial"/>
          <w:sz w:val="20"/>
          <w:szCs w:val="20"/>
        </w:rPr>
        <w:t>………………………</w:t>
      </w:r>
      <w:r>
        <w:rPr>
          <w:rFonts w:cs="Arial"/>
          <w:sz w:val="20"/>
          <w:szCs w:val="20"/>
        </w:rPr>
        <w:t>…………………………………….</w:t>
      </w:r>
      <w:r w:rsidRPr="00831ED9">
        <w:rPr>
          <w:rFonts w:cs="Arial"/>
          <w:sz w:val="20"/>
          <w:szCs w:val="20"/>
        </w:rPr>
        <w:t>…………</w:t>
      </w:r>
    </w:p>
    <w:p w14:paraId="14718B68" w14:textId="77777777" w:rsidR="004F6CF8" w:rsidRDefault="004F6CF8" w:rsidP="004F6CF8">
      <w:pPr>
        <w:spacing w:line="360" w:lineRule="auto"/>
        <w:rPr>
          <w:rFonts w:cs="Arial"/>
          <w:sz w:val="20"/>
          <w:szCs w:val="20"/>
        </w:rPr>
      </w:pPr>
    </w:p>
    <w:p w14:paraId="62FDD97D" w14:textId="77777777" w:rsidR="004F6CF8" w:rsidRPr="002A384D" w:rsidRDefault="004F6CF8" w:rsidP="004F6CF8">
      <w:pPr>
        <w:spacing w:line="360" w:lineRule="auto"/>
        <w:ind w:left="142"/>
        <w:rPr>
          <w:rFonts w:cs="Arial"/>
          <w:sz w:val="20"/>
          <w:szCs w:val="20"/>
        </w:rPr>
      </w:pPr>
      <w:r w:rsidRPr="002A384D">
        <w:rPr>
          <w:rFonts w:cs="Arial"/>
          <w:sz w:val="20"/>
          <w:szCs w:val="20"/>
        </w:rPr>
        <w:lastRenderedPageBreak/>
        <w:t xml:space="preserve">Jednocześnie </w:t>
      </w:r>
      <w:r w:rsidRPr="002A384D">
        <w:rPr>
          <w:rFonts w:cs="Arial"/>
          <w:b/>
          <w:sz w:val="20"/>
          <w:szCs w:val="20"/>
        </w:rPr>
        <w:t>OŚWIADCZAMY</w:t>
      </w:r>
      <w:r w:rsidRPr="002A384D">
        <w:rPr>
          <w:rFonts w:cs="Arial"/>
          <w:sz w:val="20"/>
          <w:szCs w:val="20"/>
        </w:rPr>
        <w:t>, iż w odniesieniu do naszych zdolności, na których polega Wykonawca w celu wykazania spełniania warunków udziału w Postępowaniu (dotyczy wykształcenia, kwalifikacji zawodowych lub doświadczenia), zrealizujemy:</w:t>
      </w:r>
    </w:p>
    <w:p w14:paraId="3F8D7FE7" w14:textId="7FB4D41D" w:rsidR="004F6CF8" w:rsidRPr="002A384D" w:rsidRDefault="001825E6" w:rsidP="004F6CF8">
      <w:pPr>
        <w:pStyle w:val="Akapitzlist"/>
        <w:numPr>
          <w:ilvl w:val="0"/>
          <w:numId w:val="23"/>
        </w:numPr>
        <w:autoSpaceDE/>
        <w:autoSpaceDN/>
        <w:spacing w:line="360" w:lineRule="auto"/>
        <w:ind w:left="851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sługi</w:t>
      </w:r>
      <w:r w:rsidR="004F6CF8" w:rsidRPr="002A384D">
        <w:rPr>
          <w:rFonts w:ascii="Arial Narrow" w:hAnsi="Arial Narrow" w:cs="Century Gothic"/>
        </w:rPr>
        <w:t>, w następującym zakresie:…………………………………………………………………………………………………………</w:t>
      </w:r>
      <w:r w:rsidR="005617A0">
        <w:rPr>
          <w:rFonts w:ascii="Arial Narrow" w:hAnsi="Arial Narrow" w:cs="Century Gothic"/>
        </w:rPr>
        <w:t>...</w:t>
      </w:r>
      <w:r w:rsidR="004F6CF8" w:rsidRPr="002A384D">
        <w:rPr>
          <w:rFonts w:ascii="Arial Narrow" w:hAnsi="Arial Narrow" w:cs="Century Gothic"/>
        </w:rPr>
        <w:t>………………………………………………………………………</w:t>
      </w:r>
      <w:r w:rsidR="004F6CF8">
        <w:rPr>
          <w:rFonts w:ascii="Arial Narrow" w:hAnsi="Arial Narrow" w:cs="Century Gothic"/>
        </w:rPr>
        <w:t>…………………………………………</w:t>
      </w:r>
      <w:r w:rsidR="004F6CF8" w:rsidRPr="002A384D">
        <w:rPr>
          <w:rFonts w:ascii="Arial Narrow" w:hAnsi="Arial Narrow" w:cs="Century Gothic"/>
        </w:rPr>
        <w:t>……</w:t>
      </w:r>
    </w:p>
    <w:p w14:paraId="3270A58C" w14:textId="77777777" w:rsidR="004F6CF8" w:rsidRPr="002A384D" w:rsidRDefault="004F6CF8" w:rsidP="004F6CF8">
      <w:pPr>
        <w:spacing w:line="360" w:lineRule="auto"/>
        <w:ind w:left="142"/>
        <w:rPr>
          <w:rFonts w:cs="Arial"/>
          <w:sz w:val="20"/>
          <w:szCs w:val="20"/>
        </w:rPr>
      </w:pPr>
      <w:r w:rsidRPr="002A384D">
        <w:rPr>
          <w:rFonts w:cs="Arial"/>
          <w:sz w:val="20"/>
          <w:szCs w:val="20"/>
        </w:rPr>
        <w:t xml:space="preserve">których wskazane zdolności dotyczą. </w:t>
      </w:r>
    </w:p>
    <w:p w14:paraId="268BC387" w14:textId="77777777" w:rsidR="004F6CF8" w:rsidRDefault="004F6CF8" w:rsidP="004F6CF8">
      <w:pPr>
        <w:spacing w:line="360" w:lineRule="auto"/>
        <w:rPr>
          <w:rFonts w:cs="Arial"/>
          <w:sz w:val="20"/>
          <w:szCs w:val="20"/>
        </w:rPr>
      </w:pPr>
    </w:p>
    <w:p w14:paraId="5AD8D973" w14:textId="77777777" w:rsidR="004F6CF8" w:rsidRDefault="004F6CF8" w:rsidP="004F6CF8">
      <w:pPr>
        <w:pStyle w:val="Akapitzlist"/>
        <w:numPr>
          <w:ilvl w:val="0"/>
          <w:numId w:val="22"/>
        </w:numPr>
        <w:autoSpaceDE/>
        <w:autoSpaceDN/>
        <w:spacing w:line="360" w:lineRule="auto"/>
        <w:ind w:left="284" w:hanging="284"/>
        <w:jc w:val="both"/>
        <w:rPr>
          <w:rFonts w:ascii="Arial Narrow" w:hAnsi="Arial Narrow" w:cs="Arial"/>
          <w:b/>
        </w:rPr>
      </w:pPr>
      <w:r w:rsidRPr="0066466B">
        <w:rPr>
          <w:rFonts w:ascii="Arial Narrow" w:hAnsi="Arial Narrow" w:cs="Arial"/>
          <w:b/>
        </w:rPr>
        <w:t>sytuacji ekonomicznej lub finansowej</w:t>
      </w:r>
    </w:p>
    <w:p w14:paraId="4C1AEE96" w14:textId="77777777" w:rsidR="004F6CF8" w:rsidRPr="0086479D" w:rsidRDefault="004F6CF8" w:rsidP="004F6CF8">
      <w:pPr>
        <w:spacing w:line="360" w:lineRule="auto"/>
        <w:rPr>
          <w:rFonts w:cs="Arial"/>
          <w:sz w:val="20"/>
          <w:szCs w:val="20"/>
        </w:rPr>
      </w:pPr>
      <w:r w:rsidRPr="0086479D">
        <w:rPr>
          <w:rFonts w:cs="Arial"/>
          <w:sz w:val="20"/>
          <w:szCs w:val="20"/>
        </w:rPr>
        <w:t>Mając na uwadze powyższe, wskazujemy następujące informacje:</w:t>
      </w:r>
    </w:p>
    <w:p w14:paraId="403FDA37" w14:textId="77777777" w:rsidR="004F6CF8" w:rsidRPr="0086479D" w:rsidRDefault="004F6CF8" w:rsidP="004F6CF8">
      <w:pPr>
        <w:numPr>
          <w:ilvl w:val="0"/>
          <w:numId w:val="24"/>
        </w:numPr>
        <w:spacing w:line="360" w:lineRule="auto"/>
        <w:rPr>
          <w:rFonts w:cs="Arial"/>
          <w:sz w:val="20"/>
          <w:szCs w:val="20"/>
        </w:rPr>
      </w:pPr>
      <w:r w:rsidRPr="0086479D">
        <w:rPr>
          <w:rFonts w:cs="Arial"/>
          <w:sz w:val="20"/>
          <w:szCs w:val="20"/>
        </w:rPr>
        <w:t xml:space="preserve">zakres udostępnianych przez nas zasobów: </w:t>
      </w:r>
    </w:p>
    <w:p w14:paraId="5105DB6F" w14:textId="30464AC0" w:rsidR="004F6CF8" w:rsidRPr="0086479D" w:rsidRDefault="004F6CF8" w:rsidP="005617A0">
      <w:pPr>
        <w:spacing w:line="360" w:lineRule="auto"/>
        <w:ind w:left="567"/>
        <w:rPr>
          <w:rFonts w:cs="Arial"/>
          <w:sz w:val="20"/>
          <w:szCs w:val="20"/>
        </w:rPr>
      </w:pPr>
      <w:r w:rsidRPr="0086479D">
        <w:rPr>
          <w:rFonts w:cs="Arial"/>
          <w:sz w:val="20"/>
          <w:szCs w:val="20"/>
        </w:rPr>
        <w:t>……………………………………………………………………………………………………….……...…………………………………………………………………………………………</w:t>
      </w:r>
      <w:r w:rsidR="006E5F8A">
        <w:rPr>
          <w:rFonts w:cs="Arial"/>
          <w:sz w:val="20"/>
          <w:szCs w:val="20"/>
        </w:rPr>
        <w:t>…….</w:t>
      </w:r>
      <w:r w:rsidRPr="0086479D">
        <w:rPr>
          <w:rFonts w:cs="Arial"/>
          <w:sz w:val="20"/>
          <w:szCs w:val="20"/>
        </w:rPr>
        <w:t>…………………………</w:t>
      </w:r>
      <w:r>
        <w:rPr>
          <w:rFonts w:cs="Arial"/>
          <w:sz w:val="20"/>
          <w:szCs w:val="20"/>
        </w:rPr>
        <w:t>……………………………………</w:t>
      </w:r>
      <w:r w:rsidRPr="0086479D">
        <w:rPr>
          <w:rFonts w:cs="Arial"/>
          <w:sz w:val="20"/>
          <w:szCs w:val="20"/>
        </w:rPr>
        <w:t>……</w:t>
      </w:r>
    </w:p>
    <w:p w14:paraId="2925EB31" w14:textId="6A04B8C2" w:rsidR="004F6CF8" w:rsidRPr="005617A0" w:rsidRDefault="004F6CF8" w:rsidP="005617A0">
      <w:pPr>
        <w:numPr>
          <w:ilvl w:val="0"/>
          <w:numId w:val="24"/>
        </w:numPr>
        <w:spacing w:line="360" w:lineRule="auto"/>
        <w:rPr>
          <w:rFonts w:cs="Arial"/>
          <w:sz w:val="20"/>
          <w:szCs w:val="20"/>
        </w:rPr>
      </w:pPr>
      <w:r w:rsidRPr="0086479D">
        <w:rPr>
          <w:rFonts w:cs="Arial"/>
          <w:sz w:val="20"/>
          <w:szCs w:val="20"/>
        </w:rPr>
        <w:t>sposób wykorzystania naszych zasobów przy wykonywaniu przedmiotowego Zamówienia: ……………………………………………………………………………………………………………...….……………………………………………………………………………………</w:t>
      </w:r>
      <w:r w:rsidR="006E5F8A">
        <w:rPr>
          <w:rFonts w:cs="Arial"/>
          <w:sz w:val="20"/>
          <w:szCs w:val="20"/>
        </w:rPr>
        <w:t>…….</w:t>
      </w:r>
      <w:r w:rsidRPr="0086479D">
        <w:rPr>
          <w:rFonts w:cs="Arial"/>
          <w:sz w:val="20"/>
          <w:szCs w:val="20"/>
        </w:rPr>
        <w:t>…………………………</w:t>
      </w:r>
      <w:r>
        <w:rPr>
          <w:rFonts w:cs="Arial"/>
          <w:sz w:val="20"/>
          <w:szCs w:val="20"/>
        </w:rPr>
        <w:t>………………………………………</w:t>
      </w:r>
    </w:p>
    <w:p w14:paraId="2EBC83C1" w14:textId="77777777" w:rsidR="004F6CF8" w:rsidRPr="0086479D" w:rsidRDefault="004F6CF8" w:rsidP="004F6CF8">
      <w:pPr>
        <w:numPr>
          <w:ilvl w:val="0"/>
          <w:numId w:val="24"/>
        </w:numPr>
        <w:spacing w:line="360" w:lineRule="auto"/>
        <w:rPr>
          <w:rFonts w:cs="Arial"/>
          <w:sz w:val="20"/>
          <w:szCs w:val="20"/>
        </w:rPr>
      </w:pPr>
      <w:r w:rsidRPr="0086479D">
        <w:rPr>
          <w:rFonts w:cs="Arial"/>
          <w:sz w:val="20"/>
          <w:szCs w:val="20"/>
        </w:rPr>
        <w:t xml:space="preserve">zakres i okres udziału nas przy wykonywaniu przedmiotowego Zamówienia: </w:t>
      </w:r>
    </w:p>
    <w:p w14:paraId="11174B7F" w14:textId="776883C0" w:rsidR="004F6CF8" w:rsidRDefault="004F6CF8" w:rsidP="004F6CF8">
      <w:pPr>
        <w:spacing w:line="360" w:lineRule="auto"/>
        <w:ind w:left="567" w:firstLine="41"/>
        <w:rPr>
          <w:rFonts w:cs="Arial"/>
          <w:sz w:val="20"/>
          <w:szCs w:val="20"/>
        </w:rPr>
      </w:pPr>
      <w:r w:rsidRPr="0086479D">
        <w:rPr>
          <w:rFonts w:cs="Arial"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</w:t>
      </w:r>
      <w:r w:rsidR="006E5F8A">
        <w:rPr>
          <w:rFonts w:cs="Arial"/>
          <w:sz w:val="20"/>
          <w:szCs w:val="20"/>
        </w:rPr>
        <w:t>……</w:t>
      </w:r>
      <w:r w:rsidRPr="0086479D">
        <w:rPr>
          <w:rFonts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>………………………………………..</w:t>
      </w:r>
      <w:r w:rsidRPr="0086479D">
        <w:rPr>
          <w:rFonts w:cs="Arial"/>
          <w:sz w:val="20"/>
          <w:szCs w:val="20"/>
        </w:rPr>
        <w:t>……………</w:t>
      </w:r>
    </w:p>
    <w:p w14:paraId="45B80C72" w14:textId="77777777" w:rsidR="004F6CF8" w:rsidRDefault="004F6CF8" w:rsidP="004F6CF8">
      <w:pPr>
        <w:spacing w:line="360" w:lineRule="auto"/>
        <w:rPr>
          <w:rFonts w:cs="Arial"/>
          <w:sz w:val="20"/>
          <w:szCs w:val="20"/>
        </w:rPr>
      </w:pPr>
    </w:p>
    <w:p w14:paraId="40C24BED" w14:textId="77777777" w:rsidR="004F6CF8" w:rsidRPr="0086479D" w:rsidRDefault="004F6CF8" w:rsidP="004F6CF8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nadto</w:t>
      </w:r>
      <w:r w:rsidRPr="0086479D">
        <w:rPr>
          <w:rFonts w:cs="Arial"/>
          <w:sz w:val="20"/>
          <w:szCs w:val="20"/>
        </w:rPr>
        <w:t xml:space="preserve"> </w:t>
      </w:r>
      <w:r w:rsidRPr="0086479D">
        <w:rPr>
          <w:rFonts w:cs="Arial"/>
          <w:b/>
          <w:sz w:val="20"/>
          <w:szCs w:val="20"/>
        </w:rPr>
        <w:t>OŚWIADCZAMY</w:t>
      </w:r>
      <w:r w:rsidRPr="0086479D">
        <w:rPr>
          <w:rFonts w:cs="Arial"/>
          <w:sz w:val="20"/>
          <w:szCs w:val="20"/>
        </w:rPr>
        <w:t xml:space="preserve">, że upoważniamy również rzeczonego Wykonawcę do poświadczania za zgodność z oryginałem dokumentów wystawionych na naszą rzecz przedkładanych w ramach przedmiotowego Postępowania w celu oceny spełniania przez ww. Wykonawcę warunków udziału w niniejszym Postępowaniu o udzielenie Zamówienia (w tym do udzielania dalszych pełnomocnictw w ww. zakresie)**. </w:t>
      </w:r>
    </w:p>
    <w:p w14:paraId="78E7AD1E" w14:textId="77777777" w:rsidR="004F6CF8" w:rsidRPr="0086479D" w:rsidRDefault="004F6CF8" w:rsidP="004F6CF8">
      <w:pPr>
        <w:spacing w:line="360" w:lineRule="auto"/>
        <w:rPr>
          <w:rFonts w:cs="Arial"/>
          <w:sz w:val="16"/>
          <w:szCs w:val="16"/>
        </w:rPr>
      </w:pPr>
    </w:p>
    <w:p w14:paraId="6AE958EC" w14:textId="77777777" w:rsidR="004F6CF8" w:rsidRPr="0086479D" w:rsidRDefault="004F6CF8" w:rsidP="004F6CF8">
      <w:pPr>
        <w:spacing w:line="360" w:lineRule="auto"/>
        <w:rPr>
          <w:rFonts w:cs="Arial"/>
          <w:sz w:val="20"/>
          <w:szCs w:val="20"/>
        </w:rPr>
      </w:pPr>
      <w:r w:rsidRPr="0086479D">
        <w:rPr>
          <w:rFonts w:cs="Arial"/>
          <w:sz w:val="16"/>
          <w:szCs w:val="16"/>
        </w:rPr>
        <w:t>*</w:t>
      </w:r>
      <w:r>
        <w:rPr>
          <w:rFonts w:cs="Arial"/>
          <w:sz w:val="16"/>
          <w:szCs w:val="16"/>
        </w:rPr>
        <w:t>*skreślić, jeżeli nie dotyczy</w:t>
      </w:r>
      <w:r w:rsidRPr="0086479D">
        <w:rPr>
          <w:rFonts w:cs="Arial"/>
          <w:color w:val="000000"/>
          <w:sz w:val="16"/>
          <w:szCs w:val="16"/>
        </w:rPr>
        <w:t>.</w:t>
      </w:r>
    </w:p>
    <w:p w14:paraId="15054DD9" w14:textId="16B3D653" w:rsidR="004F6CF8" w:rsidRPr="00831ED9" w:rsidRDefault="004F6CF8" w:rsidP="004F6CF8">
      <w:pPr>
        <w:spacing w:before="19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, dnia …………</w:t>
      </w:r>
      <w:r w:rsidR="00C12712">
        <w:rPr>
          <w:rFonts w:cs="Arial"/>
          <w:sz w:val="20"/>
          <w:szCs w:val="20"/>
        </w:rPr>
        <w:t>2019</w:t>
      </w:r>
      <w:r w:rsidR="00C12712" w:rsidRPr="00831ED9">
        <w:rPr>
          <w:rFonts w:cs="Arial"/>
          <w:sz w:val="20"/>
          <w:szCs w:val="20"/>
        </w:rPr>
        <w:t xml:space="preserve"> </w:t>
      </w:r>
      <w:r w:rsidRPr="00831ED9">
        <w:rPr>
          <w:rFonts w:cs="Arial"/>
          <w:sz w:val="20"/>
          <w:szCs w:val="20"/>
        </w:rPr>
        <w:t xml:space="preserve">r. </w:t>
      </w:r>
      <w:r w:rsidRPr="00831ED9">
        <w:rPr>
          <w:rFonts w:cs="Arial"/>
          <w:sz w:val="20"/>
          <w:szCs w:val="20"/>
        </w:rPr>
        <w:tab/>
      </w:r>
      <w:r w:rsidRPr="00831ED9">
        <w:rPr>
          <w:rFonts w:cs="Arial"/>
          <w:sz w:val="20"/>
          <w:szCs w:val="20"/>
        </w:rPr>
        <w:tab/>
      </w:r>
      <w:r w:rsidRPr="00831ED9">
        <w:rPr>
          <w:rFonts w:cs="Arial"/>
          <w:sz w:val="20"/>
          <w:szCs w:val="20"/>
        </w:rPr>
        <w:tab/>
        <w:t>……………………………………………………….</w:t>
      </w:r>
    </w:p>
    <w:p w14:paraId="078837E8" w14:textId="075308AD" w:rsidR="004F6CF8" w:rsidRPr="009F33B7" w:rsidRDefault="005617A0" w:rsidP="005617A0">
      <w:pPr>
        <w:ind w:right="155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</w:t>
      </w:r>
      <w:r w:rsidR="004F6CF8" w:rsidRPr="00831ED9">
        <w:rPr>
          <w:rFonts w:cs="Arial"/>
          <w:sz w:val="20"/>
          <w:szCs w:val="20"/>
        </w:rPr>
        <w:t>(podpis Podmiotu)</w:t>
      </w:r>
    </w:p>
    <w:p w14:paraId="4F4EFA8D" w14:textId="77777777" w:rsidR="00B16240" w:rsidRDefault="00B16240" w:rsidP="000B4B91"/>
    <w:p w14:paraId="35CB8F58" w14:textId="77777777" w:rsidR="005673BF" w:rsidRDefault="005673BF" w:rsidP="000B4B91"/>
    <w:p w14:paraId="5D46F83C" w14:textId="77777777" w:rsidR="005673BF" w:rsidRDefault="005673BF" w:rsidP="000B4B91"/>
    <w:p w14:paraId="06AE0AC4" w14:textId="77777777" w:rsidR="005673BF" w:rsidRDefault="005673BF" w:rsidP="000B4B91"/>
    <w:p w14:paraId="5DDFA312" w14:textId="77777777" w:rsidR="005673BF" w:rsidRDefault="005673BF" w:rsidP="000B4B91"/>
    <w:p w14:paraId="677FC746" w14:textId="77777777" w:rsidR="005673BF" w:rsidRDefault="005673BF" w:rsidP="000B4B91"/>
    <w:p w14:paraId="2C0CAB30" w14:textId="77777777" w:rsidR="005673BF" w:rsidRDefault="005673BF" w:rsidP="000B4B91"/>
    <w:p w14:paraId="7D101358" w14:textId="77777777" w:rsidR="005673BF" w:rsidRDefault="005673BF" w:rsidP="000B4B91"/>
    <w:tbl>
      <w:tblPr>
        <w:tblW w:w="97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370"/>
      </w:tblGrid>
      <w:tr w:rsidR="005673BF" w:rsidRPr="00A02774" w14:paraId="63AAD49E" w14:textId="77777777" w:rsidTr="00B5613E">
        <w:trPr>
          <w:trHeight w:hRule="exact" w:val="284"/>
        </w:trPr>
        <w:tc>
          <w:tcPr>
            <w:tcW w:w="3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8A9714" w14:textId="644BC5CE" w:rsidR="005673BF" w:rsidRPr="00F83C24" w:rsidRDefault="005673BF" w:rsidP="00B5613E">
            <w:pPr>
              <w:shd w:val="clear" w:color="auto" w:fill="FFFFFF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2A904" w14:textId="1DFC6A97" w:rsidR="005673BF" w:rsidRPr="00B5613E" w:rsidRDefault="00B5613E" w:rsidP="00B5613E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łącznik nr 10</w:t>
            </w:r>
            <w:r w:rsidRPr="005673BF">
              <w:rPr>
                <w:rFonts w:cs="Arial"/>
                <w:b/>
              </w:rPr>
              <w:t xml:space="preserve"> do SIWZ</w:t>
            </w:r>
          </w:p>
        </w:tc>
      </w:tr>
      <w:tr w:rsidR="00B5613E" w:rsidRPr="00A02774" w14:paraId="3B47B28C" w14:textId="77777777" w:rsidTr="00B5613E">
        <w:trPr>
          <w:trHeight w:hRule="exact" w:val="1258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45808" w14:textId="27D2261B" w:rsidR="00B5613E" w:rsidRPr="00F83C24" w:rsidRDefault="00B5613E" w:rsidP="00B5613E">
            <w:pPr>
              <w:shd w:val="clear" w:color="auto" w:fill="FFFFFF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83C24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nazwa</w:t>
            </w:r>
            <w:r w:rsidRPr="00F83C24">
              <w:rPr>
                <w:rFonts w:cs="Arial"/>
                <w:sz w:val="16"/>
                <w:szCs w:val="16"/>
              </w:rPr>
              <w:t xml:space="preserve"> Wykonawcy)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F21CCD" w14:textId="440C9214" w:rsidR="00B5613E" w:rsidRPr="00A02774" w:rsidRDefault="00B5613E" w:rsidP="00B5613E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A02774">
              <w:rPr>
                <w:rFonts w:cs="Arial"/>
                <w:sz w:val="28"/>
                <w:szCs w:val="28"/>
              </w:rPr>
              <w:t xml:space="preserve">Formularz </w:t>
            </w:r>
            <w:r>
              <w:rPr>
                <w:rFonts w:cs="Arial"/>
                <w:sz w:val="28"/>
                <w:szCs w:val="28"/>
              </w:rPr>
              <w:t xml:space="preserve">„Oferta” </w:t>
            </w:r>
          </w:p>
        </w:tc>
      </w:tr>
    </w:tbl>
    <w:p w14:paraId="74227A1D" w14:textId="77777777" w:rsidR="005673BF" w:rsidRDefault="005673BF" w:rsidP="005673BF">
      <w:pPr>
        <w:spacing w:line="240" w:lineRule="auto"/>
        <w:ind w:left="5103"/>
        <w:rPr>
          <w:rFonts w:cs="Arial"/>
          <w:b/>
          <w:bCs/>
          <w:sz w:val="20"/>
          <w:u w:val="single"/>
        </w:rPr>
      </w:pPr>
    </w:p>
    <w:p w14:paraId="69B3B321" w14:textId="77777777" w:rsidR="005673BF" w:rsidRPr="008B3179" w:rsidRDefault="005673BF" w:rsidP="005673BF">
      <w:pPr>
        <w:spacing w:line="240" w:lineRule="auto"/>
        <w:ind w:left="5103"/>
        <w:rPr>
          <w:rFonts w:cs="Arial"/>
          <w:b/>
          <w:bCs/>
          <w:sz w:val="20"/>
          <w:szCs w:val="20"/>
          <w:u w:val="single"/>
        </w:rPr>
      </w:pPr>
      <w:r w:rsidRPr="008B3179">
        <w:rPr>
          <w:rFonts w:cs="Arial"/>
          <w:b/>
          <w:bCs/>
          <w:sz w:val="20"/>
          <w:szCs w:val="20"/>
          <w:u w:val="single"/>
        </w:rPr>
        <w:t>Zamawiający:</w:t>
      </w:r>
    </w:p>
    <w:p w14:paraId="2DEBD7ED" w14:textId="77777777" w:rsidR="005673BF" w:rsidRPr="008B3179" w:rsidRDefault="005673BF" w:rsidP="005673BF">
      <w:pPr>
        <w:spacing w:line="240" w:lineRule="auto"/>
        <w:ind w:left="5103"/>
        <w:rPr>
          <w:rFonts w:cs="Arial"/>
          <w:b/>
          <w:bCs/>
          <w:sz w:val="20"/>
          <w:szCs w:val="20"/>
        </w:rPr>
      </w:pPr>
      <w:r w:rsidRPr="008B3179">
        <w:rPr>
          <w:rFonts w:cs="Arial"/>
          <w:b/>
          <w:bCs/>
          <w:sz w:val="20"/>
          <w:szCs w:val="20"/>
        </w:rPr>
        <w:t>Energa Informatyka i Technologie sp. z o.o.</w:t>
      </w:r>
    </w:p>
    <w:p w14:paraId="4BC757E5" w14:textId="77777777" w:rsidR="005673BF" w:rsidRPr="008B3179" w:rsidRDefault="005673BF" w:rsidP="005673BF">
      <w:pPr>
        <w:spacing w:line="240" w:lineRule="auto"/>
        <w:ind w:left="5103"/>
        <w:rPr>
          <w:rFonts w:cs="Arial"/>
          <w:sz w:val="20"/>
          <w:szCs w:val="20"/>
        </w:rPr>
      </w:pPr>
      <w:r w:rsidRPr="008B3179">
        <w:rPr>
          <w:rFonts w:cs="Arial"/>
          <w:sz w:val="20"/>
          <w:szCs w:val="20"/>
        </w:rPr>
        <w:t>Al. Grunwaldzka 472 a</w:t>
      </w:r>
    </w:p>
    <w:p w14:paraId="3983B9E5" w14:textId="77777777" w:rsidR="005673BF" w:rsidRPr="008B3179" w:rsidRDefault="005673BF" w:rsidP="005673BF">
      <w:pPr>
        <w:spacing w:line="240" w:lineRule="auto"/>
        <w:ind w:left="5103"/>
        <w:rPr>
          <w:rFonts w:cs="Arial"/>
          <w:b/>
          <w:bCs/>
          <w:sz w:val="20"/>
          <w:szCs w:val="20"/>
        </w:rPr>
      </w:pPr>
      <w:r w:rsidRPr="008B3179">
        <w:rPr>
          <w:rFonts w:cs="Arial"/>
          <w:sz w:val="20"/>
          <w:szCs w:val="20"/>
        </w:rPr>
        <w:t>80 – 309 Gdańsk</w:t>
      </w:r>
    </w:p>
    <w:p w14:paraId="0D7F4788" w14:textId="77777777" w:rsidR="005673BF" w:rsidRPr="008B3179" w:rsidRDefault="005673BF" w:rsidP="005673BF">
      <w:pPr>
        <w:spacing w:line="240" w:lineRule="auto"/>
        <w:ind w:left="5103"/>
        <w:rPr>
          <w:rFonts w:cs="Arial"/>
          <w:b/>
          <w:sz w:val="20"/>
          <w:szCs w:val="20"/>
          <w:u w:val="single"/>
        </w:rPr>
      </w:pPr>
      <w:r w:rsidRPr="008B3179">
        <w:rPr>
          <w:rFonts w:cs="Arial"/>
          <w:b/>
          <w:sz w:val="20"/>
          <w:szCs w:val="20"/>
          <w:u w:val="single"/>
        </w:rPr>
        <w:t>Adres do korespondencji:</w:t>
      </w:r>
    </w:p>
    <w:p w14:paraId="66E7EEDE" w14:textId="77777777" w:rsidR="005673BF" w:rsidRPr="008B3179" w:rsidRDefault="005673BF" w:rsidP="005673BF">
      <w:pPr>
        <w:spacing w:line="240" w:lineRule="auto"/>
        <w:ind w:left="5103"/>
        <w:rPr>
          <w:rFonts w:cs="Arial"/>
          <w:b/>
          <w:bCs/>
          <w:sz w:val="20"/>
          <w:szCs w:val="20"/>
        </w:rPr>
      </w:pPr>
      <w:r w:rsidRPr="008B3179">
        <w:rPr>
          <w:rFonts w:cs="Arial"/>
          <w:b/>
          <w:bCs/>
          <w:sz w:val="20"/>
          <w:szCs w:val="20"/>
        </w:rPr>
        <w:t>Energa Informatyka i Technologie sp. z o.o.</w:t>
      </w:r>
    </w:p>
    <w:p w14:paraId="6AC398E8" w14:textId="77777777" w:rsidR="005673BF" w:rsidRPr="008B3179" w:rsidRDefault="005673BF" w:rsidP="005673BF">
      <w:pPr>
        <w:spacing w:line="240" w:lineRule="auto"/>
        <w:ind w:left="5103"/>
        <w:rPr>
          <w:rFonts w:cs="Arial"/>
          <w:b/>
          <w:bCs/>
          <w:sz w:val="20"/>
          <w:szCs w:val="20"/>
        </w:rPr>
      </w:pPr>
      <w:r w:rsidRPr="008B3179">
        <w:rPr>
          <w:rFonts w:cs="Arial"/>
          <w:b/>
          <w:bCs/>
          <w:sz w:val="20"/>
          <w:szCs w:val="20"/>
        </w:rPr>
        <w:t>Olivia Point, V p. (Sekretariat)</w:t>
      </w:r>
    </w:p>
    <w:p w14:paraId="6CCDE973" w14:textId="77777777" w:rsidR="005673BF" w:rsidRPr="008B3179" w:rsidRDefault="005673BF" w:rsidP="005673BF">
      <w:pPr>
        <w:spacing w:line="240" w:lineRule="auto"/>
        <w:ind w:left="5103"/>
        <w:rPr>
          <w:rFonts w:cs="Arial"/>
          <w:sz w:val="20"/>
          <w:szCs w:val="20"/>
        </w:rPr>
      </w:pPr>
      <w:r w:rsidRPr="008B3179">
        <w:rPr>
          <w:rFonts w:cs="Arial"/>
          <w:sz w:val="20"/>
          <w:szCs w:val="20"/>
        </w:rPr>
        <w:t>Al. Grunwaldzka 472a</w:t>
      </w:r>
    </w:p>
    <w:p w14:paraId="3281D392" w14:textId="77777777" w:rsidR="005673BF" w:rsidRPr="008B3179" w:rsidRDefault="005673BF" w:rsidP="005673BF">
      <w:pPr>
        <w:spacing w:line="240" w:lineRule="auto"/>
        <w:ind w:left="4395" w:firstLine="708"/>
        <w:rPr>
          <w:rFonts w:cs="Arial"/>
          <w:sz w:val="20"/>
          <w:szCs w:val="20"/>
          <w:lang w:val="en-US"/>
        </w:rPr>
      </w:pPr>
      <w:r w:rsidRPr="008B3179">
        <w:rPr>
          <w:rFonts w:cs="Arial"/>
          <w:sz w:val="20"/>
          <w:szCs w:val="20"/>
          <w:lang w:val="en-US"/>
        </w:rPr>
        <w:t>80 – 309 Gdańsk</w:t>
      </w:r>
    </w:p>
    <w:p w14:paraId="399E4601" w14:textId="77777777" w:rsidR="005673BF" w:rsidRPr="008B3179" w:rsidRDefault="0019423B" w:rsidP="005673BF">
      <w:pPr>
        <w:spacing w:line="240" w:lineRule="auto"/>
        <w:ind w:left="4395" w:firstLine="708"/>
        <w:rPr>
          <w:rFonts w:cs="Arial"/>
          <w:sz w:val="20"/>
          <w:szCs w:val="20"/>
          <w:lang w:val="en-US"/>
        </w:rPr>
      </w:pPr>
      <w:hyperlink r:id="rId14" w:history="1">
        <w:r w:rsidR="005673BF" w:rsidRPr="008B3179">
          <w:rPr>
            <w:rStyle w:val="Hipercze"/>
            <w:rFonts w:cs="Arial"/>
            <w:sz w:val="20"/>
            <w:szCs w:val="20"/>
          </w:rPr>
          <w:t>https://energa.eb2b.com.pl</w:t>
        </w:r>
      </w:hyperlink>
      <w:r w:rsidR="005673BF" w:rsidRPr="008B3179">
        <w:rPr>
          <w:rStyle w:val="Hipercze"/>
          <w:rFonts w:cs="Arial"/>
          <w:sz w:val="20"/>
          <w:szCs w:val="20"/>
        </w:rPr>
        <w:t xml:space="preserve">. </w:t>
      </w:r>
    </w:p>
    <w:p w14:paraId="07F07686" w14:textId="77777777" w:rsidR="005673BF" w:rsidRPr="008B3179" w:rsidRDefault="005673BF" w:rsidP="005673BF">
      <w:pPr>
        <w:spacing w:line="240" w:lineRule="auto"/>
        <w:ind w:left="4395" w:firstLine="708"/>
        <w:rPr>
          <w:rFonts w:cs="Arial"/>
          <w:sz w:val="20"/>
          <w:szCs w:val="20"/>
          <w:lang w:val="en-US"/>
        </w:rPr>
      </w:pPr>
      <w:r w:rsidRPr="008B3179">
        <w:rPr>
          <w:rFonts w:cs="Arial"/>
          <w:color w:val="000000"/>
          <w:sz w:val="20"/>
          <w:szCs w:val="20"/>
          <w:u w:val="single"/>
          <w:lang w:val="en-US"/>
        </w:rPr>
        <w:t>Adres e – mail: agnieszka.rudzka@energa.pl</w:t>
      </w:r>
    </w:p>
    <w:p w14:paraId="2EFFA435" w14:textId="77777777" w:rsidR="005673BF" w:rsidRPr="00F83C24" w:rsidRDefault="005673BF" w:rsidP="005673BF">
      <w:pPr>
        <w:spacing w:line="360" w:lineRule="auto"/>
        <w:ind w:left="4395" w:firstLine="708"/>
        <w:rPr>
          <w:rFonts w:cs="Arial"/>
          <w:b/>
          <w:bCs/>
          <w:sz w:val="20"/>
          <w:szCs w:val="20"/>
          <w:lang w:val="en-US"/>
        </w:rPr>
      </w:pPr>
    </w:p>
    <w:p w14:paraId="204B6191" w14:textId="5B505DA7" w:rsidR="005673BF" w:rsidRPr="00702F0A" w:rsidRDefault="005673BF" w:rsidP="005673BF">
      <w:pPr>
        <w:shd w:val="clear" w:color="auto" w:fill="FFFFFF"/>
        <w:spacing w:line="360" w:lineRule="auto"/>
        <w:rPr>
          <w:rFonts w:cs="Arial"/>
          <w:b/>
          <w:bCs/>
          <w:sz w:val="20"/>
          <w:szCs w:val="20"/>
        </w:rPr>
      </w:pPr>
      <w:r w:rsidRPr="00702F0A">
        <w:rPr>
          <w:rFonts w:cs="Arial"/>
          <w:b/>
          <w:bCs/>
          <w:sz w:val="20"/>
          <w:szCs w:val="20"/>
        </w:rPr>
        <w:t>W odpowiedzi na publiczne o</w:t>
      </w:r>
      <w:r w:rsidRPr="00615191">
        <w:rPr>
          <w:rFonts w:cs="Arial"/>
          <w:b/>
          <w:bCs/>
          <w:sz w:val="20"/>
          <w:szCs w:val="20"/>
        </w:rPr>
        <w:t xml:space="preserve">głoszenie o zamówieniu w sprawie udzielenia zamówienia publicznego w trybie przetargu </w:t>
      </w:r>
      <w:r w:rsidRPr="00E15ECC">
        <w:rPr>
          <w:rFonts w:cs="Arial"/>
          <w:b/>
          <w:bCs/>
          <w:sz w:val="20"/>
          <w:szCs w:val="20"/>
        </w:rPr>
        <w:t xml:space="preserve">nieograniczonego na </w:t>
      </w:r>
      <w:r w:rsidR="00E15ECC" w:rsidRPr="00E15ECC">
        <w:rPr>
          <w:rFonts w:eastAsia="Times New Roman" w:cs="Times New Roman"/>
          <w:b/>
          <w:bCs/>
          <w:noProof w:val="0"/>
          <w:color w:val="333333"/>
          <w:sz w:val="20"/>
          <w:szCs w:val="20"/>
        </w:rPr>
        <w:t>„</w:t>
      </w:r>
      <w:r w:rsidR="00E15ECC" w:rsidRPr="00B5613E">
        <w:rPr>
          <w:rFonts w:eastAsia="Times New Roman" w:cs="Times New Roman"/>
          <w:b/>
          <w:bCs/>
          <w:noProof w:val="0"/>
          <w:sz w:val="20"/>
          <w:szCs w:val="20"/>
        </w:rPr>
        <w:t xml:space="preserve">Zawarcie Umów Ramowych na realizację usług o charakterze projektowo-programistycznym i konsultacyjnym w systemie </w:t>
      </w:r>
      <w:proofErr w:type="spellStart"/>
      <w:r w:rsidR="00E119AE" w:rsidRPr="00B5613E">
        <w:rPr>
          <w:rFonts w:eastAsia="Times New Roman" w:cs="Times New Roman"/>
          <w:b/>
          <w:bCs/>
          <w:noProof w:val="0"/>
          <w:sz w:val="20"/>
          <w:szCs w:val="20"/>
        </w:rPr>
        <w:t>CC</w:t>
      </w:r>
      <w:r w:rsidR="0009227C" w:rsidRPr="00B5613E">
        <w:rPr>
          <w:rFonts w:eastAsia="Times New Roman" w:cs="Times New Roman"/>
          <w:b/>
          <w:bCs/>
          <w:noProof w:val="0"/>
          <w:sz w:val="20"/>
          <w:szCs w:val="20"/>
        </w:rPr>
        <w:t>n</w:t>
      </w:r>
      <w:r w:rsidR="00E119AE" w:rsidRPr="00B5613E">
        <w:rPr>
          <w:rFonts w:eastAsia="Times New Roman" w:cs="Times New Roman"/>
          <w:b/>
          <w:bCs/>
          <w:noProof w:val="0"/>
          <w:sz w:val="20"/>
          <w:szCs w:val="20"/>
        </w:rPr>
        <w:t>B</w:t>
      </w:r>
      <w:proofErr w:type="spellEnd"/>
      <w:r w:rsidR="00E15ECC" w:rsidRPr="00B5613E">
        <w:rPr>
          <w:rFonts w:eastAsia="Times New Roman" w:cs="Times New Roman"/>
          <w:b/>
          <w:bCs/>
          <w:noProof w:val="0"/>
          <w:sz w:val="20"/>
          <w:szCs w:val="20"/>
        </w:rPr>
        <w:t>”</w:t>
      </w:r>
      <w:r w:rsidR="0009227C" w:rsidRPr="00E45157">
        <w:rPr>
          <w:rFonts w:cs="Arial"/>
          <w:bCs/>
          <w:sz w:val="20"/>
          <w:szCs w:val="20"/>
        </w:rPr>
        <w:t xml:space="preserve"> (</w:t>
      </w:r>
      <w:r w:rsidR="0009227C">
        <w:rPr>
          <w:rFonts w:cs="Arial"/>
          <w:bCs/>
          <w:sz w:val="20"/>
          <w:szCs w:val="20"/>
        </w:rPr>
        <w:t xml:space="preserve">znak </w:t>
      </w:r>
      <w:r w:rsidR="00E45157">
        <w:rPr>
          <w:rFonts w:cs="Arial"/>
          <w:bCs/>
          <w:sz w:val="20"/>
          <w:szCs w:val="20"/>
        </w:rPr>
        <w:t>P</w:t>
      </w:r>
      <w:r w:rsidR="0009227C">
        <w:rPr>
          <w:rFonts w:cs="Arial"/>
          <w:bCs/>
          <w:sz w:val="20"/>
          <w:szCs w:val="20"/>
        </w:rPr>
        <w:t>ostępowania: ZP/08</w:t>
      </w:r>
      <w:r w:rsidR="00E15ECC" w:rsidRPr="00E15ECC">
        <w:rPr>
          <w:rFonts w:cs="Arial"/>
          <w:bCs/>
          <w:sz w:val="20"/>
          <w:szCs w:val="20"/>
        </w:rPr>
        <w:t>/EITE-D</w:t>
      </w:r>
      <w:r w:rsidR="00E119AE">
        <w:rPr>
          <w:rFonts w:cs="Arial"/>
          <w:bCs/>
          <w:sz w:val="20"/>
          <w:szCs w:val="20"/>
        </w:rPr>
        <w:t>B</w:t>
      </w:r>
      <w:r w:rsidR="00E15ECC" w:rsidRPr="00E15ECC">
        <w:rPr>
          <w:rFonts w:cs="Arial"/>
          <w:bCs/>
          <w:sz w:val="20"/>
          <w:szCs w:val="20"/>
        </w:rPr>
        <w:t>/2018),</w:t>
      </w:r>
      <w:r w:rsidRPr="00702F0A">
        <w:rPr>
          <w:rFonts w:cs="Arial"/>
          <w:b/>
          <w:bCs/>
          <w:sz w:val="20"/>
          <w:szCs w:val="20"/>
        </w:rPr>
        <w:t xml:space="preserve"> my niżej podpisani: </w:t>
      </w:r>
    </w:p>
    <w:p w14:paraId="06EAC920" w14:textId="77777777" w:rsidR="005673BF" w:rsidRPr="00702F0A" w:rsidRDefault="005673BF" w:rsidP="005673BF">
      <w:pPr>
        <w:pStyle w:val="Tekstpodstawowywcity"/>
        <w:spacing w:after="0" w:line="360" w:lineRule="auto"/>
        <w:ind w:left="0"/>
        <w:rPr>
          <w:rFonts w:ascii="Arial Narrow" w:hAnsi="Arial Narrow" w:cs="Arial"/>
          <w:sz w:val="20"/>
          <w:szCs w:val="20"/>
        </w:rPr>
      </w:pPr>
      <w:r w:rsidRPr="00702F0A">
        <w:rPr>
          <w:rFonts w:ascii="Arial Narrow" w:hAnsi="Arial Narrow" w:cs="Arial"/>
          <w:b/>
          <w:bCs/>
          <w:sz w:val="20"/>
          <w:szCs w:val="20"/>
        </w:rPr>
        <w:t xml:space="preserve">Wykonawca 1 </w:t>
      </w:r>
      <w:r w:rsidRPr="00702F0A">
        <w:rPr>
          <w:rFonts w:ascii="Arial Narrow" w:hAnsi="Arial Narrow" w:cs="Arial"/>
          <w:bCs/>
          <w:sz w:val="20"/>
          <w:szCs w:val="20"/>
        </w:rPr>
        <w:t>..........</w:t>
      </w:r>
      <w:r w:rsidRPr="00702F0A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7832951B" w14:textId="77777777" w:rsidR="005673BF" w:rsidRPr="00702F0A" w:rsidRDefault="005673BF" w:rsidP="005673BF">
      <w:pPr>
        <w:pStyle w:val="Tekstpodstawowywcity"/>
        <w:spacing w:after="0" w:line="360" w:lineRule="auto"/>
        <w:ind w:left="0"/>
        <w:rPr>
          <w:rFonts w:ascii="Arial Narrow" w:hAnsi="Arial Narrow" w:cs="Arial"/>
          <w:sz w:val="20"/>
          <w:szCs w:val="20"/>
        </w:rPr>
      </w:pPr>
      <w:r w:rsidRPr="00702F0A">
        <w:rPr>
          <w:rFonts w:ascii="Arial Narrow" w:hAnsi="Arial Narrow" w:cs="Arial"/>
          <w:sz w:val="20"/>
          <w:szCs w:val="20"/>
        </w:rPr>
        <w:t>adres ul. ........…………............................................................................................................................................................</w:t>
      </w:r>
    </w:p>
    <w:p w14:paraId="478F2DC3" w14:textId="77777777" w:rsidR="005673BF" w:rsidRPr="00702F0A" w:rsidRDefault="005673BF" w:rsidP="005673BF">
      <w:pPr>
        <w:pStyle w:val="Tekstpodstawowywcity"/>
        <w:spacing w:after="0" w:line="360" w:lineRule="auto"/>
        <w:ind w:left="0"/>
        <w:rPr>
          <w:rFonts w:ascii="Arial Narrow" w:hAnsi="Arial Narrow" w:cs="Arial"/>
          <w:sz w:val="20"/>
          <w:szCs w:val="20"/>
        </w:rPr>
      </w:pPr>
      <w:r w:rsidRPr="00702F0A">
        <w:rPr>
          <w:rFonts w:ascii="Arial Narrow" w:hAnsi="Arial Narrow" w:cs="Arial"/>
          <w:sz w:val="20"/>
          <w:szCs w:val="20"/>
        </w:rPr>
        <w:t>kod ……………………..………… miasto ………….………………………………..kraj ………</w:t>
      </w:r>
      <w:r>
        <w:rPr>
          <w:rFonts w:ascii="Arial Narrow" w:hAnsi="Arial Narrow" w:cs="Arial"/>
          <w:sz w:val="20"/>
          <w:szCs w:val="20"/>
        </w:rPr>
        <w:t>..</w:t>
      </w:r>
      <w:r w:rsidRPr="00702F0A">
        <w:rPr>
          <w:rFonts w:ascii="Arial Narrow" w:hAnsi="Arial Narrow" w:cs="Arial"/>
          <w:sz w:val="20"/>
          <w:szCs w:val="20"/>
        </w:rPr>
        <w:t>…………………………………...</w:t>
      </w:r>
    </w:p>
    <w:p w14:paraId="5ADB5C8B" w14:textId="70B24EC5" w:rsidR="005673BF" w:rsidRPr="00702F0A" w:rsidRDefault="005673BF" w:rsidP="005673BF">
      <w:pPr>
        <w:pStyle w:val="Tekstpodstawowywcity"/>
        <w:spacing w:after="0" w:line="360" w:lineRule="auto"/>
        <w:ind w:left="0"/>
        <w:rPr>
          <w:rFonts w:ascii="Arial Narrow" w:hAnsi="Arial Narrow" w:cs="Arial"/>
          <w:sz w:val="20"/>
          <w:szCs w:val="20"/>
        </w:rPr>
      </w:pPr>
      <w:r w:rsidRPr="00702F0A">
        <w:rPr>
          <w:rFonts w:ascii="Arial Narrow" w:hAnsi="Arial Narrow" w:cs="Arial"/>
          <w:sz w:val="20"/>
          <w:szCs w:val="20"/>
        </w:rPr>
        <w:t>nr telefonów ...............................................................................................................................................................</w:t>
      </w:r>
    </w:p>
    <w:p w14:paraId="2C7A1E02" w14:textId="77777777" w:rsidR="005673BF" w:rsidRPr="00702F0A" w:rsidRDefault="005673BF" w:rsidP="005673BF">
      <w:pPr>
        <w:pStyle w:val="Tekstpodstawowywcity"/>
        <w:spacing w:after="0" w:line="360" w:lineRule="auto"/>
        <w:ind w:left="0"/>
        <w:rPr>
          <w:rFonts w:ascii="Arial Narrow" w:hAnsi="Arial Narrow" w:cs="Arial"/>
          <w:sz w:val="20"/>
          <w:szCs w:val="20"/>
        </w:rPr>
      </w:pPr>
      <w:r w:rsidRPr="00702F0A">
        <w:rPr>
          <w:rFonts w:ascii="Arial Narrow" w:hAnsi="Arial Narrow" w:cs="Arial"/>
          <w:sz w:val="20"/>
          <w:szCs w:val="20"/>
        </w:rPr>
        <w:t>NIP ......................................................................................, REGON ……….........................................................................</w:t>
      </w:r>
    </w:p>
    <w:p w14:paraId="63DE0093" w14:textId="5B3D4301" w:rsidR="005673BF" w:rsidRPr="00702F0A" w:rsidRDefault="005673BF" w:rsidP="005673BF">
      <w:pPr>
        <w:pStyle w:val="Tekstpodstawowywcity"/>
        <w:spacing w:after="0" w:line="360" w:lineRule="auto"/>
        <w:ind w:left="0"/>
        <w:rPr>
          <w:rFonts w:ascii="Arial Narrow" w:hAnsi="Arial Narrow" w:cs="Arial"/>
          <w:sz w:val="20"/>
          <w:szCs w:val="20"/>
        </w:rPr>
      </w:pPr>
      <w:r w:rsidRPr="00702F0A">
        <w:rPr>
          <w:rFonts w:ascii="Arial Narrow" w:hAnsi="Arial Narrow" w:cs="Arial"/>
          <w:sz w:val="20"/>
          <w:szCs w:val="20"/>
        </w:rPr>
        <w:t>a</w:t>
      </w:r>
      <w:r w:rsidR="00E119AE">
        <w:rPr>
          <w:rFonts w:ascii="Arial Narrow" w:hAnsi="Arial Narrow" w:cs="Arial"/>
          <w:sz w:val="20"/>
          <w:szCs w:val="20"/>
        </w:rPr>
        <w:t xml:space="preserve">dres e-mail (do kontaktów z </w:t>
      </w:r>
      <w:r w:rsidRPr="00702F0A">
        <w:rPr>
          <w:rFonts w:ascii="Arial Narrow" w:hAnsi="Arial Narrow" w:cs="Arial"/>
          <w:sz w:val="20"/>
          <w:szCs w:val="20"/>
        </w:rPr>
        <w:t>Zamawiającym)…………………………….……..……@.......................................................................</w:t>
      </w:r>
    </w:p>
    <w:p w14:paraId="56C8FD0A" w14:textId="77777777" w:rsidR="005673BF" w:rsidRPr="00702F0A" w:rsidRDefault="005673BF" w:rsidP="005673BF">
      <w:pPr>
        <w:pStyle w:val="Tekstpodstawowywcity"/>
        <w:spacing w:after="0" w:line="360" w:lineRule="auto"/>
        <w:ind w:left="0"/>
        <w:rPr>
          <w:rFonts w:ascii="Arial Narrow" w:hAnsi="Arial Narrow" w:cs="Arial"/>
          <w:sz w:val="20"/>
          <w:szCs w:val="20"/>
        </w:rPr>
      </w:pPr>
      <w:r w:rsidRPr="00702F0A">
        <w:rPr>
          <w:rFonts w:ascii="Arial Narrow" w:hAnsi="Arial Narrow" w:cs="Arial"/>
          <w:b/>
          <w:bCs/>
          <w:sz w:val="20"/>
          <w:szCs w:val="20"/>
        </w:rPr>
        <w:t xml:space="preserve">Wykonawca 2* </w:t>
      </w:r>
      <w:r w:rsidRPr="00702F0A">
        <w:rPr>
          <w:rFonts w:ascii="Arial Narrow" w:hAnsi="Arial Narrow" w:cs="Arial"/>
          <w:bCs/>
          <w:sz w:val="20"/>
          <w:szCs w:val="20"/>
        </w:rPr>
        <w:t>..........</w:t>
      </w:r>
      <w:r w:rsidRPr="00702F0A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7A04936" w14:textId="77777777" w:rsidR="005673BF" w:rsidRPr="00702F0A" w:rsidRDefault="005673BF" w:rsidP="005673BF">
      <w:pPr>
        <w:pStyle w:val="Tekstpodstawowywcity"/>
        <w:spacing w:after="0" w:line="360" w:lineRule="auto"/>
        <w:ind w:left="0"/>
        <w:rPr>
          <w:rFonts w:ascii="Arial Narrow" w:hAnsi="Arial Narrow" w:cs="Arial"/>
          <w:sz w:val="20"/>
          <w:szCs w:val="20"/>
        </w:rPr>
      </w:pPr>
      <w:r w:rsidRPr="00702F0A">
        <w:rPr>
          <w:rFonts w:ascii="Arial Narrow" w:hAnsi="Arial Narrow" w:cs="Arial"/>
          <w:sz w:val="20"/>
          <w:szCs w:val="20"/>
        </w:rPr>
        <w:t>adres ul. ........…………............................................................................................................................................................</w:t>
      </w:r>
    </w:p>
    <w:p w14:paraId="5B25A1FD" w14:textId="77777777" w:rsidR="005673BF" w:rsidRPr="00702F0A" w:rsidRDefault="005673BF" w:rsidP="005673BF">
      <w:pPr>
        <w:pStyle w:val="Tekstpodstawowywcity"/>
        <w:spacing w:after="0" w:line="360" w:lineRule="auto"/>
        <w:ind w:left="0"/>
        <w:rPr>
          <w:rFonts w:ascii="Arial Narrow" w:hAnsi="Arial Narrow" w:cs="Arial"/>
          <w:sz w:val="20"/>
          <w:szCs w:val="20"/>
        </w:rPr>
      </w:pPr>
      <w:r w:rsidRPr="00702F0A">
        <w:rPr>
          <w:rFonts w:ascii="Arial Narrow" w:hAnsi="Arial Narrow" w:cs="Arial"/>
          <w:sz w:val="20"/>
          <w:szCs w:val="20"/>
        </w:rPr>
        <w:t>kod ……………………..………… miasto ………….………………………………..kraj …………………………………………...</w:t>
      </w:r>
    </w:p>
    <w:p w14:paraId="4DC44D09" w14:textId="0384CEF6" w:rsidR="005673BF" w:rsidRPr="00702F0A" w:rsidRDefault="005673BF" w:rsidP="005673BF">
      <w:pPr>
        <w:pStyle w:val="Tekstpodstawowywcity"/>
        <w:spacing w:after="0" w:line="360" w:lineRule="auto"/>
        <w:ind w:left="0"/>
        <w:rPr>
          <w:rFonts w:ascii="Arial Narrow" w:hAnsi="Arial Narrow" w:cs="Arial"/>
          <w:sz w:val="20"/>
          <w:szCs w:val="20"/>
        </w:rPr>
      </w:pPr>
      <w:r w:rsidRPr="00702F0A">
        <w:rPr>
          <w:rFonts w:ascii="Arial Narrow" w:hAnsi="Arial Narrow" w:cs="Arial"/>
          <w:sz w:val="20"/>
          <w:szCs w:val="20"/>
        </w:rPr>
        <w:t>nr telefonów ...............................................................................................................................................................</w:t>
      </w:r>
    </w:p>
    <w:p w14:paraId="7ECC4235" w14:textId="77777777" w:rsidR="005673BF" w:rsidRPr="00702F0A" w:rsidRDefault="005673BF" w:rsidP="005673BF">
      <w:pPr>
        <w:pStyle w:val="Tekstpodstawowywcity"/>
        <w:spacing w:after="0" w:line="360" w:lineRule="auto"/>
        <w:ind w:left="0"/>
        <w:rPr>
          <w:rFonts w:ascii="Arial Narrow" w:hAnsi="Arial Narrow" w:cs="Arial"/>
          <w:sz w:val="20"/>
          <w:szCs w:val="20"/>
        </w:rPr>
      </w:pPr>
      <w:r w:rsidRPr="00702F0A">
        <w:rPr>
          <w:rFonts w:ascii="Arial Narrow" w:hAnsi="Arial Narrow" w:cs="Arial"/>
          <w:sz w:val="20"/>
          <w:szCs w:val="20"/>
        </w:rPr>
        <w:t>NIP ......................................................................................, REGON ……….........................................................................</w:t>
      </w:r>
    </w:p>
    <w:p w14:paraId="7D14F9B0" w14:textId="77777777" w:rsidR="005673BF" w:rsidRPr="00702F0A" w:rsidRDefault="005673BF" w:rsidP="005673BF">
      <w:pPr>
        <w:pStyle w:val="Tekstpodstawowywcity"/>
        <w:spacing w:after="0" w:line="360" w:lineRule="auto"/>
        <w:ind w:left="0"/>
        <w:rPr>
          <w:rFonts w:ascii="Arial Narrow" w:hAnsi="Arial Narrow" w:cs="Arial"/>
          <w:sz w:val="20"/>
          <w:szCs w:val="20"/>
        </w:rPr>
      </w:pPr>
      <w:r w:rsidRPr="00702F0A">
        <w:rPr>
          <w:rFonts w:ascii="Arial Narrow" w:hAnsi="Arial Narrow" w:cs="Arial"/>
          <w:sz w:val="20"/>
          <w:szCs w:val="20"/>
        </w:rPr>
        <w:t>adres e-mail (do kontaktów z Zamawiającym)…………………………….……..……@.......................................................................</w:t>
      </w:r>
    </w:p>
    <w:p w14:paraId="28BBE0AE" w14:textId="77777777" w:rsidR="005673BF" w:rsidRPr="00702F0A" w:rsidRDefault="005673BF" w:rsidP="005673BF">
      <w:pPr>
        <w:pStyle w:val="Tekstpodstawowywcity"/>
        <w:spacing w:after="0" w:line="360" w:lineRule="auto"/>
        <w:ind w:left="0"/>
        <w:rPr>
          <w:rFonts w:ascii="Arial Narrow" w:hAnsi="Arial Narrow" w:cs="Arial"/>
          <w:sz w:val="20"/>
          <w:szCs w:val="20"/>
        </w:rPr>
      </w:pPr>
      <w:r w:rsidRPr="00702F0A">
        <w:rPr>
          <w:rFonts w:ascii="Arial Narrow" w:hAnsi="Arial Narrow" w:cs="Arial"/>
          <w:b/>
          <w:bCs/>
          <w:sz w:val="20"/>
          <w:szCs w:val="20"/>
        </w:rPr>
        <w:t>Pełnomocnik*</w:t>
      </w:r>
      <w:r w:rsidRPr="00702F0A">
        <w:rPr>
          <w:rFonts w:ascii="Arial Narrow" w:hAnsi="Arial Narrow" w:cs="Arial"/>
          <w:sz w:val="20"/>
          <w:szCs w:val="20"/>
        </w:rPr>
        <w:t xml:space="preserve"> do reprezentowania Wykonawców ubiegających się wspólnie o udzielenie Zamówienia (np. Lider Konsorcjum): ...............………………………..................................................................................................................................................</w:t>
      </w:r>
    </w:p>
    <w:p w14:paraId="4AA743E9" w14:textId="77777777" w:rsidR="005673BF" w:rsidRPr="00702F0A" w:rsidRDefault="005673BF" w:rsidP="005673BF">
      <w:pPr>
        <w:pStyle w:val="Tekstpodstawowywcity"/>
        <w:spacing w:after="0" w:line="360" w:lineRule="auto"/>
        <w:ind w:left="0"/>
        <w:rPr>
          <w:rFonts w:ascii="Arial Narrow" w:hAnsi="Arial Narrow" w:cs="Arial"/>
          <w:sz w:val="20"/>
          <w:szCs w:val="20"/>
        </w:rPr>
      </w:pPr>
      <w:r w:rsidRPr="00702F0A">
        <w:rPr>
          <w:rFonts w:ascii="Arial Narrow" w:hAnsi="Arial Narrow" w:cs="Arial"/>
          <w:sz w:val="20"/>
          <w:szCs w:val="20"/>
        </w:rPr>
        <w:t>adres ul. ........…………............................................................................................................................................................</w:t>
      </w:r>
    </w:p>
    <w:p w14:paraId="0DE50D2D" w14:textId="77777777" w:rsidR="005673BF" w:rsidRPr="00702F0A" w:rsidRDefault="005673BF" w:rsidP="005673BF">
      <w:pPr>
        <w:pStyle w:val="Tekstpodstawowywcity"/>
        <w:spacing w:after="0" w:line="360" w:lineRule="auto"/>
        <w:ind w:left="0"/>
        <w:rPr>
          <w:rFonts w:ascii="Arial Narrow" w:hAnsi="Arial Narrow" w:cs="Arial"/>
          <w:sz w:val="20"/>
          <w:szCs w:val="20"/>
        </w:rPr>
      </w:pPr>
      <w:r w:rsidRPr="00702F0A">
        <w:rPr>
          <w:rFonts w:ascii="Arial Narrow" w:hAnsi="Arial Narrow" w:cs="Arial"/>
          <w:sz w:val="20"/>
          <w:szCs w:val="20"/>
        </w:rPr>
        <w:t>kod ……………………..………… miasto ………….………………………………..kraj …………………………………………...</w:t>
      </w:r>
    </w:p>
    <w:p w14:paraId="27372E6C" w14:textId="19045C5B" w:rsidR="005673BF" w:rsidRPr="00702F0A" w:rsidRDefault="005673BF" w:rsidP="005673BF">
      <w:pPr>
        <w:pStyle w:val="Tekstpodstawowywcity"/>
        <w:spacing w:after="0" w:line="360" w:lineRule="auto"/>
        <w:ind w:left="0"/>
        <w:rPr>
          <w:rFonts w:ascii="Arial Narrow" w:hAnsi="Arial Narrow" w:cs="Arial"/>
          <w:sz w:val="20"/>
          <w:szCs w:val="20"/>
        </w:rPr>
      </w:pPr>
      <w:r w:rsidRPr="00702F0A">
        <w:rPr>
          <w:rFonts w:ascii="Arial Narrow" w:hAnsi="Arial Narrow" w:cs="Arial"/>
          <w:sz w:val="20"/>
          <w:szCs w:val="20"/>
        </w:rPr>
        <w:t>nr telefonów ...............................................................................................................................................................</w:t>
      </w:r>
    </w:p>
    <w:p w14:paraId="0AFCAC1F" w14:textId="77777777" w:rsidR="005673BF" w:rsidRPr="00702F0A" w:rsidRDefault="005673BF" w:rsidP="005673BF">
      <w:pPr>
        <w:pStyle w:val="Tekstpodstawowywcity"/>
        <w:spacing w:after="0" w:line="360" w:lineRule="auto"/>
        <w:ind w:left="0"/>
        <w:rPr>
          <w:rFonts w:ascii="Arial Narrow" w:hAnsi="Arial Narrow" w:cs="Arial"/>
          <w:sz w:val="20"/>
          <w:szCs w:val="20"/>
        </w:rPr>
      </w:pPr>
      <w:r w:rsidRPr="00702F0A">
        <w:rPr>
          <w:rFonts w:ascii="Arial Narrow" w:hAnsi="Arial Narrow" w:cs="Arial"/>
          <w:sz w:val="20"/>
          <w:szCs w:val="20"/>
        </w:rPr>
        <w:t>NIP ......................................................................................, REGON ……….........................................................................</w:t>
      </w:r>
    </w:p>
    <w:p w14:paraId="1A63CE4C" w14:textId="77777777" w:rsidR="005673BF" w:rsidRPr="00702F0A" w:rsidRDefault="005673BF" w:rsidP="005673BF">
      <w:pPr>
        <w:pStyle w:val="Tekstpodstawowywcity"/>
        <w:spacing w:after="0" w:line="360" w:lineRule="auto"/>
        <w:ind w:left="0"/>
        <w:rPr>
          <w:rFonts w:ascii="Arial Narrow" w:hAnsi="Arial Narrow" w:cs="Arial"/>
          <w:sz w:val="20"/>
          <w:szCs w:val="20"/>
        </w:rPr>
      </w:pPr>
      <w:r w:rsidRPr="00702F0A">
        <w:rPr>
          <w:rFonts w:ascii="Arial Narrow" w:hAnsi="Arial Narrow" w:cs="Arial"/>
          <w:sz w:val="20"/>
          <w:szCs w:val="20"/>
        </w:rPr>
        <w:t xml:space="preserve">adres e-mail (do kontaktów z </w:t>
      </w:r>
      <w:r>
        <w:rPr>
          <w:rFonts w:ascii="Arial Narrow" w:hAnsi="Arial Narrow" w:cs="Arial"/>
          <w:sz w:val="20"/>
          <w:szCs w:val="20"/>
        </w:rPr>
        <w:t>Z</w:t>
      </w:r>
      <w:r w:rsidRPr="00702F0A">
        <w:rPr>
          <w:rFonts w:ascii="Arial Narrow" w:hAnsi="Arial Narrow" w:cs="Arial"/>
          <w:sz w:val="20"/>
          <w:szCs w:val="20"/>
        </w:rPr>
        <w:t>amawiającym)…………………………….……..……@..................................................................</w:t>
      </w:r>
    </w:p>
    <w:p w14:paraId="01EDF375" w14:textId="77777777" w:rsidR="005673BF" w:rsidRPr="00702F0A" w:rsidRDefault="005673BF" w:rsidP="005673BF">
      <w:pPr>
        <w:pStyle w:val="Zwykytekst"/>
        <w:spacing w:line="360" w:lineRule="auto"/>
        <w:rPr>
          <w:rFonts w:ascii="Arial Narrow" w:hAnsi="Arial Narrow" w:cs="Arial"/>
        </w:rPr>
      </w:pPr>
      <w:r w:rsidRPr="00702F0A">
        <w:rPr>
          <w:rFonts w:ascii="Arial Narrow" w:hAnsi="Arial Narrow" w:cs="Arial"/>
        </w:rPr>
        <w:t>*wypełniają jedynie Wykonawcy wspólnie ubiegający się o udzielenie Zamówienia (spółki cywilne lub konsorcja)</w:t>
      </w:r>
    </w:p>
    <w:p w14:paraId="20A18BAC" w14:textId="77777777" w:rsidR="005673BF" w:rsidRPr="00702F0A" w:rsidRDefault="005673BF" w:rsidP="005673BF">
      <w:pPr>
        <w:pStyle w:val="Zwykytek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702F0A">
        <w:rPr>
          <w:rFonts w:ascii="Arial Narrow" w:hAnsi="Arial Narrow" w:cs="Arial"/>
          <w:b/>
          <w:bCs/>
        </w:rPr>
        <w:lastRenderedPageBreak/>
        <w:t xml:space="preserve">SKŁADAMY </w:t>
      </w:r>
      <w:r w:rsidRPr="00702F0A">
        <w:rPr>
          <w:rFonts w:ascii="Arial Narrow" w:hAnsi="Arial Narrow" w:cs="Arial"/>
          <w:bCs/>
        </w:rPr>
        <w:t xml:space="preserve">Ofertę na wykonanie przedmiotu Zamówienia zgodnie z treścią </w:t>
      </w:r>
      <w:r w:rsidRPr="00702F0A">
        <w:rPr>
          <w:rFonts w:ascii="Arial Narrow" w:hAnsi="Arial Narrow" w:cs="Arial"/>
        </w:rPr>
        <w:t>Specyfikacji Istotnych Warunków Zamówienia (dalej SIWZ).</w:t>
      </w:r>
    </w:p>
    <w:p w14:paraId="707819DA" w14:textId="77777777" w:rsidR="005673BF" w:rsidRPr="00702F0A" w:rsidRDefault="005673BF" w:rsidP="005673BF">
      <w:pPr>
        <w:pStyle w:val="Zwykytek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702F0A">
        <w:rPr>
          <w:rFonts w:ascii="Arial Narrow" w:hAnsi="Arial Narrow" w:cs="Arial"/>
          <w:b/>
          <w:bCs/>
        </w:rPr>
        <w:t>OŚWIADCZAMY,</w:t>
      </w:r>
      <w:r w:rsidRPr="00702F0A">
        <w:rPr>
          <w:rFonts w:ascii="Arial Narrow" w:hAnsi="Arial Narrow" w:cs="Arial"/>
        </w:rPr>
        <w:t xml:space="preserve"> iż zapoznaliśmy się z treścią ogłoszenia o zamówieniu oraz zapisami SIWZ i uznajemy się za związanych określonymi w niej postanowieniami i zasadami Postępowania oraz zdobyliśmy konieczne informacje potrzebne do prawidłowego przygotowania oferty.</w:t>
      </w:r>
    </w:p>
    <w:p w14:paraId="4A84C545" w14:textId="77777777" w:rsidR="005673BF" w:rsidRPr="00702F0A" w:rsidRDefault="005673BF" w:rsidP="005673BF">
      <w:pPr>
        <w:numPr>
          <w:ilvl w:val="0"/>
          <w:numId w:val="10"/>
        </w:numPr>
        <w:spacing w:line="360" w:lineRule="auto"/>
        <w:textAlignment w:val="baseline"/>
        <w:rPr>
          <w:color w:val="000000"/>
          <w:sz w:val="20"/>
          <w:szCs w:val="20"/>
        </w:rPr>
      </w:pPr>
      <w:r w:rsidRPr="00702F0A">
        <w:rPr>
          <w:b/>
          <w:bCs/>
          <w:color w:val="000000"/>
          <w:sz w:val="20"/>
          <w:szCs w:val="20"/>
        </w:rPr>
        <w:t>OFERUJEMY</w:t>
      </w:r>
      <w:r w:rsidRPr="00702F0A">
        <w:rPr>
          <w:color w:val="000000"/>
          <w:sz w:val="20"/>
          <w:szCs w:val="20"/>
        </w:rPr>
        <w:t xml:space="preserve"> wykonanie przedmiotu Zamówienia za łączną cenę:</w:t>
      </w:r>
    </w:p>
    <w:p w14:paraId="35AE2D36" w14:textId="77777777" w:rsidR="0009227C" w:rsidRDefault="0009227C" w:rsidP="005673BF">
      <w:pPr>
        <w:pStyle w:val="Zwykytekst"/>
        <w:spacing w:line="360" w:lineRule="auto"/>
        <w:ind w:left="357"/>
        <w:jc w:val="both"/>
        <w:rPr>
          <w:rFonts w:ascii="Arial Narrow" w:eastAsia="Arial Narrow" w:hAnsi="Arial Narrow" w:cs="Arial Narrow"/>
          <w:b/>
          <w:i/>
        </w:rPr>
      </w:pPr>
    </w:p>
    <w:p w14:paraId="25491A4C" w14:textId="3879A79C" w:rsidR="0009227C" w:rsidRDefault="0009227C" w:rsidP="005673BF">
      <w:pPr>
        <w:pStyle w:val="Zwykytekst"/>
        <w:spacing w:line="360" w:lineRule="auto"/>
        <w:ind w:left="357"/>
        <w:jc w:val="both"/>
        <w:rPr>
          <w:rFonts w:ascii="Arial Narrow" w:hAnsi="Arial Narrow" w:cs="Arial"/>
        </w:rPr>
      </w:pPr>
      <w:r>
        <w:rPr>
          <w:rFonts w:ascii="Arial Narrow" w:eastAsia="Arial Narrow" w:hAnsi="Arial Narrow" w:cs="Arial Narrow"/>
          <w:b/>
          <w:i/>
        </w:rPr>
        <w:t xml:space="preserve">Średnia ważona </w:t>
      </w:r>
      <w:r w:rsidR="00FC406B">
        <w:rPr>
          <w:rFonts w:ascii="Arial Narrow" w:eastAsia="Arial Narrow" w:hAnsi="Arial Narrow" w:cs="Arial Narrow"/>
          <w:b/>
          <w:i/>
        </w:rPr>
        <w:t xml:space="preserve">cena netto specjalistów </w:t>
      </w:r>
      <w:r>
        <w:rPr>
          <w:rFonts w:ascii="Arial Narrow" w:hAnsi="Arial Narrow" w:cs="Arial"/>
        </w:rPr>
        <w:t>Wykonawcy za jeden osobodzień pracy</w:t>
      </w:r>
    </w:p>
    <w:p w14:paraId="2D32F281" w14:textId="52AF76D9" w:rsidR="0009227C" w:rsidRDefault="0009227C" w:rsidP="005673BF">
      <w:pPr>
        <w:pStyle w:val="Zwykytekst"/>
        <w:spacing w:line="360" w:lineRule="auto"/>
        <w:ind w:left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. (słownie: ……………………………………………….)</w:t>
      </w:r>
    </w:p>
    <w:p w14:paraId="0ED7FC7E" w14:textId="789A2FB6" w:rsidR="0009227C" w:rsidRDefault="0009227C" w:rsidP="0009227C">
      <w:pPr>
        <w:pStyle w:val="Zwykytekst"/>
        <w:spacing w:line="360" w:lineRule="auto"/>
        <w:ind w:left="357"/>
        <w:jc w:val="both"/>
        <w:rPr>
          <w:rFonts w:ascii="Arial Narrow" w:eastAsia="Arial Narrow" w:hAnsi="Arial Narrow" w:cs="Arial Narrow"/>
          <w:b/>
          <w:i/>
        </w:rPr>
      </w:pPr>
    </w:p>
    <w:p w14:paraId="316B1376" w14:textId="0E52BE75" w:rsidR="008B3179" w:rsidRDefault="008B3179" w:rsidP="0009227C">
      <w:pPr>
        <w:pStyle w:val="Zwykytekst"/>
        <w:spacing w:line="360" w:lineRule="auto"/>
        <w:ind w:left="357"/>
        <w:jc w:val="both"/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b/>
          <w:i/>
        </w:rPr>
        <w:t xml:space="preserve">Stawka podatku VAT </w:t>
      </w:r>
      <w:r w:rsidRPr="008B3179">
        <w:rPr>
          <w:rFonts w:ascii="Arial Narrow" w:eastAsia="Arial Narrow" w:hAnsi="Arial Narrow" w:cs="Arial Narrow"/>
          <w:i/>
        </w:rPr>
        <w:t>………………………</w:t>
      </w:r>
      <w:r>
        <w:rPr>
          <w:rFonts w:ascii="Arial Narrow" w:eastAsia="Arial Narrow" w:hAnsi="Arial Narrow" w:cs="Arial Narrow"/>
          <w:i/>
        </w:rPr>
        <w:t>…</w:t>
      </w:r>
      <w:r w:rsidRPr="008B3179">
        <w:rPr>
          <w:rFonts w:ascii="Arial Narrow" w:eastAsia="Arial Narrow" w:hAnsi="Arial Narrow" w:cs="Arial Narrow"/>
          <w:i/>
        </w:rPr>
        <w:t xml:space="preserve"> % (słownie:</w:t>
      </w:r>
      <w:r w:rsidRPr="008B317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: ……………………………………………….</w:t>
      </w:r>
      <w:r w:rsidRPr="008B3179">
        <w:rPr>
          <w:rFonts w:ascii="Arial Narrow" w:eastAsia="Arial Narrow" w:hAnsi="Arial Narrow" w:cs="Arial Narrow"/>
          <w:i/>
        </w:rPr>
        <w:t xml:space="preserve"> )</w:t>
      </w:r>
    </w:p>
    <w:p w14:paraId="2222195F" w14:textId="770D442A" w:rsidR="008B3179" w:rsidRPr="008B3179" w:rsidRDefault="008B3179" w:rsidP="008B3179">
      <w:pPr>
        <w:pStyle w:val="Zwykytekst"/>
        <w:spacing w:line="360" w:lineRule="auto"/>
        <w:ind w:left="357"/>
        <w:jc w:val="both"/>
        <w:rPr>
          <w:rFonts w:ascii="Arial Narrow" w:eastAsia="Arial Narrow" w:hAnsi="Arial Narrow" w:cs="Arial Narrow"/>
          <w:i/>
        </w:rPr>
      </w:pPr>
      <w:r w:rsidRPr="008B3179">
        <w:rPr>
          <w:rFonts w:ascii="Arial Narrow" w:eastAsia="Arial Narrow" w:hAnsi="Arial Narrow" w:cs="Arial Narrow"/>
          <w:i/>
        </w:rPr>
        <w:t>wartość podatku VAT…………</w:t>
      </w:r>
      <w:r>
        <w:rPr>
          <w:rFonts w:ascii="Arial Narrow" w:hAnsi="Arial Narrow" w:cs="Arial"/>
        </w:rPr>
        <w:t>………………. (słownie: ……………………………………………….)</w:t>
      </w:r>
    </w:p>
    <w:p w14:paraId="6C875F8B" w14:textId="77777777" w:rsidR="008B3179" w:rsidRDefault="008B3179" w:rsidP="0009227C">
      <w:pPr>
        <w:pStyle w:val="Zwykytekst"/>
        <w:spacing w:line="360" w:lineRule="auto"/>
        <w:ind w:left="357"/>
        <w:jc w:val="both"/>
        <w:rPr>
          <w:rFonts w:ascii="Arial Narrow" w:eastAsia="Arial Narrow" w:hAnsi="Arial Narrow" w:cs="Arial Narrow"/>
          <w:b/>
          <w:i/>
        </w:rPr>
      </w:pPr>
    </w:p>
    <w:p w14:paraId="01DCE489" w14:textId="2119E9E0" w:rsidR="0009227C" w:rsidRDefault="0009227C" w:rsidP="0009227C">
      <w:pPr>
        <w:pStyle w:val="Zwykytekst"/>
        <w:spacing w:line="360" w:lineRule="auto"/>
        <w:ind w:left="357"/>
        <w:jc w:val="both"/>
        <w:rPr>
          <w:rFonts w:ascii="Arial Narrow" w:hAnsi="Arial Narrow" w:cs="Arial"/>
        </w:rPr>
      </w:pPr>
      <w:r>
        <w:rPr>
          <w:rFonts w:ascii="Arial Narrow" w:eastAsia="Arial Narrow" w:hAnsi="Arial Narrow" w:cs="Arial Narrow"/>
          <w:b/>
          <w:i/>
        </w:rPr>
        <w:t xml:space="preserve">Średnia ważona cena brutto </w:t>
      </w:r>
      <w:r w:rsidR="00FC406B">
        <w:rPr>
          <w:rFonts w:ascii="Arial Narrow" w:eastAsia="Arial Narrow" w:hAnsi="Arial Narrow" w:cs="Arial Narrow"/>
          <w:b/>
          <w:i/>
        </w:rPr>
        <w:t>specjalistów</w:t>
      </w:r>
      <w:r w:rsidRPr="00502FB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Wykonawcy za jeden osobodzień pracy</w:t>
      </w:r>
    </w:p>
    <w:p w14:paraId="1237FE04" w14:textId="77777777" w:rsidR="0009227C" w:rsidRDefault="0009227C" w:rsidP="0009227C">
      <w:pPr>
        <w:pStyle w:val="Zwykytekst"/>
        <w:spacing w:line="360" w:lineRule="auto"/>
        <w:ind w:left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. (słownie: ……………………………………………….)</w:t>
      </w:r>
    </w:p>
    <w:p w14:paraId="63BB4A0B" w14:textId="77777777" w:rsidR="0009227C" w:rsidRDefault="0009227C" w:rsidP="005673BF">
      <w:pPr>
        <w:pStyle w:val="Zwykytekst"/>
        <w:spacing w:line="360" w:lineRule="auto"/>
        <w:ind w:left="357"/>
        <w:jc w:val="both"/>
        <w:rPr>
          <w:rFonts w:ascii="Arial Narrow" w:hAnsi="Arial Narrow" w:cs="Arial"/>
        </w:rPr>
      </w:pPr>
    </w:p>
    <w:p w14:paraId="0A50A013" w14:textId="3525C4C8" w:rsidR="005673BF" w:rsidRPr="0084354D" w:rsidRDefault="005673BF" w:rsidP="005673BF">
      <w:pPr>
        <w:pStyle w:val="Zwykytekst"/>
        <w:spacing w:line="360" w:lineRule="auto"/>
        <w:ind w:left="357"/>
        <w:jc w:val="both"/>
        <w:rPr>
          <w:rFonts w:ascii="Arial Narrow" w:hAnsi="Arial Narrow" w:cs="Arial"/>
        </w:rPr>
      </w:pPr>
      <w:r w:rsidRPr="00502FB8">
        <w:rPr>
          <w:rFonts w:ascii="Arial Narrow" w:hAnsi="Arial Narrow" w:cs="Arial"/>
        </w:rPr>
        <w:t>Łączna wartość oferty została obli</w:t>
      </w:r>
      <w:r>
        <w:rPr>
          <w:rFonts w:ascii="Arial Narrow" w:hAnsi="Arial Narrow" w:cs="Arial"/>
        </w:rPr>
        <w:t xml:space="preserve">czona zgodnie z </w:t>
      </w:r>
      <w:r w:rsidR="00E45157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łącznikiem</w:t>
      </w:r>
      <w:r w:rsidR="0009227C">
        <w:rPr>
          <w:rFonts w:ascii="Arial Narrow" w:hAnsi="Arial Narrow" w:cs="Arial"/>
        </w:rPr>
        <w:t xml:space="preserve"> </w:t>
      </w:r>
      <w:r w:rsidR="00D94741">
        <w:rPr>
          <w:rFonts w:ascii="Arial Narrow" w:hAnsi="Arial Narrow" w:cs="Arial"/>
        </w:rPr>
        <w:t>10</w:t>
      </w:r>
      <w:r w:rsidR="0009227C">
        <w:rPr>
          <w:rFonts w:ascii="Arial Narrow" w:hAnsi="Arial Narrow" w:cs="Arial"/>
        </w:rPr>
        <w:t>A do SIWZ.</w:t>
      </w:r>
    </w:p>
    <w:p w14:paraId="5219B9B7" w14:textId="77777777" w:rsidR="005673BF" w:rsidRPr="00702F0A" w:rsidRDefault="005673BF" w:rsidP="005673BF">
      <w:pPr>
        <w:pStyle w:val="Zwykytek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702F0A">
        <w:rPr>
          <w:rFonts w:ascii="Arial Narrow" w:hAnsi="Arial Narrow" w:cs="Arial"/>
          <w:b/>
          <w:bCs/>
        </w:rPr>
        <w:t xml:space="preserve">ZOBOWIĄZUJEMY SIĘ </w:t>
      </w:r>
      <w:r w:rsidRPr="00702F0A">
        <w:rPr>
          <w:rFonts w:ascii="Arial Narrow" w:hAnsi="Arial Narrow" w:cs="Arial"/>
        </w:rPr>
        <w:t>wykonać Zamówienie w terminach określonych w SIWZ.</w:t>
      </w:r>
    </w:p>
    <w:p w14:paraId="3FF67FE4" w14:textId="77777777" w:rsidR="005673BF" w:rsidRPr="00702F0A" w:rsidRDefault="005673BF" w:rsidP="005673BF">
      <w:pPr>
        <w:pStyle w:val="Zwykytekst"/>
        <w:numPr>
          <w:ilvl w:val="0"/>
          <w:numId w:val="13"/>
        </w:numPr>
        <w:spacing w:line="360" w:lineRule="auto"/>
        <w:jc w:val="both"/>
        <w:rPr>
          <w:rFonts w:ascii="Arial Narrow" w:hAnsi="Arial Narrow" w:cs="Arial"/>
        </w:rPr>
      </w:pPr>
      <w:r w:rsidRPr="00702F0A">
        <w:rPr>
          <w:rFonts w:ascii="Arial Narrow" w:hAnsi="Arial Narrow" w:cs="Arial"/>
          <w:b/>
          <w:bCs/>
        </w:rPr>
        <w:t>OŚWIADCZAMY</w:t>
      </w:r>
      <w:r w:rsidRPr="00702F0A">
        <w:rPr>
          <w:rFonts w:ascii="Arial Narrow" w:hAnsi="Arial Narrow" w:cs="Arial"/>
        </w:rPr>
        <w:t>, iż – za wyjątkiem informacji zawartych w ofercie</w:t>
      </w:r>
      <w:r w:rsidRPr="00702F0A">
        <w:rPr>
          <w:rFonts w:ascii="Arial Narrow" w:hAnsi="Arial Narrow" w:cs="Arial"/>
          <w:b/>
          <w:bCs/>
        </w:rPr>
        <w:t xml:space="preserve"> </w:t>
      </w:r>
      <w:r w:rsidRPr="00702F0A">
        <w:rPr>
          <w:rFonts w:ascii="Arial Narrow" w:hAnsi="Arial Narrow" w:cs="Arial"/>
        </w:rPr>
        <w:t>na stronach nr od …… do …… *** - niniejsza oferta oraz wszelkie załączniki są jawne i nie zawierają informacji stanowiących tajemnicę przedsiębiorstwa w rozumieniu przepisów o zwalczaniu nieuczciwej konkurencji.</w:t>
      </w:r>
    </w:p>
    <w:p w14:paraId="6E952292" w14:textId="77777777" w:rsidR="005673BF" w:rsidRPr="00702F0A" w:rsidRDefault="005673BF" w:rsidP="005673BF">
      <w:pPr>
        <w:pStyle w:val="Akapitzlist"/>
        <w:suppressAutoHyphens/>
        <w:spacing w:line="360" w:lineRule="auto"/>
        <w:ind w:left="357"/>
        <w:jc w:val="both"/>
        <w:rPr>
          <w:rFonts w:ascii="Arial Narrow" w:hAnsi="Arial Narrow" w:cs="Arial"/>
          <w:u w:val="single"/>
        </w:rPr>
      </w:pPr>
      <w:r w:rsidRPr="00702F0A">
        <w:rPr>
          <w:rFonts w:ascii="Arial Narrow" w:hAnsi="Arial Narrow" w:cs="Arial"/>
          <w:u w:val="single"/>
        </w:rPr>
        <w:t>Wykonawca jest jednocześnie zobowiązany do wykazania, iż zastrzeżone informacje stanowią tajemnicę przedsiębiorstwa. Niewykazanie nie później niż w terminie składania ofert, że zastrzeżone informacje stanowią tajemnicę przedsiębiorstwa będzie skutkowało uznaniem przez Zamawiającego, że Wykonawca nie wykazał w ww. terminie, iż zastrzeżone informacje stanowią tajemnicę przedsiębiorstwa w konsekwencji czego Zamawiający odtajni wskazane informacje bez wzywania do dalszych wyjaśnień.</w:t>
      </w:r>
    </w:p>
    <w:p w14:paraId="6A5C2596" w14:textId="4AFF24F2" w:rsidR="005673BF" w:rsidRPr="00702F0A" w:rsidRDefault="005673BF" w:rsidP="005673BF">
      <w:pPr>
        <w:pStyle w:val="Zwykytekst"/>
        <w:numPr>
          <w:ilvl w:val="0"/>
          <w:numId w:val="13"/>
        </w:numPr>
        <w:tabs>
          <w:tab w:val="left" w:pos="600"/>
        </w:tabs>
        <w:spacing w:line="360" w:lineRule="auto"/>
        <w:jc w:val="both"/>
        <w:rPr>
          <w:rFonts w:ascii="Arial Narrow" w:hAnsi="Arial Narrow" w:cs="Arial"/>
        </w:rPr>
      </w:pPr>
      <w:r w:rsidRPr="00702F0A">
        <w:rPr>
          <w:rFonts w:ascii="Arial Narrow" w:hAnsi="Arial Narrow" w:cs="Arial"/>
          <w:b/>
          <w:bCs/>
        </w:rPr>
        <w:t>OŚWIADCZAMY,</w:t>
      </w:r>
      <w:r w:rsidRPr="00702F0A">
        <w:rPr>
          <w:rFonts w:ascii="Arial Narrow" w:hAnsi="Arial Narrow" w:cs="Arial"/>
        </w:rPr>
        <w:t xml:space="preserve"> że zapoznaliśmy się ze wzorem </w:t>
      </w:r>
      <w:r w:rsidR="00F021FD">
        <w:rPr>
          <w:rFonts w:ascii="Arial Narrow" w:hAnsi="Arial Narrow" w:cs="Arial"/>
        </w:rPr>
        <w:t>U</w:t>
      </w:r>
      <w:r w:rsidRPr="00702F0A">
        <w:rPr>
          <w:rFonts w:ascii="Arial Narrow" w:hAnsi="Arial Narrow" w:cs="Arial"/>
        </w:rPr>
        <w:t>mowy</w:t>
      </w:r>
      <w:r w:rsidR="00F021FD">
        <w:rPr>
          <w:rFonts w:ascii="Arial Narrow" w:hAnsi="Arial Narrow" w:cs="Arial"/>
        </w:rPr>
        <w:t xml:space="preserve"> Ramowej,</w:t>
      </w:r>
      <w:r w:rsidRPr="00702F0A">
        <w:rPr>
          <w:rFonts w:ascii="Arial Narrow" w:hAnsi="Arial Narrow" w:cs="Arial"/>
        </w:rPr>
        <w:t xml:space="preserve"> </w:t>
      </w:r>
      <w:r w:rsidRPr="00D3583C">
        <w:rPr>
          <w:rFonts w:ascii="Arial Narrow" w:hAnsi="Arial Narrow" w:cs="Arial"/>
        </w:rPr>
        <w:t xml:space="preserve">stanowiącym Załącznik nr </w:t>
      </w:r>
      <w:r w:rsidR="001825E6">
        <w:rPr>
          <w:rFonts w:ascii="Arial Narrow" w:hAnsi="Arial Narrow" w:cs="Arial"/>
        </w:rPr>
        <w:t>1</w:t>
      </w:r>
      <w:r w:rsidR="003E3195">
        <w:rPr>
          <w:rFonts w:ascii="Arial Narrow" w:hAnsi="Arial Narrow" w:cs="Arial"/>
        </w:rPr>
        <w:t>1</w:t>
      </w:r>
      <w:r w:rsidR="001825E6" w:rsidRPr="00D3583C">
        <w:rPr>
          <w:rFonts w:ascii="Arial Narrow" w:hAnsi="Arial Narrow" w:cs="Arial"/>
        </w:rPr>
        <w:t xml:space="preserve"> </w:t>
      </w:r>
      <w:r w:rsidRPr="00D3583C">
        <w:rPr>
          <w:rFonts w:ascii="Arial Narrow" w:hAnsi="Arial Narrow" w:cs="Arial"/>
        </w:rPr>
        <w:t>do</w:t>
      </w:r>
      <w:r w:rsidRPr="00702F0A">
        <w:rPr>
          <w:rFonts w:ascii="Arial Narrow" w:hAnsi="Arial Narrow" w:cs="Arial"/>
        </w:rPr>
        <w:t xml:space="preserve"> SIWZ i zobowiązujemy się, w przypadku wyboru naszej oferty, do zawarcia umowy zgodnej z niniejszą ofertą, na warunkach określonych w SIWZ, w miejscu i terminie wyznaczonym przez Zamawiającego.</w:t>
      </w:r>
    </w:p>
    <w:p w14:paraId="6C1AD0B8" w14:textId="77777777" w:rsidR="005673BF" w:rsidRPr="00702F0A" w:rsidRDefault="005673BF" w:rsidP="005673BF">
      <w:pPr>
        <w:pStyle w:val="Zwykytekst"/>
        <w:numPr>
          <w:ilvl w:val="0"/>
          <w:numId w:val="13"/>
        </w:numPr>
        <w:tabs>
          <w:tab w:val="left" w:pos="600"/>
        </w:tabs>
        <w:spacing w:line="360" w:lineRule="auto"/>
        <w:jc w:val="both"/>
        <w:rPr>
          <w:rFonts w:ascii="Arial Narrow" w:hAnsi="Arial Narrow" w:cs="Arial"/>
        </w:rPr>
      </w:pPr>
      <w:r w:rsidRPr="00702F0A">
        <w:rPr>
          <w:rFonts w:ascii="Arial Narrow" w:hAnsi="Arial Narrow" w:cs="Arial"/>
          <w:b/>
          <w:bCs/>
        </w:rPr>
        <w:t>OŚWIADCZAMY</w:t>
      </w:r>
      <w:r w:rsidRPr="00702F0A">
        <w:rPr>
          <w:rFonts w:ascii="Arial Narrow" w:hAnsi="Arial Narrow" w:cs="Arial"/>
        </w:rPr>
        <w:t>, że jesteśmy związani ofertą przez okres 60 dni licząc od terminu składania ofert.</w:t>
      </w:r>
    </w:p>
    <w:p w14:paraId="5BC60BE4" w14:textId="20456E2A" w:rsidR="005673BF" w:rsidRPr="00702F0A" w:rsidRDefault="005673BF" w:rsidP="005673BF">
      <w:pPr>
        <w:pStyle w:val="NormalnyWeb"/>
        <w:numPr>
          <w:ilvl w:val="0"/>
          <w:numId w:val="13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02F0A">
        <w:rPr>
          <w:rFonts w:ascii="Arial Narrow" w:hAnsi="Arial Narrow" w:cs="Arial"/>
          <w:b/>
          <w:color w:val="000000"/>
          <w:sz w:val="20"/>
          <w:szCs w:val="20"/>
        </w:rPr>
        <w:t>OŚWIADCZAMY</w:t>
      </w:r>
      <w:r w:rsidRPr="00702F0A">
        <w:rPr>
          <w:rFonts w:ascii="Arial Narrow" w:hAnsi="Arial Narrow" w:cs="Arial"/>
          <w:color w:val="000000"/>
          <w:sz w:val="20"/>
          <w:szCs w:val="20"/>
        </w:rPr>
        <w:t>, że wypełniliśmy obowiązki informacyjne przewidziane w art. 13 lub art. 14 RODO</w:t>
      </w:r>
      <w:r w:rsidRPr="00702F0A">
        <w:rPr>
          <w:rStyle w:val="Odwoanieprzypisudolnego"/>
          <w:rFonts w:ascii="Arial Narrow" w:hAnsi="Arial Narrow" w:cs="Arial"/>
          <w:color w:val="000000"/>
          <w:sz w:val="20"/>
          <w:szCs w:val="20"/>
        </w:rPr>
        <w:footnoteReference w:id="51"/>
      </w:r>
      <w:r w:rsidRPr="00702F0A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702F0A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702F0A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</w:t>
      </w:r>
      <w:r w:rsidR="00F021FD">
        <w:rPr>
          <w:rFonts w:ascii="Arial Narrow" w:hAnsi="Arial Narrow" w:cs="Arial"/>
          <w:color w:val="000000"/>
          <w:sz w:val="20"/>
          <w:szCs w:val="20"/>
        </w:rPr>
        <w:t>Z</w:t>
      </w:r>
      <w:r w:rsidRPr="00702F0A">
        <w:rPr>
          <w:rFonts w:ascii="Arial Narrow" w:hAnsi="Arial Narrow" w:cs="Arial"/>
          <w:color w:val="000000"/>
          <w:sz w:val="20"/>
          <w:szCs w:val="20"/>
        </w:rPr>
        <w:t xml:space="preserve">amówienia w niniejszym </w:t>
      </w:r>
      <w:r w:rsidR="00F021FD">
        <w:rPr>
          <w:rFonts w:ascii="Arial Narrow" w:hAnsi="Arial Narrow" w:cs="Arial"/>
          <w:color w:val="000000"/>
          <w:sz w:val="20"/>
          <w:szCs w:val="20"/>
        </w:rPr>
        <w:t>P</w:t>
      </w:r>
      <w:r w:rsidRPr="00702F0A">
        <w:rPr>
          <w:rFonts w:ascii="Arial Narrow" w:hAnsi="Arial Narrow" w:cs="Arial"/>
          <w:color w:val="000000"/>
          <w:sz w:val="20"/>
          <w:szCs w:val="20"/>
        </w:rPr>
        <w:t>ostępowaniu</w:t>
      </w:r>
      <w:r w:rsidRPr="00702F0A">
        <w:rPr>
          <w:rFonts w:ascii="Arial Narrow" w:hAnsi="Arial Narrow" w:cs="Arial"/>
          <w:sz w:val="20"/>
          <w:szCs w:val="20"/>
        </w:rPr>
        <w:t>.</w:t>
      </w:r>
      <w:r w:rsidRPr="00702F0A">
        <w:rPr>
          <w:rStyle w:val="Odwoanieprzypisudolnego"/>
          <w:rFonts w:ascii="Arial Narrow" w:hAnsi="Arial Narrow" w:cs="Arial"/>
          <w:sz w:val="20"/>
          <w:szCs w:val="20"/>
        </w:rPr>
        <w:footnoteReference w:id="52"/>
      </w:r>
    </w:p>
    <w:p w14:paraId="57C31D24" w14:textId="77777777" w:rsidR="005673BF" w:rsidRPr="00702F0A" w:rsidRDefault="005673BF" w:rsidP="005673BF">
      <w:pPr>
        <w:pStyle w:val="Zwykytekst"/>
        <w:numPr>
          <w:ilvl w:val="0"/>
          <w:numId w:val="13"/>
        </w:numPr>
        <w:tabs>
          <w:tab w:val="left" w:pos="600"/>
        </w:tabs>
        <w:spacing w:line="360" w:lineRule="auto"/>
        <w:jc w:val="both"/>
        <w:rPr>
          <w:rFonts w:ascii="Arial Narrow" w:hAnsi="Arial Narrow" w:cs="Arial"/>
        </w:rPr>
      </w:pPr>
      <w:r w:rsidRPr="00702F0A">
        <w:rPr>
          <w:rFonts w:ascii="Arial Narrow" w:hAnsi="Arial Narrow" w:cs="Arial"/>
          <w:b/>
        </w:rPr>
        <w:lastRenderedPageBreak/>
        <w:t>OŚWIADCZAMY</w:t>
      </w:r>
      <w:r w:rsidRPr="00702F0A">
        <w:rPr>
          <w:rFonts w:ascii="Arial Narrow" w:hAnsi="Arial Narrow" w:cs="Arial"/>
        </w:rPr>
        <w:t>, iż wadium w wysokości …………………..…….……..</w:t>
      </w:r>
      <w:r w:rsidRPr="00702F0A">
        <w:rPr>
          <w:rFonts w:ascii="Arial Narrow" w:hAnsi="Arial Narrow" w:cs="Arial"/>
          <w:color w:val="808080"/>
        </w:rPr>
        <w:t xml:space="preserve"> </w:t>
      </w:r>
      <w:r w:rsidRPr="00702F0A">
        <w:rPr>
          <w:rFonts w:ascii="Arial Narrow" w:hAnsi="Arial Narrow" w:cs="Arial"/>
        </w:rPr>
        <w:t>złotych wnieśliśmy w dniu ………………...………… w formie:…………………………………………………………………….…………………………………………..…………………</w:t>
      </w:r>
    </w:p>
    <w:p w14:paraId="7341DCD2" w14:textId="77777777" w:rsidR="005673BF" w:rsidRPr="00702F0A" w:rsidRDefault="005673BF" w:rsidP="005673BF">
      <w:pPr>
        <w:pStyle w:val="Zwykytekst"/>
        <w:numPr>
          <w:ilvl w:val="0"/>
          <w:numId w:val="13"/>
        </w:numPr>
        <w:tabs>
          <w:tab w:val="left" w:pos="600"/>
        </w:tabs>
        <w:spacing w:line="360" w:lineRule="auto"/>
        <w:rPr>
          <w:rFonts w:ascii="Arial Narrow" w:hAnsi="Arial Narrow" w:cs="Arial"/>
        </w:rPr>
      </w:pPr>
      <w:r w:rsidRPr="00702F0A">
        <w:rPr>
          <w:rFonts w:ascii="Arial Narrow" w:hAnsi="Arial Narrow" w:cs="Arial"/>
          <w:b/>
        </w:rPr>
        <w:t xml:space="preserve">WADIUM </w:t>
      </w:r>
      <w:r w:rsidRPr="00702F0A">
        <w:rPr>
          <w:rFonts w:ascii="Arial Narrow" w:hAnsi="Arial Narrow" w:cs="Arial"/>
        </w:rPr>
        <w:t xml:space="preserve">należy zwrócić na rachunek bankowy nr ………………………………….. prowadzony w banku ………...………**/  </w:t>
      </w:r>
      <w:r w:rsidRPr="00702F0A">
        <w:rPr>
          <w:rFonts w:ascii="Arial Narrow" w:hAnsi="Arial Narrow" w:cs="Arial"/>
        </w:rPr>
        <w:br/>
        <w:t>w przypadku wniesienia wadium w innej formie ………………….…….………………………..……...…..…………**.</w:t>
      </w:r>
    </w:p>
    <w:p w14:paraId="40C14FF6" w14:textId="77777777" w:rsidR="005673BF" w:rsidRPr="00702F0A" w:rsidRDefault="005673BF" w:rsidP="005673BF">
      <w:pPr>
        <w:pStyle w:val="Zwykytekst"/>
        <w:numPr>
          <w:ilvl w:val="0"/>
          <w:numId w:val="13"/>
        </w:numPr>
        <w:tabs>
          <w:tab w:val="left" w:pos="600"/>
        </w:tabs>
        <w:spacing w:line="360" w:lineRule="auto"/>
        <w:jc w:val="both"/>
        <w:rPr>
          <w:rFonts w:ascii="Arial Narrow" w:hAnsi="Arial Narrow" w:cs="Arial"/>
        </w:rPr>
      </w:pPr>
      <w:r w:rsidRPr="00702F0A">
        <w:rPr>
          <w:rFonts w:ascii="Arial Narrow" w:hAnsi="Arial Narrow" w:cs="Arial"/>
          <w:b/>
          <w:bCs/>
        </w:rPr>
        <w:t xml:space="preserve">WSZELKĄ KORESPONDENCJĘ, </w:t>
      </w:r>
      <w:r w:rsidRPr="00702F0A">
        <w:rPr>
          <w:rFonts w:ascii="Arial Narrow" w:hAnsi="Arial Narrow" w:cs="Arial"/>
        </w:rPr>
        <w:t>w sprawie niniejszego Postępowania należy kierować na adres: …………………………………………………………………………………………………………………………………………….</w:t>
      </w:r>
    </w:p>
    <w:p w14:paraId="53256AF4" w14:textId="77777777" w:rsidR="005673BF" w:rsidRPr="002342DE" w:rsidRDefault="005673BF" w:rsidP="005673BF">
      <w:pPr>
        <w:pStyle w:val="Zwykytekst"/>
        <w:numPr>
          <w:ilvl w:val="0"/>
          <w:numId w:val="13"/>
        </w:numPr>
        <w:tabs>
          <w:tab w:val="left" w:pos="600"/>
        </w:tabs>
        <w:spacing w:line="360" w:lineRule="auto"/>
        <w:jc w:val="both"/>
        <w:rPr>
          <w:rFonts w:ascii="Arial Narrow" w:hAnsi="Arial Narrow" w:cs="Arial"/>
        </w:rPr>
      </w:pPr>
      <w:r w:rsidRPr="00702F0A">
        <w:rPr>
          <w:rFonts w:ascii="Arial Narrow" w:hAnsi="Arial Narrow" w:cs="Arial"/>
          <w:b/>
          <w:bCs/>
        </w:rPr>
        <w:t xml:space="preserve">OSOBĄ </w:t>
      </w:r>
      <w:r w:rsidRPr="00702F0A">
        <w:rPr>
          <w:rFonts w:ascii="Arial Narrow" w:hAnsi="Arial Narrow" w:cs="Arial"/>
        </w:rPr>
        <w:t>upoważnioną do kontaktów w sprawie oferty jest………………………………………........................................</w:t>
      </w:r>
    </w:p>
    <w:p w14:paraId="5D8503A2" w14:textId="77777777" w:rsidR="005673BF" w:rsidRPr="00702F0A" w:rsidRDefault="005673BF" w:rsidP="005673BF">
      <w:pPr>
        <w:pStyle w:val="Zwykytekst"/>
        <w:numPr>
          <w:ilvl w:val="0"/>
          <w:numId w:val="13"/>
        </w:numPr>
        <w:tabs>
          <w:tab w:val="left" w:pos="600"/>
        </w:tabs>
        <w:spacing w:line="360" w:lineRule="auto"/>
        <w:jc w:val="both"/>
        <w:rPr>
          <w:rFonts w:ascii="Arial Narrow" w:hAnsi="Arial Narrow" w:cs="Arial"/>
        </w:rPr>
      </w:pPr>
      <w:r w:rsidRPr="00702F0A">
        <w:rPr>
          <w:rFonts w:ascii="Arial Narrow" w:hAnsi="Arial Narrow" w:cs="Arial"/>
          <w:b/>
          <w:bCs/>
        </w:rPr>
        <w:t xml:space="preserve">W ZAŁĄCZENIU </w:t>
      </w:r>
      <w:r w:rsidRPr="00702F0A">
        <w:rPr>
          <w:rFonts w:ascii="Arial Narrow" w:hAnsi="Arial Narrow" w:cs="Arial"/>
        </w:rPr>
        <w:t>do oferty przedkładamy komplet nw. dokumentów:</w:t>
      </w:r>
    </w:p>
    <w:p w14:paraId="52E93465" w14:textId="77777777" w:rsidR="005673BF" w:rsidRPr="00702F0A" w:rsidRDefault="005673BF" w:rsidP="005673BF">
      <w:pPr>
        <w:pStyle w:val="Nkons4"/>
        <w:numPr>
          <w:ilvl w:val="0"/>
          <w:numId w:val="12"/>
        </w:numPr>
        <w:tabs>
          <w:tab w:val="left" w:pos="1260"/>
        </w:tabs>
        <w:spacing w:before="0" w:after="0" w:line="360" w:lineRule="auto"/>
        <w:ind w:left="714" w:hanging="357"/>
        <w:rPr>
          <w:rFonts w:ascii="Arial Narrow" w:hAnsi="Arial Narrow" w:cs="Arial"/>
          <w:sz w:val="20"/>
          <w:szCs w:val="20"/>
        </w:rPr>
      </w:pPr>
      <w:r w:rsidRPr="00702F0A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578BD8A9" w14:textId="77777777" w:rsidR="005673BF" w:rsidRPr="00702F0A" w:rsidRDefault="005673BF" w:rsidP="005673BF">
      <w:pPr>
        <w:pStyle w:val="Nkons4"/>
        <w:numPr>
          <w:ilvl w:val="0"/>
          <w:numId w:val="12"/>
        </w:numPr>
        <w:tabs>
          <w:tab w:val="left" w:pos="1260"/>
        </w:tabs>
        <w:spacing w:before="0" w:after="0" w:line="360" w:lineRule="auto"/>
        <w:ind w:left="714" w:hanging="357"/>
        <w:rPr>
          <w:rFonts w:ascii="Arial Narrow" w:hAnsi="Arial Narrow" w:cs="Arial"/>
          <w:sz w:val="20"/>
          <w:szCs w:val="20"/>
        </w:rPr>
      </w:pPr>
      <w:r w:rsidRPr="00702F0A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2B03C0A9" w14:textId="77777777" w:rsidR="005673BF" w:rsidRPr="00702F0A" w:rsidRDefault="005673BF" w:rsidP="005673BF">
      <w:pPr>
        <w:pStyle w:val="Nkons4"/>
        <w:numPr>
          <w:ilvl w:val="0"/>
          <w:numId w:val="12"/>
        </w:numPr>
        <w:tabs>
          <w:tab w:val="left" w:pos="1260"/>
        </w:tabs>
        <w:spacing w:before="0" w:after="0" w:line="360" w:lineRule="auto"/>
        <w:ind w:left="714" w:hanging="357"/>
        <w:rPr>
          <w:rFonts w:ascii="Arial Narrow" w:hAnsi="Arial Narrow" w:cs="Arial"/>
          <w:sz w:val="20"/>
          <w:szCs w:val="20"/>
        </w:rPr>
      </w:pPr>
      <w:r w:rsidRPr="00702F0A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A02D123" w14:textId="77777777" w:rsidR="005673BF" w:rsidRPr="00702F0A" w:rsidRDefault="005673BF" w:rsidP="005673BF">
      <w:pPr>
        <w:pStyle w:val="Zwykytekst"/>
        <w:spacing w:line="360" w:lineRule="auto"/>
        <w:jc w:val="both"/>
        <w:rPr>
          <w:rFonts w:ascii="Arial Narrow" w:hAnsi="Arial Narrow" w:cs="Arial"/>
        </w:rPr>
      </w:pPr>
    </w:p>
    <w:p w14:paraId="691DF8F7" w14:textId="77777777" w:rsidR="005673BF" w:rsidRPr="00702F0A" w:rsidRDefault="005673BF" w:rsidP="005673BF">
      <w:pPr>
        <w:pStyle w:val="Zwykytekst"/>
        <w:spacing w:line="360" w:lineRule="auto"/>
        <w:jc w:val="both"/>
        <w:rPr>
          <w:rFonts w:ascii="Arial Narrow" w:hAnsi="Arial Narrow" w:cs="Arial"/>
        </w:rPr>
      </w:pPr>
    </w:p>
    <w:p w14:paraId="3DE4FFFC" w14:textId="77777777" w:rsidR="005673BF" w:rsidRPr="00702F0A" w:rsidRDefault="005673BF" w:rsidP="005673BF">
      <w:pPr>
        <w:pStyle w:val="Zwykytekst"/>
        <w:spacing w:line="360" w:lineRule="auto"/>
        <w:jc w:val="both"/>
        <w:rPr>
          <w:rFonts w:ascii="Arial Narrow" w:hAnsi="Arial Narrow" w:cs="Arial"/>
        </w:rPr>
      </w:pPr>
    </w:p>
    <w:p w14:paraId="153D41BD" w14:textId="77777777" w:rsidR="005673BF" w:rsidRPr="00702F0A" w:rsidRDefault="005673BF" w:rsidP="005673BF">
      <w:pPr>
        <w:pStyle w:val="Zwykytekst"/>
        <w:spacing w:line="360" w:lineRule="auto"/>
        <w:jc w:val="both"/>
        <w:rPr>
          <w:rFonts w:ascii="Arial Narrow" w:hAnsi="Arial Narrow" w:cs="Arial"/>
        </w:rPr>
      </w:pPr>
    </w:p>
    <w:p w14:paraId="6A0FA54E" w14:textId="77777777" w:rsidR="005673BF" w:rsidRPr="00702F0A" w:rsidRDefault="005673BF" w:rsidP="005673BF">
      <w:pPr>
        <w:pStyle w:val="Zwykytekst"/>
        <w:spacing w:line="360" w:lineRule="auto"/>
        <w:jc w:val="both"/>
        <w:rPr>
          <w:rFonts w:ascii="Arial Narrow" w:hAnsi="Arial Narrow" w:cs="Arial"/>
        </w:rPr>
      </w:pPr>
    </w:p>
    <w:p w14:paraId="7545A3A2" w14:textId="59E8216E" w:rsidR="005673BF" w:rsidRPr="00F83C24" w:rsidRDefault="005673BF" w:rsidP="005673BF">
      <w:pPr>
        <w:pStyle w:val="Zwykytekst"/>
        <w:spacing w:line="360" w:lineRule="auto"/>
        <w:jc w:val="both"/>
        <w:rPr>
          <w:rFonts w:ascii="Arial Narrow" w:hAnsi="Arial Narrow" w:cs="Arial"/>
        </w:rPr>
      </w:pPr>
      <w:r w:rsidRPr="00702F0A">
        <w:rPr>
          <w:rFonts w:ascii="Arial Narrow" w:hAnsi="Arial Narrow" w:cs="Arial"/>
        </w:rPr>
        <w:t xml:space="preserve">………………..…………., dnia ……… </w:t>
      </w:r>
      <w:r w:rsidR="00C12712" w:rsidRPr="00702F0A">
        <w:rPr>
          <w:rFonts w:ascii="Arial Narrow" w:hAnsi="Arial Narrow" w:cs="Arial"/>
        </w:rPr>
        <w:t>201</w:t>
      </w:r>
      <w:r w:rsidR="00C12712">
        <w:rPr>
          <w:rFonts w:ascii="Arial Narrow" w:hAnsi="Arial Narrow" w:cs="Arial"/>
        </w:rPr>
        <w:t>9</w:t>
      </w:r>
      <w:r w:rsidR="00C12712" w:rsidRPr="00702F0A">
        <w:rPr>
          <w:rFonts w:ascii="Arial Narrow" w:hAnsi="Arial Narrow" w:cs="Arial"/>
        </w:rPr>
        <w:t xml:space="preserve"> </w:t>
      </w:r>
      <w:r w:rsidRPr="00702F0A">
        <w:rPr>
          <w:rFonts w:ascii="Arial Narrow" w:hAnsi="Arial Narrow" w:cs="Arial"/>
        </w:rPr>
        <w:t>r.</w:t>
      </w:r>
      <w:r w:rsidRPr="00702F0A">
        <w:rPr>
          <w:rFonts w:ascii="Arial Narrow" w:hAnsi="Arial Narrow" w:cs="Arial"/>
        </w:rPr>
        <w:tab/>
      </w:r>
      <w:r w:rsidRPr="00702F0A">
        <w:rPr>
          <w:rFonts w:ascii="Arial Narrow" w:hAnsi="Arial Narrow" w:cs="Arial"/>
        </w:rPr>
        <w:tab/>
      </w:r>
      <w:r w:rsidRPr="00702F0A">
        <w:rPr>
          <w:rFonts w:ascii="Arial Narrow" w:hAnsi="Arial Narrow" w:cs="Arial"/>
        </w:rPr>
        <w:tab/>
      </w:r>
      <w:r w:rsidRPr="00702F0A">
        <w:rPr>
          <w:rFonts w:ascii="Arial Narrow" w:hAnsi="Arial Narrow" w:cs="Arial"/>
        </w:rPr>
        <w:tab/>
        <w:t xml:space="preserve">     </w:t>
      </w:r>
      <w:r w:rsidRPr="00702F0A">
        <w:rPr>
          <w:rFonts w:ascii="Arial Narrow" w:hAnsi="Arial Narrow" w:cs="Arial"/>
          <w:i/>
          <w:iCs/>
        </w:rPr>
        <w:t>……………………………………………</w:t>
      </w:r>
    </w:p>
    <w:p w14:paraId="0BA37930" w14:textId="77777777" w:rsidR="005673BF" w:rsidRPr="00F83C24" w:rsidRDefault="005673BF" w:rsidP="005673BF">
      <w:pPr>
        <w:pStyle w:val="Zwykytekst"/>
        <w:spacing w:line="360" w:lineRule="auto"/>
        <w:ind w:firstLine="5580"/>
        <w:jc w:val="center"/>
        <w:rPr>
          <w:rFonts w:ascii="Arial Narrow" w:hAnsi="Arial Narrow" w:cs="Arial"/>
          <w:sz w:val="16"/>
          <w:szCs w:val="16"/>
        </w:rPr>
      </w:pPr>
      <w:r w:rsidRPr="00F83C24">
        <w:rPr>
          <w:rFonts w:ascii="Arial Narrow" w:hAnsi="Arial Narrow" w:cs="Arial"/>
          <w:sz w:val="16"/>
          <w:szCs w:val="16"/>
        </w:rPr>
        <w:t>(podpis Wykonawcy</w:t>
      </w:r>
      <w:r>
        <w:rPr>
          <w:rFonts w:ascii="Arial Narrow" w:hAnsi="Arial Narrow" w:cs="Arial"/>
          <w:sz w:val="16"/>
          <w:szCs w:val="16"/>
        </w:rPr>
        <w:t>/Pełnomocnika</w:t>
      </w:r>
      <w:r w:rsidRPr="00F83C24">
        <w:rPr>
          <w:rFonts w:ascii="Arial Narrow" w:hAnsi="Arial Narrow" w:cs="Arial"/>
          <w:sz w:val="16"/>
          <w:szCs w:val="16"/>
        </w:rPr>
        <w:t>)</w:t>
      </w:r>
    </w:p>
    <w:p w14:paraId="196CD951" w14:textId="77777777" w:rsidR="005673BF" w:rsidRPr="00F83C24" w:rsidRDefault="005673BF" w:rsidP="005673BF">
      <w:pPr>
        <w:autoSpaceDE w:val="0"/>
        <w:autoSpaceDN w:val="0"/>
        <w:spacing w:line="360" w:lineRule="auto"/>
        <w:rPr>
          <w:rFonts w:eastAsia="MS Mincho" w:cs="Arial"/>
          <w:sz w:val="16"/>
          <w:szCs w:val="16"/>
        </w:rPr>
      </w:pPr>
    </w:p>
    <w:p w14:paraId="7FD9B8B6" w14:textId="77777777" w:rsidR="005673BF" w:rsidRPr="00F83C24" w:rsidRDefault="005673BF" w:rsidP="005673BF">
      <w:pPr>
        <w:spacing w:line="360" w:lineRule="auto"/>
        <w:outlineLvl w:val="4"/>
        <w:rPr>
          <w:rFonts w:eastAsia="MS Mincho" w:cs="Arial"/>
          <w:sz w:val="16"/>
          <w:szCs w:val="16"/>
        </w:rPr>
      </w:pPr>
      <w:r w:rsidRPr="00F83C24">
        <w:rPr>
          <w:rFonts w:eastAsia="MS Mincho" w:cs="Arial"/>
          <w:sz w:val="16"/>
          <w:szCs w:val="16"/>
        </w:rPr>
        <w:t>** niepotrzebne skreślić.</w:t>
      </w:r>
    </w:p>
    <w:p w14:paraId="5E901879" w14:textId="77777777" w:rsidR="005673BF" w:rsidRDefault="005673BF" w:rsidP="005673BF">
      <w:r w:rsidRPr="000B4B91">
        <w:t xml:space="preserve"> </w:t>
      </w:r>
    </w:p>
    <w:p w14:paraId="5907CB9F" w14:textId="055583F9" w:rsidR="005673BF" w:rsidRDefault="005673BF" w:rsidP="005673BF"/>
    <w:p w14:paraId="52FE87C7" w14:textId="09ABCCF1" w:rsidR="0009227C" w:rsidRDefault="0009227C" w:rsidP="005673BF"/>
    <w:p w14:paraId="532B8568" w14:textId="47A9B741" w:rsidR="0009227C" w:rsidRDefault="0009227C" w:rsidP="005673BF"/>
    <w:p w14:paraId="53AF65AA" w14:textId="77777777" w:rsidR="0009227C" w:rsidRDefault="0009227C" w:rsidP="005673BF"/>
    <w:p w14:paraId="38EACDC0" w14:textId="77777777" w:rsidR="00921536" w:rsidRDefault="00921536" w:rsidP="005673BF">
      <w:pPr>
        <w:sectPr w:rsidR="00921536" w:rsidSect="00921536">
          <w:pgSz w:w="11906" w:h="16838" w:code="9"/>
          <w:pgMar w:top="2404" w:right="1418" w:bottom="1134" w:left="1276" w:header="1270" w:footer="567" w:gutter="0"/>
          <w:cols w:space="708"/>
          <w:titlePg/>
          <w:docGrid w:linePitch="360"/>
        </w:sectPr>
      </w:pPr>
    </w:p>
    <w:p w14:paraId="75C40D5B" w14:textId="0ADC1A54" w:rsidR="0009227C" w:rsidRDefault="0009227C" w:rsidP="005673BF"/>
    <w:p w14:paraId="07546A36" w14:textId="00C7A00E" w:rsidR="0009227C" w:rsidRPr="005673BF" w:rsidRDefault="0009227C" w:rsidP="0009227C">
      <w:pPr>
        <w:spacing w:line="360" w:lineRule="auto"/>
        <w:jc w:val="right"/>
        <w:rPr>
          <w:rFonts w:cs="Arial"/>
          <w:b/>
        </w:rPr>
      </w:pPr>
      <w:r>
        <w:rPr>
          <w:rFonts w:cs="Arial"/>
          <w:b/>
        </w:rPr>
        <w:t>Załącznik nr</w:t>
      </w:r>
      <w:r w:rsidR="00D94741">
        <w:rPr>
          <w:rFonts w:cs="Arial"/>
          <w:b/>
        </w:rPr>
        <w:t xml:space="preserve"> 10</w:t>
      </w:r>
      <w:r>
        <w:rPr>
          <w:rFonts w:cs="Arial"/>
          <w:b/>
        </w:rPr>
        <w:t>A</w:t>
      </w:r>
      <w:r w:rsidRPr="005673BF">
        <w:rPr>
          <w:rFonts w:cs="Arial"/>
          <w:b/>
        </w:rPr>
        <w:t xml:space="preserve"> do SIWZ</w:t>
      </w:r>
    </w:p>
    <w:p w14:paraId="6105F5C2" w14:textId="5423A822" w:rsidR="005673BF" w:rsidRDefault="005673BF" w:rsidP="000B4B91"/>
    <w:tbl>
      <w:tblPr>
        <w:tblW w:w="972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370"/>
      </w:tblGrid>
      <w:tr w:rsidR="0009227C" w:rsidRPr="00A02774" w14:paraId="535BACC0" w14:textId="77777777" w:rsidTr="00CF0BCE">
        <w:trPr>
          <w:trHeight w:hRule="exact" w:val="1258"/>
          <w:jc w:val="center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2B3EC9" w14:textId="215733DC" w:rsidR="0009227C" w:rsidRPr="00F83C24" w:rsidRDefault="0009227C" w:rsidP="0009227C">
            <w:pPr>
              <w:shd w:val="clear" w:color="auto" w:fill="FFFFFF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83C24">
              <w:rPr>
                <w:rFonts w:cs="Arial"/>
                <w:sz w:val="16"/>
                <w:szCs w:val="16"/>
              </w:rPr>
              <w:t>(</w:t>
            </w:r>
            <w:r w:rsidR="00921536">
              <w:rPr>
                <w:rFonts w:cs="Arial"/>
                <w:sz w:val="16"/>
                <w:szCs w:val="16"/>
              </w:rPr>
              <w:t>nazwa</w:t>
            </w:r>
            <w:r w:rsidRPr="00F83C24">
              <w:rPr>
                <w:rFonts w:cs="Arial"/>
                <w:sz w:val="16"/>
                <w:szCs w:val="16"/>
              </w:rPr>
              <w:t xml:space="preserve"> Wykonawcy)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F149316" w14:textId="77777777" w:rsidR="0009227C" w:rsidRPr="00BF122C" w:rsidRDefault="0009227C" w:rsidP="0009227C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rkusz wyceny </w:t>
            </w:r>
          </w:p>
        </w:tc>
      </w:tr>
    </w:tbl>
    <w:p w14:paraId="76F5F671" w14:textId="718990F3" w:rsidR="0009227C" w:rsidRDefault="0009227C" w:rsidP="000B4B91"/>
    <w:p w14:paraId="4DCAA0D9" w14:textId="542427CD" w:rsidR="00CF0BCE" w:rsidRDefault="00CF0BCE" w:rsidP="000B4B91">
      <w:r>
        <w:t>Średnia ważona cena netto specjalisty Wykonawcy:</w:t>
      </w:r>
    </w:p>
    <w:p w14:paraId="49D4D1BA" w14:textId="45F90CE9" w:rsidR="0009227C" w:rsidRDefault="0009227C" w:rsidP="000B4B91"/>
    <w:p w14:paraId="7E710E92" w14:textId="7AA0638D" w:rsidR="00FC406B" w:rsidRDefault="00FC406B" w:rsidP="000B4B91">
      <w:r>
        <w:t>Tabela nr 1</w:t>
      </w:r>
    </w:p>
    <w:p w14:paraId="76181C78" w14:textId="77777777" w:rsidR="00FC406B" w:rsidRDefault="00FC406B" w:rsidP="000B4B91"/>
    <w:tbl>
      <w:tblPr>
        <w:tblW w:w="14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20"/>
        <w:gridCol w:w="4500"/>
        <w:gridCol w:w="1080"/>
        <w:gridCol w:w="4900"/>
      </w:tblGrid>
      <w:tr w:rsidR="0009227C" w:rsidRPr="0009227C" w14:paraId="50187CD5" w14:textId="77777777" w:rsidTr="000922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94DD" w14:textId="77777777" w:rsidR="0009227C" w:rsidRPr="0009227C" w:rsidRDefault="0009227C" w:rsidP="000922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C3B1" w14:textId="77777777" w:rsidR="0009227C" w:rsidRPr="0009227C" w:rsidRDefault="0009227C" w:rsidP="0009227C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Kolumna 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3C3B" w14:textId="77777777" w:rsidR="0009227C" w:rsidRPr="0009227C" w:rsidRDefault="0009227C" w:rsidP="0009227C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Kolumna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A8F5" w14:textId="77777777" w:rsidR="0009227C" w:rsidRPr="0009227C" w:rsidRDefault="0009227C" w:rsidP="0009227C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Kolumna 3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8CDB" w14:textId="77777777" w:rsidR="0009227C" w:rsidRPr="0009227C" w:rsidRDefault="0009227C" w:rsidP="0009227C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Kolumna 4</w:t>
            </w:r>
          </w:p>
        </w:tc>
      </w:tr>
      <w:tr w:rsidR="0009227C" w:rsidRPr="0009227C" w14:paraId="41CB4B81" w14:textId="77777777" w:rsidTr="0009227C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D7F6" w14:textId="77777777" w:rsidR="0009227C" w:rsidRPr="0009227C" w:rsidRDefault="0009227C" w:rsidP="0009227C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wiersz 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D761" w14:textId="77777777" w:rsidR="0009227C" w:rsidRPr="0009227C" w:rsidRDefault="0009227C" w:rsidP="0009227C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Profi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6401" w14:textId="6189275C" w:rsidR="0009227C" w:rsidRPr="0009227C" w:rsidRDefault="0009227C" w:rsidP="0009227C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Cena</w:t>
            </w:r>
            <w:r w:rsidR="00FC406B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 xml:space="preserve"> za osobodzień pracy specjalisty</w:t>
            </w: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 xml:space="preserve"> Wykonawcy dla danego profilu w polskich złotych </w:t>
            </w:r>
            <w:r w:rsidRPr="00CF0BCE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43F1" w14:textId="77777777" w:rsidR="0009227C" w:rsidRPr="0009227C" w:rsidRDefault="0009227C" w:rsidP="0009227C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CA1" w14:textId="77777777" w:rsidR="0009227C" w:rsidRPr="0009227C" w:rsidRDefault="0009227C" w:rsidP="0009227C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 xml:space="preserve">Składowa średniej ważonej (iloczyn kwoty z kolumny 2 oraz wagi określonej w kolumnie 3) w polskich złotych </w:t>
            </w:r>
            <w:r w:rsidRPr="00CF0BCE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netto</w:t>
            </w:r>
          </w:p>
        </w:tc>
      </w:tr>
      <w:tr w:rsidR="0009227C" w:rsidRPr="0009227C" w14:paraId="330062EF" w14:textId="77777777" w:rsidTr="0009227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647D" w14:textId="77777777" w:rsidR="0009227C" w:rsidRPr="0009227C" w:rsidRDefault="0009227C" w:rsidP="0009227C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wiersz 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D3F8" w14:textId="77777777" w:rsidR="0009227C" w:rsidRPr="0009227C" w:rsidRDefault="0009227C" w:rsidP="0009227C">
            <w:pPr>
              <w:spacing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Administra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B2A7" w14:textId="77777777" w:rsidR="0009227C" w:rsidRPr="0009227C" w:rsidRDefault="0009227C" w:rsidP="0009227C">
            <w:pPr>
              <w:spacing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7753" w14:textId="77777777" w:rsidR="0009227C" w:rsidRPr="0009227C" w:rsidRDefault="0009227C" w:rsidP="00FC406B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9001" w14:textId="77777777" w:rsidR="0009227C" w:rsidRPr="0009227C" w:rsidRDefault="0009227C" w:rsidP="0009227C">
            <w:pPr>
              <w:spacing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09227C" w:rsidRPr="0009227C" w14:paraId="354CC3F0" w14:textId="77777777" w:rsidTr="0009227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4C3B" w14:textId="77777777" w:rsidR="0009227C" w:rsidRPr="0009227C" w:rsidRDefault="0009227C" w:rsidP="0009227C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wiersz 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525F" w14:textId="77777777" w:rsidR="0009227C" w:rsidRPr="0009227C" w:rsidRDefault="0009227C" w:rsidP="0009227C">
            <w:pPr>
              <w:spacing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Programist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BF4E" w14:textId="77777777" w:rsidR="0009227C" w:rsidRPr="0009227C" w:rsidRDefault="0009227C" w:rsidP="0009227C">
            <w:pPr>
              <w:spacing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0766" w14:textId="77777777" w:rsidR="0009227C" w:rsidRPr="0009227C" w:rsidRDefault="0009227C" w:rsidP="00FC406B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BBC2" w14:textId="77777777" w:rsidR="0009227C" w:rsidRPr="0009227C" w:rsidRDefault="0009227C" w:rsidP="0009227C">
            <w:pPr>
              <w:spacing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09227C" w:rsidRPr="0009227C" w14:paraId="4E53F2D6" w14:textId="77777777" w:rsidTr="0009227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AC72" w14:textId="77777777" w:rsidR="0009227C" w:rsidRPr="0009227C" w:rsidRDefault="0009227C" w:rsidP="0009227C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wiersz 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7E96" w14:textId="77777777" w:rsidR="0009227C" w:rsidRPr="0009227C" w:rsidRDefault="0009227C" w:rsidP="0009227C">
            <w:pPr>
              <w:spacing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Analityk systemow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0CEB" w14:textId="77777777" w:rsidR="0009227C" w:rsidRPr="0009227C" w:rsidRDefault="0009227C" w:rsidP="0009227C">
            <w:pPr>
              <w:spacing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77B4" w14:textId="77777777" w:rsidR="0009227C" w:rsidRPr="0009227C" w:rsidRDefault="0009227C" w:rsidP="00FC406B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F043" w14:textId="77777777" w:rsidR="0009227C" w:rsidRPr="0009227C" w:rsidRDefault="0009227C" w:rsidP="0009227C">
            <w:pPr>
              <w:spacing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09227C" w:rsidRPr="0009227C" w14:paraId="53425C01" w14:textId="77777777" w:rsidTr="0009227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D3F0" w14:textId="77777777" w:rsidR="0009227C" w:rsidRPr="0009227C" w:rsidRDefault="0009227C" w:rsidP="0009227C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wiersz 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49A6" w14:textId="22A01315" w:rsidR="0009227C" w:rsidRPr="0009227C" w:rsidRDefault="0009227C" w:rsidP="0009227C">
            <w:pPr>
              <w:spacing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Architekt system</w:t>
            </w:r>
            <w:r w:rsidR="00F021FD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ów</w:t>
            </w: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 xml:space="preserve"> I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2645" w14:textId="77777777" w:rsidR="0009227C" w:rsidRPr="0009227C" w:rsidRDefault="0009227C" w:rsidP="0009227C">
            <w:pPr>
              <w:spacing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EB0D" w14:textId="77777777" w:rsidR="0009227C" w:rsidRPr="0009227C" w:rsidRDefault="0009227C" w:rsidP="00FC406B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1E3A" w14:textId="77777777" w:rsidR="0009227C" w:rsidRPr="0009227C" w:rsidRDefault="0009227C" w:rsidP="0009227C">
            <w:pPr>
              <w:spacing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</w:tr>
    </w:tbl>
    <w:p w14:paraId="4524DBF4" w14:textId="77777777" w:rsidR="00CF0BCE" w:rsidRDefault="00CF0BCE" w:rsidP="000B4B91"/>
    <w:tbl>
      <w:tblPr>
        <w:tblW w:w="4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</w:tblGrid>
      <w:tr w:rsidR="00CF0BCE" w:rsidRPr="00CF0BCE" w14:paraId="03A365F1" w14:textId="77777777" w:rsidTr="00FC406B">
        <w:trPr>
          <w:trHeight w:val="510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79A5" w14:textId="736BA463" w:rsidR="00CF0BCE" w:rsidRPr="00CF0BCE" w:rsidRDefault="00CF0BCE" w:rsidP="00CF0BCE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</w:rPr>
            </w:pPr>
            <w:r w:rsidRPr="00CF0BCE">
              <w:rPr>
                <w:rFonts w:eastAsia="Times New Roman" w:cs="Calibri"/>
                <w:noProof w:val="0"/>
                <w:color w:val="000000"/>
                <w:sz w:val="20"/>
                <w:szCs w:val="20"/>
              </w:rPr>
              <w:t xml:space="preserve">Średnia ważona cena </w:t>
            </w:r>
            <w:r w:rsidRPr="00CF0BCE">
              <w:rPr>
                <w:rFonts w:eastAsia="Times New Roman" w:cs="Calibri"/>
                <w:b/>
                <w:noProof w:val="0"/>
                <w:color w:val="000000"/>
                <w:sz w:val="20"/>
                <w:szCs w:val="20"/>
              </w:rPr>
              <w:t>netto</w:t>
            </w:r>
            <w:r w:rsidR="00FC406B">
              <w:rPr>
                <w:rFonts w:eastAsia="Times New Roman" w:cs="Calibri"/>
                <w:noProof w:val="0"/>
                <w:color w:val="000000"/>
                <w:sz w:val="20"/>
                <w:szCs w:val="20"/>
              </w:rPr>
              <w:t xml:space="preserve"> specjalistów</w:t>
            </w:r>
            <w:r w:rsidRPr="00CF0BCE">
              <w:rPr>
                <w:rFonts w:eastAsia="Times New Roman" w:cs="Calibri"/>
                <w:noProof w:val="0"/>
                <w:color w:val="000000"/>
                <w:sz w:val="20"/>
                <w:szCs w:val="20"/>
              </w:rPr>
              <w:t xml:space="preserve"> </w:t>
            </w:r>
            <w:r w:rsidR="00FC406B">
              <w:rPr>
                <w:rFonts w:eastAsia="Times New Roman" w:cs="Calibri"/>
                <w:noProof w:val="0"/>
                <w:color w:val="000000"/>
                <w:sz w:val="20"/>
                <w:szCs w:val="20"/>
              </w:rPr>
              <w:t>Wykonawcy</w:t>
            </w:r>
            <w:r w:rsidRPr="00CF0BCE">
              <w:rPr>
                <w:rFonts w:eastAsia="Times New Roman" w:cs="Calibri"/>
                <w:noProof w:val="0"/>
                <w:color w:val="000000"/>
                <w:sz w:val="20"/>
                <w:szCs w:val="20"/>
              </w:rPr>
              <w:t xml:space="preserve"> w polskich złotych netto (suma kwot z kolumny 4, wiersze 2, 3, 4 oraz 5</w:t>
            </w:r>
            <w:r w:rsidR="00FC406B">
              <w:rPr>
                <w:rFonts w:eastAsia="Times New Roman" w:cs="Calibri"/>
                <w:noProof w:val="0"/>
                <w:color w:val="000000"/>
                <w:sz w:val="20"/>
                <w:szCs w:val="20"/>
              </w:rPr>
              <w:t xml:space="preserve"> Tabeli nr 1</w:t>
            </w:r>
            <w:r w:rsidRPr="00CF0BCE">
              <w:rPr>
                <w:rFonts w:eastAsia="Times New Roman" w:cs="Calibri"/>
                <w:noProof w:val="0"/>
                <w:color w:val="000000"/>
                <w:sz w:val="20"/>
                <w:szCs w:val="20"/>
              </w:rPr>
              <w:t>)</w:t>
            </w:r>
          </w:p>
        </w:tc>
      </w:tr>
      <w:tr w:rsidR="00CF0BCE" w:rsidRPr="00CF0BCE" w14:paraId="148842C0" w14:textId="77777777" w:rsidTr="00FC406B">
        <w:trPr>
          <w:trHeight w:val="1005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8E77" w14:textId="77777777" w:rsidR="00CF0BCE" w:rsidRPr="00CF0BCE" w:rsidRDefault="00CF0BCE" w:rsidP="00CF0BCE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000000"/>
                <w:sz w:val="20"/>
                <w:szCs w:val="20"/>
              </w:rPr>
            </w:pPr>
            <w:r w:rsidRPr="00CF0BCE">
              <w:rPr>
                <w:rFonts w:eastAsia="Times New Roman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</w:tr>
    </w:tbl>
    <w:p w14:paraId="113658DD" w14:textId="4AFD40C9" w:rsidR="00CF0BCE" w:rsidRDefault="00CF0BCE" w:rsidP="000B4B91"/>
    <w:p w14:paraId="70AB4C56" w14:textId="769C7FF7" w:rsidR="00CF0BCE" w:rsidRDefault="00CF0BCE" w:rsidP="000B4B91"/>
    <w:p w14:paraId="6CE62954" w14:textId="54CC6C6E" w:rsidR="00CF0BCE" w:rsidRDefault="00CF0BCE" w:rsidP="000B4B91"/>
    <w:p w14:paraId="4168ADF9" w14:textId="67E70684" w:rsidR="00CF0BCE" w:rsidRDefault="00CF0BCE" w:rsidP="000B4B91"/>
    <w:p w14:paraId="24F1E6B9" w14:textId="6F2D08D7" w:rsidR="00CF0BCE" w:rsidRDefault="00CF0BCE" w:rsidP="000B4B91"/>
    <w:p w14:paraId="2DB924CE" w14:textId="32C5C0B0" w:rsidR="00CF0BCE" w:rsidRDefault="00CF0BCE" w:rsidP="000B4B91"/>
    <w:p w14:paraId="677DEF36" w14:textId="654ECB33" w:rsidR="00CF0BCE" w:rsidRDefault="00CF0BCE" w:rsidP="000B4B91"/>
    <w:p w14:paraId="1AD6428A" w14:textId="28C367E6" w:rsidR="00CF0BCE" w:rsidRDefault="00CF0BCE" w:rsidP="000B4B91"/>
    <w:p w14:paraId="6B75AC22" w14:textId="1C597C6E" w:rsidR="00CF0BCE" w:rsidRDefault="00CF0BCE" w:rsidP="000B4B91"/>
    <w:p w14:paraId="07587B4A" w14:textId="694A42D0" w:rsidR="00CF0BCE" w:rsidRDefault="00CF0BCE" w:rsidP="00CF0BCE">
      <w:r>
        <w:t xml:space="preserve">Średnia ważona cena </w:t>
      </w:r>
      <w:r w:rsidR="00FC406B">
        <w:t>brutto</w:t>
      </w:r>
      <w:r>
        <w:t xml:space="preserve"> specjalisty Wykonawcy:</w:t>
      </w:r>
    </w:p>
    <w:p w14:paraId="300746FA" w14:textId="038E6779" w:rsidR="00CF0BCE" w:rsidRDefault="00CF0BCE" w:rsidP="000B4B91"/>
    <w:p w14:paraId="09244A07" w14:textId="34701901" w:rsidR="00FC406B" w:rsidRDefault="00FC406B" w:rsidP="000B4B91">
      <w:r>
        <w:t>Tabela nr 2</w:t>
      </w:r>
    </w:p>
    <w:p w14:paraId="414F9AF9" w14:textId="25F92404" w:rsidR="00CF0BCE" w:rsidRDefault="00CF0BCE" w:rsidP="000B4B91"/>
    <w:p w14:paraId="61E773F5" w14:textId="77777777" w:rsidR="00CF0BCE" w:rsidRDefault="00CF0BCE" w:rsidP="000B4B91"/>
    <w:tbl>
      <w:tblPr>
        <w:tblW w:w="14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20"/>
        <w:gridCol w:w="4500"/>
        <w:gridCol w:w="1080"/>
        <w:gridCol w:w="4900"/>
      </w:tblGrid>
      <w:tr w:rsidR="00CF0BCE" w:rsidRPr="0009227C" w14:paraId="20C2FC8B" w14:textId="77777777" w:rsidTr="00597DE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7A4F" w14:textId="77777777" w:rsidR="00CF0BCE" w:rsidRPr="0009227C" w:rsidRDefault="00CF0BCE" w:rsidP="00597D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1305" w14:textId="77777777" w:rsidR="00CF0BCE" w:rsidRPr="0009227C" w:rsidRDefault="00CF0BCE" w:rsidP="00597DEA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Kolumna 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9D5B" w14:textId="77777777" w:rsidR="00CF0BCE" w:rsidRPr="0009227C" w:rsidRDefault="00CF0BCE" w:rsidP="00597DEA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Kolumna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6D2C" w14:textId="77777777" w:rsidR="00CF0BCE" w:rsidRPr="0009227C" w:rsidRDefault="00CF0BCE" w:rsidP="00597DEA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Kolumna 3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04E8" w14:textId="77777777" w:rsidR="00CF0BCE" w:rsidRPr="0009227C" w:rsidRDefault="00CF0BCE" w:rsidP="00597DEA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Kolumna 4</w:t>
            </w:r>
          </w:p>
        </w:tc>
      </w:tr>
      <w:tr w:rsidR="00CF0BCE" w:rsidRPr="0009227C" w14:paraId="07A820FF" w14:textId="77777777" w:rsidTr="00597DEA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262D" w14:textId="77777777" w:rsidR="00CF0BCE" w:rsidRPr="0009227C" w:rsidRDefault="00CF0BCE" w:rsidP="00597DEA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wiersz 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89B4" w14:textId="77777777" w:rsidR="00CF0BCE" w:rsidRPr="0009227C" w:rsidRDefault="00CF0BCE" w:rsidP="00597DEA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Profi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93E3" w14:textId="053DA435" w:rsidR="00CF0BCE" w:rsidRPr="0009227C" w:rsidRDefault="00CF0BCE" w:rsidP="00597DEA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 xml:space="preserve">Cena za osobodzień pracy specjalisty Wykonawcy dla danego profilu w polskich złotych </w:t>
            </w:r>
            <w:r w:rsidRPr="00CF0BCE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289C" w14:textId="77777777" w:rsidR="00CF0BCE" w:rsidRPr="0009227C" w:rsidRDefault="00CF0BCE" w:rsidP="00597DEA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A48B" w14:textId="008CFCF7" w:rsidR="00CF0BCE" w:rsidRPr="0009227C" w:rsidRDefault="00CF0BCE" w:rsidP="00597DEA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 xml:space="preserve">Składowa średniej ważonej (iloczyn kwoty z kolumny 2 oraz wagi określonej w kolumnie 3) w polskich złotych </w:t>
            </w:r>
            <w:r w:rsidRPr="00CF0BCE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brutto</w:t>
            </w:r>
          </w:p>
        </w:tc>
      </w:tr>
      <w:tr w:rsidR="00CF0BCE" w:rsidRPr="0009227C" w14:paraId="2CC35DE9" w14:textId="77777777" w:rsidTr="00597D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8877" w14:textId="77777777" w:rsidR="00CF0BCE" w:rsidRPr="0009227C" w:rsidRDefault="00CF0BCE" w:rsidP="00597DEA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wiersz 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0F0E" w14:textId="77777777" w:rsidR="00CF0BCE" w:rsidRPr="0009227C" w:rsidRDefault="00CF0BCE" w:rsidP="00597DEA">
            <w:pPr>
              <w:spacing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Administra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4D0C" w14:textId="77777777" w:rsidR="00CF0BCE" w:rsidRPr="0009227C" w:rsidRDefault="00CF0BCE" w:rsidP="00597DEA">
            <w:pPr>
              <w:spacing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B1B5" w14:textId="77777777" w:rsidR="00CF0BCE" w:rsidRPr="0009227C" w:rsidRDefault="00CF0BCE" w:rsidP="00597DEA">
            <w:pPr>
              <w:spacing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3942" w14:textId="77777777" w:rsidR="00CF0BCE" w:rsidRPr="0009227C" w:rsidRDefault="00CF0BCE" w:rsidP="00597DEA">
            <w:pPr>
              <w:spacing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CF0BCE" w:rsidRPr="0009227C" w14:paraId="672AA3A3" w14:textId="77777777" w:rsidTr="00597D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91AE" w14:textId="77777777" w:rsidR="00CF0BCE" w:rsidRPr="0009227C" w:rsidRDefault="00CF0BCE" w:rsidP="00597DEA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wiersz 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987A" w14:textId="77777777" w:rsidR="00CF0BCE" w:rsidRPr="0009227C" w:rsidRDefault="00CF0BCE" w:rsidP="00597DEA">
            <w:pPr>
              <w:spacing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Programist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591C" w14:textId="77777777" w:rsidR="00CF0BCE" w:rsidRPr="0009227C" w:rsidRDefault="00CF0BCE" w:rsidP="00597DEA">
            <w:pPr>
              <w:spacing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6A60" w14:textId="77777777" w:rsidR="00CF0BCE" w:rsidRPr="0009227C" w:rsidRDefault="00CF0BCE" w:rsidP="00597DEA">
            <w:pPr>
              <w:spacing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D199" w14:textId="77777777" w:rsidR="00CF0BCE" w:rsidRPr="0009227C" w:rsidRDefault="00CF0BCE" w:rsidP="00597DEA">
            <w:pPr>
              <w:spacing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CF0BCE" w:rsidRPr="0009227C" w14:paraId="0B8A4433" w14:textId="77777777" w:rsidTr="00597D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81DF" w14:textId="77777777" w:rsidR="00CF0BCE" w:rsidRPr="0009227C" w:rsidRDefault="00CF0BCE" w:rsidP="00597DEA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wiersz 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4A2A" w14:textId="77777777" w:rsidR="00CF0BCE" w:rsidRPr="0009227C" w:rsidRDefault="00CF0BCE" w:rsidP="00597DEA">
            <w:pPr>
              <w:spacing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Analityk systemow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F44B" w14:textId="77777777" w:rsidR="00CF0BCE" w:rsidRPr="0009227C" w:rsidRDefault="00CF0BCE" w:rsidP="00597DEA">
            <w:pPr>
              <w:spacing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9C38" w14:textId="77777777" w:rsidR="00CF0BCE" w:rsidRPr="0009227C" w:rsidRDefault="00CF0BCE" w:rsidP="00597DEA">
            <w:pPr>
              <w:spacing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C1F2" w14:textId="77777777" w:rsidR="00CF0BCE" w:rsidRPr="0009227C" w:rsidRDefault="00CF0BCE" w:rsidP="00597DEA">
            <w:pPr>
              <w:spacing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CF0BCE" w:rsidRPr="0009227C" w14:paraId="4AF16B76" w14:textId="77777777" w:rsidTr="00597D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FF90" w14:textId="77777777" w:rsidR="00CF0BCE" w:rsidRPr="0009227C" w:rsidRDefault="00CF0BCE" w:rsidP="00597DEA">
            <w:pPr>
              <w:spacing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wiersz 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2981" w14:textId="7208CD97" w:rsidR="00CF0BCE" w:rsidRPr="0009227C" w:rsidRDefault="00CF0BCE" w:rsidP="00597DEA">
            <w:pPr>
              <w:spacing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Architekt system</w:t>
            </w:r>
            <w:r w:rsidR="00E02C74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 xml:space="preserve">ów </w:t>
            </w: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I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0CD0" w14:textId="77777777" w:rsidR="00CF0BCE" w:rsidRPr="0009227C" w:rsidRDefault="00CF0BCE" w:rsidP="00597DEA">
            <w:pPr>
              <w:spacing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3DF6" w14:textId="77777777" w:rsidR="00CF0BCE" w:rsidRPr="0009227C" w:rsidRDefault="00CF0BCE" w:rsidP="00597DEA">
            <w:pPr>
              <w:spacing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DB43" w14:textId="77777777" w:rsidR="00CF0BCE" w:rsidRPr="0009227C" w:rsidRDefault="00CF0BCE" w:rsidP="00597DEA">
            <w:pPr>
              <w:spacing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09227C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</w:tr>
    </w:tbl>
    <w:p w14:paraId="2AB46AB4" w14:textId="77777777" w:rsidR="00CF0BCE" w:rsidRDefault="00CF0BCE" w:rsidP="00CF0BCE"/>
    <w:tbl>
      <w:tblPr>
        <w:tblW w:w="4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</w:tblGrid>
      <w:tr w:rsidR="00CF0BCE" w:rsidRPr="00CF0BCE" w14:paraId="3216269D" w14:textId="77777777" w:rsidTr="00FC406B">
        <w:trPr>
          <w:trHeight w:val="510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5740" w14:textId="45913579" w:rsidR="00CF0BCE" w:rsidRPr="00CF0BCE" w:rsidRDefault="00CF0BCE" w:rsidP="00597DEA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</w:rPr>
            </w:pPr>
            <w:r w:rsidRPr="00CF0BCE">
              <w:rPr>
                <w:rFonts w:eastAsia="Times New Roman" w:cs="Calibri"/>
                <w:noProof w:val="0"/>
                <w:color w:val="000000"/>
                <w:sz w:val="20"/>
                <w:szCs w:val="20"/>
              </w:rPr>
              <w:t>Średn</w:t>
            </w:r>
            <w:r w:rsidR="00FC406B">
              <w:rPr>
                <w:rFonts w:eastAsia="Times New Roman" w:cs="Calibri"/>
                <w:noProof w:val="0"/>
                <w:color w:val="000000"/>
                <w:sz w:val="20"/>
                <w:szCs w:val="20"/>
              </w:rPr>
              <w:t>ia ważona cena brutto specjalistów Wykonawcy</w:t>
            </w:r>
            <w:r w:rsidRPr="00CF0BCE">
              <w:rPr>
                <w:rFonts w:eastAsia="Times New Roman" w:cs="Calibri"/>
                <w:noProof w:val="0"/>
                <w:color w:val="000000"/>
                <w:sz w:val="20"/>
                <w:szCs w:val="20"/>
              </w:rPr>
              <w:t xml:space="preserve">  w polskich złotych </w:t>
            </w:r>
            <w:r>
              <w:rPr>
                <w:rFonts w:eastAsia="Times New Roman" w:cs="Calibri"/>
                <w:noProof w:val="0"/>
                <w:color w:val="000000"/>
                <w:sz w:val="20"/>
                <w:szCs w:val="20"/>
              </w:rPr>
              <w:t>brutto</w:t>
            </w:r>
            <w:r w:rsidRPr="00CF0BCE">
              <w:rPr>
                <w:rFonts w:eastAsia="Times New Roman" w:cs="Calibri"/>
                <w:noProof w:val="0"/>
                <w:color w:val="000000"/>
                <w:sz w:val="20"/>
                <w:szCs w:val="20"/>
              </w:rPr>
              <w:t xml:space="preserve"> (suma kwot z kolumny 4, wiersze 2, 3, 4 oraz 5</w:t>
            </w:r>
            <w:r w:rsidR="00FC406B">
              <w:rPr>
                <w:rFonts w:eastAsia="Times New Roman" w:cs="Calibri"/>
                <w:noProof w:val="0"/>
                <w:color w:val="000000"/>
                <w:sz w:val="20"/>
                <w:szCs w:val="20"/>
              </w:rPr>
              <w:t xml:space="preserve"> Tabeli nr 2</w:t>
            </w:r>
            <w:r w:rsidRPr="00CF0BCE">
              <w:rPr>
                <w:rFonts w:eastAsia="Times New Roman" w:cs="Calibri"/>
                <w:noProof w:val="0"/>
                <w:color w:val="000000"/>
                <w:sz w:val="20"/>
                <w:szCs w:val="20"/>
              </w:rPr>
              <w:t>)</w:t>
            </w:r>
          </w:p>
        </w:tc>
      </w:tr>
      <w:tr w:rsidR="00CF0BCE" w:rsidRPr="00CF0BCE" w14:paraId="6598733A" w14:textId="77777777" w:rsidTr="00FC406B">
        <w:trPr>
          <w:trHeight w:val="1005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3240" w14:textId="77777777" w:rsidR="00CF0BCE" w:rsidRPr="00CF0BCE" w:rsidRDefault="00CF0BCE" w:rsidP="00597DEA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000000"/>
                <w:sz w:val="20"/>
                <w:szCs w:val="20"/>
              </w:rPr>
            </w:pPr>
            <w:r w:rsidRPr="00CF0BCE">
              <w:rPr>
                <w:rFonts w:eastAsia="Times New Roman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</w:tr>
    </w:tbl>
    <w:p w14:paraId="3653CDF8" w14:textId="523B683F" w:rsidR="00E45157" w:rsidRDefault="00E45157" w:rsidP="000B4B91"/>
    <w:p w14:paraId="5748D62D" w14:textId="77777777" w:rsidR="00E45157" w:rsidRPr="00E45157" w:rsidRDefault="00E45157" w:rsidP="00E45157"/>
    <w:p w14:paraId="204D4E8C" w14:textId="77777777" w:rsidR="00E45157" w:rsidRPr="00702F0A" w:rsidRDefault="00E45157" w:rsidP="00E45157">
      <w:pPr>
        <w:pStyle w:val="Zwykytekst"/>
        <w:spacing w:line="360" w:lineRule="auto"/>
        <w:jc w:val="both"/>
        <w:rPr>
          <w:rFonts w:ascii="Arial Narrow" w:hAnsi="Arial Narrow" w:cs="Arial"/>
        </w:rPr>
      </w:pPr>
    </w:p>
    <w:p w14:paraId="50CB0E4D" w14:textId="77777777" w:rsidR="00E45157" w:rsidRPr="00F83C24" w:rsidRDefault="00E45157" w:rsidP="00E45157">
      <w:pPr>
        <w:pStyle w:val="Zwykytekst"/>
        <w:spacing w:line="360" w:lineRule="auto"/>
        <w:jc w:val="both"/>
        <w:rPr>
          <w:rFonts w:ascii="Arial Narrow" w:hAnsi="Arial Narrow" w:cs="Arial"/>
        </w:rPr>
      </w:pPr>
      <w:r w:rsidRPr="00702F0A">
        <w:rPr>
          <w:rFonts w:ascii="Arial Narrow" w:hAnsi="Arial Narrow" w:cs="Arial"/>
        </w:rPr>
        <w:t>………………..…………., dnia ……… 201</w:t>
      </w:r>
      <w:r>
        <w:rPr>
          <w:rFonts w:ascii="Arial Narrow" w:hAnsi="Arial Narrow" w:cs="Arial"/>
        </w:rPr>
        <w:t>9</w:t>
      </w:r>
      <w:r w:rsidRPr="00702F0A">
        <w:rPr>
          <w:rFonts w:ascii="Arial Narrow" w:hAnsi="Arial Narrow" w:cs="Arial"/>
        </w:rPr>
        <w:t xml:space="preserve"> r.</w:t>
      </w:r>
      <w:r w:rsidRPr="00702F0A">
        <w:rPr>
          <w:rFonts w:ascii="Arial Narrow" w:hAnsi="Arial Narrow" w:cs="Arial"/>
        </w:rPr>
        <w:tab/>
      </w:r>
      <w:r w:rsidRPr="00702F0A">
        <w:rPr>
          <w:rFonts w:ascii="Arial Narrow" w:hAnsi="Arial Narrow" w:cs="Arial"/>
        </w:rPr>
        <w:tab/>
      </w:r>
      <w:r w:rsidRPr="00702F0A">
        <w:rPr>
          <w:rFonts w:ascii="Arial Narrow" w:hAnsi="Arial Narrow" w:cs="Arial"/>
        </w:rPr>
        <w:tab/>
      </w:r>
      <w:r w:rsidRPr="00702F0A">
        <w:rPr>
          <w:rFonts w:ascii="Arial Narrow" w:hAnsi="Arial Narrow" w:cs="Arial"/>
        </w:rPr>
        <w:tab/>
        <w:t xml:space="preserve">     </w:t>
      </w:r>
      <w:r w:rsidRPr="00702F0A">
        <w:rPr>
          <w:rFonts w:ascii="Arial Narrow" w:hAnsi="Arial Narrow" w:cs="Arial"/>
          <w:i/>
          <w:iCs/>
        </w:rPr>
        <w:t>……………………………………………</w:t>
      </w:r>
    </w:p>
    <w:p w14:paraId="18F077B7" w14:textId="77777777" w:rsidR="00E45157" w:rsidRPr="00F83C24" w:rsidRDefault="00E45157" w:rsidP="00E45157">
      <w:pPr>
        <w:pStyle w:val="Zwykytekst"/>
        <w:spacing w:line="360" w:lineRule="auto"/>
        <w:ind w:firstLine="5580"/>
        <w:jc w:val="center"/>
        <w:rPr>
          <w:rFonts w:ascii="Arial Narrow" w:hAnsi="Arial Narrow" w:cs="Arial"/>
          <w:sz w:val="16"/>
          <w:szCs w:val="16"/>
        </w:rPr>
      </w:pPr>
      <w:r w:rsidRPr="00F83C24">
        <w:rPr>
          <w:rFonts w:ascii="Arial Narrow" w:hAnsi="Arial Narrow" w:cs="Arial"/>
          <w:sz w:val="16"/>
          <w:szCs w:val="16"/>
        </w:rPr>
        <w:t>(podpis Wykonawcy</w:t>
      </w:r>
      <w:r>
        <w:rPr>
          <w:rFonts w:ascii="Arial Narrow" w:hAnsi="Arial Narrow" w:cs="Arial"/>
          <w:sz w:val="16"/>
          <w:szCs w:val="16"/>
        </w:rPr>
        <w:t>/Pełnomocnika</w:t>
      </w:r>
      <w:r w:rsidRPr="00F83C24">
        <w:rPr>
          <w:rFonts w:ascii="Arial Narrow" w:hAnsi="Arial Narrow" w:cs="Arial"/>
          <w:sz w:val="16"/>
          <w:szCs w:val="16"/>
        </w:rPr>
        <w:t>)</w:t>
      </w:r>
    </w:p>
    <w:p w14:paraId="5C2D75DB" w14:textId="77777777" w:rsidR="00E45157" w:rsidRPr="00F83C24" w:rsidRDefault="00E45157" w:rsidP="00E45157">
      <w:pPr>
        <w:autoSpaceDE w:val="0"/>
        <w:autoSpaceDN w:val="0"/>
        <w:spacing w:line="360" w:lineRule="auto"/>
        <w:rPr>
          <w:rFonts w:eastAsia="MS Mincho" w:cs="Arial"/>
          <w:sz w:val="16"/>
          <w:szCs w:val="16"/>
        </w:rPr>
      </w:pPr>
    </w:p>
    <w:p w14:paraId="7C2156FB" w14:textId="3ABD99FB" w:rsidR="00E45157" w:rsidRDefault="00E45157" w:rsidP="00E45157"/>
    <w:p w14:paraId="2612E32E" w14:textId="77777777" w:rsidR="00E45157" w:rsidRDefault="00E45157" w:rsidP="00E45157"/>
    <w:p w14:paraId="3DA22943" w14:textId="77777777" w:rsidR="00E45157" w:rsidRDefault="00E45157" w:rsidP="00E45157"/>
    <w:p w14:paraId="16D313AA" w14:textId="3D331966" w:rsidR="00CF0BCE" w:rsidRPr="00E45157" w:rsidRDefault="00CF0BCE" w:rsidP="00B5613E">
      <w:pPr>
        <w:tabs>
          <w:tab w:val="left" w:pos="4440"/>
        </w:tabs>
      </w:pPr>
    </w:p>
    <w:sectPr w:rsidR="00CF0BCE" w:rsidRPr="00E45157" w:rsidSect="00921536">
      <w:pgSz w:w="16838" w:h="11906" w:orient="landscape" w:code="9"/>
      <w:pgMar w:top="1276" w:right="2404" w:bottom="1418" w:left="1134" w:header="12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9F92D" w14:textId="77777777" w:rsidR="0019423B" w:rsidRDefault="0019423B" w:rsidP="00F228F6">
      <w:r>
        <w:separator/>
      </w:r>
    </w:p>
    <w:p w14:paraId="4278E699" w14:textId="77777777" w:rsidR="0019423B" w:rsidRDefault="0019423B" w:rsidP="00F228F6"/>
  </w:endnote>
  <w:endnote w:type="continuationSeparator" w:id="0">
    <w:p w14:paraId="54C551DE" w14:textId="77777777" w:rsidR="0019423B" w:rsidRDefault="0019423B" w:rsidP="00F228F6">
      <w:r>
        <w:continuationSeparator/>
      </w:r>
    </w:p>
    <w:p w14:paraId="30E2A51D" w14:textId="77777777" w:rsidR="0019423B" w:rsidRDefault="0019423B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Lucidasans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681602"/>
      <w:docPartObj>
        <w:docPartGallery w:val="Page Numbers (Bottom of Page)"/>
        <w:docPartUnique/>
      </w:docPartObj>
    </w:sdtPr>
    <w:sdtEndPr/>
    <w:sdtContent>
      <w:p w14:paraId="20C6C3DD" w14:textId="4534650F" w:rsidR="00577B5C" w:rsidRDefault="00577B5C" w:rsidP="008A528A">
        <w:pPr>
          <w:pStyle w:val="Stopka"/>
          <w:jc w:val="right"/>
        </w:pPr>
        <w:r w:rsidRPr="009D073E">
          <w:fldChar w:fldCharType="begin"/>
        </w:r>
        <w:r w:rsidRPr="009D073E">
          <w:instrText>PAGE   \* MERGEFORMAT</w:instrText>
        </w:r>
        <w:r w:rsidRPr="009D073E">
          <w:fldChar w:fldCharType="separate"/>
        </w:r>
        <w:r w:rsidR="0016151F">
          <w:t>31</w:t>
        </w:r>
        <w:r w:rsidRPr="009D073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D8C93" w14:textId="77777777" w:rsidR="0019423B" w:rsidRDefault="0019423B" w:rsidP="00F228F6">
      <w:r>
        <w:separator/>
      </w:r>
    </w:p>
    <w:p w14:paraId="40E69FCB" w14:textId="77777777" w:rsidR="0019423B" w:rsidRDefault="0019423B" w:rsidP="00F228F6"/>
  </w:footnote>
  <w:footnote w:type="continuationSeparator" w:id="0">
    <w:p w14:paraId="41DF5986" w14:textId="77777777" w:rsidR="0019423B" w:rsidRDefault="0019423B" w:rsidP="00F228F6">
      <w:r>
        <w:continuationSeparator/>
      </w:r>
    </w:p>
    <w:p w14:paraId="307A3E20" w14:textId="77777777" w:rsidR="0019423B" w:rsidRDefault="0019423B" w:rsidP="00F228F6"/>
  </w:footnote>
  <w:footnote w:id="1">
    <w:p w14:paraId="5F9765B6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E25D90C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D048AB6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24A2A6E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24A8E4A" w14:textId="77777777" w:rsidR="00577B5C" w:rsidRPr="003B6373" w:rsidRDefault="00577B5C" w:rsidP="00B16240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1415593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27C8DB8" w14:textId="77777777" w:rsidR="00577B5C" w:rsidRPr="003B6373" w:rsidRDefault="00577B5C" w:rsidP="00B16240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F55A7DA" w14:textId="77777777" w:rsidR="00577B5C" w:rsidRPr="003B6373" w:rsidRDefault="00577B5C" w:rsidP="00B1624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4151F06" w14:textId="77777777" w:rsidR="00577B5C" w:rsidRPr="003B6373" w:rsidRDefault="00577B5C" w:rsidP="00B1624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954184C" w14:textId="77777777" w:rsidR="00577B5C" w:rsidRPr="003B6373" w:rsidRDefault="00577B5C" w:rsidP="00B16240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A3503C3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EDE15C0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8F52C49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0B0B594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632A611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0198F9A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FA6D97A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EF20D4E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6F51B63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4288BB1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283E043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783F57CF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1188880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5396A59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6B1959F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5C5E4ED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3EC5514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C88B934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435F109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46CA463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6EB33B1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82B0350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52AF132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B7402E6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CA0156F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4632208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A1D7D85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86557BE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2E3FAC0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F1772B7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1989D97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6E26BCB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74E1E98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AF875FA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8D2B99B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7275B94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BF128AA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DB1CAD1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8BE6B38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C24457F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68AE03E" w14:textId="77777777" w:rsidR="00577B5C" w:rsidRPr="003B6373" w:rsidRDefault="00577B5C" w:rsidP="00B1624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49">
    <w:p w14:paraId="2AFA60A3" w14:textId="77777777" w:rsidR="00577B5C" w:rsidRPr="00091334" w:rsidRDefault="00577B5C" w:rsidP="008848A1">
      <w:pPr>
        <w:pStyle w:val="Tekstprzypisudolnego"/>
        <w:rPr>
          <w:rFonts w:ascii="Arial Narrow" w:hAnsi="Arial Narrow"/>
          <w:sz w:val="16"/>
          <w:szCs w:val="16"/>
        </w:rPr>
      </w:pPr>
      <w:r w:rsidRPr="00091334">
        <w:rPr>
          <w:rFonts w:ascii="Arial Narrow" w:hAnsi="Arial Narrow"/>
          <w:sz w:val="16"/>
          <w:szCs w:val="16"/>
        </w:rPr>
        <w:t>*Niepotrzebne skreślić</w:t>
      </w:r>
    </w:p>
    <w:p w14:paraId="625A0E67" w14:textId="77777777" w:rsidR="00577B5C" w:rsidRDefault="00577B5C" w:rsidP="008848A1">
      <w:pPr>
        <w:pStyle w:val="Tekstprzypisudolnego"/>
      </w:pPr>
      <w:r w:rsidRPr="00091334">
        <w:rPr>
          <w:rFonts w:ascii="Arial Narrow" w:hAnsi="Arial Narrow"/>
          <w:sz w:val="16"/>
          <w:szCs w:val="16"/>
        </w:rPr>
        <w:t>**W przypadku wydania prawomocnego wyroku sądu lub ostatecznej decyzji administracyjnej o zaleganiu z uiszczaniem podatków, opłat lub składek na ubezpieczenie społeczne lub zdrowotne, należy przedstawić dokumenty potwierdzające dokonanie płatności tych należności wraz z ewentualnymi odsetkami lub grzywnami lub zawarcie wiążącego porozumienia w sprawie spłat tych należności.</w:t>
      </w:r>
    </w:p>
  </w:footnote>
  <w:footnote w:id="50">
    <w:p w14:paraId="2B0CE143" w14:textId="77777777" w:rsidR="00577B5C" w:rsidRPr="002F69CF" w:rsidRDefault="00577B5C" w:rsidP="00895B16">
      <w:pPr>
        <w:pStyle w:val="Tekstprzypisudolnego"/>
        <w:rPr>
          <w:rFonts w:ascii="Arial Narrow" w:hAnsi="Arial Narrow"/>
          <w:sz w:val="16"/>
          <w:szCs w:val="16"/>
        </w:rPr>
      </w:pPr>
      <w:r w:rsidRPr="002F69CF">
        <w:rPr>
          <w:rFonts w:ascii="Arial Narrow" w:hAnsi="Arial Narrow"/>
          <w:sz w:val="16"/>
          <w:szCs w:val="16"/>
        </w:rPr>
        <w:t>*Niepotrzebne skreślić</w:t>
      </w:r>
    </w:p>
    <w:p w14:paraId="282AA1A1" w14:textId="77777777" w:rsidR="00577B5C" w:rsidRDefault="00577B5C" w:rsidP="00895B16">
      <w:pPr>
        <w:pStyle w:val="Tekstprzypisudolnego"/>
      </w:pPr>
      <w:r w:rsidRPr="002F69CF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 w:rsidRPr="002F69CF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 w:rsidRPr="002F69CF">
        <w:rPr>
          <w:rFonts w:ascii="Arial Narrow" w:hAnsi="Arial Narrow"/>
          <w:sz w:val="16"/>
          <w:szCs w:val="16"/>
        </w:rPr>
        <w:t xml:space="preserve"> W przypadku przynależności do tej samej grupy kapitałowej Wykonawca może złożyć wraz z oświadczeniem dokumenty bądź informacje potwierdzające, że powiązania z innym Wykonawcą nie prowadzą do zakłócenia konkurencji w Postępowaniu.</w:t>
      </w:r>
      <w:r w:rsidRPr="00BB384B">
        <w:rPr>
          <w:sz w:val="18"/>
        </w:rPr>
        <w:t xml:space="preserve">  </w:t>
      </w:r>
    </w:p>
  </w:footnote>
  <w:footnote w:id="51">
    <w:p w14:paraId="0949DD48" w14:textId="77777777" w:rsidR="00577B5C" w:rsidRDefault="00577B5C" w:rsidP="005673BF">
      <w:pPr>
        <w:pStyle w:val="NormalnyWeb"/>
        <w:ind w:left="142" w:hanging="142"/>
        <w:jc w:val="both"/>
      </w:pPr>
      <w:r w:rsidRPr="007A0ED1">
        <w:rPr>
          <w:rStyle w:val="Odwoanieprzypisudolnego"/>
          <w:rFonts w:asciiTheme="minorHAnsi" w:hAnsiTheme="minorHAnsi" w:cstheme="minorBidi"/>
          <w:sz w:val="20"/>
          <w:szCs w:val="20"/>
          <w:lang w:eastAsia="en-US"/>
        </w:rPr>
        <w:footnoteRef/>
      </w:r>
      <w:r>
        <w:t xml:space="preserve"> </w:t>
      </w:r>
      <w:r>
        <w:rPr>
          <w:rFonts w:ascii="Arial Narrow" w:hAnsi="Arial Narrow" w:cs="Arial"/>
          <w:sz w:val="16"/>
          <w:szCs w:val="16"/>
        </w:rPr>
        <w:t>R</w:t>
      </w:r>
      <w:r w:rsidRPr="007A6F9A">
        <w:rPr>
          <w:rFonts w:ascii="Arial Narrow" w:hAnsi="Arial Narrow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7A6F9A">
        <w:rPr>
          <w:rFonts w:ascii="Arial Narrow" w:hAnsi="Arial Narrow" w:cs="Arial"/>
          <w:sz w:val="22"/>
          <w:szCs w:val="22"/>
        </w:rPr>
        <w:t xml:space="preserve"> </w:t>
      </w:r>
    </w:p>
  </w:footnote>
  <w:footnote w:id="52">
    <w:p w14:paraId="71BABF10" w14:textId="77777777" w:rsidR="00577B5C" w:rsidRDefault="00577B5C" w:rsidP="005673B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6F9A">
        <w:rPr>
          <w:rFonts w:ascii="Arial Narrow" w:hAnsi="Arial Narrow" w:cs="Arial"/>
          <w:color w:val="000000"/>
          <w:sz w:val="16"/>
          <w:szCs w:val="16"/>
        </w:rPr>
        <w:t xml:space="preserve">W przypadku gdy wykonawca </w:t>
      </w:r>
      <w:r w:rsidRPr="007A6F9A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1D7E1" w14:textId="77777777" w:rsidR="00577B5C" w:rsidRDefault="00577B5C" w:rsidP="008A528A">
    <w:pPr>
      <w:pStyle w:val="Nagwek"/>
    </w:pPr>
    <w:r>
      <w:rPr>
        <w:lang w:val="en-US"/>
      </w:rPr>
      <w:drawing>
        <wp:anchor distT="0" distB="0" distL="114300" distR="114300" simplePos="0" relativeHeight="251658752" behindDoc="0" locked="1" layoutInCell="1" allowOverlap="1" wp14:anchorId="77BAB30E" wp14:editId="50740D68">
          <wp:simplePos x="0" y="0"/>
          <wp:positionH relativeFrom="column">
            <wp:posOffset>-831850</wp:posOffset>
          </wp:positionH>
          <wp:positionV relativeFrom="paragraph">
            <wp:posOffset>-622935</wp:posOffset>
          </wp:positionV>
          <wp:extent cx="3494405" cy="669290"/>
          <wp:effectExtent l="0" t="0" r="10795" b="0"/>
          <wp:wrapTight wrapText="bothSides">
            <wp:wrapPolygon edited="0">
              <wp:start x="0" y="0"/>
              <wp:lineTo x="0" y="20493"/>
              <wp:lineTo x="21510" y="20493"/>
              <wp:lineTo x="21510" y="0"/>
              <wp:lineTo x="0" y="0"/>
            </wp:wrapPolygon>
          </wp:wrapTight>
          <wp:docPr id="23" name="Obraz 23" descr="ANIAS:Users:anias:Desktop:ENERGA 2014:04032 ENERGA Informatyka i technologie:_znaki png:ENERGA Informatyka i technologie znak podstaw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IAS:Users:anias:Desktop:ENERGA 2014:04032 ENERGA Informatyka i technologie:_znaki png:ENERGA Informatyka i technologie znak podstaw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440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2413D" w14:textId="0E87579C" w:rsidR="00577B5C" w:rsidRPr="000144A0" w:rsidRDefault="00577B5C" w:rsidP="000144A0">
    <w:pPr>
      <w:pStyle w:val="Nagwek"/>
      <w:tabs>
        <w:tab w:val="left" w:pos="8026"/>
        <w:tab w:val="right" w:pos="9212"/>
      </w:tabs>
      <w:jc w:val="right"/>
      <w:rPr>
        <w:b/>
      </w:rPr>
    </w:pPr>
    <w:r>
      <w:tab/>
    </w:r>
    <w:r w:rsidRPr="000144A0">
      <w:rPr>
        <w:b/>
        <w:lang w:val="en-US"/>
      </w:rPr>
      <w:drawing>
        <wp:anchor distT="0" distB="0" distL="114300" distR="114300" simplePos="0" relativeHeight="251658240" behindDoc="0" locked="1" layoutInCell="1" allowOverlap="1" wp14:anchorId="0F332939" wp14:editId="38C12C66">
          <wp:simplePos x="0" y="0"/>
          <wp:positionH relativeFrom="column">
            <wp:posOffset>-831850</wp:posOffset>
          </wp:positionH>
          <wp:positionV relativeFrom="paragraph">
            <wp:posOffset>-622935</wp:posOffset>
          </wp:positionV>
          <wp:extent cx="3494405" cy="669290"/>
          <wp:effectExtent l="0" t="0" r="10795" b="0"/>
          <wp:wrapTight wrapText="bothSides">
            <wp:wrapPolygon edited="0">
              <wp:start x="0" y="0"/>
              <wp:lineTo x="0" y="20493"/>
              <wp:lineTo x="21510" y="20493"/>
              <wp:lineTo x="21510" y="0"/>
              <wp:lineTo x="0" y="0"/>
            </wp:wrapPolygon>
          </wp:wrapTight>
          <wp:docPr id="24" name="Obraz 24" descr="ANIAS:Users:anias:Desktop:ENERGA 2014:04032 ENERGA Informatyka i technologie:_znaki png:ENERGA Informatyka i technologie znak podstaw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IAS:Users:anias:Desktop:ENERGA 2014:04032 ENERGA Informatyka i technologie:_znaki png:ENERGA Informatyka i technologie znak podstaw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440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7F34"/>
    <w:multiLevelType w:val="hybridMultilevel"/>
    <w:tmpl w:val="638A0B38"/>
    <w:lvl w:ilvl="0" w:tplc="439E8E7A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2B43"/>
    <w:multiLevelType w:val="hybridMultilevel"/>
    <w:tmpl w:val="DB1086C4"/>
    <w:lvl w:ilvl="0" w:tplc="7D22FD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4613"/>
    <w:multiLevelType w:val="hybridMultilevel"/>
    <w:tmpl w:val="E474D0EC"/>
    <w:lvl w:ilvl="0" w:tplc="945637EC">
      <w:start w:val="1"/>
      <w:numFmt w:val="decimal"/>
      <w:lvlText w:val="%1)"/>
      <w:lvlJc w:val="left"/>
      <w:pPr>
        <w:tabs>
          <w:tab w:val="num" w:pos="715"/>
        </w:tabs>
        <w:ind w:left="715" w:hanging="715"/>
      </w:pPr>
      <w:rPr>
        <w:rFonts w:ascii="Arial Narrow" w:hAnsi="Arial Narrow" w:cs="Arial" w:hint="default"/>
        <w:b w:val="0"/>
        <w:bCs w:val="0"/>
        <w:i w:val="0"/>
        <w:iCs w:val="0"/>
        <w:sz w:val="20"/>
        <w:szCs w:val="20"/>
      </w:rPr>
    </w:lvl>
    <w:lvl w:ilvl="1" w:tplc="C0946BAA">
      <w:start w:val="1"/>
      <w:numFmt w:val="lowerLetter"/>
      <w:lvlText w:val="%2)"/>
      <w:lvlJc w:val="left"/>
      <w:pPr>
        <w:tabs>
          <w:tab w:val="num" w:pos="1072"/>
        </w:tabs>
        <w:ind w:left="1072" w:hanging="358"/>
      </w:pPr>
      <w:rPr>
        <w:rFonts w:ascii="Century Gothic" w:hAnsi="Century Gothic" w:cs="Century Gothic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1479D"/>
    <w:multiLevelType w:val="hybridMultilevel"/>
    <w:tmpl w:val="49883F96"/>
    <w:lvl w:ilvl="0" w:tplc="F7B0E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0343"/>
    <w:multiLevelType w:val="hybridMultilevel"/>
    <w:tmpl w:val="61BA788A"/>
    <w:lvl w:ilvl="0" w:tplc="D30AB3DC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626D"/>
    <w:multiLevelType w:val="multilevel"/>
    <w:tmpl w:val="9228726A"/>
    <w:lvl w:ilvl="0">
      <w:start w:val="1"/>
      <w:numFmt w:val="decimal"/>
      <w:pStyle w:val="Nkons1"/>
      <w:suff w:val="nothing"/>
      <w:lvlText w:val="Rozdział %1"/>
      <w:lvlJc w:val="center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Nkons2"/>
      <w:lvlText w:val="Dział %2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Nkons3-bold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Restart w:val="0"/>
      <w:pStyle w:val="Nkons4"/>
      <w:lvlText w:val="%4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4">
      <w:start w:val="1"/>
      <w:numFmt w:val="decimal"/>
      <w:lvlRestart w:val="0"/>
      <w:pStyle w:val="Nkons5bold"/>
      <w:lvlText w:val="%3.%5."/>
      <w:lvlJc w:val="left"/>
      <w:pPr>
        <w:tabs>
          <w:tab w:val="num" w:pos="1134"/>
        </w:tabs>
        <w:ind w:left="1134" w:hanging="567"/>
      </w:pPr>
      <w:rPr>
        <w:rFonts w:hint="default"/>
        <w:b/>
        <w:bCs/>
        <w:i w:val="0"/>
        <w:iCs w:val="0"/>
      </w:rPr>
    </w:lvl>
    <w:lvl w:ilvl="5">
      <w:start w:val="1"/>
      <w:numFmt w:val="decimal"/>
      <w:lvlRestart w:val="0"/>
      <w:pStyle w:val="Nkons6"/>
      <w:lvlText w:val="%4.%6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6">
      <w:start w:val="1"/>
      <w:numFmt w:val="lowerLetter"/>
      <w:pStyle w:val="Nkons7"/>
      <w:lvlText w:val="%7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Roman"/>
      <w:pStyle w:val="Nkons8"/>
      <w:lvlText w:val="%8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801440"/>
    <w:multiLevelType w:val="hybridMultilevel"/>
    <w:tmpl w:val="C57A7252"/>
    <w:lvl w:ilvl="0" w:tplc="BB1829C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 w:val="0"/>
        <w:bCs w:val="0"/>
        <w:i w:val="0"/>
        <w:iCs w:val="0"/>
        <w:color w:val="auto"/>
        <w:sz w:val="20"/>
        <w:szCs w:val="20"/>
      </w:rPr>
    </w:lvl>
    <w:lvl w:ilvl="1" w:tplc="439E8E7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7125F"/>
    <w:multiLevelType w:val="hybridMultilevel"/>
    <w:tmpl w:val="BCE40114"/>
    <w:lvl w:ilvl="0" w:tplc="A740D436">
      <w:start w:val="1"/>
      <w:numFmt w:val="decimal"/>
      <w:lvlText w:val="%1."/>
      <w:lvlJc w:val="left"/>
      <w:pPr>
        <w:ind w:left="7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 w15:restartNumberingAfterBreak="0">
    <w:nsid w:val="36DC4DDE"/>
    <w:multiLevelType w:val="hybridMultilevel"/>
    <w:tmpl w:val="263C4448"/>
    <w:lvl w:ilvl="0" w:tplc="CF42C30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CC3A31"/>
    <w:multiLevelType w:val="hybridMultilevel"/>
    <w:tmpl w:val="6138F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2B26DB8"/>
    <w:multiLevelType w:val="hybridMultilevel"/>
    <w:tmpl w:val="5224A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B6CD1"/>
    <w:multiLevelType w:val="hybridMultilevel"/>
    <w:tmpl w:val="5A062810"/>
    <w:lvl w:ilvl="0" w:tplc="439AE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10AF5"/>
    <w:multiLevelType w:val="hybridMultilevel"/>
    <w:tmpl w:val="6B14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D4360"/>
    <w:multiLevelType w:val="hybridMultilevel"/>
    <w:tmpl w:val="B1881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3371A"/>
    <w:multiLevelType w:val="hybridMultilevel"/>
    <w:tmpl w:val="48C05960"/>
    <w:lvl w:ilvl="0" w:tplc="D922A5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06D015B"/>
    <w:multiLevelType w:val="hybridMultilevel"/>
    <w:tmpl w:val="3DD4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F5B84"/>
    <w:multiLevelType w:val="hybridMultilevel"/>
    <w:tmpl w:val="D1728178"/>
    <w:name w:val="WW8Num2322222"/>
    <w:lvl w:ilvl="0" w:tplc="AFB438D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072A85"/>
    <w:multiLevelType w:val="hybridMultilevel"/>
    <w:tmpl w:val="E95C1F42"/>
    <w:lvl w:ilvl="0" w:tplc="76E6ED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90FED"/>
    <w:multiLevelType w:val="hybridMultilevel"/>
    <w:tmpl w:val="18C818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B0DC809A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1FC1910"/>
    <w:multiLevelType w:val="hybridMultilevel"/>
    <w:tmpl w:val="C97E7E70"/>
    <w:lvl w:ilvl="0" w:tplc="B608DE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</w:rPr>
    </w:lvl>
    <w:lvl w:ilvl="1" w:tplc="52F87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13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2"/>
  </w:num>
  <w:num w:numId="11">
    <w:abstractNumId w:val="5"/>
  </w:num>
  <w:num w:numId="12">
    <w:abstractNumId w:val="2"/>
  </w:num>
  <w:num w:numId="13">
    <w:abstractNumId w:val="4"/>
  </w:num>
  <w:num w:numId="14">
    <w:abstractNumId w:val="17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7"/>
  </w:num>
  <w:num w:numId="17">
    <w:abstractNumId w:val="11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7"/>
  </w:num>
  <w:num w:numId="22">
    <w:abstractNumId w:val="16"/>
  </w:num>
  <w:num w:numId="23">
    <w:abstractNumId w:val="3"/>
  </w:num>
  <w:num w:numId="24">
    <w:abstractNumId w:val="0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76D"/>
    <w:rsid w:val="00005E1D"/>
    <w:rsid w:val="000144A0"/>
    <w:rsid w:val="00024E0B"/>
    <w:rsid w:val="0003161F"/>
    <w:rsid w:val="0003777F"/>
    <w:rsid w:val="00040C12"/>
    <w:rsid w:val="00070957"/>
    <w:rsid w:val="00070FF9"/>
    <w:rsid w:val="0007206D"/>
    <w:rsid w:val="00080014"/>
    <w:rsid w:val="0009227C"/>
    <w:rsid w:val="000A02EE"/>
    <w:rsid w:val="000A4DBC"/>
    <w:rsid w:val="000A5BE1"/>
    <w:rsid w:val="000A7902"/>
    <w:rsid w:val="000B0285"/>
    <w:rsid w:val="000B34D7"/>
    <w:rsid w:val="000B4B91"/>
    <w:rsid w:val="000C7F6A"/>
    <w:rsid w:val="000F02A4"/>
    <w:rsid w:val="000F6018"/>
    <w:rsid w:val="00102C22"/>
    <w:rsid w:val="00105060"/>
    <w:rsid w:val="0011329F"/>
    <w:rsid w:val="001278BF"/>
    <w:rsid w:val="0013167D"/>
    <w:rsid w:val="001354DA"/>
    <w:rsid w:val="00137016"/>
    <w:rsid w:val="00143050"/>
    <w:rsid w:val="00144E1D"/>
    <w:rsid w:val="001457A7"/>
    <w:rsid w:val="001503AC"/>
    <w:rsid w:val="0016151F"/>
    <w:rsid w:val="00172D63"/>
    <w:rsid w:val="001825E6"/>
    <w:rsid w:val="001875CA"/>
    <w:rsid w:val="00192351"/>
    <w:rsid w:val="0019423B"/>
    <w:rsid w:val="00195F60"/>
    <w:rsid w:val="001B2C3E"/>
    <w:rsid w:val="001B7B7A"/>
    <w:rsid w:val="001D0229"/>
    <w:rsid w:val="001D1436"/>
    <w:rsid w:val="001E6110"/>
    <w:rsid w:val="002043D8"/>
    <w:rsid w:val="00204FDC"/>
    <w:rsid w:val="00230596"/>
    <w:rsid w:val="002342DE"/>
    <w:rsid w:val="00234A1D"/>
    <w:rsid w:val="0024134B"/>
    <w:rsid w:val="00247D20"/>
    <w:rsid w:val="00254211"/>
    <w:rsid w:val="0026307C"/>
    <w:rsid w:val="0028129A"/>
    <w:rsid w:val="00282DF3"/>
    <w:rsid w:val="002909F4"/>
    <w:rsid w:val="002911A5"/>
    <w:rsid w:val="002B09C4"/>
    <w:rsid w:val="002B2DA8"/>
    <w:rsid w:val="002B33D2"/>
    <w:rsid w:val="002C578E"/>
    <w:rsid w:val="002E203F"/>
    <w:rsid w:val="003130DE"/>
    <w:rsid w:val="00320D05"/>
    <w:rsid w:val="003267A8"/>
    <w:rsid w:val="00334A11"/>
    <w:rsid w:val="0033699E"/>
    <w:rsid w:val="00343AB8"/>
    <w:rsid w:val="00361FA7"/>
    <w:rsid w:val="0038132F"/>
    <w:rsid w:val="0038692D"/>
    <w:rsid w:val="003A3227"/>
    <w:rsid w:val="003A7FE6"/>
    <w:rsid w:val="003B11CF"/>
    <w:rsid w:val="003C6C53"/>
    <w:rsid w:val="003D4364"/>
    <w:rsid w:val="003E3195"/>
    <w:rsid w:val="003F11EE"/>
    <w:rsid w:val="003F2271"/>
    <w:rsid w:val="00403562"/>
    <w:rsid w:val="004129DD"/>
    <w:rsid w:val="00417A81"/>
    <w:rsid w:val="00420494"/>
    <w:rsid w:val="00433C17"/>
    <w:rsid w:val="004416F8"/>
    <w:rsid w:val="00452C13"/>
    <w:rsid w:val="0049294F"/>
    <w:rsid w:val="00492C5A"/>
    <w:rsid w:val="00493EC2"/>
    <w:rsid w:val="004D04BB"/>
    <w:rsid w:val="004D5E8F"/>
    <w:rsid w:val="004F2D64"/>
    <w:rsid w:val="004F6CF8"/>
    <w:rsid w:val="00502FB8"/>
    <w:rsid w:val="00506D1C"/>
    <w:rsid w:val="00506EF0"/>
    <w:rsid w:val="00533727"/>
    <w:rsid w:val="00541031"/>
    <w:rsid w:val="005617A0"/>
    <w:rsid w:val="005673BF"/>
    <w:rsid w:val="00574EEE"/>
    <w:rsid w:val="00577B5C"/>
    <w:rsid w:val="00595631"/>
    <w:rsid w:val="00597DEA"/>
    <w:rsid w:val="005A37AB"/>
    <w:rsid w:val="005C7238"/>
    <w:rsid w:val="005D740D"/>
    <w:rsid w:val="005E4264"/>
    <w:rsid w:val="005F2766"/>
    <w:rsid w:val="005F2AC9"/>
    <w:rsid w:val="005F3EE5"/>
    <w:rsid w:val="00600F8B"/>
    <w:rsid w:val="00615191"/>
    <w:rsid w:val="00615F62"/>
    <w:rsid w:val="006345EB"/>
    <w:rsid w:val="0064053C"/>
    <w:rsid w:val="00642565"/>
    <w:rsid w:val="006428FC"/>
    <w:rsid w:val="0065050C"/>
    <w:rsid w:val="0067373E"/>
    <w:rsid w:val="00690304"/>
    <w:rsid w:val="00690CD2"/>
    <w:rsid w:val="006B0B44"/>
    <w:rsid w:val="006D56A6"/>
    <w:rsid w:val="006E5609"/>
    <w:rsid w:val="006E5F8A"/>
    <w:rsid w:val="006F7A4F"/>
    <w:rsid w:val="00701336"/>
    <w:rsid w:val="00702F0A"/>
    <w:rsid w:val="007035D7"/>
    <w:rsid w:val="00713390"/>
    <w:rsid w:val="00713699"/>
    <w:rsid w:val="00717C10"/>
    <w:rsid w:val="00750F77"/>
    <w:rsid w:val="0075310D"/>
    <w:rsid w:val="007734A3"/>
    <w:rsid w:val="007A2378"/>
    <w:rsid w:val="007A4EB3"/>
    <w:rsid w:val="007B5AF9"/>
    <w:rsid w:val="007D139B"/>
    <w:rsid w:val="007F20BD"/>
    <w:rsid w:val="007F5B5B"/>
    <w:rsid w:val="00811FAB"/>
    <w:rsid w:val="00813C0C"/>
    <w:rsid w:val="00825A09"/>
    <w:rsid w:val="00827C6B"/>
    <w:rsid w:val="00832CFE"/>
    <w:rsid w:val="00841F46"/>
    <w:rsid w:val="0084354D"/>
    <w:rsid w:val="00873803"/>
    <w:rsid w:val="00875CBE"/>
    <w:rsid w:val="008848A1"/>
    <w:rsid w:val="00895B16"/>
    <w:rsid w:val="0089643B"/>
    <w:rsid w:val="008978D1"/>
    <w:rsid w:val="008A2BDF"/>
    <w:rsid w:val="008A528A"/>
    <w:rsid w:val="008B3179"/>
    <w:rsid w:val="008B35AA"/>
    <w:rsid w:val="008D0496"/>
    <w:rsid w:val="008D22DF"/>
    <w:rsid w:val="008D2462"/>
    <w:rsid w:val="00901522"/>
    <w:rsid w:val="009055B6"/>
    <w:rsid w:val="00917127"/>
    <w:rsid w:val="00921536"/>
    <w:rsid w:val="00956CF6"/>
    <w:rsid w:val="00962468"/>
    <w:rsid w:val="00967F25"/>
    <w:rsid w:val="009870CF"/>
    <w:rsid w:val="009A6A4E"/>
    <w:rsid w:val="009C019A"/>
    <w:rsid w:val="009C2EEB"/>
    <w:rsid w:val="009D073E"/>
    <w:rsid w:val="009D4DFA"/>
    <w:rsid w:val="009E5B33"/>
    <w:rsid w:val="00A110A7"/>
    <w:rsid w:val="00A1642A"/>
    <w:rsid w:val="00A21891"/>
    <w:rsid w:val="00A221FE"/>
    <w:rsid w:val="00A26BCB"/>
    <w:rsid w:val="00A4065D"/>
    <w:rsid w:val="00A42339"/>
    <w:rsid w:val="00A456A0"/>
    <w:rsid w:val="00A50241"/>
    <w:rsid w:val="00A56F1F"/>
    <w:rsid w:val="00A601CC"/>
    <w:rsid w:val="00A677A8"/>
    <w:rsid w:val="00A70B6D"/>
    <w:rsid w:val="00A823D6"/>
    <w:rsid w:val="00A82D98"/>
    <w:rsid w:val="00A831FA"/>
    <w:rsid w:val="00AB5E4A"/>
    <w:rsid w:val="00AC0A93"/>
    <w:rsid w:val="00AE2CF0"/>
    <w:rsid w:val="00AE6158"/>
    <w:rsid w:val="00AF2E2D"/>
    <w:rsid w:val="00AF4D43"/>
    <w:rsid w:val="00B16240"/>
    <w:rsid w:val="00B171D8"/>
    <w:rsid w:val="00B237C1"/>
    <w:rsid w:val="00B469EB"/>
    <w:rsid w:val="00B50FC1"/>
    <w:rsid w:val="00B5613E"/>
    <w:rsid w:val="00B65C65"/>
    <w:rsid w:val="00B746E2"/>
    <w:rsid w:val="00B762B9"/>
    <w:rsid w:val="00B858F7"/>
    <w:rsid w:val="00B87900"/>
    <w:rsid w:val="00B93DD2"/>
    <w:rsid w:val="00B97102"/>
    <w:rsid w:val="00BA0764"/>
    <w:rsid w:val="00BA7560"/>
    <w:rsid w:val="00BA7CC4"/>
    <w:rsid w:val="00BE6DF9"/>
    <w:rsid w:val="00BF122C"/>
    <w:rsid w:val="00BF257A"/>
    <w:rsid w:val="00BF5F16"/>
    <w:rsid w:val="00C06C01"/>
    <w:rsid w:val="00C12712"/>
    <w:rsid w:val="00C142B1"/>
    <w:rsid w:val="00C33BA4"/>
    <w:rsid w:val="00C37556"/>
    <w:rsid w:val="00C46B78"/>
    <w:rsid w:val="00C778B6"/>
    <w:rsid w:val="00CC01C5"/>
    <w:rsid w:val="00CC35C1"/>
    <w:rsid w:val="00CC42D1"/>
    <w:rsid w:val="00CE5C6F"/>
    <w:rsid w:val="00CF0BCE"/>
    <w:rsid w:val="00D002C3"/>
    <w:rsid w:val="00D14B48"/>
    <w:rsid w:val="00D210DD"/>
    <w:rsid w:val="00D22829"/>
    <w:rsid w:val="00D3583C"/>
    <w:rsid w:val="00D4470D"/>
    <w:rsid w:val="00D44C91"/>
    <w:rsid w:val="00D53248"/>
    <w:rsid w:val="00D66DAD"/>
    <w:rsid w:val="00D72872"/>
    <w:rsid w:val="00D741E1"/>
    <w:rsid w:val="00D84D04"/>
    <w:rsid w:val="00D94741"/>
    <w:rsid w:val="00DA35CA"/>
    <w:rsid w:val="00DB6DD0"/>
    <w:rsid w:val="00DB7FE4"/>
    <w:rsid w:val="00DC2525"/>
    <w:rsid w:val="00DC7ED5"/>
    <w:rsid w:val="00DE5140"/>
    <w:rsid w:val="00E02C74"/>
    <w:rsid w:val="00E07876"/>
    <w:rsid w:val="00E11735"/>
    <w:rsid w:val="00E119AE"/>
    <w:rsid w:val="00E15ECC"/>
    <w:rsid w:val="00E35C4E"/>
    <w:rsid w:val="00E45157"/>
    <w:rsid w:val="00E60635"/>
    <w:rsid w:val="00E6516C"/>
    <w:rsid w:val="00E80C68"/>
    <w:rsid w:val="00ED376D"/>
    <w:rsid w:val="00EE00E2"/>
    <w:rsid w:val="00EE4EDB"/>
    <w:rsid w:val="00F021FD"/>
    <w:rsid w:val="00F16BF7"/>
    <w:rsid w:val="00F228F6"/>
    <w:rsid w:val="00F27E0A"/>
    <w:rsid w:val="00F35F3B"/>
    <w:rsid w:val="00F543A5"/>
    <w:rsid w:val="00F56B53"/>
    <w:rsid w:val="00F64393"/>
    <w:rsid w:val="00FB0535"/>
    <w:rsid w:val="00FB0A1D"/>
    <w:rsid w:val="00FC196F"/>
    <w:rsid w:val="00FC406B"/>
    <w:rsid w:val="00FF1AC0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1E2AB7"/>
  <w15:docId w15:val="{3CE7E6ED-012E-43BE-9667-30ADFF52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28F6"/>
    <w:pPr>
      <w:spacing w:after="0" w:line="264" w:lineRule="exact"/>
      <w:jc w:val="both"/>
    </w:pPr>
    <w:rPr>
      <w:rFonts w:ascii="Arial Narrow" w:hAnsi="Arial Narrow"/>
      <w:noProof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2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4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468"/>
    <w:rPr>
      <w:rFonts w:ascii="Tahoma" w:hAnsi="Tahoma" w:cs="Tahoma"/>
      <w:noProof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858F7"/>
    <w:pPr>
      <w:spacing w:line="360" w:lineRule="auto"/>
    </w:pPr>
    <w:rPr>
      <w:rFonts w:ascii="Arial" w:eastAsia="Times New Roman" w:hAnsi="Arial" w:cs="Times New Roman"/>
      <w:noProof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858F7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858F7"/>
    <w:pPr>
      <w:spacing w:line="360" w:lineRule="auto"/>
    </w:pPr>
    <w:rPr>
      <w:rFonts w:ascii="Times New Roman" w:eastAsia="Times New Roman" w:hAnsi="Times New Roman" w:cs="Times New Roman"/>
      <w:noProof w:val="0"/>
      <w:sz w:val="24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B858F7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B858F7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noProof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858F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B858F7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5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Preambuła,List Paragraph,List Paragraph1,List Paragraph2,HŁ_Bullet1,Podsis rysunku,Akapit z listą1"/>
    <w:basedOn w:val="Normalny"/>
    <w:link w:val="AkapitzlistZnak"/>
    <w:uiPriority w:val="34"/>
    <w:qFormat/>
    <w:rsid w:val="00B858F7"/>
    <w:pPr>
      <w:autoSpaceDE w:val="0"/>
      <w:autoSpaceDN w:val="0"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noProof w:val="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F7A4F"/>
    <w:rPr>
      <w:color w:val="0563C1" w:themeColor="hyperlink"/>
      <w:u w:val="single"/>
    </w:rPr>
  </w:style>
  <w:style w:type="character" w:customStyle="1" w:styleId="wfattreadonlylabel">
    <w:name w:val="wfattreadonlylabel"/>
    <w:basedOn w:val="Domylnaczcionkaakapitu"/>
    <w:rsid w:val="001278BF"/>
  </w:style>
  <w:style w:type="character" w:customStyle="1" w:styleId="AkapitzlistZnak">
    <w:name w:val="Akapit z listą Znak"/>
    <w:aliases w:val="lp1 Znak,Preambuła Znak,List Paragraph Znak,List Paragraph1 Znak,List Paragraph2 Znak,HŁ_Bullet1 Znak,Podsis rysunku Znak,Akapit z listą1 Znak"/>
    <w:basedOn w:val="Domylnaczcionkaakapitu"/>
    <w:link w:val="Akapitzlist"/>
    <w:uiPriority w:val="34"/>
    <w:locked/>
    <w:rsid w:val="00713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0B4B91"/>
    <w:pPr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B4B9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kons3-bold">
    <w:name w:val="N kons 3 - bold"/>
    <w:basedOn w:val="Normalny"/>
    <w:uiPriority w:val="99"/>
    <w:rsid w:val="000B4B91"/>
    <w:pPr>
      <w:numPr>
        <w:ilvl w:val="2"/>
        <w:numId w:val="11"/>
      </w:numPr>
      <w:spacing w:after="60" w:line="30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Nkons1">
    <w:name w:val="N kons 1"/>
    <w:basedOn w:val="Normalny"/>
    <w:uiPriority w:val="99"/>
    <w:rsid w:val="000B4B91"/>
    <w:pPr>
      <w:keepNext/>
      <w:keepLines/>
      <w:pageBreakBefore/>
      <w:numPr>
        <w:numId w:val="11"/>
      </w:numPr>
      <w:spacing w:before="240" w:after="12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noProof w:val="0"/>
      <w:sz w:val="28"/>
      <w:szCs w:val="28"/>
    </w:rPr>
  </w:style>
  <w:style w:type="paragraph" w:customStyle="1" w:styleId="Nkons2">
    <w:name w:val="N kons 2"/>
    <w:basedOn w:val="Normalny"/>
    <w:uiPriority w:val="99"/>
    <w:rsid w:val="000B4B91"/>
    <w:pPr>
      <w:keepNext/>
      <w:keepLines/>
      <w:numPr>
        <w:ilvl w:val="1"/>
        <w:numId w:val="11"/>
      </w:numPr>
      <w:spacing w:before="120" w:after="120" w:line="300" w:lineRule="auto"/>
      <w:jc w:val="left"/>
      <w:outlineLvl w:val="1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Nkons4">
    <w:name w:val="N kons 4"/>
    <w:basedOn w:val="Normalny"/>
    <w:uiPriority w:val="99"/>
    <w:rsid w:val="000B4B91"/>
    <w:pPr>
      <w:numPr>
        <w:ilvl w:val="3"/>
        <w:numId w:val="11"/>
      </w:numPr>
      <w:spacing w:before="120" w:after="60" w:line="300" w:lineRule="auto"/>
      <w:outlineLvl w:val="3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Nkons6">
    <w:name w:val="N kons 6"/>
    <w:basedOn w:val="Normalny"/>
    <w:uiPriority w:val="99"/>
    <w:rsid w:val="000B4B91"/>
    <w:pPr>
      <w:numPr>
        <w:ilvl w:val="5"/>
        <w:numId w:val="11"/>
      </w:numPr>
      <w:spacing w:before="60" w:after="60" w:line="300" w:lineRule="auto"/>
      <w:outlineLvl w:val="5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Nkons7">
    <w:name w:val="N kons 7"/>
    <w:basedOn w:val="Normalny"/>
    <w:uiPriority w:val="99"/>
    <w:rsid w:val="000B4B91"/>
    <w:pPr>
      <w:numPr>
        <w:ilvl w:val="6"/>
        <w:numId w:val="11"/>
      </w:numPr>
      <w:spacing w:before="60" w:after="60" w:line="300" w:lineRule="auto"/>
      <w:outlineLvl w:val="6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Nkons8">
    <w:name w:val="N kons 8"/>
    <w:basedOn w:val="Normalny"/>
    <w:uiPriority w:val="99"/>
    <w:rsid w:val="000B4B91"/>
    <w:pPr>
      <w:numPr>
        <w:ilvl w:val="7"/>
        <w:numId w:val="11"/>
      </w:numPr>
      <w:spacing w:after="60" w:line="300" w:lineRule="auto"/>
      <w:outlineLvl w:val="7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Nkons5bold">
    <w:name w:val="N kons 5 bold"/>
    <w:basedOn w:val="Normalny"/>
    <w:uiPriority w:val="99"/>
    <w:rsid w:val="000B4B91"/>
    <w:pPr>
      <w:numPr>
        <w:ilvl w:val="4"/>
        <w:numId w:val="11"/>
      </w:numPr>
      <w:spacing w:after="60" w:line="30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ZnakZnak6">
    <w:name w:val="Znak Znak6"/>
    <w:basedOn w:val="Normalny"/>
    <w:rsid w:val="00B237C1"/>
    <w:pPr>
      <w:spacing w:line="360" w:lineRule="atLeast"/>
    </w:pPr>
    <w:rPr>
      <w:rFonts w:ascii="Times New Roman" w:eastAsia="Times New Roman" w:hAnsi="Times New Roman" w:cs="Times New Roman"/>
      <w:noProof w:val="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6428FC"/>
    <w:pPr>
      <w:spacing w:line="240" w:lineRule="auto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428FC"/>
    <w:pPr>
      <w:spacing w:line="240" w:lineRule="auto"/>
      <w:jc w:val="left"/>
    </w:pPr>
    <w:rPr>
      <w:rFonts w:asciiTheme="minorHAnsi" w:hAnsiTheme="minorHAnsi"/>
      <w:noProof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28F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428FC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B16240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noProof w:val="0"/>
      <w:sz w:val="24"/>
      <w:lang w:eastAsia="en-GB"/>
    </w:rPr>
  </w:style>
  <w:style w:type="character" w:customStyle="1" w:styleId="NormalBoldChar">
    <w:name w:val="NormalBold Char"/>
    <w:link w:val="NormalBold"/>
    <w:locked/>
    <w:rsid w:val="00B1624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B16240"/>
    <w:rPr>
      <w:b/>
      <w:i/>
      <w:spacing w:val="0"/>
    </w:rPr>
  </w:style>
  <w:style w:type="paragraph" w:customStyle="1" w:styleId="Text1">
    <w:name w:val="Text 1"/>
    <w:basedOn w:val="Normalny"/>
    <w:rsid w:val="00B16240"/>
    <w:pPr>
      <w:spacing w:before="120" w:after="120" w:line="240" w:lineRule="auto"/>
      <w:ind w:left="850"/>
    </w:pPr>
    <w:rPr>
      <w:rFonts w:ascii="Times New Roman" w:eastAsia="Calibri" w:hAnsi="Times New Roman" w:cs="Times New Roman"/>
      <w:noProof w:val="0"/>
      <w:sz w:val="24"/>
      <w:lang w:eastAsia="en-GB"/>
    </w:rPr>
  </w:style>
  <w:style w:type="paragraph" w:customStyle="1" w:styleId="NormalLeft">
    <w:name w:val="Normal Left"/>
    <w:basedOn w:val="Normalny"/>
    <w:rsid w:val="00B16240"/>
    <w:pPr>
      <w:spacing w:before="120" w:after="120" w:line="240" w:lineRule="auto"/>
      <w:jc w:val="left"/>
    </w:pPr>
    <w:rPr>
      <w:rFonts w:ascii="Times New Roman" w:eastAsia="Calibri" w:hAnsi="Times New Roman" w:cs="Times New Roman"/>
      <w:noProof w:val="0"/>
      <w:sz w:val="24"/>
      <w:lang w:eastAsia="en-GB"/>
    </w:rPr>
  </w:style>
  <w:style w:type="paragraph" w:customStyle="1" w:styleId="Tiret0">
    <w:name w:val="Tiret 0"/>
    <w:basedOn w:val="Normalny"/>
    <w:rsid w:val="00B16240"/>
    <w:pPr>
      <w:numPr>
        <w:numId w:val="14"/>
      </w:numPr>
      <w:spacing w:before="120" w:after="120" w:line="240" w:lineRule="auto"/>
    </w:pPr>
    <w:rPr>
      <w:rFonts w:ascii="Times New Roman" w:eastAsia="Calibri" w:hAnsi="Times New Roman" w:cs="Times New Roman"/>
      <w:noProof w:val="0"/>
      <w:sz w:val="24"/>
      <w:lang w:eastAsia="en-GB"/>
    </w:rPr>
  </w:style>
  <w:style w:type="paragraph" w:customStyle="1" w:styleId="Tiret1">
    <w:name w:val="Tiret 1"/>
    <w:basedOn w:val="Normalny"/>
    <w:rsid w:val="00B16240"/>
    <w:pPr>
      <w:numPr>
        <w:numId w:val="15"/>
      </w:numPr>
      <w:spacing w:before="120" w:after="120" w:line="240" w:lineRule="auto"/>
    </w:pPr>
    <w:rPr>
      <w:rFonts w:ascii="Times New Roman" w:eastAsia="Calibri" w:hAnsi="Times New Roman" w:cs="Times New Roman"/>
      <w:noProof w:val="0"/>
      <w:sz w:val="24"/>
      <w:lang w:eastAsia="en-GB"/>
    </w:rPr>
  </w:style>
  <w:style w:type="paragraph" w:customStyle="1" w:styleId="NumPar1">
    <w:name w:val="NumPar 1"/>
    <w:basedOn w:val="Normalny"/>
    <w:next w:val="Text1"/>
    <w:rsid w:val="00B16240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noProof w:val="0"/>
      <w:sz w:val="24"/>
      <w:lang w:eastAsia="en-GB"/>
    </w:rPr>
  </w:style>
  <w:style w:type="paragraph" w:customStyle="1" w:styleId="NumPar2">
    <w:name w:val="NumPar 2"/>
    <w:basedOn w:val="Normalny"/>
    <w:next w:val="Text1"/>
    <w:rsid w:val="00B16240"/>
    <w:pPr>
      <w:numPr>
        <w:ilvl w:val="1"/>
        <w:numId w:val="18"/>
      </w:numPr>
      <w:spacing w:before="120" w:after="120" w:line="240" w:lineRule="auto"/>
    </w:pPr>
    <w:rPr>
      <w:rFonts w:ascii="Times New Roman" w:eastAsia="Calibri" w:hAnsi="Times New Roman" w:cs="Times New Roman"/>
      <w:noProof w:val="0"/>
      <w:sz w:val="24"/>
      <w:lang w:eastAsia="en-GB"/>
    </w:rPr>
  </w:style>
  <w:style w:type="paragraph" w:customStyle="1" w:styleId="NumPar3">
    <w:name w:val="NumPar 3"/>
    <w:basedOn w:val="Normalny"/>
    <w:next w:val="Text1"/>
    <w:rsid w:val="00B16240"/>
    <w:pPr>
      <w:numPr>
        <w:ilvl w:val="2"/>
        <w:numId w:val="18"/>
      </w:numPr>
      <w:spacing w:before="120" w:after="120" w:line="240" w:lineRule="auto"/>
    </w:pPr>
    <w:rPr>
      <w:rFonts w:ascii="Times New Roman" w:eastAsia="Calibri" w:hAnsi="Times New Roman" w:cs="Times New Roman"/>
      <w:noProof w:val="0"/>
      <w:sz w:val="24"/>
      <w:lang w:eastAsia="en-GB"/>
    </w:rPr>
  </w:style>
  <w:style w:type="paragraph" w:customStyle="1" w:styleId="NumPar4">
    <w:name w:val="NumPar 4"/>
    <w:basedOn w:val="Normalny"/>
    <w:next w:val="Text1"/>
    <w:rsid w:val="00B16240"/>
    <w:pPr>
      <w:numPr>
        <w:ilvl w:val="3"/>
        <w:numId w:val="18"/>
      </w:numPr>
      <w:spacing w:before="120" w:after="120" w:line="240" w:lineRule="auto"/>
    </w:pPr>
    <w:rPr>
      <w:rFonts w:ascii="Times New Roman" w:eastAsia="Calibri" w:hAnsi="Times New Roman" w:cs="Times New Roman"/>
      <w:noProof w:val="0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B1624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noProof w:val="0"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B1624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noProof w:val="0"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B1624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noProof w:val="0"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16240"/>
    <w:rPr>
      <w:rFonts w:asciiTheme="majorHAnsi" w:eastAsiaTheme="majorEastAsia" w:hAnsiTheme="majorHAnsi" w:cstheme="majorBidi"/>
      <w:b/>
      <w:bCs/>
      <w:noProof/>
      <w:color w:val="2E74B5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4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494"/>
    <w:rPr>
      <w:rFonts w:ascii="Arial Narrow" w:hAnsi="Arial Narrow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4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494"/>
    <w:rPr>
      <w:rFonts w:ascii="Arial Narrow" w:hAnsi="Arial Narrow"/>
      <w:b/>
      <w:bCs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erga.eb2b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nu xmlns="b5a4a75e-eea8-44b5-b6f0-3ad7c3f1de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0" ma:contentTypeDescription="Utwórz nowy dokument." ma:contentTypeScope="" ma:versionID="fd340366fd2e6d1cd158b391969405db">
  <xsd:schema xmlns:xsd="http://www.w3.org/2001/XMLSchema" xmlns:xs="http://www.w3.org/2001/XMLSchema" xmlns:p="http://schemas.microsoft.com/office/2006/metadata/properties" xmlns:ns2="b5a4a75e-eea8-44b5-b6f0-3ad7c3f1de40" targetNamespace="http://schemas.microsoft.com/office/2006/metadata/properties" ma:root="true" ma:fieldsID="2d5b832130e36c433514603a45968096" ns2:_="">
    <xsd:import namespace="b5a4a75e-eea8-44b5-b6f0-3ad7c3f1de40"/>
    <xsd:element name="properties">
      <xsd:complexType>
        <xsd:sequence>
          <xsd:element name="documentManagement">
            <xsd:complexType>
              <xsd:all>
                <xsd:element ref="ns2:ye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a75e-eea8-44b5-b6f0-3ad7c3f1de40" elementFormDefault="qualified">
    <xsd:import namespace="http://schemas.microsoft.com/office/2006/documentManagement/types"/>
    <xsd:import namespace="http://schemas.microsoft.com/office/infopath/2007/PartnerControls"/>
    <xsd:element name="yenu" ma:index="8" nillable="true" ma:displayName="Kwota zobowiązania" ma:internalName="yenu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0AB4-7A30-499C-A958-42E524914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85C8E-E87E-4EB1-9330-11C4364204BD}">
  <ds:schemaRefs>
    <ds:schemaRef ds:uri="http://schemas.microsoft.com/office/2006/metadata/properties"/>
    <ds:schemaRef ds:uri="http://schemas.microsoft.com/office/infopath/2007/PartnerControls"/>
    <ds:schemaRef ds:uri="b5a4a75e-eea8-44b5-b6f0-3ad7c3f1de40"/>
  </ds:schemaRefs>
</ds:datastoreItem>
</file>

<file path=customXml/itemProps3.xml><?xml version="1.0" encoding="utf-8"?>
<ds:datastoreItem xmlns:ds="http://schemas.openxmlformats.org/officeDocument/2006/customXml" ds:itemID="{6DA691C6-983C-4925-9330-B029FCD77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4a75e-eea8-44b5-b6f0-3ad7c3f1d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8932C-95E6-4660-B37D-62A044FC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09</Words>
  <Characters>42058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4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Eliza Luther-Ojdowska </cp:lastModifiedBy>
  <cp:revision>6</cp:revision>
  <cp:lastPrinted>2018-11-14T10:40:00Z</cp:lastPrinted>
  <dcterms:created xsi:type="dcterms:W3CDTF">2018-11-27T10:31:00Z</dcterms:created>
  <dcterms:modified xsi:type="dcterms:W3CDTF">2018-11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</Properties>
</file>